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38E45" w14:textId="77777777" w:rsidR="00361E1E" w:rsidRPr="0084759A" w:rsidRDefault="00361E1E" w:rsidP="00361E1E">
      <w:pPr>
        <w:shd w:val="clear" w:color="auto" w:fill="FFFFFF"/>
        <w:rPr>
          <w:bCs/>
          <w:sz w:val="24"/>
          <w:szCs w:val="24"/>
        </w:rPr>
      </w:pPr>
      <w:r w:rsidRPr="0084759A">
        <w:rPr>
          <w:bCs/>
          <w:sz w:val="24"/>
          <w:szCs w:val="24"/>
        </w:rPr>
        <w:t xml:space="preserve">Принято на заседании                                                                 </w:t>
      </w:r>
      <w:r>
        <w:rPr>
          <w:bCs/>
          <w:sz w:val="24"/>
          <w:szCs w:val="24"/>
        </w:rPr>
        <w:t xml:space="preserve">                        </w:t>
      </w:r>
      <w:r w:rsidRPr="0084759A">
        <w:rPr>
          <w:bCs/>
          <w:sz w:val="24"/>
          <w:szCs w:val="24"/>
        </w:rPr>
        <w:t>Утверждаю</w:t>
      </w:r>
    </w:p>
    <w:p w14:paraId="0625E27C" w14:textId="7F35D2C3" w:rsidR="00361E1E" w:rsidRPr="0084759A" w:rsidRDefault="00361E1E" w:rsidP="00361E1E">
      <w:pPr>
        <w:shd w:val="clear" w:color="auto" w:fill="FFFFFF"/>
        <w:rPr>
          <w:bCs/>
          <w:sz w:val="24"/>
          <w:szCs w:val="24"/>
        </w:rPr>
      </w:pPr>
      <w:r w:rsidRPr="0084759A">
        <w:rPr>
          <w:bCs/>
          <w:sz w:val="24"/>
          <w:szCs w:val="24"/>
        </w:rPr>
        <w:t xml:space="preserve"> педагогического совета                      </w:t>
      </w:r>
      <w:r>
        <w:rPr>
          <w:bCs/>
          <w:sz w:val="24"/>
          <w:szCs w:val="24"/>
        </w:rPr>
        <w:t xml:space="preserve">                   </w:t>
      </w:r>
      <w:r w:rsidRPr="0084759A">
        <w:rPr>
          <w:bCs/>
          <w:sz w:val="24"/>
          <w:szCs w:val="24"/>
        </w:rPr>
        <w:t xml:space="preserve">  дирек</w:t>
      </w:r>
      <w:r>
        <w:rPr>
          <w:bCs/>
          <w:sz w:val="24"/>
          <w:szCs w:val="24"/>
        </w:rPr>
        <w:t>тор МКОУ СОШ с. Усть - Соболевка протокол № 1 от 29.08.2022 г                                                     ____________  Беляева Е.Н</w:t>
      </w:r>
    </w:p>
    <w:p w14:paraId="766E545C" w14:textId="0AAB1D5D" w:rsidR="00361E1E" w:rsidRDefault="00361E1E" w:rsidP="00361E1E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приказ №   15  от    01.09.2022 г</w:t>
      </w:r>
    </w:p>
    <w:p w14:paraId="315678B5" w14:textId="77777777" w:rsidR="00361E1E" w:rsidRDefault="00361E1E" w:rsidP="00361E1E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>Согласовано с родительским</w:t>
      </w:r>
    </w:p>
    <w:p w14:paraId="01A738CC" w14:textId="6192267D" w:rsidR="00361E1E" w:rsidRDefault="00361E1E" w:rsidP="00361E1E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комитетом школы.</w:t>
      </w:r>
    </w:p>
    <w:p w14:paraId="073AA8D4" w14:textId="77777777" w:rsidR="00361E1E" w:rsidRDefault="00361E1E" w:rsidP="00361E1E">
      <w:pPr>
        <w:shd w:val="clear" w:color="auto" w:fill="FFFFFF"/>
        <w:jc w:val="center"/>
        <w:rPr>
          <w:bCs/>
          <w:sz w:val="24"/>
          <w:szCs w:val="24"/>
        </w:rPr>
      </w:pPr>
    </w:p>
    <w:p w14:paraId="25077076" w14:textId="77777777" w:rsidR="00C535AB" w:rsidRPr="009200A2" w:rsidRDefault="00C535AB" w:rsidP="009200A2">
      <w:pPr>
        <w:rPr>
          <w:color w:val="auto"/>
          <w:sz w:val="24"/>
          <w:szCs w:val="24"/>
        </w:rPr>
      </w:pPr>
    </w:p>
    <w:p w14:paraId="3C6A593D" w14:textId="77777777" w:rsidR="00EC7630" w:rsidRDefault="00EC7630" w:rsidP="009200A2">
      <w:pPr>
        <w:rPr>
          <w:color w:val="auto"/>
          <w:sz w:val="24"/>
          <w:szCs w:val="24"/>
        </w:rPr>
      </w:pPr>
    </w:p>
    <w:p w14:paraId="372501F3" w14:textId="77777777" w:rsidR="00361E1E" w:rsidRDefault="00361E1E" w:rsidP="009200A2">
      <w:pPr>
        <w:rPr>
          <w:color w:val="auto"/>
          <w:sz w:val="24"/>
          <w:szCs w:val="24"/>
        </w:rPr>
      </w:pPr>
    </w:p>
    <w:p w14:paraId="21C888EB" w14:textId="77777777" w:rsidR="00361E1E" w:rsidRDefault="00361E1E" w:rsidP="009200A2">
      <w:pPr>
        <w:rPr>
          <w:color w:val="auto"/>
          <w:sz w:val="24"/>
          <w:szCs w:val="24"/>
        </w:rPr>
      </w:pPr>
    </w:p>
    <w:p w14:paraId="25395758" w14:textId="77777777" w:rsidR="00361E1E" w:rsidRPr="009200A2" w:rsidRDefault="00361E1E" w:rsidP="009200A2">
      <w:pPr>
        <w:rPr>
          <w:color w:val="auto"/>
          <w:sz w:val="24"/>
          <w:szCs w:val="24"/>
        </w:rPr>
      </w:pPr>
    </w:p>
    <w:p w14:paraId="2B515B65" w14:textId="77777777" w:rsidR="00EC7630" w:rsidRPr="009200A2" w:rsidRDefault="00EC7630" w:rsidP="009200A2">
      <w:pPr>
        <w:rPr>
          <w:color w:val="auto"/>
          <w:sz w:val="24"/>
          <w:szCs w:val="24"/>
        </w:rPr>
      </w:pPr>
    </w:p>
    <w:p w14:paraId="6B2BF905" w14:textId="77777777" w:rsidR="00EC7630" w:rsidRPr="009200A2" w:rsidRDefault="00EC7630" w:rsidP="009200A2">
      <w:pPr>
        <w:rPr>
          <w:color w:val="auto"/>
          <w:sz w:val="24"/>
          <w:szCs w:val="24"/>
        </w:rPr>
      </w:pPr>
    </w:p>
    <w:p w14:paraId="10FD3206" w14:textId="77777777" w:rsidR="00EC7630" w:rsidRPr="009200A2" w:rsidRDefault="00EC7630" w:rsidP="009200A2">
      <w:pPr>
        <w:rPr>
          <w:color w:val="auto"/>
          <w:sz w:val="24"/>
          <w:szCs w:val="24"/>
        </w:rPr>
      </w:pPr>
    </w:p>
    <w:p w14:paraId="76A0512C" w14:textId="77777777" w:rsidR="001735C1" w:rsidRPr="009200A2" w:rsidRDefault="0040263E" w:rsidP="009200A2">
      <w:pPr>
        <w:jc w:val="center"/>
        <w:rPr>
          <w:b/>
          <w:color w:val="auto"/>
          <w:sz w:val="32"/>
          <w:szCs w:val="32"/>
        </w:rPr>
      </w:pPr>
      <w:bookmarkStart w:id="0" w:name="_Hlk77022008"/>
      <w:r w:rsidRPr="009200A2">
        <w:rPr>
          <w:b/>
          <w:color w:val="auto"/>
          <w:sz w:val="32"/>
          <w:szCs w:val="32"/>
        </w:rPr>
        <w:t xml:space="preserve">РАБОЧАЯ </w:t>
      </w:r>
    </w:p>
    <w:p w14:paraId="5C74D7BC" w14:textId="7F56F021" w:rsidR="00EC7630" w:rsidRPr="009200A2" w:rsidRDefault="0040263E" w:rsidP="009200A2">
      <w:pPr>
        <w:jc w:val="center"/>
        <w:rPr>
          <w:b/>
          <w:color w:val="auto"/>
          <w:sz w:val="32"/>
          <w:szCs w:val="32"/>
        </w:rPr>
      </w:pPr>
      <w:r w:rsidRPr="009200A2">
        <w:rPr>
          <w:b/>
          <w:color w:val="auto"/>
          <w:sz w:val="32"/>
          <w:szCs w:val="32"/>
        </w:rPr>
        <w:t>ПРОГРАММА ВОСПИТАНИЯ</w:t>
      </w:r>
    </w:p>
    <w:bookmarkEnd w:id="0"/>
    <w:p w14:paraId="4609380D" w14:textId="77777777" w:rsidR="00DF0E0D" w:rsidRPr="009200A2" w:rsidRDefault="005A39F1" w:rsidP="009200A2">
      <w:pPr>
        <w:jc w:val="center"/>
        <w:rPr>
          <w:b/>
          <w:color w:val="auto"/>
          <w:sz w:val="32"/>
          <w:szCs w:val="32"/>
        </w:rPr>
      </w:pPr>
      <w:r w:rsidRPr="009200A2">
        <w:rPr>
          <w:b/>
          <w:color w:val="auto"/>
          <w:sz w:val="32"/>
          <w:szCs w:val="32"/>
        </w:rPr>
        <w:t>муниципального казенного общеобразовательного учреждения</w:t>
      </w:r>
    </w:p>
    <w:p w14:paraId="0985330C" w14:textId="6AB827B5" w:rsidR="00EC7630" w:rsidRPr="009200A2" w:rsidRDefault="005A39F1" w:rsidP="009200A2">
      <w:pPr>
        <w:jc w:val="center"/>
        <w:rPr>
          <w:b/>
          <w:color w:val="auto"/>
          <w:sz w:val="32"/>
          <w:szCs w:val="32"/>
        </w:rPr>
      </w:pPr>
      <w:r w:rsidRPr="009200A2">
        <w:rPr>
          <w:b/>
          <w:color w:val="auto"/>
          <w:sz w:val="32"/>
          <w:szCs w:val="32"/>
        </w:rPr>
        <w:t xml:space="preserve"> « Средняя общеобразовательная школа с. Усть – Соболевка»</w:t>
      </w:r>
    </w:p>
    <w:p w14:paraId="56040E7A" w14:textId="77777777" w:rsidR="00EC7630" w:rsidRPr="009200A2" w:rsidRDefault="00EC7630" w:rsidP="009200A2">
      <w:pPr>
        <w:rPr>
          <w:color w:val="auto"/>
          <w:sz w:val="32"/>
          <w:szCs w:val="32"/>
        </w:rPr>
      </w:pPr>
    </w:p>
    <w:p w14:paraId="74AC4438" w14:textId="77777777" w:rsidR="00EC7630" w:rsidRPr="009200A2" w:rsidRDefault="00EC7630" w:rsidP="009200A2">
      <w:pPr>
        <w:rPr>
          <w:b/>
          <w:color w:val="auto"/>
          <w:sz w:val="32"/>
          <w:szCs w:val="32"/>
        </w:rPr>
      </w:pPr>
    </w:p>
    <w:p w14:paraId="0FC219C0" w14:textId="77777777" w:rsidR="00EC7630" w:rsidRPr="009200A2" w:rsidRDefault="00EC7630" w:rsidP="009200A2">
      <w:pPr>
        <w:rPr>
          <w:b/>
          <w:color w:val="auto"/>
          <w:sz w:val="24"/>
          <w:szCs w:val="24"/>
        </w:rPr>
      </w:pPr>
    </w:p>
    <w:p w14:paraId="36948378" w14:textId="77777777" w:rsidR="00EC7630" w:rsidRPr="009200A2" w:rsidRDefault="00EC7630" w:rsidP="009200A2">
      <w:pPr>
        <w:rPr>
          <w:b/>
          <w:color w:val="auto"/>
          <w:sz w:val="24"/>
          <w:szCs w:val="24"/>
        </w:rPr>
      </w:pPr>
    </w:p>
    <w:p w14:paraId="7A84732C" w14:textId="77777777" w:rsidR="00EC7630" w:rsidRPr="009200A2" w:rsidRDefault="00EC7630" w:rsidP="009200A2">
      <w:pPr>
        <w:rPr>
          <w:b/>
          <w:color w:val="auto"/>
          <w:sz w:val="24"/>
          <w:szCs w:val="24"/>
        </w:rPr>
      </w:pPr>
    </w:p>
    <w:p w14:paraId="4643645B" w14:textId="77777777" w:rsidR="00EC7630" w:rsidRDefault="00EC7630" w:rsidP="009200A2">
      <w:pPr>
        <w:rPr>
          <w:b/>
          <w:color w:val="auto"/>
          <w:sz w:val="24"/>
          <w:szCs w:val="24"/>
        </w:rPr>
      </w:pPr>
    </w:p>
    <w:p w14:paraId="7F0E1ED7" w14:textId="77777777" w:rsidR="009200A2" w:rsidRDefault="009200A2" w:rsidP="009200A2">
      <w:pPr>
        <w:rPr>
          <w:b/>
          <w:color w:val="auto"/>
          <w:sz w:val="24"/>
          <w:szCs w:val="24"/>
        </w:rPr>
      </w:pPr>
    </w:p>
    <w:p w14:paraId="5BC20C53" w14:textId="77777777" w:rsidR="009200A2" w:rsidRDefault="009200A2" w:rsidP="009200A2">
      <w:pPr>
        <w:rPr>
          <w:b/>
          <w:color w:val="auto"/>
          <w:sz w:val="24"/>
          <w:szCs w:val="24"/>
        </w:rPr>
      </w:pPr>
    </w:p>
    <w:p w14:paraId="3E5FAD7C" w14:textId="77777777" w:rsidR="009200A2" w:rsidRDefault="009200A2" w:rsidP="009200A2">
      <w:pPr>
        <w:rPr>
          <w:b/>
          <w:color w:val="auto"/>
          <w:sz w:val="24"/>
          <w:szCs w:val="24"/>
        </w:rPr>
      </w:pPr>
    </w:p>
    <w:p w14:paraId="778F4602" w14:textId="77777777" w:rsidR="009200A2" w:rsidRDefault="009200A2" w:rsidP="009200A2">
      <w:pPr>
        <w:rPr>
          <w:b/>
          <w:color w:val="auto"/>
          <w:sz w:val="24"/>
          <w:szCs w:val="24"/>
        </w:rPr>
      </w:pPr>
    </w:p>
    <w:p w14:paraId="4E7DC45F" w14:textId="77777777" w:rsidR="009200A2" w:rsidRDefault="009200A2" w:rsidP="009200A2">
      <w:pPr>
        <w:rPr>
          <w:b/>
          <w:color w:val="auto"/>
          <w:sz w:val="24"/>
          <w:szCs w:val="24"/>
        </w:rPr>
      </w:pPr>
    </w:p>
    <w:p w14:paraId="49E33DEA" w14:textId="77777777" w:rsidR="009200A2" w:rsidRDefault="009200A2" w:rsidP="009200A2">
      <w:pPr>
        <w:rPr>
          <w:b/>
          <w:color w:val="auto"/>
          <w:sz w:val="24"/>
          <w:szCs w:val="24"/>
        </w:rPr>
      </w:pPr>
    </w:p>
    <w:p w14:paraId="01C290ED" w14:textId="77777777" w:rsidR="009200A2" w:rsidRDefault="009200A2" w:rsidP="009200A2">
      <w:pPr>
        <w:rPr>
          <w:b/>
          <w:color w:val="auto"/>
          <w:sz w:val="24"/>
          <w:szCs w:val="24"/>
        </w:rPr>
      </w:pPr>
    </w:p>
    <w:p w14:paraId="203E7FDC" w14:textId="77777777" w:rsidR="009200A2" w:rsidRDefault="009200A2" w:rsidP="009200A2">
      <w:pPr>
        <w:rPr>
          <w:b/>
          <w:color w:val="auto"/>
          <w:sz w:val="24"/>
          <w:szCs w:val="24"/>
        </w:rPr>
      </w:pPr>
    </w:p>
    <w:p w14:paraId="18BBD166" w14:textId="77777777" w:rsidR="009200A2" w:rsidRDefault="009200A2" w:rsidP="009200A2">
      <w:pPr>
        <w:rPr>
          <w:b/>
          <w:color w:val="auto"/>
          <w:sz w:val="24"/>
          <w:szCs w:val="24"/>
        </w:rPr>
      </w:pPr>
    </w:p>
    <w:p w14:paraId="785D028E" w14:textId="77777777" w:rsidR="009200A2" w:rsidRDefault="009200A2" w:rsidP="009200A2">
      <w:pPr>
        <w:rPr>
          <w:b/>
          <w:color w:val="auto"/>
          <w:sz w:val="24"/>
          <w:szCs w:val="24"/>
        </w:rPr>
      </w:pPr>
    </w:p>
    <w:p w14:paraId="2337ECE3" w14:textId="77777777" w:rsidR="009200A2" w:rsidRDefault="009200A2" w:rsidP="009200A2">
      <w:pPr>
        <w:rPr>
          <w:b/>
          <w:color w:val="auto"/>
          <w:sz w:val="24"/>
          <w:szCs w:val="24"/>
        </w:rPr>
      </w:pPr>
    </w:p>
    <w:p w14:paraId="33877823" w14:textId="77777777" w:rsidR="009200A2" w:rsidRDefault="009200A2" w:rsidP="009200A2">
      <w:pPr>
        <w:rPr>
          <w:b/>
          <w:color w:val="auto"/>
          <w:sz w:val="24"/>
          <w:szCs w:val="24"/>
        </w:rPr>
      </w:pPr>
    </w:p>
    <w:p w14:paraId="6F18AEFA" w14:textId="77777777" w:rsidR="009200A2" w:rsidRDefault="009200A2" w:rsidP="009200A2">
      <w:pPr>
        <w:rPr>
          <w:b/>
          <w:color w:val="auto"/>
          <w:sz w:val="24"/>
          <w:szCs w:val="24"/>
        </w:rPr>
      </w:pPr>
    </w:p>
    <w:p w14:paraId="20FDABFA" w14:textId="77777777" w:rsidR="009200A2" w:rsidRDefault="009200A2" w:rsidP="009200A2">
      <w:pPr>
        <w:rPr>
          <w:b/>
          <w:color w:val="auto"/>
          <w:sz w:val="24"/>
          <w:szCs w:val="24"/>
        </w:rPr>
      </w:pPr>
    </w:p>
    <w:p w14:paraId="3EBB52BD" w14:textId="77777777" w:rsidR="009200A2" w:rsidRDefault="009200A2" w:rsidP="009200A2">
      <w:pPr>
        <w:rPr>
          <w:b/>
          <w:color w:val="auto"/>
          <w:sz w:val="24"/>
          <w:szCs w:val="24"/>
        </w:rPr>
      </w:pPr>
    </w:p>
    <w:p w14:paraId="3361E9FD" w14:textId="77777777" w:rsidR="009200A2" w:rsidRDefault="009200A2" w:rsidP="009200A2">
      <w:pPr>
        <w:rPr>
          <w:b/>
          <w:color w:val="auto"/>
          <w:sz w:val="24"/>
          <w:szCs w:val="24"/>
        </w:rPr>
      </w:pPr>
    </w:p>
    <w:p w14:paraId="4E5A53C5" w14:textId="77777777" w:rsidR="009200A2" w:rsidRPr="009200A2" w:rsidRDefault="009200A2" w:rsidP="009200A2">
      <w:pPr>
        <w:rPr>
          <w:b/>
          <w:color w:val="auto"/>
          <w:sz w:val="24"/>
          <w:szCs w:val="24"/>
        </w:rPr>
      </w:pPr>
    </w:p>
    <w:p w14:paraId="226DDD30" w14:textId="77777777" w:rsidR="00EC7630" w:rsidRPr="009200A2" w:rsidRDefault="00EC7630" w:rsidP="009200A2">
      <w:pPr>
        <w:rPr>
          <w:b/>
          <w:color w:val="auto"/>
          <w:sz w:val="24"/>
          <w:szCs w:val="24"/>
        </w:rPr>
      </w:pPr>
    </w:p>
    <w:p w14:paraId="6BCB4404" w14:textId="77777777" w:rsidR="00EC7630" w:rsidRPr="009200A2" w:rsidRDefault="00EC7630" w:rsidP="009200A2">
      <w:pPr>
        <w:rPr>
          <w:b/>
          <w:color w:val="auto"/>
          <w:sz w:val="24"/>
          <w:szCs w:val="24"/>
        </w:rPr>
      </w:pPr>
    </w:p>
    <w:p w14:paraId="6FFD3587" w14:textId="77777777" w:rsidR="00EC7630" w:rsidRPr="009200A2" w:rsidRDefault="00EC7630" w:rsidP="009200A2">
      <w:pPr>
        <w:rPr>
          <w:b/>
          <w:color w:val="auto"/>
          <w:sz w:val="24"/>
          <w:szCs w:val="24"/>
        </w:rPr>
      </w:pPr>
    </w:p>
    <w:p w14:paraId="5FFB616B" w14:textId="77777777" w:rsidR="00EC7630" w:rsidRPr="009200A2" w:rsidRDefault="00EC7630" w:rsidP="009200A2">
      <w:pPr>
        <w:rPr>
          <w:b/>
          <w:color w:val="auto"/>
          <w:sz w:val="24"/>
          <w:szCs w:val="24"/>
        </w:rPr>
      </w:pPr>
    </w:p>
    <w:p w14:paraId="5CA32221" w14:textId="77777777" w:rsidR="00EC7630" w:rsidRPr="009200A2" w:rsidRDefault="00EC7630" w:rsidP="009200A2">
      <w:pPr>
        <w:rPr>
          <w:b/>
          <w:color w:val="auto"/>
          <w:sz w:val="24"/>
          <w:szCs w:val="24"/>
        </w:rPr>
      </w:pPr>
    </w:p>
    <w:p w14:paraId="77A990AC" w14:textId="0871C44A" w:rsidR="001735C1" w:rsidRPr="009200A2" w:rsidRDefault="00DF0E0D" w:rsidP="009200A2">
      <w:pPr>
        <w:jc w:val="center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с. Усть - Соболевка</w:t>
      </w:r>
      <w:r w:rsidR="0040263E" w:rsidRPr="009200A2">
        <w:rPr>
          <w:color w:val="auto"/>
          <w:sz w:val="24"/>
          <w:szCs w:val="24"/>
        </w:rPr>
        <w:t>,</w:t>
      </w:r>
    </w:p>
    <w:p w14:paraId="7961393B" w14:textId="3F1FFBB6" w:rsidR="00EC7630" w:rsidRPr="009200A2" w:rsidRDefault="0040263E" w:rsidP="009200A2">
      <w:pPr>
        <w:jc w:val="center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 2022</w:t>
      </w:r>
      <w:r w:rsidR="001735C1" w:rsidRPr="009200A2">
        <w:rPr>
          <w:color w:val="auto"/>
          <w:sz w:val="24"/>
          <w:szCs w:val="24"/>
        </w:rPr>
        <w:t xml:space="preserve"> – 2023 учебный год</w:t>
      </w:r>
    </w:p>
    <w:p w14:paraId="21DD8632" w14:textId="77777777" w:rsidR="00EC7630" w:rsidRPr="009200A2" w:rsidRDefault="0040263E" w:rsidP="009200A2">
      <w:pPr>
        <w:rPr>
          <w:color w:val="auto"/>
          <w:sz w:val="24"/>
          <w:szCs w:val="24"/>
        </w:rPr>
      </w:pPr>
      <w:r w:rsidRPr="009200A2">
        <w:rPr>
          <w:b/>
          <w:color w:val="auto"/>
          <w:sz w:val="24"/>
          <w:szCs w:val="24"/>
        </w:rPr>
        <w:br w:type="page"/>
      </w:r>
    </w:p>
    <w:p w14:paraId="06F65DC3" w14:textId="2BC19205" w:rsidR="00123E61" w:rsidRPr="009200A2" w:rsidRDefault="0040263E" w:rsidP="009200A2">
      <w:pPr>
        <w:pStyle w:val="afa"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9200A2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  <w:r w:rsidRPr="009200A2">
        <w:rPr>
          <w:rFonts w:ascii="Times New Roman" w:hAnsi="Times New Roman"/>
          <w:strike/>
          <w:color w:val="auto"/>
          <w:sz w:val="24"/>
          <w:szCs w:val="24"/>
        </w:rPr>
        <w:fldChar w:fldCharType="begin"/>
      </w:r>
      <w:r w:rsidRPr="009200A2">
        <w:rPr>
          <w:rFonts w:ascii="Times New Roman" w:hAnsi="Times New Roman"/>
          <w:color w:val="auto"/>
          <w:sz w:val="24"/>
          <w:szCs w:val="24"/>
        </w:rPr>
        <w:instrText>TOC \h \z \u \o "1-3"</w:instrText>
      </w:r>
      <w:r w:rsidRPr="009200A2">
        <w:rPr>
          <w:rFonts w:ascii="Times New Roman" w:hAnsi="Times New Roman"/>
          <w:strike/>
          <w:color w:val="auto"/>
          <w:sz w:val="24"/>
          <w:szCs w:val="24"/>
        </w:rPr>
        <w:fldChar w:fldCharType="separate"/>
      </w:r>
      <w:hyperlink w:anchor="_Toc109838893" w:history="1"/>
    </w:p>
    <w:p w14:paraId="3477BC6F" w14:textId="3ED68407" w:rsidR="00123E61" w:rsidRPr="009200A2" w:rsidRDefault="00B57850" w:rsidP="009200A2">
      <w:pPr>
        <w:pStyle w:val="1c"/>
        <w:spacing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894" w:history="1">
        <w:r w:rsidR="00123E61" w:rsidRPr="009200A2">
          <w:rPr>
            <w:rStyle w:val="af7"/>
            <w:strike w:val="0"/>
            <w:noProof/>
            <w:sz w:val="24"/>
            <w:szCs w:val="24"/>
          </w:rPr>
          <w:t>РАЗДЕЛ 1. ЦЕЛЕВОЙ</w:t>
        </w:r>
        <w:r w:rsidR="00123E61" w:rsidRPr="009200A2">
          <w:rPr>
            <w:strike w:val="0"/>
            <w:noProof/>
            <w:webHidden/>
            <w:sz w:val="24"/>
            <w:szCs w:val="24"/>
          </w:rPr>
          <w:tab/>
        </w:r>
      </w:hyperlink>
      <w:r w:rsidR="001735C1" w:rsidRPr="009200A2">
        <w:rPr>
          <w:strike w:val="0"/>
          <w:noProof/>
          <w:sz w:val="24"/>
          <w:szCs w:val="24"/>
        </w:rPr>
        <w:t>3</w:t>
      </w:r>
    </w:p>
    <w:p w14:paraId="7084C9CF" w14:textId="304D1A29" w:rsidR="00123E61" w:rsidRPr="009200A2" w:rsidRDefault="00B57850" w:rsidP="009200A2">
      <w:pPr>
        <w:pStyle w:val="1c"/>
        <w:spacing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895" w:history="1">
        <w:r w:rsidR="00123E61" w:rsidRPr="009200A2">
          <w:rPr>
            <w:rStyle w:val="af7"/>
            <w:strike w:val="0"/>
            <w:noProof/>
            <w:sz w:val="24"/>
            <w:szCs w:val="24"/>
          </w:rPr>
          <w:t>1.1 Цель и задачи воспитания обучающихся</w:t>
        </w:r>
        <w:r w:rsidR="00123E61" w:rsidRPr="009200A2">
          <w:rPr>
            <w:strike w:val="0"/>
            <w:noProof/>
            <w:webHidden/>
            <w:sz w:val="24"/>
            <w:szCs w:val="24"/>
          </w:rPr>
          <w:tab/>
        </w:r>
      </w:hyperlink>
      <w:r w:rsidR="001735C1" w:rsidRPr="009200A2">
        <w:rPr>
          <w:strike w:val="0"/>
          <w:noProof/>
          <w:sz w:val="24"/>
          <w:szCs w:val="24"/>
        </w:rPr>
        <w:t>3</w:t>
      </w:r>
    </w:p>
    <w:p w14:paraId="313F0216" w14:textId="04353013" w:rsidR="00123E61" w:rsidRPr="009200A2" w:rsidRDefault="00B57850" w:rsidP="009200A2">
      <w:pPr>
        <w:pStyle w:val="1c"/>
        <w:spacing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896" w:history="1">
        <w:r w:rsidR="00123E61" w:rsidRPr="009200A2">
          <w:rPr>
            <w:rStyle w:val="af7"/>
            <w:strike w:val="0"/>
            <w:noProof/>
            <w:sz w:val="24"/>
            <w:szCs w:val="24"/>
          </w:rPr>
          <w:t>1.2 Направления воспитания</w:t>
        </w:r>
        <w:r w:rsidR="00123E61" w:rsidRPr="009200A2">
          <w:rPr>
            <w:strike w:val="0"/>
            <w:noProof/>
            <w:webHidden/>
            <w:sz w:val="24"/>
            <w:szCs w:val="24"/>
          </w:rPr>
          <w:tab/>
        </w:r>
      </w:hyperlink>
      <w:r w:rsidR="001735C1" w:rsidRPr="009200A2">
        <w:rPr>
          <w:strike w:val="0"/>
          <w:noProof/>
          <w:sz w:val="24"/>
          <w:szCs w:val="24"/>
        </w:rPr>
        <w:t>5</w:t>
      </w:r>
    </w:p>
    <w:p w14:paraId="593FD172" w14:textId="629E60E3" w:rsidR="00123E61" w:rsidRPr="009200A2" w:rsidRDefault="00B57850" w:rsidP="009200A2">
      <w:pPr>
        <w:pStyle w:val="1c"/>
        <w:spacing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897" w:history="1">
        <w:r w:rsidR="00123E61" w:rsidRPr="009200A2">
          <w:rPr>
            <w:rStyle w:val="af7"/>
            <w:strike w:val="0"/>
            <w:noProof/>
            <w:sz w:val="24"/>
            <w:szCs w:val="24"/>
          </w:rPr>
          <w:t>1.3 Целевые ориентиры результатов воспитания</w:t>
        </w:r>
        <w:r w:rsidR="00123E61" w:rsidRPr="009200A2">
          <w:rPr>
            <w:strike w:val="0"/>
            <w:noProof/>
            <w:webHidden/>
            <w:sz w:val="24"/>
            <w:szCs w:val="24"/>
          </w:rPr>
          <w:tab/>
        </w:r>
      </w:hyperlink>
      <w:r w:rsidR="001735C1" w:rsidRPr="009200A2">
        <w:rPr>
          <w:strike w:val="0"/>
          <w:noProof/>
          <w:sz w:val="24"/>
          <w:szCs w:val="24"/>
        </w:rPr>
        <w:t>6</w:t>
      </w:r>
    </w:p>
    <w:p w14:paraId="0052D8E3" w14:textId="2EA471CD" w:rsidR="00123E61" w:rsidRPr="009200A2" w:rsidRDefault="00B57850" w:rsidP="009200A2">
      <w:pPr>
        <w:pStyle w:val="1c"/>
        <w:spacing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898" w:history="1">
        <w:r w:rsidR="00123E61" w:rsidRPr="009200A2">
          <w:rPr>
            <w:rStyle w:val="af7"/>
            <w:strike w:val="0"/>
            <w:noProof/>
            <w:sz w:val="24"/>
            <w:szCs w:val="24"/>
          </w:rPr>
          <w:t>РАЗДЕЛ 2. СОДЕРЖАТЕЛЬНЫЙ</w:t>
        </w:r>
        <w:r w:rsidR="00123E61" w:rsidRPr="009200A2">
          <w:rPr>
            <w:strike w:val="0"/>
            <w:noProof/>
            <w:webHidden/>
            <w:sz w:val="24"/>
            <w:szCs w:val="24"/>
          </w:rPr>
          <w:tab/>
        </w:r>
        <w:r w:rsidR="00123E61" w:rsidRPr="009200A2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9200A2">
          <w:rPr>
            <w:strike w:val="0"/>
            <w:noProof/>
            <w:webHidden/>
            <w:sz w:val="24"/>
            <w:szCs w:val="24"/>
          </w:rPr>
          <w:instrText xml:space="preserve"> PAGEREF _Toc109838898 \h </w:instrText>
        </w:r>
        <w:r w:rsidR="00123E61" w:rsidRPr="009200A2">
          <w:rPr>
            <w:strike w:val="0"/>
            <w:noProof/>
            <w:webHidden/>
            <w:sz w:val="24"/>
            <w:szCs w:val="24"/>
          </w:rPr>
        </w:r>
        <w:r w:rsidR="00123E61" w:rsidRPr="009200A2">
          <w:rPr>
            <w:strike w:val="0"/>
            <w:noProof/>
            <w:webHidden/>
            <w:sz w:val="24"/>
            <w:szCs w:val="24"/>
          </w:rPr>
          <w:fldChar w:fldCharType="separate"/>
        </w:r>
        <w:r w:rsidR="00361E1E">
          <w:rPr>
            <w:strike w:val="0"/>
            <w:noProof/>
            <w:webHidden/>
            <w:sz w:val="24"/>
            <w:szCs w:val="24"/>
          </w:rPr>
          <w:t>12</w:t>
        </w:r>
        <w:r w:rsidR="00123E61" w:rsidRPr="009200A2">
          <w:rPr>
            <w:strike w:val="0"/>
            <w:noProof/>
            <w:webHidden/>
            <w:sz w:val="24"/>
            <w:szCs w:val="24"/>
          </w:rPr>
          <w:fldChar w:fldCharType="end"/>
        </w:r>
      </w:hyperlink>
      <w:r w:rsidR="001735C1" w:rsidRPr="009200A2">
        <w:rPr>
          <w:strike w:val="0"/>
          <w:noProof/>
          <w:sz w:val="24"/>
          <w:szCs w:val="24"/>
        </w:rPr>
        <w:t>5</w:t>
      </w:r>
    </w:p>
    <w:p w14:paraId="0557211C" w14:textId="26620115" w:rsidR="00123E61" w:rsidRPr="009200A2" w:rsidRDefault="00B57850" w:rsidP="009200A2">
      <w:pPr>
        <w:pStyle w:val="1c"/>
        <w:spacing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899" w:history="1">
        <w:r w:rsidR="00123E61" w:rsidRPr="009200A2">
          <w:rPr>
            <w:rStyle w:val="af7"/>
            <w:strike w:val="0"/>
            <w:noProof/>
            <w:sz w:val="24"/>
            <w:szCs w:val="24"/>
          </w:rPr>
          <w:t>2.1 Уклад общеобразовательной организации</w:t>
        </w:r>
        <w:r w:rsidR="00123E61" w:rsidRPr="009200A2">
          <w:rPr>
            <w:strike w:val="0"/>
            <w:noProof/>
            <w:webHidden/>
            <w:sz w:val="24"/>
            <w:szCs w:val="24"/>
          </w:rPr>
          <w:tab/>
        </w:r>
        <w:r w:rsidR="00123E61" w:rsidRPr="009200A2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9200A2">
          <w:rPr>
            <w:strike w:val="0"/>
            <w:noProof/>
            <w:webHidden/>
            <w:sz w:val="24"/>
            <w:szCs w:val="24"/>
          </w:rPr>
          <w:instrText xml:space="preserve"> PAGEREF _Toc109838899 \h </w:instrText>
        </w:r>
        <w:r w:rsidR="00123E61" w:rsidRPr="009200A2">
          <w:rPr>
            <w:strike w:val="0"/>
            <w:noProof/>
            <w:webHidden/>
            <w:sz w:val="24"/>
            <w:szCs w:val="24"/>
          </w:rPr>
        </w:r>
        <w:r w:rsidR="00123E61" w:rsidRPr="009200A2">
          <w:rPr>
            <w:strike w:val="0"/>
            <w:noProof/>
            <w:webHidden/>
            <w:sz w:val="24"/>
            <w:szCs w:val="24"/>
          </w:rPr>
          <w:fldChar w:fldCharType="separate"/>
        </w:r>
        <w:r w:rsidR="00361E1E">
          <w:rPr>
            <w:strike w:val="0"/>
            <w:noProof/>
            <w:webHidden/>
            <w:sz w:val="24"/>
            <w:szCs w:val="24"/>
          </w:rPr>
          <w:t>12</w:t>
        </w:r>
        <w:r w:rsidR="00123E61" w:rsidRPr="009200A2">
          <w:rPr>
            <w:strike w:val="0"/>
            <w:noProof/>
            <w:webHidden/>
            <w:sz w:val="24"/>
            <w:szCs w:val="24"/>
          </w:rPr>
          <w:fldChar w:fldCharType="end"/>
        </w:r>
      </w:hyperlink>
      <w:r w:rsidR="001735C1" w:rsidRPr="009200A2">
        <w:rPr>
          <w:strike w:val="0"/>
          <w:noProof/>
          <w:sz w:val="24"/>
          <w:szCs w:val="24"/>
        </w:rPr>
        <w:t>5</w:t>
      </w:r>
    </w:p>
    <w:p w14:paraId="7A9DDBD4" w14:textId="5AF37922" w:rsidR="00123E61" w:rsidRPr="009200A2" w:rsidRDefault="00B57850" w:rsidP="009200A2">
      <w:pPr>
        <w:pStyle w:val="1c"/>
        <w:spacing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900" w:history="1">
        <w:r w:rsidR="00123E61" w:rsidRPr="009200A2">
          <w:rPr>
            <w:rStyle w:val="af7"/>
            <w:strike w:val="0"/>
            <w:noProof/>
            <w:sz w:val="24"/>
            <w:szCs w:val="24"/>
          </w:rPr>
          <w:t>2.2 Виды, формы и содержание воспитательной деятельности</w:t>
        </w:r>
        <w:r w:rsidR="00123E61" w:rsidRPr="009200A2">
          <w:rPr>
            <w:strike w:val="0"/>
            <w:noProof/>
            <w:webHidden/>
            <w:sz w:val="24"/>
            <w:szCs w:val="24"/>
          </w:rPr>
          <w:tab/>
        </w:r>
        <w:r w:rsidR="00123E61" w:rsidRPr="009200A2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9200A2">
          <w:rPr>
            <w:strike w:val="0"/>
            <w:noProof/>
            <w:webHidden/>
            <w:sz w:val="24"/>
            <w:szCs w:val="24"/>
          </w:rPr>
          <w:instrText xml:space="preserve"> PAGEREF _Toc109838900 \h </w:instrText>
        </w:r>
        <w:r w:rsidR="00123E61" w:rsidRPr="009200A2">
          <w:rPr>
            <w:strike w:val="0"/>
            <w:noProof/>
            <w:webHidden/>
            <w:sz w:val="24"/>
            <w:szCs w:val="24"/>
          </w:rPr>
        </w:r>
        <w:r w:rsidR="00123E61" w:rsidRPr="009200A2">
          <w:rPr>
            <w:strike w:val="0"/>
            <w:noProof/>
            <w:webHidden/>
            <w:sz w:val="24"/>
            <w:szCs w:val="24"/>
          </w:rPr>
          <w:fldChar w:fldCharType="separate"/>
        </w:r>
        <w:r w:rsidR="00361E1E">
          <w:rPr>
            <w:strike w:val="0"/>
            <w:noProof/>
            <w:webHidden/>
            <w:sz w:val="24"/>
            <w:szCs w:val="24"/>
          </w:rPr>
          <w:t>13</w:t>
        </w:r>
        <w:r w:rsidR="00123E61" w:rsidRPr="009200A2">
          <w:rPr>
            <w:strike w:val="0"/>
            <w:noProof/>
            <w:webHidden/>
            <w:sz w:val="24"/>
            <w:szCs w:val="24"/>
          </w:rPr>
          <w:fldChar w:fldCharType="end"/>
        </w:r>
      </w:hyperlink>
      <w:r w:rsidR="001735C1" w:rsidRPr="009200A2">
        <w:rPr>
          <w:strike w:val="0"/>
          <w:noProof/>
          <w:sz w:val="24"/>
          <w:szCs w:val="24"/>
        </w:rPr>
        <w:t>6</w:t>
      </w:r>
    </w:p>
    <w:p w14:paraId="1507461F" w14:textId="7E5C4B4C" w:rsidR="00123E61" w:rsidRPr="009200A2" w:rsidRDefault="00B57850" w:rsidP="009200A2">
      <w:pPr>
        <w:pStyle w:val="1c"/>
        <w:spacing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901" w:history="1">
        <w:r w:rsidR="00123E61" w:rsidRPr="009200A2">
          <w:rPr>
            <w:rStyle w:val="af7"/>
            <w:strike w:val="0"/>
            <w:noProof/>
            <w:sz w:val="24"/>
            <w:szCs w:val="24"/>
          </w:rPr>
          <w:t>РАЗДЕЛ 3. ОРГАНИЗАЦИОННЫЙ</w:t>
        </w:r>
        <w:r w:rsidR="00123E61" w:rsidRPr="009200A2">
          <w:rPr>
            <w:strike w:val="0"/>
            <w:noProof/>
            <w:webHidden/>
            <w:sz w:val="24"/>
            <w:szCs w:val="24"/>
          </w:rPr>
          <w:tab/>
        </w:r>
      </w:hyperlink>
      <w:r w:rsidR="001735C1" w:rsidRPr="009200A2">
        <w:rPr>
          <w:strike w:val="0"/>
          <w:noProof/>
          <w:sz w:val="24"/>
          <w:szCs w:val="24"/>
        </w:rPr>
        <w:t>26</w:t>
      </w:r>
    </w:p>
    <w:p w14:paraId="5319C863" w14:textId="5A4FA922" w:rsidR="00123E61" w:rsidRPr="009200A2" w:rsidRDefault="00B57850" w:rsidP="009200A2">
      <w:pPr>
        <w:pStyle w:val="1c"/>
        <w:spacing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902" w:history="1">
        <w:r w:rsidR="00123E61" w:rsidRPr="009200A2">
          <w:rPr>
            <w:rStyle w:val="af7"/>
            <w:strike w:val="0"/>
            <w:noProof/>
            <w:sz w:val="24"/>
            <w:szCs w:val="24"/>
          </w:rPr>
          <w:t>3.1 Кадровое обеспечение</w:t>
        </w:r>
        <w:r w:rsidR="00123E61" w:rsidRPr="009200A2">
          <w:rPr>
            <w:strike w:val="0"/>
            <w:noProof/>
            <w:webHidden/>
            <w:sz w:val="24"/>
            <w:szCs w:val="24"/>
          </w:rPr>
          <w:tab/>
        </w:r>
      </w:hyperlink>
      <w:r w:rsidR="001735C1" w:rsidRPr="009200A2">
        <w:rPr>
          <w:strike w:val="0"/>
          <w:noProof/>
          <w:sz w:val="24"/>
          <w:szCs w:val="24"/>
        </w:rPr>
        <w:t>26</w:t>
      </w:r>
    </w:p>
    <w:p w14:paraId="1F294F7D" w14:textId="202EFF9D" w:rsidR="00123E61" w:rsidRPr="009200A2" w:rsidRDefault="00B57850" w:rsidP="009200A2">
      <w:pPr>
        <w:pStyle w:val="1c"/>
        <w:spacing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903" w:history="1">
        <w:r w:rsidR="00123E61" w:rsidRPr="009200A2">
          <w:rPr>
            <w:rStyle w:val="af7"/>
            <w:strike w:val="0"/>
            <w:noProof/>
            <w:sz w:val="24"/>
            <w:szCs w:val="24"/>
          </w:rPr>
          <w:t>3.2 Нормативно-методическое обеспечение</w:t>
        </w:r>
        <w:r w:rsidR="00123E61" w:rsidRPr="009200A2">
          <w:rPr>
            <w:strike w:val="0"/>
            <w:noProof/>
            <w:webHidden/>
            <w:sz w:val="24"/>
            <w:szCs w:val="24"/>
          </w:rPr>
          <w:tab/>
        </w:r>
      </w:hyperlink>
      <w:r w:rsidR="001735C1" w:rsidRPr="009200A2">
        <w:rPr>
          <w:strike w:val="0"/>
          <w:noProof/>
          <w:sz w:val="24"/>
          <w:szCs w:val="24"/>
        </w:rPr>
        <w:t>26</w:t>
      </w:r>
    </w:p>
    <w:p w14:paraId="0EDB39DE" w14:textId="2C66A416" w:rsidR="00123E61" w:rsidRPr="009200A2" w:rsidRDefault="00B57850" w:rsidP="009200A2">
      <w:pPr>
        <w:pStyle w:val="1c"/>
        <w:spacing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904" w:history="1">
        <w:r w:rsidR="00123E61" w:rsidRPr="009200A2">
          <w:rPr>
            <w:rStyle w:val="af7"/>
            <w:strike w:val="0"/>
            <w:noProof/>
            <w:sz w:val="24"/>
            <w:szCs w:val="24"/>
          </w:rPr>
          <w:t>3.3 Требования к условиям работы с обучающимися с особыми образовательными потребностями</w:t>
        </w:r>
        <w:r w:rsidR="00123E61" w:rsidRPr="009200A2">
          <w:rPr>
            <w:strike w:val="0"/>
            <w:noProof/>
            <w:webHidden/>
            <w:sz w:val="24"/>
            <w:szCs w:val="24"/>
          </w:rPr>
          <w:tab/>
        </w:r>
      </w:hyperlink>
      <w:r w:rsidR="001735C1" w:rsidRPr="009200A2">
        <w:rPr>
          <w:strike w:val="0"/>
          <w:noProof/>
          <w:sz w:val="24"/>
          <w:szCs w:val="24"/>
        </w:rPr>
        <w:t>26</w:t>
      </w:r>
    </w:p>
    <w:p w14:paraId="0B47A9C2" w14:textId="0330A020" w:rsidR="00123E61" w:rsidRPr="009200A2" w:rsidRDefault="00B57850" w:rsidP="009200A2">
      <w:pPr>
        <w:pStyle w:val="1c"/>
        <w:spacing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905" w:history="1">
        <w:r w:rsidR="00123E61" w:rsidRPr="009200A2">
          <w:rPr>
            <w:rStyle w:val="af7"/>
            <w:strike w:val="0"/>
            <w:noProof/>
            <w:sz w:val="24"/>
            <w:szCs w:val="24"/>
          </w:rPr>
          <w:t>3.4 Система поощрения социальной успешности и проявлений активной жизненной позиции обучающихся</w:t>
        </w:r>
        <w:r w:rsidR="00123E61" w:rsidRPr="009200A2">
          <w:rPr>
            <w:strike w:val="0"/>
            <w:noProof/>
            <w:webHidden/>
            <w:sz w:val="24"/>
            <w:szCs w:val="24"/>
          </w:rPr>
          <w:tab/>
        </w:r>
      </w:hyperlink>
      <w:r w:rsidR="001735C1" w:rsidRPr="009200A2">
        <w:rPr>
          <w:strike w:val="0"/>
          <w:noProof/>
          <w:sz w:val="24"/>
          <w:szCs w:val="24"/>
        </w:rPr>
        <w:t>27</w:t>
      </w:r>
    </w:p>
    <w:p w14:paraId="57481C1E" w14:textId="4E4A8470" w:rsidR="00123E61" w:rsidRPr="009200A2" w:rsidRDefault="00B57850" w:rsidP="009200A2">
      <w:pPr>
        <w:pStyle w:val="1c"/>
        <w:spacing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906" w:history="1">
        <w:r w:rsidR="00123E61" w:rsidRPr="009200A2">
          <w:rPr>
            <w:rStyle w:val="af7"/>
            <w:strike w:val="0"/>
            <w:noProof/>
            <w:sz w:val="24"/>
            <w:szCs w:val="24"/>
          </w:rPr>
          <w:t>3.5 Анализ воспитательного процесса</w:t>
        </w:r>
        <w:r w:rsidR="00123E61" w:rsidRPr="009200A2">
          <w:rPr>
            <w:strike w:val="0"/>
            <w:noProof/>
            <w:webHidden/>
            <w:sz w:val="24"/>
            <w:szCs w:val="24"/>
          </w:rPr>
          <w:tab/>
        </w:r>
        <w:r w:rsidR="00123E61" w:rsidRPr="009200A2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9200A2">
          <w:rPr>
            <w:strike w:val="0"/>
            <w:noProof/>
            <w:webHidden/>
            <w:sz w:val="24"/>
            <w:szCs w:val="24"/>
          </w:rPr>
          <w:instrText xml:space="preserve"> PAGEREF _Toc109838906 \h </w:instrText>
        </w:r>
        <w:r w:rsidR="00123E61" w:rsidRPr="009200A2">
          <w:rPr>
            <w:strike w:val="0"/>
            <w:noProof/>
            <w:webHidden/>
            <w:sz w:val="24"/>
            <w:szCs w:val="24"/>
          </w:rPr>
        </w:r>
        <w:r w:rsidR="00123E61" w:rsidRPr="009200A2">
          <w:rPr>
            <w:strike w:val="0"/>
            <w:noProof/>
            <w:webHidden/>
            <w:sz w:val="24"/>
            <w:szCs w:val="24"/>
          </w:rPr>
          <w:fldChar w:fldCharType="separate"/>
        </w:r>
        <w:r w:rsidR="00361E1E">
          <w:rPr>
            <w:strike w:val="0"/>
            <w:noProof/>
            <w:webHidden/>
            <w:sz w:val="24"/>
            <w:szCs w:val="24"/>
          </w:rPr>
          <w:t>23</w:t>
        </w:r>
        <w:r w:rsidR="00123E61" w:rsidRPr="009200A2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14:paraId="046B7DEC" w14:textId="5D50E14D" w:rsidR="00123E61" w:rsidRPr="009200A2" w:rsidRDefault="00B57850" w:rsidP="009200A2">
      <w:pPr>
        <w:pStyle w:val="1c"/>
        <w:spacing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907" w:history="1">
        <w:r w:rsidR="00123E61" w:rsidRPr="009200A2">
          <w:rPr>
            <w:rStyle w:val="af7"/>
            <w:strike w:val="0"/>
            <w:noProof/>
            <w:sz w:val="24"/>
            <w:szCs w:val="24"/>
          </w:rPr>
          <w:t>Примерный календарный план воспитательной работы</w:t>
        </w:r>
        <w:r w:rsidR="00123E61" w:rsidRPr="009200A2">
          <w:rPr>
            <w:strike w:val="0"/>
            <w:noProof/>
            <w:webHidden/>
            <w:sz w:val="24"/>
            <w:szCs w:val="24"/>
          </w:rPr>
          <w:tab/>
        </w:r>
      </w:hyperlink>
      <w:r w:rsidR="001735C1" w:rsidRPr="009200A2">
        <w:rPr>
          <w:strike w:val="0"/>
          <w:noProof/>
          <w:sz w:val="24"/>
          <w:szCs w:val="24"/>
        </w:rPr>
        <w:t>30</w:t>
      </w:r>
    </w:p>
    <w:p w14:paraId="00B97912" w14:textId="05541D58" w:rsidR="00EC7630" w:rsidRPr="009200A2" w:rsidRDefault="0040263E" w:rsidP="009200A2">
      <w:pPr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fldChar w:fldCharType="end"/>
      </w:r>
    </w:p>
    <w:p w14:paraId="3C0B927F" w14:textId="77777777" w:rsidR="00951453" w:rsidRPr="009200A2" w:rsidRDefault="00951453" w:rsidP="009200A2">
      <w:pPr>
        <w:rPr>
          <w:color w:val="auto"/>
          <w:sz w:val="24"/>
          <w:szCs w:val="24"/>
        </w:rPr>
      </w:pPr>
    </w:p>
    <w:p w14:paraId="22FFF352" w14:textId="77777777" w:rsidR="00951453" w:rsidRDefault="00951453" w:rsidP="009200A2">
      <w:pPr>
        <w:rPr>
          <w:color w:val="auto"/>
          <w:sz w:val="24"/>
          <w:szCs w:val="24"/>
        </w:rPr>
      </w:pPr>
    </w:p>
    <w:p w14:paraId="7A4C83A1" w14:textId="77777777" w:rsidR="009200A2" w:rsidRDefault="009200A2" w:rsidP="009200A2">
      <w:pPr>
        <w:rPr>
          <w:color w:val="auto"/>
          <w:sz w:val="24"/>
          <w:szCs w:val="24"/>
        </w:rPr>
      </w:pPr>
    </w:p>
    <w:p w14:paraId="6462BA3C" w14:textId="77777777" w:rsidR="009200A2" w:rsidRDefault="009200A2" w:rsidP="009200A2">
      <w:pPr>
        <w:rPr>
          <w:color w:val="auto"/>
          <w:sz w:val="24"/>
          <w:szCs w:val="24"/>
        </w:rPr>
      </w:pPr>
    </w:p>
    <w:p w14:paraId="3A8F8EA7" w14:textId="77777777" w:rsidR="009200A2" w:rsidRDefault="009200A2" w:rsidP="009200A2">
      <w:pPr>
        <w:rPr>
          <w:color w:val="auto"/>
          <w:sz w:val="24"/>
          <w:szCs w:val="24"/>
        </w:rPr>
      </w:pPr>
    </w:p>
    <w:p w14:paraId="30606400" w14:textId="77777777" w:rsidR="009200A2" w:rsidRDefault="009200A2" w:rsidP="009200A2">
      <w:pPr>
        <w:rPr>
          <w:color w:val="auto"/>
          <w:sz w:val="24"/>
          <w:szCs w:val="24"/>
        </w:rPr>
      </w:pPr>
    </w:p>
    <w:p w14:paraId="7CE92AD7" w14:textId="77777777" w:rsidR="009200A2" w:rsidRDefault="009200A2" w:rsidP="009200A2">
      <w:pPr>
        <w:rPr>
          <w:color w:val="auto"/>
          <w:sz w:val="24"/>
          <w:szCs w:val="24"/>
        </w:rPr>
      </w:pPr>
    </w:p>
    <w:p w14:paraId="181D67F4" w14:textId="77777777" w:rsidR="009200A2" w:rsidRDefault="009200A2" w:rsidP="009200A2">
      <w:pPr>
        <w:rPr>
          <w:color w:val="auto"/>
          <w:sz w:val="24"/>
          <w:szCs w:val="24"/>
        </w:rPr>
      </w:pPr>
    </w:p>
    <w:p w14:paraId="3B29BA35" w14:textId="77777777" w:rsidR="009200A2" w:rsidRDefault="009200A2" w:rsidP="009200A2">
      <w:pPr>
        <w:rPr>
          <w:color w:val="auto"/>
          <w:sz w:val="24"/>
          <w:szCs w:val="24"/>
        </w:rPr>
      </w:pPr>
    </w:p>
    <w:p w14:paraId="4AD9506E" w14:textId="77777777" w:rsidR="009200A2" w:rsidRDefault="009200A2" w:rsidP="009200A2">
      <w:pPr>
        <w:rPr>
          <w:color w:val="auto"/>
          <w:sz w:val="24"/>
          <w:szCs w:val="24"/>
        </w:rPr>
      </w:pPr>
    </w:p>
    <w:p w14:paraId="0DEF6940" w14:textId="77777777" w:rsidR="009200A2" w:rsidRDefault="009200A2" w:rsidP="009200A2">
      <w:pPr>
        <w:rPr>
          <w:color w:val="auto"/>
          <w:sz w:val="24"/>
          <w:szCs w:val="24"/>
        </w:rPr>
      </w:pPr>
    </w:p>
    <w:p w14:paraId="34A57532" w14:textId="77777777" w:rsidR="009200A2" w:rsidRDefault="009200A2" w:rsidP="009200A2">
      <w:pPr>
        <w:rPr>
          <w:color w:val="auto"/>
          <w:sz w:val="24"/>
          <w:szCs w:val="24"/>
        </w:rPr>
      </w:pPr>
    </w:p>
    <w:p w14:paraId="4A8DDACD" w14:textId="77777777" w:rsidR="009200A2" w:rsidRDefault="009200A2" w:rsidP="009200A2">
      <w:pPr>
        <w:rPr>
          <w:color w:val="auto"/>
          <w:sz w:val="24"/>
          <w:szCs w:val="24"/>
        </w:rPr>
      </w:pPr>
    </w:p>
    <w:p w14:paraId="3F0FC9EF" w14:textId="77777777" w:rsidR="009200A2" w:rsidRDefault="009200A2" w:rsidP="009200A2">
      <w:pPr>
        <w:rPr>
          <w:color w:val="auto"/>
          <w:sz w:val="24"/>
          <w:szCs w:val="24"/>
        </w:rPr>
      </w:pPr>
    </w:p>
    <w:p w14:paraId="5BC29909" w14:textId="77777777" w:rsidR="009200A2" w:rsidRDefault="009200A2" w:rsidP="009200A2">
      <w:pPr>
        <w:rPr>
          <w:color w:val="auto"/>
          <w:sz w:val="24"/>
          <w:szCs w:val="24"/>
        </w:rPr>
      </w:pPr>
    </w:p>
    <w:p w14:paraId="5375C57C" w14:textId="77777777" w:rsidR="009200A2" w:rsidRDefault="009200A2" w:rsidP="009200A2">
      <w:pPr>
        <w:rPr>
          <w:color w:val="auto"/>
          <w:sz w:val="24"/>
          <w:szCs w:val="24"/>
        </w:rPr>
      </w:pPr>
    </w:p>
    <w:p w14:paraId="6826105E" w14:textId="77777777" w:rsidR="009200A2" w:rsidRPr="009200A2" w:rsidRDefault="009200A2" w:rsidP="009200A2">
      <w:pPr>
        <w:rPr>
          <w:color w:val="auto"/>
          <w:sz w:val="24"/>
          <w:szCs w:val="24"/>
        </w:rPr>
      </w:pPr>
    </w:p>
    <w:p w14:paraId="50265AD1" w14:textId="77777777" w:rsidR="00951453" w:rsidRPr="009200A2" w:rsidRDefault="00951453" w:rsidP="009200A2">
      <w:pPr>
        <w:rPr>
          <w:color w:val="auto"/>
          <w:sz w:val="24"/>
          <w:szCs w:val="24"/>
        </w:rPr>
      </w:pPr>
    </w:p>
    <w:p w14:paraId="6A76EF72" w14:textId="77777777" w:rsidR="00951453" w:rsidRPr="009200A2" w:rsidRDefault="00951453" w:rsidP="009200A2">
      <w:pPr>
        <w:rPr>
          <w:color w:val="auto"/>
          <w:sz w:val="24"/>
          <w:szCs w:val="24"/>
        </w:rPr>
      </w:pPr>
    </w:p>
    <w:p w14:paraId="6FCCDB5A" w14:textId="77777777" w:rsidR="00951453" w:rsidRPr="009200A2" w:rsidRDefault="00951453" w:rsidP="009200A2">
      <w:pPr>
        <w:rPr>
          <w:color w:val="auto"/>
          <w:sz w:val="24"/>
          <w:szCs w:val="24"/>
        </w:rPr>
      </w:pPr>
    </w:p>
    <w:p w14:paraId="2107FDF7" w14:textId="77777777" w:rsidR="00951453" w:rsidRPr="009200A2" w:rsidRDefault="00951453" w:rsidP="009200A2">
      <w:pPr>
        <w:rPr>
          <w:color w:val="auto"/>
          <w:sz w:val="24"/>
          <w:szCs w:val="24"/>
        </w:rPr>
      </w:pPr>
    </w:p>
    <w:p w14:paraId="4AA6A05B" w14:textId="77777777" w:rsidR="00951453" w:rsidRPr="009200A2" w:rsidRDefault="00951453" w:rsidP="009200A2">
      <w:pPr>
        <w:rPr>
          <w:color w:val="auto"/>
          <w:sz w:val="24"/>
          <w:szCs w:val="24"/>
        </w:rPr>
      </w:pPr>
    </w:p>
    <w:p w14:paraId="7562A2AA" w14:textId="77777777" w:rsidR="00951453" w:rsidRPr="009200A2" w:rsidRDefault="00951453" w:rsidP="009200A2">
      <w:pPr>
        <w:rPr>
          <w:color w:val="auto"/>
          <w:sz w:val="24"/>
          <w:szCs w:val="24"/>
        </w:rPr>
      </w:pPr>
    </w:p>
    <w:p w14:paraId="64074B44" w14:textId="77777777" w:rsidR="00951453" w:rsidRPr="009200A2" w:rsidRDefault="00951453" w:rsidP="009200A2">
      <w:pPr>
        <w:rPr>
          <w:color w:val="auto"/>
          <w:sz w:val="24"/>
          <w:szCs w:val="24"/>
        </w:rPr>
      </w:pPr>
    </w:p>
    <w:p w14:paraId="06DF651F" w14:textId="77777777" w:rsidR="00951453" w:rsidRPr="009200A2" w:rsidRDefault="00951453" w:rsidP="009200A2">
      <w:pPr>
        <w:rPr>
          <w:color w:val="auto"/>
          <w:sz w:val="24"/>
          <w:szCs w:val="24"/>
        </w:rPr>
      </w:pPr>
    </w:p>
    <w:p w14:paraId="3B4F40F4" w14:textId="77777777" w:rsidR="00B509D3" w:rsidRPr="009200A2" w:rsidRDefault="00B509D3" w:rsidP="009200A2">
      <w:pPr>
        <w:rPr>
          <w:color w:val="auto"/>
          <w:sz w:val="24"/>
          <w:szCs w:val="24"/>
        </w:rPr>
      </w:pPr>
    </w:p>
    <w:p w14:paraId="4336FB93" w14:textId="77777777" w:rsidR="00951453" w:rsidRPr="009200A2" w:rsidRDefault="00951453" w:rsidP="009200A2">
      <w:pPr>
        <w:rPr>
          <w:color w:val="auto"/>
          <w:sz w:val="24"/>
          <w:szCs w:val="24"/>
        </w:rPr>
      </w:pPr>
    </w:p>
    <w:p w14:paraId="365F79AF" w14:textId="77777777" w:rsidR="00EC7630" w:rsidRPr="009200A2" w:rsidRDefault="0040263E" w:rsidP="009200A2">
      <w:pPr>
        <w:pStyle w:val="10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1" w:name="_Toc109838894"/>
      <w:r w:rsidRPr="009200A2">
        <w:rPr>
          <w:rFonts w:ascii="Times New Roman" w:hAnsi="Times New Roman"/>
          <w:b/>
          <w:color w:val="auto"/>
          <w:sz w:val="24"/>
          <w:szCs w:val="24"/>
        </w:rPr>
        <w:lastRenderedPageBreak/>
        <w:t>РАЗДЕЛ 1</w:t>
      </w:r>
      <w:r w:rsidR="009676BA" w:rsidRPr="009200A2">
        <w:rPr>
          <w:rFonts w:ascii="Times New Roman" w:hAnsi="Times New Roman"/>
          <w:b/>
          <w:color w:val="auto"/>
          <w:sz w:val="24"/>
          <w:szCs w:val="24"/>
        </w:rPr>
        <w:t>.</w:t>
      </w:r>
      <w:r w:rsidRPr="009200A2">
        <w:rPr>
          <w:rFonts w:ascii="Times New Roman" w:hAnsi="Times New Roman"/>
          <w:b/>
          <w:color w:val="auto"/>
          <w:sz w:val="24"/>
          <w:szCs w:val="24"/>
        </w:rPr>
        <w:t xml:space="preserve"> ЦЕЛЕВОЙ</w:t>
      </w:r>
      <w:bookmarkEnd w:id="1"/>
    </w:p>
    <w:p w14:paraId="07CC00B3" w14:textId="77777777" w:rsidR="00EC7630" w:rsidRPr="009200A2" w:rsidRDefault="00EC7630" w:rsidP="009200A2">
      <w:pPr>
        <w:tabs>
          <w:tab w:val="left" w:pos="851"/>
        </w:tabs>
        <w:ind w:firstLine="709"/>
        <w:rPr>
          <w:color w:val="auto"/>
          <w:sz w:val="24"/>
          <w:szCs w:val="24"/>
        </w:rPr>
      </w:pPr>
    </w:p>
    <w:p w14:paraId="38438980" w14:textId="77777777" w:rsidR="00EC7630" w:rsidRPr="009200A2" w:rsidRDefault="0040263E" w:rsidP="009200A2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77777777" w:rsidR="00EC7630" w:rsidRPr="009200A2" w:rsidRDefault="0040263E" w:rsidP="009200A2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2" w:name="_Hlk107041641"/>
      <w:bookmarkEnd w:id="2"/>
    </w:p>
    <w:p w14:paraId="1CD32C3C" w14:textId="77777777" w:rsidR="00EC7630" w:rsidRPr="009200A2" w:rsidRDefault="0040263E" w:rsidP="009200A2">
      <w:pPr>
        <w:pStyle w:val="10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3" w:name="_Toc109838895"/>
      <w:bookmarkStart w:id="4" w:name="bookmark8"/>
      <w:r w:rsidRPr="009200A2">
        <w:rPr>
          <w:rFonts w:ascii="Times New Roman" w:hAnsi="Times New Roman"/>
          <w:b/>
          <w:color w:val="auto"/>
          <w:sz w:val="24"/>
          <w:szCs w:val="24"/>
        </w:rPr>
        <w:t>1.1 Цель и задачи воспитания обучающихся</w:t>
      </w:r>
      <w:bookmarkEnd w:id="3"/>
    </w:p>
    <w:p w14:paraId="6C54ABC6" w14:textId="77777777" w:rsidR="00EC7630" w:rsidRPr="009200A2" w:rsidRDefault="0040263E" w:rsidP="009200A2">
      <w:pPr>
        <w:widowControl/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77777777" w:rsidR="00EC7630" w:rsidRPr="009200A2" w:rsidRDefault="0040263E" w:rsidP="009200A2">
      <w:pPr>
        <w:widowControl/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9200A2">
        <w:rPr>
          <w:b/>
          <w:color w:val="auto"/>
          <w:sz w:val="24"/>
          <w:szCs w:val="24"/>
        </w:rPr>
        <w:t>цель воспитания</w:t>
      </w:r>
      <w:r w:rsidRPr="009200A2">
        <w:rPr>
          <w:color w:val="auto"/>
          <w:sz w:val="24"/>
          <w:szCs w:val="24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663CAFC0" w:rsidR="00EC7630" w:rsidRPr="009200A2" w:rsidRDefault="0040263E" w:rsidP="009200A2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9200A2">
        <w:rPr>
          <w:b/>
          <w:color w:val="auto"/>
          <w:sz w:val="24"/>
          <w:szCs w:val="24"/>
        </w:rPr>
        <w:t>Задачи воспитания</w:t>
      </w:r>
      <w:r w:rsidRPr="009200A2">
        <w:rPr>
          <w:color w:val="auto"/>
          <w:sz w:val="24"/>
          <w:szCs w:val="24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</w:t>
      </w:r>
      <w:r w:rsidRPr="009200A2">
        <w:rPr>
          <w:color w:val="auto"/>
          <w:sz w:val="24"/>
          <w:szCs w:val="24"/>
        </w:rPr>
        <w:lastRenderedPageBreak/>
        <w:t>себе, окружающим людям и жизни в целом.</w:t>
      </w:r>
    </w:p>
    <w:p w14:paraId="56E8EF65" w14:textId="47A0B86B" w:rsidR="00EC7630" w:rsidRPr="009200A2" w:rsidRDefault="0040263E" w:rsidP="009200A2">
      <w:pPr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4134ECE7" w14:textId="77777777" w:rsidR="00EC7630" w:rsidRPr="009200A2" w:rsidRDefault="0040263E" w:rsidP="009200A2">
      <w:pPr>
        <w:pStyle w:val="10"/>
        <w:spacing w:after="24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5" w:name="_Toc109838896"/>
      <w:r w:rsidRPr="009200A2">
        <w:rPr>
          <w:rFonts w:ascii="Times New Roman" w:hAnsi="Times New Roman"/>
          <w:b/>
          <w:color w:val="000000" w:themeColor="text1"/>
          <w:sz w:val="24"/>
          <w:szCs w:val="24"/>
        </w:rPr>
        <w:t>1.2 Направления воспитания</w:t>
      </w:r>
      <w:bookmarkEnd w:id="5"/>
      <w:r w:rsidRPr="009200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26713362" w14:textId="77777777" w:rsidR="00EC7630" w:rsidRPr="009200A2" w:rsidRDefault="0040263E" w:rsidP="009200A2">
      <w:pPr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9200A2" w:rsidRDefault="0040263E" w:rsidP="009200A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9200A2">
        <w:rPr>
          <w:b/>
          <w:color w:val="auto"/>
          <w:sz w:val="24"/>
          <w:szCs w:val="24"/>
        </w:rPr>
        <w:t>гражданское воспитание</w:t>
      </w:r>
      <w:r w:rsidR="00BE1186" w:rsidRPr="009200A2">
        <w:rPr>
          <w:b/>
          <w:color w:val="auto"/>
          <w:sz w:val="24"/>
          <w:szCs w:val="24"/>
        </w:rPr>
        <w:t xml:space="preserve"> </w:t>
      </w:r>
      <w:r w:rsidR="00BE1186" w:rsidRPr="009200A2">
        <w:rPr>
          <w:bCs/>
          <w:color w:val="auto"/>
          <w:sz w:val="24"/>
          <w:szCs w:val="24"/>
        </w:rPr>
        <w:t xml:space="preserve">— </w:t>
      </w:r>
      <w:r w:rsidRPr="009200A2">
        <w:rPr>
          <w:color w:val="auto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9200A2">
        <w:rPr>
          <w:color w:val="auto"/>
          <w:sz w:val="24"/>
          <w:szCs w:val="24"/>
        </w:rPr>
        <w:t xml:space="preserve"> России как источнику власти в Р</w:t>
      </w:r>
      <w:r w:rsidRPr="009200A2">
        <w:rPr>
          <w:color w:val="auto"/>
          <w:sz w:val="24"/>
          <w:szCs w:val="24"/>
        </w:rPr>
        <w:t>оссийском госуд</w:t>
      </w:r>
      <w:r w:rsidR="00BE1186" w:rsidRPr="009200A2">
        <w:rPr>
          <w:color w:val="auto"/>
          <w:sz w:val="24"/>
          <w:szCs w:val="24"/>
        </w:rPr>
        <w:t>арстве и субъекту тысячелетней р</w:t>
      </w:r>
      <w:r w:rsidRPr="009200A2">
        <w:rPr>
          <w:color w:val="auto"/>
          <w:sz w:val="24"/>
          <w:szCs w:val="24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9200A2" w:rsidRDefault="0040263E" w:rsidP="009200A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9200A2">
        <w:rPr>
          <w:b/>
          <w:color w:val="auto"/>
          <w:sz w:val="24"/>
          <w:szCs w:val="24"/>
        </w:rPr>
        <w:t>патриотическое воспитание</w:t>
      </w:r>
      <w:r w:rsidR="00BE1186" w:rsidRPr="009200A2">
        <w:rPr>
          <w:b/>
          <w:color w:val="auto"/>
          <w:sz w:val="24"/>
          <w:szCs w:val="24"/>
        </w:rPr>
        <w:t xml:space="preserve"> </w:t>
      </w:r>
      <w:r w:rsidR="00BE1186" w:rsidRPr="009200A2">
        <w:rPr>
          <w:bCs/>
          <w:color w:val="auto"/>
          <w:sz w:val="24"/>
          <w:szCs w:val="24"/>
        </w:rPr>
        <w:t xml:space="preserve">— </w:t>
      </w:r>
      <w:r w:rsidRPr="009200A2">
        <w:rPr>
          <w:color w:val="auto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9200A2" w:rsidRDefault="0040263E" w:rsidP="009200A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9200A2">
        <w:rPr>
          <w:b/>
          <w:color w:val="auto"/>
          <w:sz w:val="24"/>
          <w:szCs w:val="24"/>
        </w:rPr>
        <w:t>духовно-нравственное воспитание</w:t>
      </w:r>
      <w:r w:rsidR="00BE1186" w:rsidRPr="009200A2">
        <w:rPr>
          <w:b/>
          <w:color w:val="auto"/>
          <w:sz w:val="24"/>
          <w:szCs w:val="24"/>
        </w:rPr>
        <w:t xml:space="preserve"> </w:t>
      </w:r>
      <w:r w:rsidR="00BE1186" w:rsidRPr="009200A2">
        <w:rPr>
          <w:bCs/>
          <w:color w:val="auto"/>
          <w:sz w:val="24"/>
          <w:szCs w:val="24"/>
        </w:rPr>
        <w:t>—</w:t>
      </w:r>
      <w:r w:rsidR="00BE1186" w:rsidRPr="009200A2">
        <w:rPr>
          <w:color w:val="auto"/>
          <w:sz w:val="24"/>
          <w:szCs w:val="24"/>
        </w:rPr>
        <w:t xml:space="preserve"> </w:t>
      </w:r>
      <w:r w:rsidRPr="009200A2">
        <w:rPr>
          <w:color w:val="auto"/>
          <w:sz w:val="24"/>
          <w:szCs w:val="24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9200A2">
        <w:rPr>
          <w:color w:val="auto"/>
          <w:sz w:val="24"/>
          <w:szCs w:val="24"/>
        </w:rPr>
        <w:t xml:space="preserve">к </w:t>
      </w:r>
      <w:r w:rsidRPr="009200A2">
        <w:rPr>
          <w:color w:val="auto"/>
          <w:sz w:val="24"/>
          <w:szCs w:val="24"/>
        </w:rPr>
        <w:t>памяти предков;</w:t>
      </w:r>
    </w:p>
    <w:p w14:paraId="76AE693C" w14:textId="77777777" w:rsidR="00EC7630" w:rsidRPr="009200A2" w:rsidRDefault="0040263E" w:rsidP="009200A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9200A2">
        <w:rPr>
          <w:b/>
          <w:color w:val="auto"/>
          <w:sz w:val="24"/>
          <w:szCs w:val="24"/>
        </w:rPr>
        <w:t>эстетическое воспитание</w:t>
      </w:r>
      <w:r w:rsidR="00BE1186" w:rsidRPr="009200A2">
        <w:rPr>
          <w:b/>
          <w:color w:val="auto"/>
          <w:sz w:val="24"/>
          <w:szCs w:val="24"/>
        </w:rPr>
        <w:t xml:space="preserve"> </w:t>
      </w:r>
      <w:r w:rsidR="00BE1186" w:rsidRPr="009200A2">
        <w:rPr>
          <w:bCs/>
          <w:color w:val="auto"/>
          <w:sz w:val="24"/>
          <w:szCs w:val="24"/>
        </w:rPr>
        <w:t>—</w:t>
      </w:r>
      <w:r w:rsidRPr="009200A2">
        <w:rPr>
          <w:color w:val="auto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9200A2" w:rsidRDefault="0040263E" w:rsidP="009200A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9200A2">
        <w:rPr>
          <w:b/>
          <w:color w:val="auto"/>
          <w:sz w:val="24"/>
          <w:szCs w:val="24"/>
        </w:rPr>
        <w:t>физическое воспитание</w:t>
      </w:r>
      <w:r w:rsidRPr="009200A2">
        <w:rPr>
          <w:color w:val="auto"/>
          <w:sz w:val="24"/>
          <w:szCs w:val="24"/>
        </w:rPr>
        <w:t>,</w:t>
      </w:r>
      <w:r w:rsidRPr="009200A2">
        <w:rPr>
          <w:b/>
          <w:color w:val="auto"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="00BE1186" w:rsidRPr="009200A2">
        <w:rPr>
          <w:b/>
          <w:color w:val="auto"/>
          <w:sz w:val="24"/>
          <w:szCs w:val="24"/>
        </w:rPr>
        <w:t xml:space="preserve"> </w:t>
      </w:r>
      <w:r w:rsidR="00BE1186" w:rsidRPr="009200A2">
        <w:rPr>
          <w:bCs/>
          <w:color w:val="auto"/>
          <w:sz w:val="24"/>
          <w:szCs w:val="24"/>
        </w:rPr>
        <w:t xml:space="preserve">— </w:t>
      </w:r>
      <w:r w:rsidRPr="009200A2">
        <w:rPr>
          <w:color w:val="auto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9200A2" w:rsidRDefault="0040263E" w:rsidP="009200A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9200A2">
        <w:rPr>
          <w:b/>
          <w:color w:val="auto"/>
          <w:sz w:val="24"/>
          <w:szCs w:val="24"/>
        </w:rPr>
        <w:t>трудовое воспитание</w:t>
      </w:r>
      <w:r w:rsidR="00BE1186" w:rsidRPr="009200A2">
        <w:rPr>
          <w:bCs/>
          <w:color w:val="auto"/>
          <w:sz w:val="24"/>
          <w:szCs w:val="24"/>
        </w:rPr>
        <w:t xml:space="preserve"> —</w:t>
      </w:r>
      <w:r w:rsidR="00BE1186" w:rsidRPr="009200A2">
        <w:rPr>
          <w:color w:val="auto"/>
          <w:sz w:val="24"/>
          <w:szCs w:val="24"/>
        </w:rPr>
        <w:t xml:space="preserve"> </w:t>
      </w:r>
      <w:r w:rsidRPr="009200A2">
        <w:rPr>
          <w:color w:val="auto"/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9200A2" w:rsidRDefault="00BE1186" w:rsidP="009200A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9200A2">
        <w:rPr>
          <w:b/>
          <w:color w:val="auto"/>
          <w:sz w:val="24"/>
          <w:szCs w:val="24"/>
        </w:rPr>
        <w:t>экологическое воспитание</w:t>
      </w:r>
      <w:r w:rsidRPr="009200A2">
        <w:rPr>
          <w:bCs/>
          <w:color w:val="auto"/>
          <w:sz w:val="24"/>
          <w:szCs w:val="24"/>
        </w:rPr>
        <w:t xml:space="preserve"> —</w:t>
      </w:r>
      <w:r w:rsidRPr="009200A2">
        <w:rPr>
          <w:color w:val="auto"/>
          <w:sz w:val="24"/>
          <w:szCs w:val="24"/>
        </w:rPr>
        <w:t xml:space="preserve"> </w:t>
      </w:r>
      <w:r w:rsidR="0040263E" w:rsidRPr="009200A2">
        <w:rPr>
          <w:color w:val="auto"/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9200A2" w:rsidRDefault="0040263E" w:rsidP="009200A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9200A2">
        <w:rPr>
          <w:b/>
          <w:color w:val="auto"/>
          <w:sz w:val="24"/>
          <w:szCs w:val="24"/>
        </w:rPr>
        <w:t>ценности научного познания</w:t>
      </w:r>
      <w:r w:rsidR="00BE1186" w:rsidRPr="009200A2">
        <w:rPr>
          <w:b/>
          <w:color w:val="auto"/>
          <w:sz w:val="24"/>
          <w:szCs w:val="24"/>
        </w:rPr>
        <w:t xml:space="preserve"> </w:t>
      </w:r>
      <w:r w:rsidR="00BE1186" w:rsidRPr="009200A2">
        <w:rPr>
          <w:bCs/>
          <w:color w:val="auto"/>
          <w:sz w:val="24"/>
          <w:szCs w:val="24"/>
        </w:rPr>
        <w:t xml:space="preserve">— </w:t>
      </w:r>
      <w:r w:rsidRPr="009200A2">
        <w:rPr>
          <w:color w:val="auto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9200A2" w:rsidRDefault="00EC7630" w:rsidP="009200A2">
      <w:pPr>
        <w:tabs>
          <w:tab w:val="left" w:pos="983"/>
        </w:tabs>
        <w:rPr>
          <w:color w:val="auto"/>
          <w:sz w:val="24"/>
          <w:szCs w:val="24"/>
        </w:rPr>
      </w:pPr>
    </w:p>
    <w:p w14:paraId="4105A59E" w14:textId="77777777" w:rsidR="00EC7630" w:rsidRDefault="0040263E" w:rsidP="009200A2">
      <w:pPr>
        <w:pStyle w:val="10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6" w:name="_Toc109838897"/>
      <w:bookmarkEnd w:id="4"/>
      <w:r w:rsidRPr="009200A2">
        <w:rPr>
          <w:rFonts w:ascii="Times New Roman" w:hAnsi="Times New Roman"/>
          <w:b/>
          <w:color w:val="auto"/>
          <w:sz w:val="24"/>
          <w:szCs w:val="24"/>
        </w:rPr>
        <w:t>1.3 Целевые ориентиры результатов воспитания</w:t>
      </w:r>
      <w:bookmarkEnd w:id="6"/>
      <w:r w:rsidRPr="009200A2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14:paraId="70827FA4" w14:textId="77777777" w:rsidR="004E4774" w:rsidRPr="004E4774" w:rsidRDefault="004E4774" w:rsidP="004E4774"/>
    <w:p w14:paraId="00BCE67F" w14:textId="77777777" w:rsidR="00EC7630" w:rsidRDefault="0040263E" w:rsidP="009200A2">
      <w:pPr>
        <w:ind w:firstLine="708"/>
        <w:rPr>
          <w:b/>
          <w:color w:val="auto"/>
          <w:sz w:val="24"/>
          <w:szCs w:val="24"/>
        </w:rPr>
      </w:pPr>
      <w:r w:rsidRPr="009200A2">
        <w:rPr>
          <w:b/>
          <w:color w:val="auto"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p w14:paraId="5967A133" w14:textId="77777777" w:rsidR="004E4774" w:rsidRDefault="004E4774" w:rsidP="009200A2">
      <w:pPr>
        <w:ind w:firstLine="708"/>
        <w:rPr>
          <w:b/>
          <w:color w:val="auto"/>
          <w:sz w:val="24"/>
          <w:szCs w:val="24"/>
        </w:rPr>
      </w:pPr>
    </w:p>
    <w:p w14:paraId="77A00DA5" w14:textId="77777777" w:rsidR="004E4774" w:rsidRPr="009200A2" w:rsidRDefault="004E4774" w:rsidP="009200A2">
      <w:pPr>
        <w:ind w:firstLine="708"/>
        <w:rPr>
          <w:b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9200A2" w14:paraId="4E248DE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9200A2" w:rsidRDefault="0040263E" w:rsidP="009200A2">
            <w:pPr>
              <w:tabs>
                <w:tab w:val="left" w:pos="851"/>
              </w:tabs>
              <w:ind w:firstLine="181"/>
              <w:jc w:val="center"/>
              <w:rPr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lastRenderedPageBreak/>
              <w:t>Целевые ориентиры</w:t>
            </w:r>
          </w:p>
        </w:tc>
      </w:tr>
      <w:tr w:rsidR="00962233" w:rsidRPr="009200A2" w14:paraId="66FBF68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9200A2" w:rsidRDefault="0040263E" w:rsidP="009200A2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962233" w:rsidRPr="009200A2" w14:paraId="72A9134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9200A2">
              <w:rPr>
                <w:color w:val="auto"/>
                <w:sz w:val="24"/>
                <w:szCs w:val="24"/>
              </w:rPr>
              <w:t>и, Р</w:t>
            </w:r>
            <w:r w:rsidRPr="009200A2">
              <w:rPr>
                <w:color w:val="auto"/>
                <w:sz w:val="24"/>
                <w:szCs w:val="24"/>
              </w:rPr>
              <w:t>оссийского государства.</w:t>
            </w:r>
          </w:p>
          <w:p w14:paraId="3F48F753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9200A2" w:rsidRDefault="0040263E" w:rsidP="009200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9200A2" w14:paraId="69EA97F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9200A2" w14:paraId="1D4653E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9200A2" w14:paraId="4C117C9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9200A2" w14:paraId="6329BBB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9200A2" w:rsidRDefault="0040263E" w:rsidP="009200A2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9200A2" w14:paraId="278BE77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9200A2" w14:paraId="0EDB9C96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A03C957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9200A2">
              <w:rPr>
                <w:color w:val="auto"/>
                <w:sz w:val="24"/>
                <w:szCs w:val="24"/>
              </w:rPr>
              <w:t xml:space="preserve"> поведенческие особенности с учё</w:t>
            </w:r>
            <w:r w:rsidRPr="009200A2">
              <w:rPr>
                <w:color w:val="auto"/>
                <w:sz w:val="24"/>
                <w:szCs w:val="24"/>
              </w:rPr>
              <w:t xml:space="preserve">том возраста.  </w:t>
            </w:r>
          </w:p>
        </w:tc>
      </w:tr>
      <w:tr w:rsidR="00962233" w:rsidRPr="009200A2" w14:paraId="5E66861A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Трудовое</w:t>
            </w:r>
            <w:r w:rsidRPr="009200A2">
              <w:rPr>
                <w:color w:val="auto"/>
                <w:sz w:val="24"/>
                <w:szCs w:val="24"/>
              </w:rPr>
              <w:t xml:space="preserve"> </w:t>
            </w:r>
            <w:r w:rsidRPr="009200A2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9200A2" w14:paraId="123BF7F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 xml:space="preserve">Сознающий ценность труда в жизни человека, семьи, общества. </w:t>
            </w:r>
          </w:p>
          <w:p w14:paraId="3A0D8BFD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 xml:space="preserve">Проявляющий уважение к труду, людям труда, бережное отношение к результатам </w:t>
            </w:r>
            <w:r w:rsidRPr="009200A2">
              <w:rPr>
                <w:color w:val="auto"/>
                <w:sz w:val="24"/>
                <w:szCs w:val="24"/>
              </w:rPr>
              <w:lastRenderedPageBreak/>
              <w:t xml:space="preserve">труда, ответственное потребление. </w:t>
            </w:r>
          </w:p>
          <w:p w14:paraId="34C03A49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Проявляющий интерес к разным профессиям.</w:t>
            </w:r>
          </w:p>
          <w:p w14:paraId="4D88C009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9200A2" w14:paraId="5726FCC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lastRenderedPageBreak/>
              <w:t>Экологическое</w:t>
            </w:r>
            <w:r w:rsidRPr="009200A2">
              <w:rPr>
                <w:color w:val="auto"/>
                <w:sz w:val="24"/>
                <w:szCs w:val="24"/>
              </w:rPr>
              <w:t xml:space="preserve"> </w:t>
            </w:r>
            <w:r w:rsidRPr="009200A2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9200A2" w14:paraId="0705500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9200A2" w14:paraId="1330B04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EC7630" w:rsidRPr="009200A2" w14:paraId="31407C7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9200A2" w:rsidRDefault="00EC7630" w:rsidP="009200A2">
      <w:pPr>
        <w:keepNext/>
        <w:keepLines/>
        <w:ind w:firstLine="709"/>
        <w:rPr>
          <w:b/>
          <w:color w:val="auto"/>
          <w:sz w:val="24"/>
          <w:szCs w:val="24"/>
        </w:rPr>
      </w:pPr>
    </w:p>
    <w:p w14:paraId="6704D736" w14:textId="77777777" w:rsidR="00EC7630" w:rsidRPr="009200A2" w:rsidRDefault="0040263E" w:rsidP="009200A2">
      <w:pPr>
        <w:keepNext/>
        <w:keepLines/>
        <w:ind w:firstLine="709"/>
        <w:rPr>
          <w:b/>
          <w:color w:val="auto"/>
          <w:sz w:val="24"/>
          <w:szCs w:val="24"/>
        </w:rPr>
      </w:pPr>
      <w:r w:rsidRPr="009200A2">
        <w:rPr>
          <w:b/>
          <w:color w:val="auto"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9200A2" w14:paraId="6C8BF03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9200A2" w:rsidRDefault="0040263E" w:rsidP="009200A2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9200A2" w14:paraId="3ED34B4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9200A2" w:rsidRDefault="0040263E" w:rsidP="009200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9200A2" w14:paraId="206621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9200A2" w:rsidRDefault="0040263E" w:rsidP="009200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bookmarkStart w:id="7" w:name="_Hlk101094428"/>
            <w:r w:rsidRPr="009200A2">
              <w:rPr>
                <w:color w:val="auto"/>
                <w:sz w:val="24"/>
                <w:szCs w:val="24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9200A2" w:rsidRDefault="0040263E" w:rsidP="009200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9200A2" w:rsidRDefault="0040263E" w:rsidP="009200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Проявляющий уважение к государственным символам России, праздникам.</w:t>
            </w:r>
          </w:p>
          <w:p w14:paraId="229037D6" w14:textId="77777777" w:rsidR="00EC7630" w:rsidRPr="009200A2" w:rsidRDefault="0040263E" w:rsidP="009200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9200A2" w:rsidRDefault="0040263E" w:rsidP="009200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9200A2" w:rsidRDefault="0040263E" w:rsidP="009200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7"/>
          </w:p>
        </w:tc>
      </w:tr>
      <w:tr w:rsidR="00962233" w:rsidRPr="009200A2" w14:paraId="7962440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9200A2" w:rsidRDefault="0040263E" w:rsidP="009200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962233" w:rsidRPr="009200A2" w14:paraId="3F9CCE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9200A2" w:rsidRDefault="0040263E" w:rsidP="009200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9200A2" w:rsidRDefault="0040263E" w:rsidP="009200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9200A2" w:rsidRDefault="0040263E" w:rsidP="009200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9200A2" w:rsidRDefault="0040263E" w:rsidP="009200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9200A2" w:rsidRDefault="0040263E" w:rsidP="009200A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9200A2" w14:paraId="0B91FBC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9200A2" w:rsidRDefault="0040263E" w:rsidP="009200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9200A2" w14:paraId="59BA642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lastRenderedPageBreak/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9200A2" w:rsidRDefault="0040263E" w:rsidP="009200A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9200A2" w14:paraId="6915FF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9200A2" w:rsidRDefault="0040263E" w:rsidP="009200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9200A2" w14:paraId="15749A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9200A2" w:rsidRDefault="0040263E" w:rsidP="009200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9200A2" w:rsidRDefault="0040263E" w:rsidP="009200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9200A2">
              <w:rPr>
                <w:color w:val="auto"/>
                <w:sz w:val="24"/>
                <w:szCs w:val="24"/>
              </w:rPr>
              <w:t>их</w:t>
            </w:r>
            <w:r w:rsidRPr="009200A2">
              <w:rPr>
                <w:color w:val="auto"/>
                <w:sz w:val="24"/>
                <w:szCs w:val="24"/>
              </w:rPr>
              <w:t xml:space="preserve"> влияния на поведение людей.</w:t>
            </w:r>
          </w:p>
          <w:p w14:paraId="70670EC6" w14:textId="77777777" w:rsidR="00EC7630" w:rsidRPr="009200A2" w:rsidRDefault="0040263E" w:rsidP="009200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9200A2" w:rsidRDefault="0040263E" w:rsidP="009200A2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9200A2" w14:paraId="567377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9200A2" w:rsidRDefault="0040263E" w:rsidP="009200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9200A2" w14:paraId="1A4D1E8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38922A08" w14:textId="11D2B974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9200A2">
              <w:rPr>
                <w:color w:val="auto"/>
                <w:sz w:val="24"/>
                <w:szCs w:val="24"/>
              </w:rPr>
              <w:t>ую</w:t>
            </w:r>
            <w:r w:rsidRPr="009200A2">
              <w:rPr>
                <w:color w:val="auto"/>
                <w:sz w:val="24"/>
                <w:szCs w:val="24"/>
              </w:rPr>
              <w:t xml:space="preserve"> физическ</w:t>
            </w:r>
            <w:r w:rsidR="005B5510" w:rsidRPr="009200A2">
              <w:rPr>
                <w:color w:val="auto"/>
                <w:sz w:val="24"/>
                <w:szCs w:val="24"/>
              </w:rPr>
              <w:t>ую</w:t>
            </w:r>
            <w:r w:rsidRPr="009200A2">
              <w:rPr>
                <w:color w:val="auto"/>
                <w:sz w:val="24"/>
                <w:szCs w:val="24"/>
              </w:rPr>
              <w:t xml:space="preserve"> активность).</w:t>
            </w:r>
          </w:p>
          <w:p w14:paraId="5A634946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Проявляющий неп</w:t>
            </w:r>
            <w:r w:rsidR="00CD13D0" w:rsidRPr="009200A2">
              <w:rPr>
                <w:color w:val="auto"/>
                <w:sz w:val="24"/>
                <w:szCs w:val="24"/>
              </w:rPr>
              <w:t>риятие вредных привычек (курения, употребления алкоголя, наркотиков, игровой и иных форм</w:t>
            </w:r>
            <w:r w:rsidRPr="009200A2">
              <w:rPr>
                <w:color w:val="auto"/>
                <w:sz w:val="24"/>
                <w:szCs w:val="24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9200A2" w14:paraId="58C90B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9200A2" w:rsidRDefault="0040263E" w:rsidP="009200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Трудовое воспитание</w:t>
            </w:r>
          </w:p>
        </w:tc>
      </w:tr>
      <w:tr w:rsidR="00962233" w:rsidRPr="009200A2" w14:paraId="75EDD59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 xml:space="preserve"> Участвующий в решении практических трудовых дел, задач (в семье, </w:t>
            </w:r>
            <w:r w:rsidRPr="009200A2">
              <w:rPr>
                <w:color w:val="auto"/>
                <w:sz w:val="24"/>
                <w:szCs w:val="24"/>
              </w:rPr>
              <w:lastRenderedPageBreak/>
              <w:t>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9200A2" w14:paraId="4110491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9200A2" w:rsidRDefault="0040263E" w:rsidP="009200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lastRenderedPageBreak/>
              <w:t>Экологическое воспитание</w:t>
            </w:r>
          </w:p>
        </w:tc>
      </w:tr>
      <w:tr w:rsidR="00962233" w:rsidRPr="009200A2" w14:paraId="1BF87C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9200A2" w14:paraId="08711EB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9200A2" w:rsidRDefault="0040263E" w:rsidP="009200A2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9200A2" w14:paraId="67194713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Ориентированный в деятельности на научны</w:t>
            </w:r>
            <w:r w:rsidR="00C736AF" w:rsidRPr="009200A2">
              <w:rPr>
                <w:color w:val="auto"/>
                <w:sz w:val="24"/>
                <w:szCs w:val="24"/>
              </w:rPr>
              <w:t>е</w:t>
            </w:r>
            <w:r w:rsidRPr="009200A2">
              <w:rPr>
                <w:color w:val="auto"/>
                <w:sz w:val="24"/>
                <w:szCs w:val="24"/>
              </w:rPr>
              <w:t xml:space="preserve"> </w:t>
            </w:r>
            <w:r w:rsidR="00C736AF" w:rsidRPr="009200A2">
              <w:rPr>
                <w:color w:val="auto"/>
                <w:sz w:val="24"/>
                <w:szCs w:val="24"/>
              </w:rPr>
              <w:t xml:space="preserve">знания </w:t>
            </w:r>
            <w:r w:rsidRPr="009200A2">
              <w:rPr>
                <w:color w:val="auto"/>
                <w:sz w:val="24"/>
                <w:szCs w:val="24"/>
              </w:rPr>
              <w:t xml:space="preserve">о </w:t>
            </w:r>
            <w:r w:rsidR="00C736AF" w:rsidRPr="009200A2">
              <w:rPr>
                <w:color w:val="auto"/>
                <w:sz w:val="24"/>
                <w:szCs w:val="24"/>
              </w:rPr>
              <w:t>природе и обществе</w:t>
            </w:r>
            <w:r w:rsidRPr="009200A2">
              <w:rPr>
                <w:color w:val="auto"/>
                <w:sz w:val="24"/>
                <w:szCs w:val="24"/>
              </w:rPr>
              <w:t>, взаимосвязях человека с природной и социальной средой.</w:t>
            </w:r>
          </w:p>
          <w:p w14:paraId="21C1F546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9200A2" w:rsidRDefault="00EC7630" w:rsidP="009200A2">
      <w:pPr>
        <w:keepNext/>
        <w:keepLines/>
        <w:ind w:firstLine="709"/>
        <w:rPr>
          <w:b/>
          <w:color w:val="auto"/>
          <w:sz w:val="24"/>
          <w:szCs w:val="24"/>
        </w:rPr>
      </w:pPr>
    </w:p>
    <w:p w14:paraId="5AFF8303" w14:textId="77777777" w:rsidR="00EC7630" w:rsidRPr="009200A2" w:rsidRDefault="0040263E" w:rsidP="009200A2">
      <w:pPr>
        <w:keepNext/>
        <w:keepLines/>
        <w:ind w:firstLine="709"/>
        <w:rPr>
          <w:b/>
          <w:color w:val="auto"/>
          <w:sz w:val="24"/>
          <w:szCs w:val="24"/>
        </w:rPr>
      </w:pPr>
      <w:r w:rsidRPr="009200A2">
        <w:rPr>
          <w:b/>
          <w:color w:val="auto"/>
          <w:sz w:val="24"/>
          <w:szCs w:val="24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9200A2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9200A2" w:rsidRDefault="0040263E" w:rsidP="009200A2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9200A2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9200A2" w:rsidRDefault="0040263E" w:rsidP="009200A2">
            <w:pPr>
              <w:tabs>
                <w:tab w:val="left" w:pos="851"/>
              </w:tabs>
              <w:ind w:firstLine="176"/>
              <w:jc w:val="left"/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9200A2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9200A2" w:rsidRDefault="0040263E" w:rsidP="009200A2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bookmarkStart w:id="8" w:name="_Hlk101094179"/>
            <w:r w:rsidRPr="009200A2">
              <w:rPr>
                <w:color w:val="auto"/>
                <w:sz w:val="24"/>
                <w:szCs w:val="24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9200A2" w:rsidRDefault="0051439F" w:rsidP="009200A2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Сознающий своё</w:t>
            </w:r>
            <w:r w:rsidR="0040263E" w:rsidRPr="009200A2">
              <w:rPr>
                <w:color w:val="auto"/>
                <w:sz w:val="24"/>
                <w:szCs w:val="24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9200A2" w:rsidRDefault="0040263E" w:rsidP="009200A2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9200A2" w:rsidRDefault="0040263E" w:rsidP="009200A2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9200A2" w:rsidRDefault="0040263E" w:rsidP="009200A2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9200A2" w:rsidRDefault="0040263E" w:rsidP="009200A2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Обладающий опытом гражданской социально значимой деятельности (в уче</w:t>
            </w:r>
            <w:r w:rsidR="00D14994" w:rsidRPr="009200A2">
              <w:rPr>
                <w:color w:val="auto"/>
                <w:sz w:val="24"/>
                <w:szCs w:val="24"/>
              </w:rPr>
              <w:t>ническом самоуправлении, волонтё</w:t>
            </w:r>
            <w:r w:rsidRPr="009200A2">
              <w:rPr>
                <w:color w:val="auto"/>
                <w:sz w:val="24"/>
                <w:szCs w:val="24"/>
              </w:rPr>
              <w:t>рском движении, экологических, военно-патриотических и др. объединениях, акциях, программах).</w:t>
            </w:r>
            <w:bookmarkEnd w:id="8"/>
          </w:p>
        </w:tc>
      </w:tr>
      <w:tr w:rsidR="00962233" w:rsidRPr="009200A2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9200A2" w:rsidRDefault="0040263E" w:rsidP="009200A2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lastRenderedPageBreak/>
              <w:t>Патриотическое воспитание</w:t>
            </w:r>
          </w:p>
        </w:tc>
      </w:tr>
      <w:tr w:rsidR="00962233" w:rsidRPr="009200A2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9200A2" w:rsidRDefault="0040263E" w:rsidP="009200A2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9200A2" w:rsidRDefault="0040263E" w:rsidP="009200A2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9200A2" w:rsidRDefault="0040263E" w:rsidP="009200A2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9200A2" w:rsidRDefault="0040263E" w:rsidP="009200A2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9200A2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9200A2" w:rsidRDefault="0040263E" w:rsidP="009200A2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9200A2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9200A2">
              <w:rPr>
                <w:color w:val="auto"/>
                <w:sz w:val="24"/>
                <w:szCs w:val="24"/>
              </w:rPr>
              <w:t>конфессионального</w:t>
            </w:r>
            <w:r w:rsidRPr="009200A2">
              <w:rPr>
                <w:color w:val="auto"/>
                <w:sz w:val="24"/>
                <w:szCs w:val="24"/>
              </w:rPr>
              <w:t xml:space="preserve"> самоопределения.</w:t>
            </w:r>
          </w:p>
          <w:p w14:paraId="02D46220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Понимающий и деятельно выражающий ценность межнационального</w:t>
            </w:r>
            <w:r w:rsidR="00C26A4D" w:rsidRPr="009200A2">
              <w:rPr>
                <w:color w:val="auto"/>
                <w:sz w:val="24"/>
                <w:szCs w:val="24"/>
              </w:rPr>
              <w:t>,</w:t>
            </w:r>
            <w:r w:rsidRPr="009200A2">
              <w:rPr>
                <w:color w:val="auto"/>
                <w:sz w:val="24"/>
                <w:szCs w:val="24"/>
              </w:rPr>
              <w:t xml:space="preserve"> </w:t>
            </w:r>
            <w:r w:rsidR="00C26A4D" w:rsidRPr="009200A2">
              <w:rPr>
                <w:color w:val="auto"/>
                <w:sz w:val="24"/>
                <w:szCs w:val="24"/>
              </w:rPr>
              <w:t xml:space="preserve">межрелигиозного </w:t>
            </w:r>
            <w:r w:rsidRPr="009200A2">
              <w:rPr>
                <w:color w:val="auto"/>
                <w:sz w:val="24"/>
                <w:szCs w:val="24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9200A2">
              <w:rPr>
                <w:color w:val="auto"/>
                <w:sz w:val="24"/>
                <w:szCs w:val="24"/>
              </w:rPr>
              <w:t xml:space="preserve">отношения к религии и </w:t>
            </w:r>
            <w:r w:rsidRPr="009200A2">
              <w:rPr>
                <w:color w:val="auto"/>
                <w:sz w:val="24"/>
                <w:szCs w:val="24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9200A2" w:rsidRDefault="00F5013F" w:rsidP="009200A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9200A2" w:rsidRDefault="0040263E" w:rsidP="009200A2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9200A2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9200A2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9200A2">
              <w:rPr>
                <w:color w:val="auto"/>
                <w:sz w:val="24"/>
                <w:szCs w:val="24"/>
              </w:rPr>
              <w:t>в современном обществе, значения</w:t>
            </w:r>
            <w:r w:rsidRPr="009200A2">
              <w:rPr>
                <w:color w:val="auto"/>
                <w:sz w:val="24"/>
                <w:szCs w:val="24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9200A2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9200A2" w:rsidRDefault="0040263E" w:rsidP="009200A2">
            <w:pPr>
              <w:tabs>
                <w:tab w:val="left" w:pos="851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9200A2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</w:t>
            </w:r>
            <w:r w:rsidRPr="009200A2">
              <w:rPr>
                <w:color w:val="auto"/>
                <w:sz w:val="24"/>
                <w:szCs w:val="24"/>
              </w:rPr>
              <w:lastRenderedPageBreak/>
              <w:t xml:space="preserve">здоровья и здоровья других людей. </w:t>
            </w:r>
          </w:p>
          <w:p w14:paraId="36EBAA48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9200A2">
              <w:rPr>
                <w:color w:val="auto"/>
                <w:sz w:val="24"/>
                <w:szCs w:val="24"/>
              </w:rPr>
              <w:t xml:space="preserve">и отдыха, </w:t>
            </w:r>
            <w:r w:rsidR="00015015" w:rsidRPr="009200A2">
              <w:rPr>
                <w:color w:val="auto"/>
                <w:sz w:val="24"/>
                <w:szCs w:val="24"/>
              </w:rPr>
              <w:t>регулярн</w:t>
            </w:r>
            <w:r w:rsidR="005B5510" w:rsidRPr="009200A2">
              <w:rPr>
                <w:color w:val="auto"/>
                <w:sz w:val="24"/>
                <w:szCs w:val="24"/>
              </w:rPr>
              <w:t>ую</w:t>
            </w:r>
            <w:r w:rsidR="00015015" w:rsidRPr="009200A2">
              <w:rPr>
                <w:color w:val="auto"/>
                <w:sz w:val="24"/>
                <w:szCs w:val="24"/>
              </w:rPr>
              <w:t xml:space="preserve"> </w:t>
            </w:r>
            <w:r w:rsidR="007E4791" w:rsidRPr="009200A2">
              <w:rPr>
                <w:color w:val="auto"/>
                <w:sz w:val="24"/>
                <w:szCs w:val="24"/>
              </w:rPr>
              <w:t>физическ</w:t>
            </w:r>
            <w:r w:rsidR="005B5510" w:rsidRPr="009200A2">
              <w:rPr>
                <w:color w:val="auto"/>
                <w:sz w:val="24"/>
                <w:szCs w:val="24"/>
              </w:rPr>
              <w:t>ую</w:t>
            </w:r>
            <w:r w:rsidR="007E4791" w:rsidRPr="009200A2">
              <w:rPr>
                <w:color w:val="auto"/>
                <w:sz w:val="24"/>
                <w:szCs w:val="24"/>
              </w:rPr>
              <w:t xml:space="preserve"> </w:t>
            </w:r>
            <w:r w:rsidRPr="009200A2">
              <w:rPr>
                <w:color w:val="auto"/>
                <w:sz w:val="24"/>
                <w:szCs w:val="24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9200A2" w:rsidRDefault="0040263E" w:rsidP="009200A2">
            <w:pPr>
              <w:widowControl/>
              <w:tabs>
                <w:tab w:val="left" w:pos="318"/>
              </w:tabs>
              <w:ind w:firstLine="319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Проявляющий сознательное и обоснованное неп</w:t>
            </w:r>
            <w:r w:rsidR="007E4791" w:rsidRPr="009200A2">
              <w:rPr>
                <w:color w:val="auto"/>
                <w:sz w:val="24"/>
                <w:szCs w:val="24"/>
              </w:rPr>
              <w:t>риятие вредных привычек (курения, употребления</w:t>
            </w:r>
            <w:r w:rsidRPr="009200A2">
              <w:rPr>
                <w:color w:val="auto"/>
                <w:sz w:val="24"/>
                <w:szCs w:val="24"/>
              </w:rPr>
              <w:t xml:space="preserve"> алкоголя, наркотиков, </w:t>
            </w:r>
            <w:r w:rsidR="007E4791" w:rsidRPr="009200A2">
              <w:rPr>
                <w:color w:val="auto"/>
                <w:sz w:val="24"/>
                <w:szCs w:val="24"/>
              </w:rPr>
              <w:t>любых форм</w:t>
            </w:r>
            <w:r w:rsidRPr="009200A2">
              <w:rPr>
                <w:color w:val="auto"/>
                <w:sz w:val="24"/>
                <w:szCs w:val="24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9200A2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lastRenderedPageBreak/>
              <w:t>Трудовое</w:t>
            </w:r>
            <w:r w:rsidRPr="009200A2">
              <w:rPr>
                <w:color w:val="auto"/>
                <w:sz w:val="24"/>
                <w:szCs w:val="24"/>
              </w:rPr>
              <w:t xml:space="preserve"> </w:t>
            </w:r>
            <w:r w:rsidRPr="009200A2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9200A2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7B021395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Выражающий осознанную готовность</w:t>
            </w:r>
            <w:r w:rsidR="007E4791" w:rsidRPr="009200A2">
              <w:rPr>
                <w:color w:val="auto"/>
                <w:sz w:val="24"/>
                <w:szCs w:val="24"/>
              </w:rPr>
              <w:t xml:space="preserve"> к получению</w:t>
            </w:r>
            <w:r w:rsidRPr="009200A2">
              <w:rPr>
                <w:color w:val="auto"/>
                <w:sz w:val="24"/>
                <w:szCs w:val="24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9200A2" w:rsidRDefault="0040263E" w:rsidP="009200A2">
            <w:pPr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9200A2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Экологическое</w:t>
            </w:r>
            <w:r w:rsidRPr="009200A2">
              <w:rPr>
                <w:color w:val="auto"/>
                <w:sz w:val="24"/>
                <w:szCs w:val="24"/>
              </w:rPr>
              <w:t xml:space="preserve"> </w:t>
            </w:r>
            <w:r w:rsidRPr="009200A2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9200A2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trike/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9200A2">
              <w:rPr>
                <w:color w:val="auto"/>
                <w:sz w:val="24"/>
                <w:szCs w:val="24"/>
              </w:rPr>
              <w:t>ь за действия в природной среде.</w:t>
            </w:r>
            <w:r w:rsidRPr="009200A2">
              <w:rPr>
                <w:color w:val="auto"/>
                <w:sz w:val="24"/>
                <w:szCs w:val="24"/>
              </w:rPr>
              <w:t xml:space="preserve"> </w:t>
            </w:r>
          </w:p>
          <w:p w14:paraId="2237B747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9200A2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9200A2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9200A2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</w:t>
            </w:r>
            <w:r w:rsidRPr="009200A2">
              <w:rPr>
                <w:color w:val="auto"/>
                <w:sz w:val="24"/>
                <w:szCs w:val="24"/>
              </w:rPr>
              <w:lastRenderedPageBreak/>
              <w:t>экономическом развитии России.</w:t>
            </w:r>
          </w:p>
          <w:p w14:paraId="08C585A6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9200A2" w:rsidRDefault="0040263E" w:rsidP="009200A2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9200A2">
              <w:rPr>
                <w:color w:val="auto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9200A2" w:rsidRDefault="00EC7630" w:rsidP="009200A2">
      <w:pPr>
        <w:keepNext/>
        <w:keepLines/>
        <w:outlineLvl w:val="0"/>
        <w:rPr>
          <w:b/>
          <w:color w:val="auto"/>
          <w:sz w:val="24"/>
          <w:szCs w:val="24"/>
        </w:rPr>
      </w:pPr>
    </w:p>
    <w:p w14:paraId="6AF037A2" w14:textId="77777777" w:rsidR="00EC7630" w:rsidRPr="009200A2" w:rsidRDefault="0040263E" w:rsidP="009200A2">
      <w:pPr>
        <w:pStyle w:val="10"/>
        <w:pageBreakBefore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9" w:name="_Toc109838898"/>
      <w:r w:rsidRPr="009200A2">
        <w:rPr>
          <w:rFonts w:ascii="Times New Roman" w:hAnsi="Times New Roman"/>
          <w:b/>
          <w:color w:val="auto"/>
          <w:sz w:val="24"/>
          <w:szCs w:val="24"/>
        </w:rPr>
        <w:lastRenderedPageBreak/>
        <w:t>РАЗДЕЛ 2</w:t>
      </w:r>
      <w:r w:rsidR="00EE09F1" w:rsidRPr="009200A2">
        <w:rPr>
          <w:rFonts w:ascii="Times New Roman" w:hAnsi="Times New Roman"/>
          <w:b/>
          <w:color w:val="auto"/>
          <w:sz w:val="24"/>
          <w:szCs w:val="24"/>
        </w:rPr>
        <w:t>.</w:t>
      </w:r>
      <w:r w:rsidRPr="009200A2">
        <w:rPr>
          <w:rFonts w:ascii="Times New Roman" w:hAnsi="Times New Roman"/>
          <w:b/>
          <w:color w:val="auto"/>
          <w:sz w:val="24"/>
          <w:szCs w:val="24"/>
        </w:rPr>
        <w:t xml:space="preserve"> СОДЕРЖАТЕЛЬНЫЙ</w:t>
      </w:r>
      <w:bookmarkEnd w:id="9"/>
    </w:p>
    <w:p w14:paraId="1C93413B" w14:textId="77777777" w:rsidR="00EC7630" w:rsidRPr="009200A2" w:rsidRDefault="00EC7630" w:rsidP="009200A2">
      <w:pPr>
        <w:rPr>
          <w:color w:val="auto"/>
          <w:sz w:val="24"/>
          <w:szCs w:val="24"/>
        </w:rPr>
      </w:pPr>
    </w:p>
    <w:p w14:paraId="583A462E" w14:textId="77777777" w:rsidR="00EC7630" w:rsidRPr="009200A2" w:rsidRDefault="0040263E" w:rsidP="009200A2">
      <w:pPr>
        <w:pStyle w:val="10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10" w:name="_Toc109838899"/>
      <w:r w:rsidRPr="009200A2">
        <w:rPr>
          <w:rFonts w:ascii="Times New Roman" w:hAnsi="Times New Roman"/>
          <w:b/>
          <w:color w:val="auto"/>
          <w:sz w:val="24"/>
          <w:szCs w:val="24"/>
        </w:rPr>
        <w:t>2.1 Уклад общеобразовательной организации</w:t>
      </w:r>
      <w:bookmarkEnd w:id="10"/>
    </w:p>
    <w:p w14:paraId="49C30D0E" w14:textId="0296E8D4" w:rsidR="00951453" w:rsidRPr="009200A2" w:rsidRDefault="00B509D3" w:rsidP="009200A2">
      <w:pPr>
        <w:autoSpaceDE w:val="0"/>
        <w:autoSpaceDN w:val="0"/>
        <w:ind w:firstLine="799"/>
        <w:rPr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>МКОУ СОШ с.Усть-Соболевка яв</w:t>
      </w:r>
      <w:r w:rsidR="00951453" w:rsidRPr="009200A2">
        <w:rPr>
          <w:color w:val="auto"/>
          <w:kern w:val="2"/>
          <w:sz w:val="24"/>
          <w:szCs w:val="24"/>
          <w:lang w:eastAsia="ko-KR"/>
        </w:rPr>
        <w:t xml:space="preserve">ляется средней общеобразовательной школой, численность обучающихся на 1 сентября 2022 года составляет </w:t>
      </w:r>
      <w:r w:rsidRPr="009200A2">
        <w:rPr>
          <w:color w:val="auto"/>
          <w:kern w:val="2"/>
          <w:sz w:val="24"/>
          <w:szCs w:val="24"/>
          <w:lang w:eastAsia="ko-KR"/>
        </w:rPr>
        <w:t>25</w:t>
      </w:r>
      <w:r w:rsidR="00951453" w:rsidRPr="009200A2">
        <w:rPr>
          <w:color w:val="auto"/>
          <w:kern w:val="2"/>
          <w:sz w:val="24"/>
          <w:szCs w:val="24"/>
          <w:lang w:eastAsia="ko-KR"/>
        </w:rPr>
        <w:t xml:space="preserve"> человек, численност</w:t>
      </w:r>
      <w:r w:rsidRPr="009200A2">
        <w:rPr>
          <w:color w:val="auto"/>
          <w:kern w:val="2"/>
          <w:sz w:val="24"/>
          <w:szCs w:val="24"/>
          <w:lang w:eastAsia="ko-KR"/>
        </w:rPr>
        <w:t>ь педагогического коллектива – 9</w:t>
      </w:r>
      <w:r w:rsidR="00951453" w:rsidRPr="009200A2">
        <w:rPr>
          <w:color w:val="auto"/>
          <w:kern w:val="2"/>
          <w:sz w:val="24"/>
          <w:szCs w:val="24"/>
          <w:lang w:eastAsia="ko-KR"/>
        </w:rPr>
        <w:t xml:space="preserve">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</w:p>
    <w:p w14:paraId="5AD8AC60" w14:textId="736697C7" w:rsidR="00951453" w:rsidRPr="009200A2" w:rsidRDefault="00B509D3" w:rsidP="009200A2">
      <w:pPr>
        <w:autoSpaceDE w:val="0"/>
        <w:autoSpaceDN w:val="0"/>
        <w:textAlignment w:val="baseline"/>
        <w:rPr>
          <w:color w:val="auto"/>
          <w:sz w:val="24"/>
          <w:szCs w:val="24"/>
        </w:rPr>
      </w:pPr>
      <w:r w:rsidRPr="009200A2">
        <w:rPr>
          <w:color w:val="auto"/>
          <w:kern w:val="2"/>
          <w:sz w:val="24"/>
          <w:szCs w:val="24"/>
        </w:rPr>
        <w:t xml:space="preserve">    МКОУ СОШ с.Усть-Соболевка</w:t>
      </w:r>
      <w:r w:rsidR="00951453" w:rsidRPr="009200A2">
        <w:rPr>
          <w:color w:val="auto"/>
          <w:kern w:val="2"/>
          <w:sz w:val="24"/>
          <w:szCs w:val="24"/>
        </w:rPr>
        <w:t xml:space="preserve"> (далее – школа) - это сельская школа, удаленная от культурных и научных центров, спортивных школ и школ искусств. В ней обучаются менее ста учащихся. Нет ставки социального педагога, качество сети Интернет невысокое </w:t>
      </w:r>
      <w:r w:rsidR="00373479" w:rsidRPr="009200A2">
        <w:rPr>
          <w:color w:val="auto"/>
          <w:kern w:val="2"/>
          <w:sz w:val="24"/>
          <w:szCs w:val="24"/>
        </w:rPr>
        <w:t>и др. Данные факторы  вносят</w:t>
      </w:r>
      <w:r w:rsidR="00951453" w:rsidRPr="009200A2">
        <w:rPr>
          <w:color w:val="auto"/>
          <w:kern w:val="2"/>
          <w:sz w:val="24"/>
          <w:szCs w:val="24"/>
        </w:rPr>
        <w:t xml:space="preserve"> </w:t>
      </w:r>
      <w:r w:rsidR="00373479" w:rsidRPr="009200A2">
        <w:rPr>
          <w:color w:val="auto"/>
          <w:kern w:val="2"/>
          <w:sz w:val="24"/>
          <w:szCs w:val="24"/>
        </w:rPr>
        <w:t xml:space="preserve">свои </w:t>
      </w:r>
      <w:r w:rsidR="00951453" w:rsidRPr="009200A2">
        <w:rPr>
          <w:color w:val="auto"/>
          <w:kern w:val="2"/>
          <w:sz w:val="24"/>
          <w:szCs w:val="24"/>
        </w:rPr>
        <w:t>особенности в воспитательный процесс.</w:t>
      </w:r>
      <w:r w:rsidR="00951453" w:rsidRPr="009200A2">
        <w:rPr>
          <w:color w:val="auto"/>
          <w:sz w:val="24"/>
          <w:szCs w:val="24"/>
        </w:rPr>
        <w:t xml:space="preserve"> </w:t>
      </w:r>
    </w:p>
    <w:p w14:paraId="451F2DFC" w14:textId="77777777" w:rsidR="00373479" w:rsidRPr="009200A2" w:rsidRDefault="00373479" w:rsidP="009200A2">
      <w:pPr>
        <w:shd w:val="clear" w:color="auto" w:fill="FFFFFF"/>
        <w:ind w:firstLine="256"/>
        <w:rPr>
          <w:sz w:val="24"/>
          <w:szCs w:val="24"/>
        </w:rPr>
      </w:pPr>
      <w:r w:rsidRPr="009200A2">
        <w:rPr>
          <w:sz w:val="24"/>
          <w:szCs w:val="24"/>
        </w:rPr>
        <w:t>Сельская школа  является не только образовательным, но и культурным центром села. 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Нет резкой обособленности между классами, учащимися разного возраста.</w:t>
      </w:r>
    </w:p>
    <w:p w14:paraId="5833ECCB" w14:textId="77777777" w:rsidR="00373479" w:rsidRPr="009200A2" w:rsidRDefault="00373479" w:rsidP="009200A2">
      <w:pPr>
        <w:shd w:val="clear" w:color="auto" w:fill="FFFFFF"/>
        <w:rPr>
          <w:sz w:val="24"/>
          <w:szCs w:val="24"/>
        </w:rPr>
      </w:pPr>
      <w:r w:rsidRPr="009200A2">
        <w:rPr>
          <w:sz w:val="24"/>
          <w:szCs w:val="24"/>
        </w:rPr>
        <w:t>             Таким образом,  создавая  условия для  ребенка по выбору форм, способов самореализации на основе освоения общечеловеческих ценностей, учитываем  особенности</w:t>
      </w:r>
    </w:p>
    <w:p w14:paraId="5B101630" w14:textId="77777777" w:rsidR="00373479" w:rsidRPr="009200A2" w:rsidRDefault="00373479" w:rsidP="009200A2">
      <w:pPr>
        <w:shd w:val="clear" w:color="auto" w:fill="FFFFFF"/>
        <w:rPr>
          <w:sz w:val="24"/>
          <w:szCs w:val="24"/>
        </w:rPr>
      </w:pPr>
      <w:r w:rsidRPr="009200A2">
        <w:rPr>
          <w:sz w:val="24"/>
          <w:szCs w:val="24"/>
        </w:rPr>
        <w:t xml:space="preserve"> сельской школы.</w:t>
      </w:r>
    </w:p>
    <w:p w14:paraId="2749E352" w14:textId="2DF025E2" w:rsidR="00951453" w:rsidRPr="009200A2" w:rsidRDefault="00951453" w:rsidP="009200A2">
      <w:pPr>
        <w:autoSpaceDE w:val="0"/>
        <w:autoSpaceDN w:val="0"/>
        <w:rPr>
          <w:iCs/>
          <w:w w:val="0"/>
          <w:kern w:val="2"/>
          <w:sz w:val="24"/>
          <w:szCs w:val="24"/>
          <w:lang w:eastAsia="ko-KR"/>
        </w:rPr>
      </w:pPr>
      <w:r w:rsidRPr="009200A2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   </w:t>
      </w:r>
      <w:r w:rsidRPr="009200A2">
        <w:rPr>
          <w:rFonts w:eastAsia="Calibri"/>
          <w:kern w:val="2"/>
          <w:sz w:val="24"/>
          <w:szCs w:val="24"/>
          <w:lang w:eastAsia="ko-KR"/>
        </w:rPr>
        <w:t xml:space="preserve">    </w:t>
      </w:r>
      <w:r w:rsidR="00DF0E0D" w:rsidRPr="009200A2">
        <w:rPr>
          <w:rFonts w:eastAsia="Calibri"/>
          <w:kern w:val="2"/>
          <w:sz w:val="24"/>
          <w:szCs w:val="24"/>
          <w:lang w:eastAsia="ko-KR"/>
        </w:rPr>
        <w:t>В школе функционируют группа « Светофорчик»</w:t>
      </w:r>
      <w:r w:rsidRPr="009200A2">
        <w:rPr>
          <w:rFonts w:eastAsia="Calibri"/>
          <w:kern w:val="2"/>
          <w:sz w:val="24"/>
          <w:szCs w:val="24"/>
          <w:lang w:eastAsia="ko-KR"/>
        </w:rPr>
        <w:t>, Ш</w:t>
      </w:r>
      <w:r w:rsidR="000E0F14" w:rsidRPr="009200A2">
        <w:rPr>
          <w:rFonts w:eastAsia="Calibri"/>
          <w:kern w:val="2"/>
          <w:sz w:val="24"/>
          <w:szCs w:val="24"/>
          <w:lang w:eastAsia="ko-KR"/>
        </w:rPr>
        <w:t>кольный спортивный клуб «Дружба»,</w:t>
      </w:r>
      <w:r w:rsidRPr="009200A2">
        <w:rPr>
          <w:rFonts w:eastAsia="Calibri"/>
          <w:kern w:val="2"/>
          <w:sz w:val="24"/>
          <w:szCs w:val="24"/>
          <w:lang w:eastAsia="ko-KR"/>
        </w:rPr>
        <w:t xml:space="preserve"> </w:t>
      </w:r>
      <w:r w:rsidR="000E0F14" w:rsidRPr="009200A2">
        <w:rPr>
          <w:rFonts w:eastAsia="Calibri"/>
          <w:kern w:val="2"/>
          <w:sz w:val="24"/>
          <w:szCs w:val="24"/>
          <w:lang w:eastAsia="ko-KR"/>
        </w:rPr>
        <w:t>Школьный театр</w:t>
      </w:r>
      <w:r w:rsidR="00B61D44" w:rsidRPr="009200A2">
        <w:rPr>
          <w:rFonts w:eastAsia="Calibri"/>
          <w:kern w:val="2"/>
          <w:sz w:val="24"/>
          <w:szCs w:val="24"/>
          <w:lang w:eastAsia="ko-KR"/>
        </w:rPr>
        <w:t xml:space="preserve">, </w:t>
      </w:r>
      <w:r w:rsidR="007E35F0" w:rsidRPr="009200A2">
        <w:rPr>
          <w:rFonts w:eastAsia="Calibri"/>
          <w:kern w:val="2"/>
          <w:sz w:val="24"/>
          <w:szCs w:val="24"/>
          <w:lang w:eastAsia="ko-KR"/>
        </w:rPr>
        <w:t>учащиеся вовлекаются</w:t>
      </w:r>
      <w:r w:rsidR="000E0F14" w:rsidRPr="009200A2">
        <w:rPr>
          <w:rFonts w:eastAsia="Calibri"/>
          <w:kern w:val="2"/>
          <w:sz w:val="24"/>
          <w:szCs w:val="24"/>
          <w:lang w:eastAsia="ko-KR"/>
        </w:rPr>
        <w:t xml:space="preserve"> в волонтерское движение</w:t>
      </w:r>
      <w:r w:rsidRPr="009200A2">
        <w:rPr>
          <w:rFonts w:eastAsia="Calibri"/>
          <w:kern w:val="2"/>
          <w:sz w:val="24"/>
          <w:szCs w:val="24"/>
          <w:lang w:eastAsia="ko-KR"/>
        </w:rPr>
        <w:t xml:space="preserve">. </w:t>
      </w:r>
    </w:p>
    <w:p w14:paraId="58A27862" w14:textId="295D061F" w:rsidR="00951453" w:rsidRPr="009200A2" w:rsidRDefault="00951453" w:rsidP="009200A2">
      <w:pPr>
        <w:autoSpaceDE w:val="0"/>
        <w:autoSpaceDN w:val="0"/>
        <w:rPr>
          <w:iCs/>
          <w:w w:val="0"/>
          <w:kern w:val="2"/>
          <w:sz w:val="24"/>
          <w:szCs w:val="24"/>
          <w:lang w:eastAsia="ko-KR"/>
        </w:rPr>
      </w:pPr>
      <w:r w:rsidRPr="009200A2">
        <w:rPr>
          <w:iCs/>
          <w:w w:val="0"/>
          <w:kern w:val="2"/>
          <w:sz w:val="24"/>
          <w:szCs w:val="24"/>
          <w:lang w:eastAsia="ko-KR"/>
        </w:rPr>
        <w:t xml:space="preserve">      Процесс воспитания основывается на следующих принципах взаимодействия педагогов и школьников:</w:t>
      </w:r>
    </w:p>
    <w:p w14:paraId="6BF13F42" w14:textId="77777777" w:rsidR="00951453" w:rsidRPr="009200A2" w:rsidRDefault="00951453" w:rsidP="009200A2">
      <w:pPr>
        <w:autoSpaceDE w:val="0"/>
        <w:autoSpaceDN w:val="0"/>
        <w:rPr>
          <w:iCs/>
          <w:w w:val="0"/>
          <w:kern w:val="2"/>
          <w:sz w:val="24"/>
          <w:szCs w:val="24"/>
          <w:lang w:eastAsia="ko-KR"/>
        </w:rPr>
      </w:pPr>
      <w:r w:rsidRPr="009200A2">
        <w:rPr>
          <w:iCs/>
          <w:w w:val="0"/>
          <w:kern w:val="2"/>
          <w:sz w:val="24"/>
          <w:szCs w:val="24"/>
          <w:lang w:eastAsia="ko-KR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14:paraId="2114CA41" w14:textId="468172A3" w:rsidR="00951453" w:rsidRPr="009200A2" w:rsidRDefault="00951453" w:rsidP="009200A2">
      <w:pPr>
        <w:autoSpaceDE w:val="0"/>
        <w:autoSpaceDN w:val="0"/>
        <w:rPr>
          <w:iCs/>
          <w:w w:val="0"/>
          <w:kern w:val="2"/>
          <w:sz w:val="24"/>
          <w:szCs w:val="24"/>
          <w:lang w:eastAsia="ko-KR"/>
        </w:rPr>
      </w:pPr>
      <w:r w:rsidRPr="009200A2">
        <w:rPr>
          <w:iCs/>
          <w:w w:val="0"/>
          <w:kern w:val="2"/>
          <w:sz w:val="24"/>
          <w:szCs w:val="24"/>
          <w:lang w:eastAsia="ko-KR"/>
        </w:rPr>
        <w:t xml:space="preserve"> - 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14:paraId="359FDC15" w14:textId="68EE284E" w:rsidR="00951453" w:rsidRPr="009200A2" w:rsidRDefault="00951453" w:rsidP="009200A2">
      <w:pPr>
        <w:autoSpaceDE w:val="0"/>
        <w:autoSpaceDN w:val="0"/>
        <w:rPr>
          <w:iCs/>
          <w:w w:val="0"/>
          <w:kern w:val="2"/>
          <w:sz w:val="24"/>
          <w:szCs w:val="24"/>
          <w:lang w:eastAsia="ko-KR"/>
        </w:rPr>
      </w:pPr>
      <w:r w:rsidRPr="009200A2">
        <w:rPr>
          <w:iCs/>
          <w:w w:val="0"/>
          <w:kern w:val="2"/>
          <w:sz w:val="24"/>
          <w:szCs w:val="24"/>
          <w:lang w:eastAsia="ko-KR"/>
        </w:rPr>
        <w:t xml:space="preserve">  - 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14:paraId="50CADB82" w14:textId="77777777" w:rsidR="00951453" w:rsidRPr="009200A2" w:rsidRDefault="00951453" w:rsidP="009200A2">
      <w:pPr>
        <w:autoSpaceDE w:val="0"/>
        <w:autoSpaceDN w:val="0"/>
        <w:rPr>
          <w:iCs/>
          <w:w w:val="0"/>
          <w:kern w:val="2"/>
          <w:sz w:val="24"/>
          <w:szCs w:val="24"/>
          <w:lang w:eastAsia="ko-KR"/>
        </w:rPr>
      </w:pPr>
      <w:r w:rsidRPr="009200A2">
        <w:rPr>
          <w:iCs/>
          <w:w w:val="0"/>
          <w:kern w:val="2"/>
          <w:sz w:val="24"/>
          <w:szCs w:val="24"/>
          <w:lang w:eastAsia="ko-KR"/>
        </w:rPr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14:paraId="1153E7D1" w14:textId="77777777" w:rsidR="00951453" w:rsidRPr="009200A2" w:rsidRDefault="00951453" w:rsidP="009200A2">
      <w:pPr>
        <w:autoSpaceDE w:val="0"/>
        <w:autoSpaceDN w:val="0"/>
        <w:rPr>
          <w:iCs/>
          <w:w w:val="0"/>
          <w:kern w:val="2"/>
          <w:sz w:val="24"/>
          <w:szCs w:val="24"/>
          <w:lang w:eastAsia="ko-KR"/>
        </w:rPr>
      </w:pPr>
      <w:r w:rsidRPr="009200A2">
        <w:rPr>
          <w:iCs/>
          <w:w w:val="0"/>
          <w:kern w:val="2"/>
          <w:sz w:val="24"/>
          <w:szCs w:val="24"/>
          <w:lang w:eastAsia="ko-KR"/>
        </w:rPr>
        <w:t xml:space="preserve">  - системность, целесообразность и нешаблонность воспитания как условия его эффективности.</w:t>
      </w:r>
    </w:p>
    <w:p w14:paraId="5AF0EB61" w14:textId="77777777" w:rsidR="00951453" w:rsidRPr="009200A2" w:rsidRDefault="00951453" w:rsidP="009200A2">
      <w:pPr>
        <w:autoSpaceDE w:val="0"/>
        <w:autoSpaceDN w:val="0"/>
        <w:ind w:firstLine="719"/>
        <w:rPr>
          <w:iCs/>
          <w:w w:val="0"/>
          <w:kern w:val="2"/>
          <w:sz w:val="24"/>
          <w:szCs w:val="24"/>
          <w:lang w:eastAsia="ko-KR"/>
        </w:rPr>
      </w:pPr>
      <w:r w:rsidRPr="009200A2">
        <w:rPr>
          <w:kern w:val="2"/>
          <w:sz w:val="24"/>
          <w:szCs w:val="24"/>
          <w:lang w:eastAsia="ko-KR"/>
        </w:rPr>
        <w:t>Основными традициями воспитания в образовательной организации являются следующие</w:t>
      </w:r>
      <w:r w:rsidRPr="009200A2">
        <w:rPr>
          <w:iCs/>
          <w:w w:val="0"/>
          <w:kern w:val="2"/>
          <w:sz w:val="24"/>
          <w:szCs w:val="24"/>
          <w:lang w:eastAsia="ko-KR"/>
        </w:rPr>
        <w:t xml:space="preserve">: </w:t>
      </w:r>
    </w:p>
    <w:p w14:paraId="6782D9C1" w14:textId="77777777" w:rsidR="00951453" w:rsidRPr="009200A2" w:rsidRDefault="00951453" w:rsidP="009200A2">
      <w:pPr>
        <w:autoSpaceDE w:val="0"/>
        <w:autoSpaceDN w:val="0"/>
        <w:rPr>
          <w:kern w:val="2"/>
          <w:sz w:val="24"/>
          <w:szCs w:val="24"/>
        </w:rPr>
      </w:pPr>
      <w:r w:rsidRPr="009200A2">
        <w:rPr>
          <w:kern w:val="2"/>
          <w:sz w:val="24"/>
          <w:szCs w:val="24"/>
          <w:lang w:eastAsia="ko-KR"/>
        </w:rPr>
        <w:t xml:space="preserve">  -  ключевые общешкольные дела, </w:t>
      </w:r>
      <w:r w:rsidRPr="009200A2">
        <w:rPr>
          <w:kern w:val="2"/>
          <w:sz w:val="24"/>
          <w:szCs w:val="24"/>
        </w:rPr>
        <w:t>через которые осуществляется интеграция воспитательных усилий педагогов;</w:t>
      </w:r>
    </w:p>
    <w:p w14:paraId="21E8A213" w14:textId="6E6C53A3" w:rsidR="00951453" w:rsidRPr="009200A2" w:rsidRDefault="00951453" w:rsidP="009200A2">
      <w:pPr>
        <w:autoSpaceDE w:val="0"/>
        <w:autoSpaceDN w:val="0"/>
        <w:rPr>
          <w:kern w:val="2"/>
          <w:sz w:val="24"/>
          <w:szCs w:val="24"/>
        </w:rPr>
      </w:pPr>
      <w:r w:rsidRPr="009200A2">
        <w:rPr>
          <w:kern w:val="2"/>
          <w:sz w:val="24"/>
          <w:szCs w:val="24"/>
        </w:rPr>
        <w:t xml:space="preserve">  -  коллективная разработка, коллективное планирование,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;</w:t>
      </w:r>
    </w:p>
    <w:p w14:paraId="749E6806" w14:textId="77777777" w:rsidR="00951453" w:rsidRPr="009200A2" w:rsidRDefault="00951453" w:rsidP="009200A2">
      <w:pPr>
        <w:autoSpaceDE w:val="0"/>
        <w:autoSpaceDN w:val="0"/>
        <w:rPr>
          <w:kern w:val="2"/>
          <w:sz w:val="24"/>
          <w:szCs w:val="24"/>
        </w:rPr>
      </w:pPr>
      <w:r w:rsidRPr="009200A2">
        <w:rPr>
          <w:kern w:val="2"/>
          <w:sz w:val="24"/>
          <w:szCs w:val="24"/>
        </w:rPr>
        <w:t xml:space="preserve"> 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7C09A610" w14:textId="77777777" w:rsidR="00951453" w:rsidRPr="009200A2" w:rsidRDefault="00951453" w:rsidP="009200A2">
      <w:pPr>
        <w:autoSpaceDE w:val="0"/>
        <w:autoSpaceDN w:val="0"/>
        <w:rPr>
          <w:kern w:val="2"/>
          <w:sz w:val="24"/>
          <w:szCs w:val="24"/>
        </w:rPr>
      </w:pPr>
      <w:r w:rsidRPr="009200A2">
        <w:rPr>
          <w:kern w:val="2"/>
          <w:sz w:val="24"/>
          <w:szCs w:val="24"/>
        </w:rPr>
        <w:t xml:space="preserve">  - ориентирование педагогов школы на формирование коллективов в рамках школьных классов, кружков, студий, секций и иных детских объединений, на </w:t>
      </w:r>
      <w:r w:rsidRPr="009200A2">
        <w:rPr>
          <w:w w:val="0"/>
          <w:kern w:val="2"/>
          <w:sz w:val="24"/>
          <w:szCs w:val="24"/>
          <w:lang w:eastAsia="ko-KR"/>
        </w:rPr>
        <w:t>установление в них доброжелательных и товарищеских взаимоотношений;</w:t>
      </w:r>
    </w:p>
    <w:p w14:paraId="1934A5A2" w14:textId="46B91B8F" w:rsidR="00951453" w:rsidRPr="009200A2" w:rsidRDefault="00951453" w:rsidP="009200A2">
      <w:pPr>
        <w:autoSpaceDE w:val="0"/>
        <w:autoSpaceDN w:val="0"/>
        <w:rPr>
          <w:kern w:val="2"/>
          <w:sz w:val="24"/>
          <w:szCs w:val="24"/>
        </w:rPr>
      </w:pPr>
      <w:r w:rsidRPr="009200A2">
        <w:rPr>
          <w:kern w:val="2"/>
          <w:sz w:val="24"/>
          <w:szCs w:val="24"/>
        </w:rPr>
        <w:t xml:space="preserve">  - </w:t>
      </w:r>
      <w:r w:rsidRPr="009200A2">
        <w:rPr>
          <w:color w:val="auto"/>
          <w:kern w:val="2"/>
          <w:sz w:val="24"/>
          <w:szCs w:val="24"/>
        </w:rPr>
        <w:t xml:space="preserve">явление </w:t>
      </w:r>
      <w:r w:rsidRPr="009200A2">
        <w:rPr>
          <w:kern w:val="2"/>
          <w:sz w:val="24"/>
          <w:szCs w:val="24"/>
        </w:rPr>
        <w:t>ключевой фигурой воспитания в школе классного руководителя, реализующего по отношению к детям защитную, личностно развивающую, организационную, посредническую функции.</w:t>
      </w:r>
    </w:p>
    <w:p w14:paraId="73D6F8B6" w14:textId="77777777" w:rsidR="00E91703" w:rsidRPr="009200A2" w:rsidRDefault="00E91703" w:rsidP="009200A2">
      <w:pPr>
        <w:tabs>
          <w:tab w:val="left" w:pos="993"/>
        </w:tabs>
        <w:rPr>
          <w:color w:val="auto"/>
          <w:sz w:val="24"/>
          <w:szCs w:val="24"/>
        </w:rPr>
      </w:pPr>
    </w:p>
    <w:p w14:paraId="197D5B1F" w14:textId="77777777" w:rsidR="00EC7630" w:rsidRPr="009200A2" w:rsidRDefault="0040263E" w:rsidP="009200A2">
      <w:pPr>
        <w:tabs>
          <w:tab w:val="left" w:pos="851"/>
        </w:tabs>
        <w:ind w:firstLine="709"/>
        <w:outlineLvl w:val="0"/>
        <w:rPr>
          <w:b/>
          <w:color w:val="auto"/>
          <w:sz w:val="24"/>
          <w:szCs w:val="24"/>
        </w:rPr>
      </w:pPr>
      <w:bookmarkStart w:id="11" w:name="_Toc109838900"/>
      <w:r w:rsidRPr="009200A2">
        <w:rPr>
          <w:b/>
          <w:color w:val="auto"/>
          <w:sz w:val="24"/>
          <w:szCs w:val="24"/>
        </w:rPr>
        <w:lastRenderedPageBreak/>
        <w:t>2.2 Виды, формы и содержание воспитательной деятельности</w:t>
      </w:r>
      <w:bookmarkEnd w:id="11"/>
    </w:p>
    <w:p w14:paraId="70605141" w14:textId="77777777" w:rsidR="00951453" w:rsidRPr="009200A2" w:rsidRDefault="00951453" w:rsidP="009200A2">
      <w:pPr>
        <w:autoSpaceDE w:val="0"/>
        <w:autoSpaceDN w:val="0"/>
        <w:jc w:val="center"/>
        <w:rPr>
          <w:w w:val="0"/>
          <w:kern w:val="2"/>
          <w:sz w:val="24"/>
          <w:szCs w:val="24"/>
          <w:lang w:eastAsia="ko-KR"/>
        </w:rPr>
      </w:pPr>
    </w:p>
    <w:p w14:paraId="3A1A0BA5" w14:textId="77777777" w:rsidR="00951453" w:rsidRPr="009200A2" w:rsidRDefault="00951453" w:rsidP="009200A2">
      <w:pPr>
        <w:autoSpaceDE w:val="0"/>
        <w:autoSpaceDN w:val="0"/>
        <w:ind w:firstLine="567"/>
        <w:rPr>
          <w:w w:val="0"/>
          <w:kern w:val="2"/>
          <w:sz w:val="24"/>
          <w:szCs w:val="24"/>
          <w:lang w:eastAsia="ko-KR"/>
        </w:rPr>
      </w:pPr>
      <w:r w:rsidRPr="009200A2">
        <w:rPr>
          <w:w w:val="0"/>
          <w:kern w:val="2"/>
          <w:sz w:val="24"/>
          <w:szCs w:val="24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143D9B7A" w14:textId="77777777" w:rsidR="00951453" w:rsidRPr="009200A2" w:rsidRDefault="00951453" w:rsidP="009200A2">
      <w:pPr>
        <w:autoSpaceDE w:val="0"/>
        <w:autoSpaceDN w:val="0"/>
        <w:rPr>
          <w:b/>
          <w:iCs/>
          <w:w w:val="0"/>
          <w:kern w:val="2"/>
          <w:sz w:val="24"/>
          <w:szCs w:val="24"/>
          <w:lang w:eastAsia="ko-KR"/>
        </w:rPr>
      </w:pPr>
    </w:p>
    <w:p w14:paraId="1A824554" w14:textId="722713F8" w:rsidR="00951453" w:rsidRPr="009200A2" w:rsidRDefault="00285D60" w:rsidP="009200A2">
      <w:pPr>
        <w:autoSpaceDE w:val="0"/>
        <w:autoSpaceDN w:val="0"/>
        <w:rPr>
          <w:b/>
          <w:iCs/>
          <w:w w:val="0"/>
          <w:kern w:val="2"/>
          <w:sz w:val="24"/>
          <w:szCs w:val="24"/>
          <w:lang w:eastAsia="ko-KR"/>
        </w:rPr>
      </w:pPr>
      <w:r w:rsidRPr="009200A2">
        <w:rPr>
          <w:b/>
          <w:iCs/>
          <w:w w:val="0"/>
          <w:kern w:val="2"/>
          <w:sz w:val="24"/>
          <w:szCs w:val="24"/>
          <w:lang w:eastAsia="ko-KR"/>
        </w:rPr>
        <w:t>2</w:t>
      </w:r>
      <w:r w:rsidR="00951453" w:rsidRPr="009200A2">
        <w:rPr>
          <w:b/>
          <w:iCs/>
          <w:w w:val="0"/>
          <w:kern w:val="2"/>
          <w:sz w:val="24"/>
          <w:szCs w:val="24"/>
          <w:lang w:eastAsia="ko-KR"/>
        </w:rPr>
        <w:t>.</w:t>
      </w:r>
      <w:r w:rsidRPr="009200A2">
        <w:rPr>
          <w:b/>
          <w:iCs/>
          <w:w w:val="0"/>
          <w:kern w:val="2"/>
          <w:sz w:val="24"/>
          <w:szCs w:val="24"/>
          <w:lang w:eastAsia="ko-KR"/>
        </w:rPr>
        <w:t>2</w:t>
      </w:r>
      <w:r w:rsidR="00951453" w:rsidRPr="009200A2">
        <w:rPr>
          <w:b/>
          <w:iCs/>
          <w:w w:val="0"/>
          <w:kern w:val="2"/>
          <w:sz w:val="24"/>
          <w:szCs w:val="24"/>
          <w:lang w:eastAsia="ko-KR"/>
        </w:rPr>
        <w:t>.</w:t>
      </w:r>
      <w:r w:rsidRPr="009200A2">
        <w:rPr>
          <w:b/>
          <w:iCs/>
          <w:w w:val="0"/>
          <w:kern w:val="2"/>
          <w:sz w:val="24"/>
          <w:szCs w:val="24"/>
          <w:lang w:eastAsia="ko-KR"/>
        </w:rPr>
        <w:t>1.</w:t>
      </w:r>
      <w:r w:rsidR="00951453" w:rsidRPr="009200A2">
        <w:rPr>
          <w:b/>
          <w:iCs/>
          <w:w w:val="0"/>
          <w:kern w:val="2"/>
          <w:sz w:val="24"/>
          <w:szCs w:val="24"/>
          <w:lang w:eastAsia="ko-KR"/>
        </w:rPr>
        <w:t xml:space="preserve"> Модуль «Ключевые общешкольные дела»</w:t>
      </w:r>
    </w:p>
    <w:p w14:paraId="12AA6F3A" w14:textId="77777777" w:rsidR="00951453" w:rsidRPr="009200A2" w:rsidRDefault="00951453" w:rsidP="009200A2">
      <w:pPr>
        <w:autoSpaceDE w:val="0"/>
        <w:autoSpaceDN w:val="0"/>
        <w:ind w:firstLine="567"/>
        <w:rPr>
          <w:color w:val="auto"/>
          <w:kern w:val="2"/>
          <w:sz w:val="24"/>
          <w:szCs w:val="24"/>
          <w:lang w:eastAsia="ko-KR"/>
        </w:rPr>
      </w:pPr>
      <w:r w:rsidRPr="009200A2">
        <w:rPr>
          <w:w w:val="0"/>
          <w:kern w:val="2"/>
          <w:sz w:val="24"/>
          <w:szCs w:val="24"/>
          <w:lang w:eastAsia="ko-KR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14:paraId="2F79B107" w14:textId="77777777" w:rsidR="00951453" w:rsidRPr="009200A2" w:rsidRDefault="00951453" w:rsidP="009200A2">
      <w:pPr>
        <w:autoSpaceDE w:val="0"/>
        <w:autoSpaceDN w:val="0"/>
        <w:ind w:firstLine="567"/>
        <w:rPr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>Для этого в Школе используются следующие формы работы</w:t>
      </w:r>
    </w:p>
    <w:p w14:paraId="6A8932C8" w14:textId="77777777" w:rsidR="00951453" w:rsidRPr="009200A2" w:rsidRDefault="00951453" w:rsidP="009200A2">
      <w:pPr>
        <w:autoSpaceDE w:val="0"/>
        <w:autoSpaceDN w:val="0"/>
        <w:ind w:firstLine="567"/>
        <w:rPr>
          <w:b/>
          <w:bCs/>
          <w:i/>
          <w:iCs/>
          <w:color w:val="auto"/>
          <w:kern w:val="2"/>
          <w:sz w:val="24"/>
          <w:szCs w:val="24"/>
          <w:lang w:eastAsia="ko-KR"/>
        </w:rPr>
      </w:pPr>
      <w:r w:rsidRPr="009200A2">
        <w:rPr>
          <w:b/>
          <w:bCs/>
          <w:i/>
          <w:iCs/>
          <w:color w:val="auto"/>
          <w:kern w:val="2"/>
          <w:sz w:val="24"/>
          <w:szCs w:val="24"/>
          <w:lang w:eastAsia="ko-KR"/>
        </w:rPr>
        <w:t>На внешкольном уровне:</w:t>
      </w:r>
    </w:p>
    <w:p w14:paraId="367B8996" w14:textId="77777777" w:rsidR="009200A2" w:rsidRDefault="009200A2" w:rsidP="009200A2">
      <w:pPr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ko-KR"/>
        </w:rPr>
      </w:pPr>
      <w:r>
        <w:rPr>
          <w:color w:val="auto"/>
          <w:kern w:val="2"/>
          <w:sz w:val="24"/>
          <w:szCs w:val="24"/>
          <w:lang w:eastAsia="ko-KR"/>
        </w:rPr>
        <w:t>-</w:t>
      </w:r>
      <w:r w:rsidR="00951453" w:rsidRPr="009200A2">
        <w:rPr>
          <w:color w:val="auto"/>
          <w:kern w:val="2"/>
          <w:sz w:val="24"/>
          <w:szCs w:val="24"/>
          <w:lang w:eastAsia="ko-KR"/>
        </w:rPr>
        <w:t xml:space="preserve"> с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оциальные проекты – ежегодные совместно разрабатываемые и реализуемые </w:t>
      </w:r>
    </w:p>
    <w:p w14:paraId="2C6E094F" w14:textId="3C5A1EBA" w:rsidR="00951453" w:rsidRPr="009200A2" w:rsidRDefault="00951453" w:rsidP="009200A2">
      <w:pPr>
        <w:tabs>
          <w:tab w:val="left" w:pos="993"/>
          <w:tab w:val="left" w:pos="1310"/>
        </w:tabs>
        <w:wordWrap w:val="0"/>
        <w:autoSpaceDE w:val="0"/>
        <w:autoSpaceDN w:val="0"/>
        <w:rPr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>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14:paraId="1467EFB2" w14:textId="77777777" w:rsidR="00951453" w:rsidRPr="009200A2" w:rsidRDefault="00951453" w:rsidP="009200A2">
      <w:pPr>
        <w:tabs>
          <w:tab w:val="left" w:pos="993"/>
          <w:tab w:val="left" w:pos="1310"/>
        </w:tabs>
        <w:autoSpaceDE w:val="0"/>
        <w:autoSpaceDN w:val="0"/>
        <w:ind w:left="567"/>
        <w:rPr>
          <w:color w:val="auto"/>
          <w:kern w:val="2"/>
          <w:sz w:val="24"/>
          <w:szCs w:val="24"/>
          <w:lang w:eastAsia="ko-KR"/>
        </w:rPr>
      </w:pPr>
    </w:p>
    <w:p w14:paraId="52387744" w14:textId="77777777" w:rsidR="004E4774" w:rsidRDefault="00951453" w:rsidP="009200A2">
      <w:pPr>
        <w:tabs>
          <w:tab w:val="left" w:pos="993"/>
          <w:tab w:val="left" w:pos="1310"/>
        </w:tabs>
        <w:autoSpaceDE w:val="0"/>
        <w:autoSpaceDN w:val="0"/>
        <w:ind w:left="567"/>
        <w:rPr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>-патриотическая акция «Бессмертный полк» (проект проходит при непосредстве</w:t>
      </w:r>
      <w:r w:rsidR="007E35F0" w:rsidRPr="009200A2">
        <w:rPr>
          <w:color w:val="auto"/>
          <w:kern w:val="2"/>
          <w:sz w:val="24"/>
          <w:szCs w:val="24"/>
          <w:lang w:eastAsia="ko-KR"/>
        </w:rPr>
        <w:t>нном</w:t>
      </w:r>
    </w:p>
    <w:p w14:paraId="72634AE4" w14:textId="5B443D26" w:rsidR="00951453" w:rsidRPr="009200A2" w:rsidRDefault="007E35F0" w:rsidP="004E4774">
      <w:pPr>
        <w:tabs>
          <w:tab w:val="left" w:pos="993"/>
          <w:tab w:val="left" w:pos="1310"/>
        </w:tabs>
        <w:autoSpaceDE w:val="0"/>
        <w:autoSpaceDN w:val="0"/>
        <w:rPr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 xml:space="preserve"> участии Школы, с 9 мая 2018</w:t>
      </w:r>
      <w:r w:rsidR="00951453" w:rsidRPr="009200A2">
        <w:rPr>
          <w:color w:val="auto"/>
          <w:kern w:val="2"/>
          <w:sz w:val="24"/>
          <w:szCs w:val="24"/>
          <w:lang w:eastAsia="ko-KR"/>
        </w:rPr>
        <w:t xml:space="preserve"> года шествие жителей с. Амгу с портретами ветеранов Великой Отечественной войны проходит ежегодно);</w:t>
      </w:r>
    </w:p>
    <w:p w14:paraId="663CF4C0" w14:textId="77777777" w:rsidR="00951453" w:rsidRPr="009200A2" w:rsidRDefault="00951453" w:rsidP="009200A2">
      <w:pPr>
        <w:tabs>
          <w:tab w:val="left" w:pos="993"/>
          <w:tab w:val="left" w:pos="1310"/>
        </w:tabs>
        <w:autoSpaceDE w:val="0"/>
        <w:autoSpaceDN w:val="0"/>
        <w:ind w:left="567"/>
        <w:rPr>
          <w:color w:val="auto"/>
          <w:kern w:val="2"/>
          <w:sz w:val="24"/>
          <w:szCs w:val="24"/>
          <w:lang w:eastAsia="ko-KR"/>
        </w:rPr>
      </w:pPr>
    </w:p>
    <w:p w14:paraId="63EAC5A7" w14:textId="77777777" w:rsidR="004E4774" w:rsidRDefault="00951453" w:rsidP="009200A2">
      <w:pPr>
        <w:tabs>
          <w:tab w:val="left" w:pos="993"/>
          <w:tab w:val="left" w:pos="1310"/>
        </w:tabs>
        <w:autoSpaceDE w:val="0"/>
        <w:autoSpaceDN w:val="0"/>
        <w:ind w:left="567"/>
        <w:rPr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>-экологическая акция «Всероссийский экологический субботник» (уборка берега</w:t>
      </w:r>
    </w:p>
    <w:p w14:paraId="4B86678E" w14:textId="40AD7242" w:rsidR="00951453" w:rsidRPr="009200A2" w:rsidRDefault="00951453" w:rsidP="004E4774">
      <w:pPr>
        <w:tabs>
          <w:tab w:val="left" w:pos="993"/>
          <w:tab w:val="left" w:pos="1310"/>
        </w:tabs>
        <w:autoSpaceDE w:val="0"/>
        <w:autoSpaceDN w:val="0"/>
        <w:rPr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 xml:space="preserve"> Японского моря, русла реки от мусора) и др.</w:t>
      </w:r>
    </w:p>
    <w:p w14:paraId="7E3F8B73" w14:textId="77777777" w:rsidR="00951453" w:rsidRPr="009200A2" w:rsidRDefault="00951453" w:rsidP="009200A2">
      <w:pPr>
        <w:tabs>
          <w:tab w:val="left" w:pos="993"/>
          <w:tab w:val="left" w:pos="1310"/>
        </w:tabs>
        <w:autoSpaceDE w:val="0"/>
        <w:autoSpaceDN w:val="0"/>
        <w:ind w:left="567"/>
        <w:rPr>
          <w:color w:val="auto"/>
          <w:kern w:val="2"/>
          <w:sz w:val="24"/>
          <w:szCs w:val="24"/>
          <w:lang w:eastAsia="ko-KR"/>
        </w:rPr>
      </w:pPr>
    </w:p>
    <w:p w14:paraId="66D5A4F3" w14:textId="615F252A" w:rsidR="00951453" w:rsidRPr="004E4774" w:rsidRDefault="007E35F0" w:rsidP="009200A2">
      <w:pPr>
        <w:tabs>
          <w:tab w:val="left" w:pos="993"/>
          <w:tab w:val="left" w:pos="1310"/>
        </w:tabs>
        <w:wordWrap w:val="0"/>
        <w:autoSpaceDE w:val="0"/>
        <w:autoSpaceDN w:val="0"/>
        <w:rPr>
          <w:rFonts w:eastAsia="№Е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         - 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открытые дискуссионные площадки – комплекс открытых дискуссионных площадок. </w:t>
      </w:r>
    </w:p>
    <w:p w14:paraId="1A21B186" w14:textId="77777777" w:rsidR="004E4774" w:rsidRDefault="00951453" w:rsidP="009200A2">
      <w:pPr>
        <w:tabs>
          <w:tab w:val="left" w:pos="993"/>
          <w:tab w:val="left" w:pos="1310"/>
        </w:tabs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- общешкольные родительские и ученические собрания, которые проводятся регулярно, </w:t>
      </w:r>
    </w:p>
    <w:p w14:paraId="2D25E6F4" w14:textId="19A41F6C" w:rsidR="00951453" w:rsidRPr="009200A2" w:rsidRDefault="00951453" w:rsidP="004E4774">
      <w:pPr>
        <w:tabs>
          <w:tab w:val="left" w:pos="993"/>
          <w:tab w:val="left" w:pos="1310"/>
        </w:tabs>
        <w:autoSpaceDE w:val="0"/>
        <w:autoSpaceDN w:val="0"/>
        <w:rPr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>в их рамках обсуждаются насущные проблемы;</w:t>
      </w:r>
    </w:p>
    <w:p w14:paraId="2219EEF7" w14:textId="77777777" w:rsidR="00951453" w:rsidRPr="009200A2" w:rsidRDefault="00951453" w:rsidP="009200A2">
      <w:pPr>
        <w:tabs>
          <w:tab w:val="left" w:pos="993"/>
          <w:tab w:val="left" w:pos="1310"/>
        </w:tabs>
        <w:autoSpaceDE w:val="0"/>
        <w:autoSpaceDN w:val="0"/>
        <w:rPr>
          <w:color w:val="auto"/>
          <w:kern w:val="2"/>
          <w:sz w:val="24"/>
          <w:szCs w:val="24"/>
          <w:lang w:eastAsia="ko-KR"/>
        </w:rPr>
      </w:pPr>
    </w:p>
    <w:p w14:paraId="48563F7C" w14:textId="77777777" w:rsidR="004E4774" w:rsidRDefault="007E35F0" w:rsidP="009200A2">
      <w:pPr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bCs/>
          <w:color w:val="auto"/>
          <w:kern w:val="2"/>
          <w:sz w:val="24"/>
          <w:szCs w:val="24"/>
          <w:lang w:eastAsia="ko-KR"/>
        </w:rPr>
      </w:pPr>
      <w:r w:rsidRPr="009200A2">
        <w:rPr>
          <w:bCs/>
          <w:color w:val="auto"/>
          <w:kern w:val="2"/>
          <w:sz w:val="24"/>
          <w:szCs w:val="24"/>
          <w:lang w:eastAsia="ko-KR"/>
        </w:rPr>
        <w:t xml:space="preserve">- </w:t>
      </w:r>
      <w:r w:rsidR="00951453" w:rsidRPr="009200A2">
        <w:rPr>
          <w:bCs/>
          <w:color w:val="auto"/>
          <w:kern w:val="2"/>
          <w:sz w:val="24"/>
          <w:szCs w:val="24"/>
          <w:lang w:eastAsia="ko-KR"/>
        </w:rPr>
        <w:t xml:space="preserve">проводимые для жителей поселка и организуемые </w:t>
      </w:r>
      <w:r w:rsidR="00951453" w:rsidRPr="009200A2">
        <w:rPr>
          <w:rFonts w:eastAsia="№Е"/>
          <w:iCs/>
          <w:color w:val="auto"/>
          <w:kern w:val="2"/>
          <w:sz w:val="24"/>
          <w:szCs w:val="24"/>
          <w:lang w:eastAsia="ko-KR"/>
        </w:rPr>
        <w:t>совместно</w:t>
      </w:r>
      <w:r w:rsidR="00951453" w:rsidRPr="009200A2">
        <w:rPr>
          <w:bCs/>
          <w:i/>
          <w:iCs/>
          <w:color w:val="auto"/>
          <w:kern w:val="2"/>
          <w:sz w:val="24"/>
          <w:szCs w:val="24"/>
          <w:lang w:eastAsia="ko-KR"/>
        </w:rPr>
        <w:t xml:space="preserve"> </w:t>
      </w:r>
      <w:r w:rsidR="00951453" w:rsidRPr="009200A2">
        <w:rPr>
          <w:bCs/>
          <w:color w:val="auto"/>
          <w:kern w:val="2"/>
          <w:sz w:val="24"/>
          <w:szCs w:val="24"/>
          <w:lang w:eastAsia="ko-KR"/>
        </w:rPr>
        <w:t xml:space="preserve">с семьями учащихся </w:t>
      </w:r>
    </w:p>
    <w:p w14:paraId="57F148C7" w14:textId="2FCE5C4D" w:rsidR="00951453" w:rsidRPr="009200A2" w:rsidRDefault="00951453" w:rsidP="004E4774">
      <w:pPr>
        <w:tabs>
          <w:tab w:val="left" w:pos="993"/>
          <w:tab w:val="left" w:pos="1310"/>
        </w:tabs>
        <w:wordWrap w:val="0"/>
        <w:autoSpaceDE w:val="0"/>
        <w:autoSpaceDN w:val="0"/>
        <w:rPr>
          <w:bCs/>
          <w:color w:val="auto"/>
          <w:kern w:val="2"/>
          <w:sz w:val="24"/>
          <w:szCs w:val="24"/>
          <w:lang w:eastAsia="ko-KR"/>
        </w:rPr>
      </w:pPr>
      <w:r w:rsidRPr="009200A2">
        <w:rPr>
          <w:bCs/>
          <w:color w:val="auto"/>
          <w:kern w:val="2"/>
          <w:sz w:val="24"/>
          <w:szCs w:val="24"/>
          <w:lang w:eastAsia="ko-KR"/>
        </w:rPr>
        <w:t>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14:paraId="1AB7D12A" w14:textId="18DFEDE9" w:rsidR="004E4774" w:rsidRPr="009200A2" w:rsidRDefault="007E35F0" w:rsidP="009200A2">
      <w:pPr>
        <w:tabs>
          <w:tab w:val="left" w:pos="993"/>
          <w:tab w:val="left" w:pos="1310"/>
        </w:tabs>
        <w:autoSpaceDE w:val="0"/>
        <w:autoSpaceDN w:val="0"/>
        <w:rPr>
          <w:bCs/>
          <w:color w:val="auto"/>
          <w:kern w:val="2"/>
          <w:sz w:val="24"/>
          <w:szCs w:val="24"/>
          <w:lang w:eastAsia="ko-KR"/>
        </w:rPr>
      </w:pPr>
      <w:r w:rsidRPr="009200A2">
        <w:rPr>
          <w:bCs/>
          <w:color w:val="auto"/>
          <w:kern w:val="2"/>
          <w:sz w:val="24"/>
          <w:szCs w:val="24"/>
          <w:lang w:eastAsia="ko-KR"/>
        </w:rPr>
        <w:t xml:space="preserve">        </w:t>
      </w:r>
      <w:r w:rsidR="00951453" w:rsidRPr="009200A2">
        <w:rPr>
          <w:bCs/>
          <w:color w:val="auto"/>
          <w:kern w:val="2"/>
          <w:sz w:val="24"/>
          <w:szCs w:val="24"/>
          <w:lang w:eastAsia="ko-KR"/>
        </w:rPr>
        <w:t>- спортивно-оздоровительная дея</w:t>
      </w:r>
      <w:r w:rsidRPr="009200A2">
        <w:rPr>
          <w:bCs/>
          <w:color w:val="auto"/>
          <w:kern w:val="2"/>
          <w:sz w:val="24"/>
          <w:szCs w:val="24"/>
          <w:lang w:eastAsia="ko-KR"/>
        </w:rPr>
        <w:t>тельность: соревнование по футболу</w:t>
      </w:r>
      <w:r w:rsidR="00951453" w:rsidRPr="009200A2">
        <w:rPr>
          <w:bCs/>
          <w:color w:val="auto"/>
          <w:kern w:val="2"/>
          <w:sz w:val="24"/>
          <w:szCs w:val="24"/>
          <w:lang w:eastAsia="ko-KR"/>
        </w:rPr>
        <w:t>; «Веселые</w:t>
      </w:r>
    </w:p>
    <w:p w14:paraId="39546440" w14:textId="7935D1E5" w:rsidR="00951453" w:rsidRPr="009200A2" w:rsidRDefault="007E35F0" w:rsidP="009200A2">
      <w:pPr>
        <w:tabs>
          <w:tab w:val="left" w:pos="993"/>
          <w:tab w:val="left" w:pos="1310"/>
        </w:tabs>
        <w:autoSpaceDE w:val="0"/>
        <w:autoSpaceDN w:val="0"/>
        <w:rPr>
          <w:bCs/>
          <w:color w:val="auto"/>
          <w:kern w:val="2"/>
          <w:sz w:val="24"/>
          <w:szCs w:val="24"/>
          <w:lang w:eastAsia="ko-KR"/>
        </w:rPr>
      </w:pPr>
      <w:r w:rsidRPr="009200A2">
        <w:rPr>
          <w:bCs/>
          <w:color w:val="auto"/>
          <w:kern w:val="2"/>
          <w:sz w:val="24"/>
          <w:szCs w:val="24"/>
          <w:lang w:eastAsia="ko-KR"/>
        </w:rPr>
        <w:t xml:space="preserve"> </w:t>
      </w:r>
      <w:r w:rsidR="00951453" w:rsidRPr="009200A2">
        <w:rPr>
          <w:bCs/>
          <w:color w:val="auto"/>
          <w:kern w:val="2"/>
          <w:sz w:val="24"/>
          <w:szCs w:val="24"/>
          <w:lang w:eastAsia="ko-KR"/>
        </w:rPr>
        <w:t xml:space="preserve"> старты»</w:t>
      </w:r>
      <w:r w:rsidRPr="009200A2">
        <w:rPr>
          <w:bCs/>
          <w:color w:val="auto"/>
          <w:kern w:val="2"/>
          <w:sz w:val="24"/>
          <w:szCs w:val="24"/>
          <w:lang w:eastAsia="ko-KR"/>
        </w:rPr>
        <w:t>, военно – спортивная игра « Зарница»</w:t>
      </w:r>
      <w:r w:rsidR="00951453" w:rsidRPr="009200A2">
        <w:rPr>
          <w:bCs/>
          <w:color w:val="auto"/>
          <w:kern w:val="2"/>
          <w:sz w:val="24"/>
          <w:szCs w:val="24"/>
          <w:lang w:eastAsia="ko-KR"/>
        </w:rPr>
        <w:t>;</w:t>
      </w:r>
    </w:p>
    <w:p w14:paraId="3E50CC27" w14:textId="3CB4CCE2" w:rsidR="004E4774" w:rsidRPr="009200A2" w:rsidRDefault="007E35F0" w:rsidP="009200A2">
      <w:pPr>
        <w:tabs>
          <w:tab w:val="left" w:pos="993"/>
          <w:tab w:val="left" w:pos="1310"/>
        </w:tabs>
        <w:autoSpaceDE w:val="0"/>
        <w:autoSpaceDN w:val="0"/>
        <w:rPr>
          <w:bCs/>
          <w:color w:val="auto"/>
          <w:kern w:val="2"/>
          <w:sz w:val="24"/>
          <w:szCs w:val="24"/>
          <w:lang w:eastAsia="ko-KR"/>
        </w:rPr>
      </w:pPr>
      <w:r w:rsidRPr="009200A2">
        <w:rPr>
          <w:bCs/>
          <w:color w:val="auto"/>
          <w:kern w:val="2"/>
          <w:sz w:val="24"/>
          <w:szCs w:val="24"/>
          <w:lang w:eastAsia="ko-KR"/>
        </w:rPr>
        <w:t xml:space="preserve">             </w:t>
      </w:r>
      <w:r w:rsidR="00951453" w:rsidRPr="009200A2">
        <w:rPr>
          <w:bCs/>
          <w:color w:val="auto"/>
          <w:kern w:val="2"/>
          <w:sz w:val="24"/>
          <w:szCs w:val="24"/>
          <w:lang w:eastAsia="ko-KR"/>
        </w:rPr>
        <w:t>- досугово-развлекательная деятельность: праздники, концерты, конкурсные</w:t>
      </w:r>
    </w:p>
    <w:p w14:paraId="4D8CDA27" w14:textId="2692B8F4" w:rsidR="007E35F0" w:rsidRPr="009200A2" w:rsidRDefault="004E4774" w:rsidP="009200A2">
      <w:pPr>
        <w:tabs>
          <w:tab w:val="left" w:pos="993"/>
          <w:tab w:val="left" w:pos="1310"/>
        </w:tabs>
        <w:autoSpaceDE w:val="0"/>
        <w:autoSpaceDN w:val="0"/>
        <w:rPr>
          <w:bCs/>
          <w:color w:val="auto"/>
          <w:kern w:val="2"/>
          <w:sz w:val="24"/>
          <w:szCs w:val="24"/>
          <w:lang w:eastAsia="ko-KR"/>
        </w:rPr>
      </w:pPr>
      <w:r>
        <w:rPr>
          <w:bCs/>
          <w:color w:val="auto"/>
          <w:kern w:val="2"/>
          <w:sz w:val="24"/>
          <w:szCs w:val="24"/>
          <w:lang w:eastAsia="ko-KR"/>
        </w:rPr>
        <w:t xml:space="preserve">     </w:t>
      </w:r>
      <w:r w:rsidR="00951453" w:rsidRPr="009200A2">
        <w:rPr>
          <w:bCs/>
          <w:color w:val="auto"/>
          <w:kern w:val="2"/>
          <w:sz w:val="24"/>
          <w:szCs w:val="24"/>
          <w:lang w:eastAsia="ko-KR"/>
        </w:rPr>
        <w:t>программы  ко Дню матери, 8 Марта, выпускные вечера и т.п. с участием родителей,</w:t>
      </w:r>
    </w:p>
    <w:p w14:paraId="35C021C2" w14:textId="65B3DC2A" w:rsidR="00951453" w:rsidRPr="009200A2" w:rsidRDefault="004E4774" w:rsidP="009200A2">
      <w:pPr>
        <w:tabs>
          <w:tab w:val="left" w:pos="993"/>
          <w:tab w:val="left" w:pos="1310"/>
        </w:tabs>
        <w:autoSpaceDE w:val="0"/>
        <w:autoSpaceDN w:val="0"/>
        <w:rPr>
          <w:bCs/>
          <w:color w:val="auto"/>
          <w:kern w:val="2"/>
          <w:sz w:val="24"/>
          <w:szCs w:val="24"/>
          <w:lang w:eastAsia="ko-KR"/>
        </w:rPr>
      </w:pPr>
      <w:r>
        <w:rPr>
          <w:bCs/>
          <w:color w:val="auto"/>
          <w:kern w:val="2"/>
          <w:sz w:val="24"/>
          <w:szCs w:val="24"/>
          <w:lang w:eastAsia="ko-KR"/>
        </w:rPr>
        <w:t xml:space="preserve">   </w:t>
      </w:r>
      <w:r w:rsidR="00951453" w:rsidRPr="009200A2">
        <w:rPr>
          <w:bCs/>
          <w:color w:val="auto"/>
          <w:kern w:val="2"/>
          <w:sz w:val="24"/>
          <w:szCs w:val="24"/>
          <w:lang w:eastAsia="ko-KR"/>
        </w:rPr>
        <w:t xml:space="preserve"> бабушек и дедушек;</w:t>
      </w:r>
    </w:p>
    <w:p w14:paraId="401221A8" w14:textId="12A2012D" w:rsidR="004E4774" w:rsidRPr="009200A2" w:rsidRDefault="007E35F0" w:rsidP="009200A2">
      <w:pPr>
        <w:tabs>
          <w:tab w:val="left" w:pos="993"/>
          <w:tab w:val="left" w:pos="1310"/>
        </w:tabs>
        <w:autoSpaceDE w:val="0"/>
        <w:autoSpaceDN w:val="0"/>
        <w:rPr>
          <w:bCs/>
          <w:color w:val="auto"/>
          <w:kern w:val="2"/>
          <w:sz w:val="24"/>
          <w:szCs w:val="24"/>
          <w:lang w:eastAsia="ko-KR"/>
        </w:rPr>
      </w:pPr>
      <w:r w:rsidRPr="009200A2">
        <w:rPr>
          <w:bCs/>
          <w:color w:val="auto"/>
          <w:kern w:val="2"/>
          <w:sz w:val="24"/>
          <w:szCs w:val="24"/>
          <w:lang w:eastAsia="ko-KR"/>
        </w:rPr>
        <w:t xml:space="preserve">           </w:t>
      </w:r>
      <w:r w:rsidR="00951453" w:rsidRPr="009200A2">
        <w:rPr>
          <w:bCs/>
          <w:color w:val="auto"/>
          <w:kern w:val="2"/>
          <w:sz w:val="24"/>
          <w:szCs w:val="24"/>
          <w:lang w:eastAsia="ko-KR"/>
        </w:rPr>
        <w:t>-концерты в сельском клубе с вокальными, танцевальными выступлениями</w:t>
      </w:r>
    </w:p>
    <w:p w14:paraId="13C9BBDC" w14:textId="4C0F26BF" w:rsidR="004E4774" w:rsidRPr="009200A2" w:rsidRDefault="004E4774" w:rsidP="009200A2">
      <w:pPr>
        <w:tabs>
          <w:tab w:val="left" w:pos="993"/>
          <w:tab w:val="left" w:pos="1310"/>
        </w:tabs>
        <w:autoSpaceDE w:val="0"/>
        <w:autoSpaceDN w:val="0"/>
        <w:rPr>
          <w:bCs/>
          <w:color w:val="auto"/>
          <w:kern w:val="2"/>
          <w:sz w:val="24"/>
          <w:szCs w:val="24"/>
          <w:lang w:eastAsia="ko-KR"/>
        </w:rPr>
      </w:pPr>
      <w:r>
        <w:rPr>
          <w:bCs/>
          <w:color w:val="auto"/>
          <w:kern w:val="2"/>
          <w:sz w:val="24"/>
          <w:szCs w:val="24"/>
          <w:lang w:eastAsia="ko-KR"/>
        </w:rPr>
        <w:t xml:space="preserve">   </w:t>
      </w:r>
      <w:r w:rsidR="00951453" w:rsidRPr="009200A2">
        <w:rPr>
          <w:bCs/>
          <w:color w:val="auto"/>
          <w:kern w:val="2"/>
          <w:sz w:val="24"/>
          <w:szCs w:val="24"/>
          <w:lang w:eastAsia="ko-KR"/>
        </w:rPr>
        <w:t xml:space="preserve"> школьников  в День пожилого человека, День защиты</w:t>
      </w:r>
      <w:r>
        <w:rPr>
          <w:bCs/>
          <w:color w:val="auto"/>
          <w:kern w:val="2"/>
          <w:sz w:val="24"/>
          <w:szCs w:val="24"/>
          <w:lang w:eastAsia="ko-KR"/>
        </w:rPr>
        <w:t xml:space="preserve"> ребенка, на Масленицу, 8 Марта,</w:t>
      </w:r>
    </w:p>
    <w:p w14:paraId="5D7B9B21" w14:textId="2C5ACDD6" w:rsidR="00951453" w:rsidRPr="009200A2" w:rsidRDefault="004E4774" w:rsidP="009200A2">
      <w:pPr>
        <w:tabs>
          <w:tab w:val="left" w:pos="993"/>
          <w:tab w:val="left" w:pos="1310"/>
        </w:tabs>
        <w:autoSpaceDE w:val="0"/>
        <w:autoSpaceDN w:val="0"/>
        <w:rPr>
          <w:bCs/>
          <w:color w:val="auto"/>
          <w:kern w:val="2"/>
          <w:sz w:val="24"/>
          <w:szCs w:val="24"/>
          <w:lang w:eastAsia="ko-KR"/>
        </w:rPr>
      </w:pPr>
      <w:r>
        <w:rPr>
          <w:bCs/>
          <w:color w:val="auto"/>
          <w:kern w:val="2"/>
          <w:sz w:val="24"/>
          <w:szCs w:val="24"/>
          <w:lang w:eastAsia="ko-KR"/>
        </w:rPr>
        <w:t xml:space="preserve">     </w:t>
      </w:r>
      <w:r w:rsidR="00951453" w:rsidRPr="009200A2">
        <w:rPr>
          <w:bCs/>
          <w:color w:val="auto"/>
          <w:kern w:val="2"/>
          <w:sz w:val="24"/>
          <w:szCs w:val="24"/>
          <w:lang w:eastAsia="ko-KR"/>
        </w:rPr>
        <w:t xml:space="preserve"> 9 Мая и др.</w:t>
      </w:r>
    </w:p>
    <w:p w14:paraId="6620908F" w14:textId="77777777" w:rsidR="00951453" w:rsidRPr="009200A2" w:rsidRDefault="00951453" w:rsidP="009200A2">
      <w:pPr>
        <w:autoSpaceDE w:val="0"/>
        <w:autoSpaceDN w:val="0"/>
        <w:ind w:firstLine="567"/>
        <w:rPr>
          <w:b/>
          <w:bCs/>
          <w:i/>
          <w:iCs/>
          <w:color w:val="auto"/>
          <w:kern w:val="2"/>
          <w:sz w:val="24"/>
          <w:szCs w:val="24"/>
          <w:lang w:eastAsia="ko-KR"/>
        </w:rPr>
      </w:pPr>
      <w:r w:rsidRPr="009200A2">
        <w:rPr>
          <w:b/>
          <w:bCs/>
          <w:i/>
          <w:iCs/>
          <w:color w:val="auto"/>
          <w:kern w:val="2"/>
          <w:sz w:val="24"/>
          <w:szCs w:val="24"/>
          <w:lang w:eastAsia="ko-KR"/>
        </w:rPr>
        <w:t>На школьном уровне:</w:t>
      </w:r>
    </w:p>
    <w:p w14:paraId="1FA5B59B" w14:textId="08053C7A" w:rsidR="007E35F0" w:rsidRDefault="007E35F0" w:rsidP="009200A2">
      <w:pPr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- 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ko-KR"/>
        </w:rPr>
        <w:t>общешкольные праздники – ежегодно проводимые творческие (театрализованные,</w:t>
      </w:r>
    </w:p>
    <w:p w14:paraId="0A56A5E1" w14:textId="4BEDDB0D" w:rsidR="00951453" w:rsidRPr="009200A2" w:rsidRDefault="00951453" w:rsidP="004E4774">
      <w:pPr>
        <w:tabs>
          <w:tab w:val="left" w:pos="993"/>
          <w:tab w:val="left" w:pos="1310"/>
        </w:tabs>
        <w:wordWrap w:val="0"/>
        <w:autoSpaceDE w:val="0"/>
        <w:autoSpaceDN w:val="0"/>
        <w:rPr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>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14:paraId="70BBEAAF" w14:textId="77777777" w:rsidR="004E4774" w:rsidRDefault="00951453" w:rsidP="009200A2">
      <w:pPr>
        <w:tabs>
          <w:tab w:val="left" w:pos="993"/>
          <w:tab w:val="left" w:pos="1310"/>
        </w:tabs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-День Учителя (поздравление учителей, концертная программа, подготовленная </w:t>
      </w:r>
    </w:p>
    <w:p w14:paraId="0F4D9FEC" w14:textId="74272C30" w:rsidR="00951453" w:rsidRPr="009200A2" w:rsidRDefault="00951453" w:rsidP="004E4774">
      <w:pPr>
        <w:tabs>
          <w:tab w:val="left" w:pos="993"/>
          <w:tab w:val="left" w:pos="1310"/>
        </w:tabs>
        <w:autoSpaceDE w:val="0"/>
        <w:autoSpaceDN w:val="0"/>
        <w:rPr>
          <w:rFonts w:eastAsia="№Е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>обучающимися, проводимая при полном составе учеников и учителей Школы);</w:t>
      </w:r>
    </w:p>
    <w:p w14:paraId="1DD72DF1" w14:textId="77777777" w:rsidR="004E4774" w:rsidRDefault="00951453" w:rsidP="009200A2">
      <w:pPr>
        <w:tabs>
          <w:tab w:val="left" w:pos="993"/>
          <w:tab w:val="left" w:pos="1310"/>
        </w:tabs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- День самоуправления в День Учителя (старшеклассники организуют учебный </w:t>
      </w:r>
    </w:p>
    <w:p w14:paraId="1476A9FC" w14:textId="630A3DCE" w:rsidR="00951453" w:rsidRPr="009200A2" w:rsidRDefault="00951453" w:rsidP="004E4774">
      <w:pPr>
        <w:tabs>
          <w:tab w:val="left" w:pos="993"/>
          <w:tab w:val="left" w:pos="1310"/>
        </w:tabs>
        <w:autoSpaceDE w:val="0"/>
        <w:autoSpaceDN w:val="0"/>
        <w:rPr>
          <w:rFonts w:eastAsia="№Е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>процесс, проводят уроки, общешкольную линейку, следят за порядком в школе и т.п.);</w:t>
      </w:r>
    </w:p>
    <w:p w14:paraId="1AF1FE13" w14:textId="77777777" w:rsidR="004E4774" w:rsidRDefault="00951453" w:rsidP="009200A2">
      <w:pPr>
        <w:tabs>
          <w:tab w:val="left" w:pos="993"/>
          <w:tab w:val="left" w:pos="1310"/>
        </w:tabs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ko-KR"/>
        </w:rPr>
      </w:pPr>
      <w:r w:rsidRPr="009200A2">
        <w:rPr>
          <w:bCs/>
          <w:color w:val="auto"/>
          <w:kern w:val="2"/>
          <w:sz w:val="24"/>
          <w:szCs w:val="24"/>
          <w:lang w:eastAsia="ko-KR"/>
        </w:rPr>
        <w:t xml:space="preserve">-праздники, концерты, конкурсные программы  в </w:t>
      </w: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Новогодние праздники, Осенние </w:t>
      </w:r>
    </w:p>
    <w:p w14:paraId="40CB1803" w14:textId="50ACEA81" w:rsidR="00951453" w:rsidRPr="009200A2" w:rsidRDefault="00951453" w:rsidP="004E4774">
      <w:pPr>
        <w:tabs>
          <w:tab w:val="left" w:pos="993"/>
          <w:tab w:val="left" w:pos="1310"/>
        </w:tabs>
        <w:autoSpaceDE w:val="0"/>
        <w:autoSpaceDN w:val="0"/>
        <w:rPr>
          <w:rFonts w:eastAsia="№Е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праздники, День матери, 8 Марта, День защитника Отечества, День Победы, выпускные </w:t>
      </w: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lastRenderedPageBreak/>
        <w:t>вечера, «Первый звонок», «Последний звонок»  и др.;</w:t>
      </w:r>
    </w:p>
    <w:p w14:paraId="4A64F485" w14:textId="77777777" w:rsidR="00951453" w:rsidRPr="009200A2" w:rsidRDefault="00951453" w:rsidP="009200A2">
      <w:pPr>
        <w:tabs>
          <w:tab w:val="left" w:pos="993"/>
          <w:tab w:val="left" w:pos="1310"/>
        </w:tabs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ko-KR"/>
        </w:rPr>
      </w:pPr>
    </w:p>
    <w:p w14:paraId="14AD3B45" w14:textId="77777777" w:rsidR="004E4774" w:rsidRDefault="00951453" w:rsidP="009200A2">
      <w:pPr>
        <w:tabs>
          <w:tab w:val="left" w:pos="993"/>
          <w:tab w:val="left" w:pos="1310"/>
        </w:tabs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-Предметные недели (литературы, русского и английского языков; математики, физики, </w:t>
      </w:r>
    </w:p>
    <w:p w14:paraId="1E056C75" w14:textId="54C788D4" w:rsidR="00951453" w:rsidRPr="009200A2" w:rsidRDefault="00951453" w:rsidP="004E4774">
      <w:pPr>
        <w:tabs>
          <w:tab w:val="left" w:pos="993"/>
          <w:tab w:val="left" w:pos="1310"/>
        </w:tabs>
        <w:autoSpaceDE w:val="0"/>
        <w:autoSpaceDN w:val="0"/>
        <w:rPr>
          <w:rFonts w:eastAsia="№Е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>биологии и химии; истории, обществознания и географии; начальных классов);</w:t>
      </w:r>
    </w:p>
    <w:p w14:paraId="511E8BAF" w14:textId="77777777" w:rsidR="00951453" w:rsidRPr="009200A2" w:rsidRDefault="00951453" w:rsidP="009200A2">
      <w:pPr>
        <w:tabs>
          <w:tab w:val="left" w:pos="993"/>
          <w:tab w:val="left" w:pos="1310"/>
        </w:tabs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ko-KR"/>
        </w:rPr>
      </w:pPr>
    </w:p>
    <w:p w14:paraId="1BE1A7D8" w14:textId="77777777" w:rsidR="00951453" w:rsidRPr="009200A2" w:rsidRDefault="00951453" w:rsidP="009200A2">
      <w:pPr>
        <w:tabs>
          <w:tab w:val="left" w:pos="993"/>
          <w:tab w:val="left" w:pos="1310"/>
        </w:tabs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-День науки (подготовка проектов, исследовательских работ и их защита)  </w:t>
      </w:r>
    </w:p>
    <w:p w14:paraId="3AF0D931" w14:textId="77777777" w:rsidR="00951453" w:rsidRPr="009200A2" w:rsidRDefault="00951453" w:rsidP="009200A2">
      <w:pPr>
        <w:tabs>
          <w:tab w:val="left" w:pos="993"/>
          <w:tab w:val="left" w:pos="1310"/>
        </w:tabs>
        <w:autoSpaceDE w:val="0"/>
        <w:autoSpaceDN w:val="0"/>
        <w:ind w:left="567"/>
        <w:rPr>
          <w:color w:val="auto"/>
          <w:kern w:val="2"/>
          <w:sz w:val="24"/>
          <w:szCs w:val="24"/>
          <w:lang w:eastAsia="ko-KR"/>
        </w:rPr>
      </w:pPr>
    </w:p>
    <w:p w14:paraId="44C910D5" w14:textId="7EF96D8A" w:rsidR="00951453" w:rsidRPr="009200A2" w:rsidRDefault="007E35F0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№Е"/>
          <w:bCs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 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торжественные р</w:t>
      </w:r>
      <w:r w:rsidR="00951453" w:rsidRPr="009200A2">
        <w:rPr>
          <w:rFonts w:eastAsia="№Е"/>
          <w:bCs/>
          <w:color w:val="auto"/>
          <w:kern w:val="2"/>
          <w:sz w:val="24"/>
          <w:szCs w:val="24"/>
          <w:lang w:val="x-none" w:eastAsia="x-none"/>
        </w:rPr>
        <w:t xml:space="preserve">итуалы посвящения, связанные с переходом учащихся на </w:t>
      </w:r>
      <w:r w:rsidR="00951453" w:rsidRPr="009200A2">
        <w:rPr>
          <w:rFonts w:eastAsia="№Е"/>
          <w:iCs/>
          <w:color w:val="auto"/>
          <w:kern w:val="2"/>
          <w:sz w:val="24"/>
          <w:szCs w:val="24"/>
          <w:lang w:val="x-none" w:eastAsia="x-none"/>
        </w:rPr>
        <w:t>следующую</w:t>
      </w:r>
      <w:r w:rsidR="00951453" w:rsidRPr="009200A2">
        <w:rPr>
          <w:rFonts w:eastAsia="№Е"/>
          <w:bCs/>
          <w:color w:val="auto"/>
          <w:kern w:val="2"/>
          <w:sz w:val="24"/>
          <w:szCs w:val="24"/>
          <w:lang w:val="x-none" w:eastAsia="x-none"/>
        </w:rPr>
        <w:t xml:space="preserve"> ступень образования, символизирующие приобретение ими новых социальных статусов в школе и р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азвивающие школьную идентичность детей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>:</w:t>
      </w:r>
    </w:p>
    <w:p w14:paraId="709781A9" w14:textId="77777777" w:rsidR="00951453" w:rsidRPr="009200A2" w:rsidRDefault="00951453" w:rsidP="009200A2">
      <w:pPr>
        <w:widowControl/>
        <w:tabs>
          <w:tab w:val="left" w:pos="993"/>
          <w:tab w:val="left" w:pos="1310"/>
        </w:tabs>
        <w:ind w:left="567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 «Посвящение в первоклассники»;</w:t>
      </w:r>
    </w:p>
    <w:p w14:paraId="7F5618C4" w14:textId="77777777" w:rsidR="00951453" w:rsidRPr="009200A2" w:rsidRDefault="00951453" w:rsidP="009200A2">
      <w:pPr>
        <w:widowControl/>
        <w:tabs>
          <w:tab w:val="left" w:pos="993"/>
          <w:tab w:val="left" w:pos="1310"/>
        </w:tabs>
        <w:ind w:left="567"/>
        <w:rPr>
          <w:rFonts w:eastAsia="№Е"/>
          <w:bCs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bCs/>
          <w:color w:val="auto"/>
          <w:kern w:val="2"/>
          <w:sz w:val="24"/>
          <w:szCs w:val="24"/>
          <w:lang w:eastAsia="x-none"/>
        </w:rPr>
        <w:t>- «Первый звонок»;</w:t>
      </w:r>
    </w:p>
    <w:p w14:paraId="25011875" w14:textId="77777777" w:rsidR="00951453" w:rsidRPr="009200A2" w:rsidRDefault="00951453" w:rsidP="009200A2">
      <w:pPr>
        <w:widowControl/>
        <w:tabs>
          <w:tab w:val="left" w:pos="993"/>
          <w:tab w:val="left" w:pos="1310"/>
        </w:tabs>
        <w:ind w:left="567"/>
        <w:rPr>
          <w:rFonts w:eastAsia="№Е"/>
          <w:bCs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bCs/>
          <w:color w:val="auto"/>
          <w:kern w:val="2"/>
          <w:sz w:val="24"/>
          <w:szCs w:val="24"/>
          <w:lang w:eastAsia="x-none"/>
        </w:rPr>
        <w:t>- «Последний звонок».</w:t>
      </w:r>
    </w:p>
    <w:p w14:paraId="27681CAE" w14:textId="60211574" w:rsidR="004E4774" w:rsidRPr="009200A2" w:rsidRDefault="007E35F0" w:rsidP="009200A2">
      <w:pPr>
        <w:tabs>
          <w:tab w:val="left" w:pos="0"/>
          <w:tab w:val="left" w:pos="851"/>
        </w:tabs>
        <w:wordWrap w:val="0"/>
        <w:autoSpaceDE w:val="0"/>
        <w:autoSpaceDN w:val="0"/>
        <w:rPr>
          <w:bCs/>
          <w:color w:val="auto"/>
          <w:kern w:val="2"/>
          <w:sz w:val="24"/>
          <w:szCs w:val="24"/>
          <w:lang w:eastAsia="ko-KR"/>
        </w:rPr>
      </w:pPr>
      <w:r w:rsidRPr="009200A2">
        <w:rPr>
          <w:bCs/>
          <w:color w:val="auto"/>
          <w:kern w:val="2"/>
          <w:sz w:val="24"/>
          <w:szCs w:val="24"/>
          <w:lang w:eastAsia="ko-KR"/>
        </w:rPr>
        <w:t xml:space="preserve">         -</w:t>
      </w:r>
      <w:r w:rsidR="00951453" w:rsidRPr="009200A2">
        <w:rPr>
          <w:bCs/>
          <w:color w:val="auto"/>
          <w:kern w:val="2"/>
          <w:sz w:val="24"/>
          <w:szCs w:val="24"/>
          <w:lang w:eastAsia="ko-KR"/>
        </w:rPr>
        <w:t>церемонии награждения (по итогам года) школьников и педагогов за активное участие</w:t>
      </w:r>
    </w:p>
    <w:p w14:paraId="7040DF99" w14:textId="5A50FFF3" w:rsidR="004E4774" w:rsidRPr="009200A2" w:rsidRDefault="004E4774" w:rsidP="009200A2">
      <w:pPr>
        <w:tabs>
          <w:tab w:val="left" w:pos="0"/>
          <w:tab w:val="left" w:pos="851"/>
        </w:tabs>
        <w:wordWrap w:val="0"/>
        <w:autoSpaceDE w:val="0"/>
        <w:autoSpaceDN w:val="0"/>
        <w:rPr>
          <w:bCs/>
          <w:color w:val="auto"/>
          <w:kern w:val="2"/>
          <w:sz w:val="24"/>
          <w:szCs w:val="24"/>
          <w:lang w:eastAsia="ko-KR"/>
        </w:rPr>
      </w:pPr>
      <w:r>
        <w:rPr>
          <w:bCs/>
          <w:color w:val="auto"/>
          <w:kern w:val="2"/>
          <w:sz w:val="24"/>
          <w:szCs w:val="24"/>
          <w:lang w:eastAsia="ko-KR"/>
        </w:rPr>
        <w:t xml:space="preserve">  </w:t>
      </w:r>
      <w:r w:rsidR="00951453" w:rsidRPr="009200A2">
        <w:rPr>
          <w:bCs/>
          <w:color w:val="auto"/>
          <w:kern w:val="2"/>
          <w:sz w:val="24"/>
          <w:szCs w:val="24"/>
          <w:lang w:eastAsia="ko-KR"/>
        </w:rPr>
        <w:t xml:space="preserve"> в жизни школы, защиту чести школы в конкурсах, соревнованиях, олимпиадах,</w:t>
      </w:r>
    </w:p>
    <w:p w14:paraId="361400B8" w14:textId="21250E14" w:rsidR="00951453" w:rsidRPr="009200A2" w:rsidRDefault="004E4774" w:rsidP="009200A2">
      <w:pPr>
        <w:tabs>
          <w:tab w:val="left" w:pos="0"/>
          <w:tab w:val="left" w:pos="851"/>
        </w:tabs>
        <w:wordWrap w:val="0"/>
        <w:autoSpaceDE w:val="0"/>
        <w:autoSpaceDN w:val="0"/>
        <w:rPr>
          <w:rFonts w:eastAsia="№Е"/>
          <w:b/>
          <w:bCs/>
          <w:iCs/>
          <w:color w:val="auto"/>
          <w:kern w:val="2"/>
          <w:sz w:val="24"/>
          <w:szCs w:val="24"/>
          <w:lang w:eastAsia="ko-KR"/>
        </w:rPr>
      </w:pPr>
      <w:r>
        <w:rPr>
          <w:bCs/>
          <w:color w:val="auto"/>
          <w:kern w:val="2"/>
          <w:sz w:val="24"/>
          <w:szCs w:val="24"/>
          <w:lang w:eastAsia="ko-KR"/>
        </w:rPr>
        <w:t xml:space="preserve">    </w:t>
      </w:r>
      <w:r w:rsidR="00951453" w:rsidRPr="009200A2">
        <w:rPr>
          <w:bCs/>
          <w:color w:val="auto"/>
          <w:kern w:val="2"/>
          <w:sz w:val="24"/>
          <w:szCs w:val="24"/>
          <w:lang w:eastAsia="ko-KR"/>
        </w:rPr>
        <w:t>значительный вклад в развитие школы:</w:t>
      </w:r>
    </w:p>
    <w:p w14:paraId="386C5FDF" w14:textId="77777777" w:rsidR="00951453" w:rsidRPr="009200A2" w:rsidRDefault="00951453" w:rsidP="009200A2">
      <w:pPr>
        <w:tabs>
          <w:tab w:val="left" w:pos="0"/>
          <w:tab w:val="left" w:pos="851"/>
        </w:tabs>
        <w:autoSpaceDE w:val="0"/>
        <w:ind w:left="709"/>
        <w:rPr>
          <w:bCs/>
          <w:color w:val="auto"/>
          <w:kern w:val="2"/>
          <w:sz w:val="24"/>
          <w:szCs w:val="24"/>
          <w:lang w:eastAsia="ko-KR"/>
        </w:rPr>
      </w:pPr>
      <w:r w:rsidRPr="009200A2">
        <w:rPr>
          <w:bCs/>
          <w:color w:val="auto"/>
          <w:kern w:val="2"/>
          <w:sz w:val="24"/>
          <w:szCs w:val="24"/>
          <w:lang w:eastAsia="ko-KR"/>
        </w:rPr>
        <w:t>- общешкольные линейки  с вручением грамот и благодарностей;</w:t>
      </w:r>
    </w:p>
    <w:p w14:paraId="2599CBBE" w14:textId="77777777" w:rsidR="004E4774" w:rsidRDefault="00951453" w:rsidP="009200A2">
      <w:pPr>
        <w:tabs>
          <w:tab w:val="left" w:pos="0"/>
          <w:tab w:val="left" w:pos="851"/>
        </w:tabs>
        <w:autoSpaceDE w:val="0"/>
        <w:ind w:left="709"/>
        <w:rPr>
          <w:bCs/>
          <w:color w:val="auto"/>
          <w:kern w:val="2"/>
          <w:sz w:val="24"/>
          <w:szCs w:val="24"/>
          <w:lang w:eastAsia="ko-KR"/>
        </w:rPr>
      </w:pPr>
      <w:r w:rsidRPr="009200A2">
        <w:rPr>
          <w:bCs/>
          <w:color w:val="auto"/>
          <w:kern w:val="2"/>
          <w:sz w:val="24"/>
          <w:szCs w:val="24"/>
          <w:lang w:eastAsia="ko-KR"/>
        </w:rPr>
        <w:t>-награждение на торжественной линейке «Последний звонок» по итогам учебного</w:t>
      </w:r>
    </w:p>
    <w:p w14:paraId="30A6BD5D" w14:textId="1829ED86" w:rsidR="00951453" w:rsidRPr="009200A2" w:rsidRDefault="00951453" w:rsidP="004E4774">
      <w:pPr>
        <w:tabs>
          <w:tab w:val="left" w:pos="0"/>
          <w:tab w:val="left" w:pos="851"/>
        </w:tabs>
        <w:autoSpaceDE w:val="0"/>
        <w:rPr>
          <w:bCs/>
          <w:color w:val="auto"/>
          <w:kern w:val="2"/>
          <w:sz w:val="24"/>
          <w:szCs w:val="24"/>
          <w:lang w:eastAsia="ko-KR"/>
        </w:rPr>
      </w:pPr>
      <w:r w:rsidRPr="009200A2">
        <w:rPr>
          <w:bCs/>
          <w:color w:val="auto"/>
          <w:kern w:val="2"/>
          <w:sz w:val="24"/>
          <w:szCs w:val="24"/>
          <w:lang w:eastAsia="ko-KR"/>
        </w:rPr>
        <w:t xml:space="preserve"> года Похвальными листами и грамотами обучающихся.</w:t>
      </w:r>
    </w:p>
    <w:p w14:paraId="07BB59FA" w14:textId="77777777" w:rsidR="00951453" w:rsidRPr="009200A2" w:rsidRDefault="00951453" w:rsidP="009200A2">
      <w:pPr>
        <w:tabs>
          <w:tab w:val="left" w:pos="0"/>
          <w:tab w:val="left" w:pos="851"/>
        </w:tabs>
        <w:autoSpaceDE w:val="0"/>
        <w:ind w:left="709"/>
        <w:rPr>
          <w:rFonts w:eastAsia="№Е"/>
          <w:b/>
          <w:bCs/>
          <w:iCs/>
          <w:color w:val="auto"/>
          <w:kern w:val="2"/>
          <w:sz w:val="24"/>
          <w:szCs w:val="24"/>
          <w:lang w:eastAsia="ko-KR"/>
        </w:rPr>
      </w:pPr>
    </w:p>
    <w:p w14:paraId="39778059" w14:textId="77777777" w:rsidR="00951453" w:rsidRPr="009200A2" w:rsidRDefault="00951453" w:rsidP="009200A2">
      <w:pPr>
        <w:tabs>
          <w:tab w:val="left" w:pos="0"/>
          <w:tab w:val="left" w:pos="851"/>
        </w:tabs>
        <w:autoSpaceDE w:val="0"/>
        <w:ind w:left="709"/>
        <w:rPr>
          <w:rFonts w:eastAsia="№Е"/>
          <w:b/>
          <w:bCs/>
          <w:iCs/>
          <w:color w:val="auto"/>
          <w:kern w:val="2"/>
          <w:sz w:val="24"/>
          <w:szCs w:val="24"/>
          <w:lang w:eastAsia="ko-KR"/>
        </w:rPr>
      </w:pPr>
      <w:r w:rsidRPr="009200A2">
        <w:rPr>
          <w:b/>
          <w:bCs/>
          <w:i/>
          <w:iCs/>
          <w:color w:val="auto"/>
          <w:kern w:val="2"/>
          <w:sz w:val="24"/>
          <w:szCs w:val="24"/>
          <w:lang w:eastAsia="ko-KR"/>
        </w:rPr>
        <w:t>На уровне классов:</w:t>
      </w:r>
      <w:r w:rsidRPr="009200A2">
        <w:rPr>
          <w:rFonts w:eastAsia="№Е"/>
          <w:b/>
          <w:bCs/>
          <w:iCs/>
          <w:color w:val="auto"/>
          <w:kern w:val="2"/>
          <w:sz w:val="24"/>
          <w:szCs w:val="24"/>
          <w:lang w:eastAsia="ko-KR"/>
        </w:rPr>
        <w:t xml:space="preserve"> </w:t>
      </w:r>
    </w:p>
    <w:p w14:paraId="1B89FBAF" w14:textId="77777777" w:rsidR="004E4774" w:rsidRDefault="007E35F0" w:rsidP="009200A2">
      <w:pPr>
        <w:tabs>
          <w:tab w:val="left" w:pos="0"/>
          <w:tab w:val="left" w:pos="851"/>
        </w:tabs>
        <w:wordWrap w:val="0"/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ko-KR"/>
        </w:rPr>
      </w:pPr>
      <w:r w:rsidRPr="009200A2">
        <w:rPr>
          <w:bCs/>
          <w:color w:val="auto"/>
          <w:kern w:val="2"/>
          <w:sz w:val="24"/>
          <w:szCs w:val="24"/>
          <w:lang w:eastAsia="ko-KR"/>
        </w:rPr>
        <w:t xml:space="preserve">- </w:t>
      </w:r>
      <w:r w:rsidR="00951453" w:rsidRPr="009200A2">
        <w:rPr>
          <w:bCs/>
          <w:color w:val="auto"/>
          <w:kern w:val="2"/>
          <w:sz w:val="24"/>
          <w:szCs w:val="24"/>
          <w:lang w:eastAsia="ko-KR"/>
        </w:rPr>
        <w:t>выбор и делегирование представителей классов в общешкольные советы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 дел,</w:t>
      </w:r>
    </w:p>
    <w:p w14:paraId="38839679" w14:textId="303AC01E" w:rsidR="00951453" w:rsidRPr="009200A2" w:rsidRDefault="00951453" w:rsidP="004E4774">
      <w:pPr>
        <w:tabs>
          <w:tab w:val="left" w:pos="0"/>
          <w:tab w:val="left" w:pos="851"/>
        </w:tabs>
        <w:wordWrap w:val="0"/>
        <w:autoSpaceDE w:val="0"/>
        <w:autoSpaceDN w:val="0"/>
        <w:rPr>
          <w:rFonts w:eastAsia="№Е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ответственных за подготовку общешкольных ключевых дел;  </w:t>
      </w:r>
    </w:p>
    <w:p w14:paraId="2B306604" w14:textId="7DE044F0" w:rsidR="00951453" w:rsidRPr="009200A2" w:rsidRDefault="007E35F0" w:rsidP="009200A2">
      <w:pPr>
        <w:tabs>
          <w:tab w:val="left" w:pos="0"/>
          <w:tab w:val="left" w:pos="851"/>
        </w:tabs>
        <w:wordWrap w:val="0"/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- 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участие школьных классов в реализации общешкольных ключевых дел; </w:t>
      </w:r>
    </w:p>
    <w:p w14:paraId="1B44C92A" w14:textId="77777777" w:rsidR="004E4774" w:rsidRDefault="007E35F0" w:rsidP="009200A2">
      <w:pPr>
        <w:tabs>
          <w:tab w:val="left" w:pos="0"/>
          <w:tab w:val="left" w:pos="851"/>
        </w:tabs>
        <w:wordWrap w:val="0"/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- 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проведение в рамках класса итогового анализа детьми общешкольных ключевых дел, </w:t>
      </w:r>
    </w:p>
    <w:p w14:paraId="7AC67AEC" w14:textId="38E608FB" w:rsidR="00951453" w:rsidRPr="009200A2" w:rsidRDefault="00951453" w:rsidP="004E4774">
      <w:pPr>
        <w:tabs>
          <w:tab w:val="left" w:pos="0"/>
          <w:tab w:val="left" w:pos="851"/>
        </w:tabs>
        <w:wordWrap w:val="0"/>
        <w:autoSpaceDE w:val="0"/>
        <w:autoSpaceDN w:val="0"/>
        <w:rPr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>участие представителей классов в итоговом анализе проведенных дел на уровне общешкольных советов дела.</w:t>
      </w:r>
    </w:p>
    <w:p w14:paraId="2B6696EA" w14:textId="77777777" w:rsidR="00951453" w:rsidRPr="009200A2" w:rsidRDefault="00951453" w:rsidP="009200A2">
      <w:pPr>
        <w:tabs>
          <w:tab w:val="left" w:pos="0"/>
          <w:tab w:val="left" w:pos="851"/>
        </w:tabs>
        <w:autoSpaceDE w:val="0"/>
        <w:rPr>
          <w:color w:val="auto"/>
          <w:kern w:val="2"/>
          <w:sz w:val="24"/>
          <w:szCs w:val="24"/>
          <w:lang w:eastAsia="ko-KR"/>
        </w:rPr>
      </w:pPr>
    </w:p>
    <w:p w14:paraId="19B84722" w14:textId="77777777" w:rsidR="00951453" w:rsidRPr="009200A2" w:rsidRDefault="00951453" w:rsidP="009200A2">
      <w:pPr>
        <w:autoSpaceDE w:val="0"/>
        <w:autoSpaceDN w:val="0"/>
        <w:ind w:firstLine="709"/>
        <w:rPr>
          <w:rFonts w:eastAsia="№Е"/>
          <w:b/>
          <w:bCs/>
          <w:iCs/>
          <w:color w:val="auto"/>
          <w:kern w:val="2"/>
          <w:sz w:val="24"/>
          <w:szCs w:val="24"/>
          <w:lang w:eastAsia="ko-KR"/>
        </w:rPr>
      </w:pPr>
      <w:r w:rsidRPr="009200A2">
        <w:rPr>
          <w:b/>
          <w:bCs/>
          <w:i/>
          <w:iCs/>
          <w:color w:val="auto"/>
          <w:kern w:val="2"/>
          <w:sz w:val="24"/>
          <w:szCs w:val="24"/>
          <w:lang w:eastAsia="ko-KR"/>
        </w:rPr>
        <w:t>На индивидуальном уровне:</w:t>
      </w:r>
      <w:r w:rsidRPr="009200A2">
        <w:rPr>
          <w:rFonts w:eastAsia="№Е"/>
          <w:b/>
          <w:bCs/>
          <w:iCs/>
          <w:color w:val="auto"/>
          <w:kern w:val="2"/>
          <w:sz w:val="24"/>
          <w:szCs w:val="24"/>
          <w:lang w:eastAsia="ko-KR"/>
        </w:rPr>
        <w:t xml:space="preserve"> </w:t>
      </w:r>
    </w:p>
    <w:p w14:paraId="6BF362EB" w14:textId="77777777" w:rsidR="004E4774" w:rsidRDefault="007E35F0" w:rsidP="009200A2">
      <w:pPr>
        <w:tabs>
          <w:tab w:val="left" w:pos="0"/>
          <w:tab w:val="left" w:pos="851"/>
        </w:tabs>
        <w:wordWrap w:val="0"/>
        <w:autoSpaceDE w:val="0"/>
        <w:autoSpaceDN w:val="0"/>
        <w:ind w:left="567"/>
        <w:rPr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iCs/>
          <w:color w:val="auto"/>
          <w:kern w:val="2"/>
          <w:sz w:val="24"/>
          <w:szCs w:val="24"/>
          <w:lang w:eastAsia="ko-KR"/>
        </w:rPr>
        <w:t>-</w:t>
      </w:r>
      <w:r w:rsidR="00951453" w:rsidRPr="009200A2">
        <w:rPr>
          <w:rFonts w:eastAsia="№Е"/>
          <w:iCs/>
          <w:color w:val="auto"/>
          <w:kern w:val="2"/>
          <w:sz w:val="24"/>
          <w:szCs w:val="24"/>
          <w:lang w:eastAsia="ko-KR"/>
        </w:rPr>
        <w:t>вовлечение по возможности</w:t>
      </w:r>
      <w:r w:rsidR="00951453" w:rsidRPr="009200A2">
        <w:rPr>
          <w:i/>
          <w:color w:val="auto"/>
          <w:kern w:val="2"/>
          <w:sz w:val="24"/>
          <w:szCs w:val="24"/>
          <w:lang w:eastAsia="ko-KR"/>
        </w:rPr>
        <w:t xml:space="preserve"> </w:t>
      </w:r>
      <w:r w:rsidR="00951453" w:rsidRPr="009200A2">
        <w:rPr>
          <w:color w:val="auto"/>
          <w:kern w:val="2"/>
          <w:sz w:val="24"/>
          <w:szCs w:val="24"/>
          <w:lang w:eastAsia="ko-KR"/>
        </w:rPr>
        <w:t>каждого ребенка в ключевые дела школы в одной из</w:t>
      </w:r>
    </w:p>
    <w:p w14:paraId="4D8D98B3" w14:textId="7326B420" w:rsidR="00951453" w:rsidRPr="009200A2" w:rsidRDefault="00951453" w:rsidP="004E4774">
      <w:pPr>
        <w:tabs>
          <w:tab w:val="left" w:pos="0"/>
          <w:tab w:val="left" w:pos="851"/>
        </w:tabs>
        <w:wordWrap w:val="0"/>
        <w:autoSpaceDE w:val="0"/>
        <w:autoSpaceDN w:val="0"/>
        <w:rPr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 xml:space="preserve">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2ED9190D" w14:textId="77777777" w:rsidR="004E4774" w:rsidRDefault="007E35F0" w:rsidP="009200A2">
      <w:pPr>
        <w:tabs>
          <w:tab w:val="left" w:pos="0"/>
          <w:tab w:val="left" w:pos="851"/>
        </w:tabs>
        <w:wordWrap w:val="0"/>
        <w:autoSpaceDE w:val="0"/>
        <w:autoSpaceDN w:val="0"/>
        <w:ind w:left="567"/>
        <w:rPr>
          <w:rFonts w:eastAsia="№Е"/>
          <w:iCs/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 xml:space="preserve">- </w:t>
      </w:r>
      <w:r w:rsidR="00951453" w:rsidRPr="009200A2">
        <w:rPr>
          <w:color w:val="auto"/>
          <w:kern w:val="2"/>
          <w:sz w:val="24"/>
          <w:szCs w:val="24"/>
          <w:lang w:eastAsia="ko-KR"/>
        </w:rPr>
        <w:t>индивидуальная помощь ребенку (</w:t>
      </w:r>
      <w:r w:rsidR="00951453" w:rsidRPr="009200A2">
        <w:rPr>
          <w:rFonts w:eastAsia="№Е"/>
          <w:iCs/>
          <w:color w:val="auto"/>
          <w:kern w:val="2"/>
          <w:sz w:val="24"/>
          <w:szCs w:val="24"/>
          <w:lang w:eastAsia="ko-KR"/>
        </w:rPr>
        <w:t>при необходимости) в освоении навыков</w:t>
      </w:r>
    </w:p>
    <w:p w14:paraId="4C27F174" w14:textId="59A2D114" w:rsidR="00951453" w:rsidRPr="009200A2" w:rsidRDefault="00951453" w:rsidP="004E4774">
      <w:pPr>
        <w:tabs>
          <w:tab w:val="left" w:pos="0"/>
          <w:tab w:val="left" w:pos="851"/>
        </w:tabs>
        <w:wordWrap w:val="0"/>
        <w:autoSpaceDE w:val="0"/>
        <w:autoSpaceDN w:val="0"/>
        <w:rPr>
          <w:rFonts w:eastAsia="№Е"/>
          <w:iCs/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9200A2">
        <w:rPr>
          <w:color w:val="auto"/>
          <w:kern w:val="2"/>
          <w:sz w:val="24"/>
          <w:szCs w:val="24"/>
          <w:lang w:eastAsia="ko-KR"/>
        </w:rPr>
        <w:t>подготовки, проведения и анализа ключевых дел;</w:t>
      </w:r>
    </w:p>
    <w:p w14:paraId="563BBF6F" w14:textId="77777777" w:rsidR="004E4774" w:rsidRDefault="007E35F0" w:rsidP="009200A2">
      <w:pPr>
        <w:tabs>
          <w:tab w:val="left" w:pos="0"/>
          <w:tab w:val="left" w:pos="851"/>
        </w:tabs>
        <w:wordWrap w:val="0"/>
        <w:autoSpaceDE w:val="0"/>
        <w:autoSpaceDN w:val="0"/>
        <w:ind w:left="567"/>
        <w:rPr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>-</w:t>
      </w:r>
      <w:r w:rsidR="00951453" w:rsidRPr="009200A2">
        <w:rPr>
          <w:color w:val="auto"/>
          <w:kern w:val="2"/>
          <w:sz w:val="24"/>
          <w:szCs w:val="24"/>
          <w:lang w:eastAsia="ko-KR"/>
        </w:rPr>
        <w:t xml:space="preserve">наблюдение за поведением ребенка в ситуациях подготовки, проведения и анализа </w:t>
      </w:r>
    </w:p>
    <w:p w14:paraId="3366D498" w14:textId="4D2BF6FD" w:rsidR="00951453" w:rsidRPr="009200A2" w:rsidRDefault="00951453" w:rsidP="004E4774">
      <w:pPr>
        <w:tabs>
          <w:tab w:val="left" w:pos="0"/>
          <w:tab w:val="left" w:pos="851"/>
        </w:tabs>
        <w:wordWrap w:val="0"/>
        <w:autoSpaceDE w:val="0"/>
        <w:autoSpaceDN w:val="0"/>
        <w:rPr>
          <w:rFonts w:eastAsia="№Е"/>
          <w:b/>
          <w:bCs/>
          <w:iCs/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>ключевых дел, за его отношениями со сверстниками, старшими и младшими школьниками, с педагогами и другими взрослыми;</w:t>
      </w:r>
    </w:p>
    <w:p w14:paraId="2AAF36CE" w14:textId="77777777" w:rsidR="004E4774" w:rsidRDefault="00205299" w:rsidP="009200A2">
      <w:pPr>
        <w:tabs>
          <w:tab w:val="left" w:pos="0"/>
          <w:tab w:val="left" w:pos="851"/>
        </w:tabs>
        <w:wordWrap w:val="0"/>
        <w:autoSpaceDE w:val="0"/>
        <w:autoSpaceDN w:val="0"/>
        <w:ind w:left="567"/>
        <w:rPr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 xml:space="preserve">- </w:t>
      </w:r>
      <w:r w:rsidR="00951453" w:rsidRPr="009200A2">
        <w:rPr>
          <w:color w:val="auto"/>
          <w:kern w:val="2"/>
          <w:sz w:val="24"/>
          <w:szCs w:val="24"/>
          <w:lang w:eastAsia="ko-KR"/>
        </w:rPr>
        <w:t>при необходимости коррекция поведения ребенка через частные беседы с ним, чере</w:t>
      </w:r>
    </w:p>
    <w:p w14:paraId="0AF6A2D0" w14:textId="1ED65015" w:rsidR="00951453" w:rsidRPr="009200A2" w:rsidRDefault="00951453" w:rsidP="004E4774">
      <w:pPr>
        <w:tabs>
          <w:tab w:val="left" w:pos="0"/>
          <w:tab w:val="left" w:pos="851"/>
        </w:tabs>
        <w:wordWrap w:val="0"/>
        <w:autoSpaceDE w:val="0"/>
        <w:autoSpaceDN w:val="0"/>
        <w:rPr>
          <w:rFonts w:eastAsia="№Е"/>
          <w:b/>
          <w:bCs/>
          <w:iCs/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 xml:space="preserve">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14:paraId="32D0C601" w14:textId="77777777" w:rsidR="00951453" w:rsidRPr="009200A2" w:rsidRDefault="00951453" w:rsidP="009200A2">
      <w:pPr>
        <w:tabs>
          <w:tab w:val="left" w:pos="0"/>
          <w:tab w:val="left" w:pos="851"/>
        </w:tabs>
        <w:autoSpaceDE w:val="0"/>
        <w:ind w:left="567"/>
        <w:rPr>
          <w:rFonts w:eastAsia="№Е"/>
          <w:b/>
          <w:bCs/>
          <w:iCs/>
          <w:color w:val="auto"/>
          <w:kern w:val="2"/>
          <w:sz w:val="24"/>
          <w:szCs w:val="24"/>
          <w:lang w:eastAsia="ko-KR"/>
        </w:rPr>
      </w:pPr>
    </w:p>
    <w:p w14:paraId="0E48CFEF" w14:textId="49150C82" w:rsidR="00951453" w:rsidRPr="009200A2" w:rsidRDefault="00285D60" w:rsidP="009200A2">
      <w:pPr>
        <w:autoSpaceDE w:val="0"/>
        <w:autoSpaceDN w:val="0"/>
        <w:rPr>
          <w:b/>
          <w:iCs/>
          <w:w w:val="0"/>
          <w:kern w:val="2"/>
          <w:sz w:val="24"/>
          <w:szCs w:val="24"/>
          <w:lang w:eastAsia="ko-KR"/>
        </w:rPr>
      </w:pPr>
      <w:r w:rsidRPr="009200A2">
        <w:rPr>
          <w:b/>
          <w:iCs/>
          <w:w w:val="0"/>
          <w:kern w:val="2"/>
          <w:sz w:val="24"/>
          <w:szCs w:val="24"/>
          <w:lang w:eastAsia="ko-KR"/>
        </w:rPr>
        <w:t>2</w:t>
      </w:r>
      <w:r w:rsidR="00951453" w:rsidRPr="009200A2">
        <w:rPr>
          <w:b/>
          <w:iCs/>
          <w:w w:val="0"/>
          <w:kern w:val="2"/>
          <w:sz w:val="24"/>
          <w:szCs w:val="24"/>
          <w:lang w:eastAsia="ko-KR"/>
        </w:rPr>
        <w:t>.2.</w:t>
      </w:r>
      <w:r w:rsidRPr="009200A2">
        <w:rPr>
          <w:b/>
          <w:iCs/>
          <w:w w:val="0"/>
          <w:kern w:val="2"/>
          <w:sz w:val="24"/>
          <w:szCs w:val="24"/>
          <w:lang w:eastAsia="ko-KR"/>
        </w:rPr>
        <w:t>2.</w:t>
      </w:r>
      <w:r w:rsidR="00951453" w:rsidRPr="009200A2">
        <w:rPr>
          <w:b/>
          <w:iCs/>
          <w:w w:val="0"/>
          <w:kern w:val="2"/>
          <w:sz w:val="24"/>
          <w:szCs w:val="24"/>
          <w:lang w:eastAsia="ko-KR"/>
        </w:rPr>
        <w:t xml:space="preserve"> Модуль «Классное руководство»</w:t>
      </w:r>
    </w:p>
    <w:p w14:paraId="1A5DC6D0" w14:textId="77777777" w:rsidR="00951453" w:rsidRPr="009200A2" w:rsidRDefault="00951453" w:rsidP="009200A2">
      <w:pPr>
        <w:widowControl/>
        <w:ind w:right="-1" w:firstLine="567"/>
        <w:rPr>
          <w:rFonts w:eastAsia="Calibri"/>
          <w:i/>
          <w:color w:val="auto"/>
          <w:sz w:val="24"/>
          <w:szCs w:val="24"/>
          <w:lang w:eastAsia="en-US"/>
        </w:rPr>
      </w:pPr>
      <w:r w:rsidRPr="009200A2">
        <w:rPr>
          <w:rFonts w:eastAsia="Calibri"/>
          <w:color w:val="auto"/>
          <w:sz w:val="24"/>
          <w:szCs w:val="24"/>
          <w:lang w:eastAsia="en-US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14:paraId="1AA0DBE0" w14:textId="77777777" w:rsidR="00951453" w:rsidRPr="009200A2" w:rsidRDefault="00951453" w:rsidP="009200A2">
      <w:pPr>
        <w:widowControl/>
        <w:ind w:right="-1" w:firstLine="567"/>
        <w:rPr>
          <w:rFonts w:eastAsia="№Е"/>
          <w:b/>
          <w:bCs/>
          <w:i/>
          <w:iCs/>
          <w:color w:val="auto"/>
          <w:sz w:val="24"/>
          <w:szCs w:val="24"/>
          <w:lang w:eastAsia="en-US"/>
        </w:rPr>
      </w:pPr>
      <w:r w:rsidRPr="009200A2">
        <w:rPr>
          <w:rFonts w:eastAsia="№Е"/>
          <w:b/>
          <w:bCs/>
          <w:i/>
          <w:iCs/>
          <w:color w:val="auto"/>
          <w:sz w:val="24"/>
          <w:szCs w:val="24"/>
          <w:lang w:eastAsia="en-US"/>
        </w:rPr>
        <w:t>Работа с классным коллективом:</w:t>
      </w:r>
    </w:p>
    <w:p w14:paraId="1D3D8585" w14:textId="77777777" w:rsidR="00205299" w:rsidRPr="009200A2" w:rsidRDefault="00205299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-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инициирование и поддержка участия класса в общешкольных ключевых делах, </w:t>
      </w:r>
    </w:p>
    <w:p w14:paraId="281FF0B3" w14:textId="5C381243" w:rsidR="00951453" w:rsidRPr="009200A2" w:rsidRDefault="00951453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оказание необходимой помощи детям в их подготовке, проведении и анализе;</w:t>
      </w:r>
    </w:p>
    <w:p w14:paraId="13FCC758" w14:textId="77777777" w:rsidR="00205299" w:rsidRPr="009200A2" w:rsidRDefault="00205299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-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организация интересных и полезных для личностного развития ребенка совместных</w:t>
      </w:r>
    </w:p>
    <w:p w14:paraId="6C61D213" w14:textId="637826CD" w:rsidR="00951453" w:rsidRPr="009200A2" w:rsidRDefault="00951453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lastRenderedPageBreak/>
        <w:t xml:space="preserve"> дел с учащимися вверенного ему класса (познавательной, трудовой, спортивно-оздоровительной, духовно-нравственной, творческой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, профориентационной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14:paraId="434C4821" w14:textId="77777777" w:rsidR="00205299" w:rsidRPr="009200A2" w:rsidRDefault="00205299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-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проведение классных часов как часов плодотворного и доверительного общения </w:t>
      </w:r>
    </w:p>
    <w:p w14:paraId="7FC514F1" w14:textId="60780429" w:rsidR="00951453" w:rsidRPr="009200A2" w:rsidRDefault="00951453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я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благоприятной среды для общения. </w:t>
      </w:r>
    </w:p>
    <w:p w14:paraId="1A28AE7F" w14:textId="77777777" w:rsidR="00205299" w:rsidRPr="009200A2" w:rsidRDefault="00205299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-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сплочение коллектива класса через: </w:t>
      </w:r>
      <w:r w:rsidR="00951453" w:rsidRPr="009200A2">
        <w:rPr>
          <w:rFonts w:eastAsia="Tahoma"/>
          <w:color w:val="auto"/>
          <w:kern w:val="2"/>
          <w:sz w:val="24"/>
          <w:szCs w:val="24"/>
          <w:lang w:val="x-none" w:eastAsia="x-none"/>
        </w:rPr>
        <w:t>и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гры и тренинги на сплочение и командообразова</w:t>
      </w:r>
    </w:p>
    <w:p w14:paraId="0ED6F117" w14:textId="77777777" w:rsidR="00205299" w:rsidRPr="009200A2" w:rsidRDefault="00951453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rPr>
          <w:rFonts w:eastAsia="Tahoma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ние; однодневные  походы и экскурсии, организуемые классными руководителями и родителями; празднования в классе дней рождения детей, </w:t>
      </w:r>
      <w:r w:rsidRPr="009200A2">
        <w:rPr>
          <w:rFonts w:eastAsia="Tahoma"/>
          <w:color w:val="auto"/>
          <w:kern w:val="2"/>
          <w:sz w:val="24"/>
          <w:szCs w:val="24"/>
          <w:lang w:val="x-none" w:eastAsia="x-none"/>
        </w:rPr>
        <w:t xml:space="preserve">включающие в себя подготовленные ученическими микрогруппами поздравления, сюрпризы, творческие подарки и розыгрыши; </w:t>
      </w:r>
    </w:p>
    <w:p w14:paraId="46C14D13" w14:textId="66EBC3C3" w:rsidR="00951453" w:rsidRPr="009200A2" w:rsidRDefault="00951453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rPr>
          <w:rFonts w:eastAsia="Tahoma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Tahoma"/>
          <w:color w:val="auto"/>
          <w:kern w:val="2"/>
          <w:sz w:val="24"/>
          <w:szCs w:val="24"/>
          <w:lang w:val="x-none" w:eastAsia="x-none"/>
        </w:rPr>
        <w:t xml:space="preserve">внутриклассные </w:t>
      </w:r>
      <w:r w:rsidRPr="009200A2">
        <w:rPr>
          <w:rFonts w:eastAsia="Tahoma"/>
          <w:color w:val="auto"/>
          <w:kern w:val="2"/>
          <w:sz w:val="24"/>
          <w:szCs w:val="24"/>
          <w:lang w:eastAsia="x-none"/>
        </w:rPr>
        <w:t>«</w:t>
      </w:r>
      <w:r w:rsidRPr="009200A2">
        <w:rPr>
          <w:rFonts w:eastAsia="Tahoma"/>
          <w:color w:val="auto"/>
          <w:kern w:val="2"/>
          <w:sz w:val="24"/>
          <w:szCs w:val="24"/>
          <w:lang w:val="x-none" w:eastAsia="x-none"/>
        </w:rPr>
        <w:t>огоньки»</w:t>
      </w:r>
      <w:r w:rsidRPr="009200A2">
        <w:rPr>
          <w:rFonts w:eastAsia="Tahoma"/>
          <w:color w:val="auto"/>
          <w:kern w:val="2"/>
          <w:sz w:val="24"/>
          <w:szCs w:val="24"/>
          <w:lang w:eastAsia="x-none"/>
        </w:rPr>
        <w:t xml:space="preserve"> и вечера</w:t>
      </w:r>
      <w:r w:rsidRPr="009200A2">
        <w:rPr>
          <w:rFonts w:eastAsia="Tahoma"/>
          <w:color w:val="auto"/>
          <w:kern w:val="2"/>
          <w:sz w:val="24"/>
          <w:szCs w:val="24"/>
          <w:lang w:val="x-none" w:eastAsia="x-none"/>
        </w:rPr>
        <w:t xml:space="preserve">, дающие каждому школьнику возможность рефлексии собственного участия в жизни класса. </w:t>
      </w:r>
    </w:p>
    <w:p w14:paraId="17FFB268" w14:textId="77777777" w:rsidR="00205299" w:rsidRPr="009200A2" w:rsidRDefault="00205299" w:rsidP="009200A2">
      <w:pPr>
        <w:widowControl/>
        <w:tabs>
          <w:tab w:val="left" w:pos="851"/>
        </w:tabs>
        <w:wordWrap w:val="0"/>
        <w:autoSpaceDE w:val="0"/>
        <w:autoSpaceDN w:val="0"/>
        <w:ind w:left="567"/>
        <w:contextualSpacing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-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выработка совместно со школьниками законов класса, помогающих детям освоить </w:t>
      </w:r>
    </w:p>
    <w:p w14:paraId="00B69E8F" w14:textId="476BEFA9" w:rsidR="00951453" w:rsidRPr="009200A2" w:rsidRDefault="00951453" w:rsidP="009200A2">
      <w:pPr>
        <w:widowControl/>
        <w:tabs>
          <w:tab w:val="left" w:pos="851"/>
        </w:tabs>
        <w:wordWrap w:val="0"/>
        <w:autoSpaceDE w:val="0"/>
        <w:autoSpaceDN w:val="0"/>
        <w:contextualSpacing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нормы и правила общения, которым они должны следовать в школе. </w:t>
      </w:r>
    </w:p>
    <w:p w14:paraId="78ED8074" w14:textId="77777777" w:rsidR="00951453" w:rsidRPr="009200A2" w:rsidRDefault="00951453" w:rsidP="009200A2">
      <w:pPr>
        <w:widowControl/>
        <w:ind w:right="-1" w:firstLine="567"/>
        <w:rPr>
          <w:rFonts w:eastAsia="№Е"/>
          <w:b/>
          <w:bCs/>
          <w:i/>
          <w:iCs/>
          <w:color w:val="auto"/>
          <w:sz w:val="24"/>
          <w:szCs w:val="24"/>
          <w:lang w:eastAsia="en-US"/>
        </w:rPr>
      </w:pPr>
      <w:r w:rsidRPr="009200A2">
        <w:rPr>
          <w:rFonts w:eastAsia="№Е"/>
          <w:b/>
          <w:bCs/>
          <w:i/>
          <w:iCs/>
          <w:color w:val="auto"/>
          <w:sz w:val="24"/>
          <w:szCs w:val="24"/>
          <w:lang w:val="x-none" w:eastAsia="en-US"/>
        </w:rPr>
        <w:t>Индивидуаль</w:t>
      </w:r>
      <w:r w:rsidRPr="009200A2">
        <w:rPr>
          <w:rFonts w:eastAsia="№Е"/>
          <w:b/>
          <w:bCs/>
          <w:i/>
          <w:iCs/>
          <w:color w:val="auto"/>
          <w:sz w:val="24"/>
          <w:szCs w:val="24"/>
          <w:lang w:eastAsia="en-US"/>
        </w:rPr>
        <w:t>ная</w:t>
      </w:r>
      <w:r w:rsidRPr="009200A2">
        <w:rPr>
          <w:rFonts w:eastAsia="№Е"/>
          <w:b/>
          <w:bCs/>
          <w:i/>
          <w:iCs/>
          <w:color w:val="auto"/>
          <w:sz w:val="24"/>
          <w:szCs w:val="24"/>
          <w:lang w:val="x-none" w:eastAsia="en-US"/>
        </w:rPr>
        <w:t xml:space="preserve"> работ</w:t>
      </w:r>
      <w:r w:rsidRPr="009200A2">
        <w:rPr>
          <w:rFonts w:eastAsia="№Е"/>
          <w:b/>
          <w:bCs/>
          <w:i/>
          <w:iCs/>
          <w:color w:val="auto"/>
          <w:sz w:val="24"/>
          <w:szCs w:val="24"/>
          <w:lang w:eastAsia="en-US"/>
        </w:rPr>
        <w:t>а</w:t>
      </w:r>
      <w:r w:rsidRPr="009200A2">
        <w:rPr>
          <w:rFonts w:eastAsia="№Е"/>
          <w:b/>
          <w:bCs/>
          <w:i/>
          <w:iCs/>
          <w:color w:val="auto"/>
          <w:sz w:val="24"/>
          <w:szCs w:val="24"/>
          <w:lang w:val="x-none" w:eastAsia="en-US"/>
        </w:rPr>
        <w:t xml:space="preserve"> с учащимися</w:t>
      </w:r>
      <w:r w:rsidRPr="009200A2">
        <w:rPr>
          <w:rFonts w:eastAsia="№Е"/>
          <w:b/>
          <w:bCs/>
          <w:i/>
          <w:iCs/>
          <w:color w:val="auto"/>
          <w:sz w:val="24"/>
          <w:szCs w:val="24"/>
          <w:lang w:eastAsia="en-US"/>
        </w:rPr>
        <w:t>:</w:t>
      </w:r>
    </w:p>
    <w:p w14:paraId="37386AF1" w14:textId="77777777" w:rsidR="00205299" w:rsidRPr="009200A2" w:rsidRDefault="00205299" w:rsidP="009200A2">
      <w:pPr>
        <w:widowControl/>
        <w:tabs>
          <w:tab w:val="left" w:pos="851"/>
        </w:tabs>
        <w:wordWrap w:val="0"/>
        <w:autoSpaceDE w:val="0"/>
        <w:autoSpaceDN w:val="0"/>
        <w:ind w:left="567"/>
        <w:contextualSpacing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-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изучение особенностей личностного развития учащихся класса через наблюдение за</w:t>
      </w:r>
    </w:p>
    <w:p w14:paraId="4A65DE4C" w14:textId="0A6B8229" w:rsidR="00951453" w:rsidRPr="009200A2" w:rsidRDefault="00951453" w:rsidP="009200A2">
      <w:pPr>
        <w:widowControl/>
        <w:tabs>
          <w:tab w:val="left" w:pos="851"/>
        </w:tabs>
        <w:wordWrap w:val="0"/>
        <w:autoSpaceDE w:val="0"/>
        <w:autoSpaceDN w:val="0"/>
        <w:contextualSpacing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 </w:t>
      </w:r>
    </w:p>
    <w:p w14:paraId="6CB55AA2" w14:textId="77777777" w:rsidR="00205299" w:rsidRPr="009200A2" w:rsidRDefault="00205299" w:rsidP="009200A2">
      <w:pPr>
        <w:widowControl/>
        <w:tabs>
          <w:tab w:val="left" w:pos="851"/>
        </w:tabs>
        <w:wordWrap w:val="0"/>
        <w:autoSpaceDE w:val="0"/>
        <w:autoSpaceDN w:val="0"/>
        <w:ind w:left="567"/>
        <w:contextualSpacing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-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поддержка ребенка в решении важных для него жизненных проблем (налаживани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>е</w:t>
      </w:r>
    </w:p>
    <w:p w14:paraId="410DEE3D" w14:textId="0462F516" w:rsidR="00951453" w:rsidRPr="009200A2" w:rsidRDefault="00951453" w:rsidP="009200A2">
      <w:pPr>
        <w:widowControl/>
        <w:tabs>
          <w:tab w:val="left" w:pos="851"/>
        </w:tabs>
        <w:wordWrap w:val="0"/>
        <w:autoSpaceDE w:val="0"/>
        <w:autoSpaceDN w:val="0"/>
        <w:contextualSpacing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ь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14:paraId="1C4D4268" w14:textId="77777777" w:rsidR="00205299" w:rsidRPr="009200A2" w:rsidRDefault="00205299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-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индивидуальная работа со школьниками класса, направленная на заполнение ими </w:t>
      </w:r>
    </w:p>
    <w:p w14:paraId="4E7971D3" w14:textId="5AF941E8" w:rsidR="00951453" w:rsidRPr="009200A2" w:rsidRDefault="00951453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14:paraId="017CA3AB" w14:textId="77777777" w:rsidR="00205299" w:rsidRPr="009200A2" w:rsidRDefault="00205299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927"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-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коррекция поведения ребенка через частные беседы с ним, его родителями или</w:t>
      </w:r>
    </w:p>
    <w:p w14:paraId="2410996D" w14:textId="259F783E" w:rsidR="00951453" w:rsidRPr="009200A2" w:rsidRDefault="00951453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14:paraId="2BDAA20C" w14:textId="77777777" w:rsidR="00951453" w:rsidRPr="009200A2" w:rsidRDefault="00951453" w:rsidP="009200A2">
      <w:pPr>
        <w:widowControl/>
        <w:tabs>
          <w:tab w:val="left" w:pos="851"/>
          <w:tab w:val="left" w:pos="1310"/>
        </w:tabs>
        <w:ind w:left="567" w:right="175"/>
        <w:rPr>
          <w:rFonts w:eastAsia="№Е"/>
          <w:b/>
          <w:bCs/>
          <w:iCs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b/>
          <w:bCs/>
          <w:i/>
          <w:iCs/>
          <w:color w:val="auto"/>
          <w:kern w:val="2"/>
          <w:sz w:val="24"/>
          <w:szCs w:val="24"/>
          <w:lang w:val="x-none" w:eastAsia="x-none"/>
        </w:rPr>
        <w:t>Работа с учителями, преподающими в классе:</w:t>
      </w:r>
    </w:p>
    <w:p w14:paraId="052F084C" w14:textId="77777777" w:rsidR="00205299" w:rsidRPr="009200A2" w:rsidRDefault="00205299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-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регулярные консультации классного руководителя с учителями-предметниками, </w:t>
      </w:r>
    </w:p>
    <w:p w14:paraId="7D8769B7" w14:textId="785DF318" w:rsidR="00951453" w:rsidRPr="009200A2" w:rsidRDefault="00951453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105CE4CB" w14:textId="77777777" w:rsidR="00205299" w:rsidRPr="009200A2" w:rsidRDefault="00205299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-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проведение мини-педсоветов, направленных на решение конкретных проблем класса</w:t>
      </w:r>
    </w:p>
    <w:p w14:paraId="4EEF9CFF" w14:textId="56C20654" w:rsidR="00951453" w:rsidRPr="009200A2" w:rsidRDefault="00951453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и интеграцию воспитательных влияний на школьников;</w:t>
      </w:r>
    </w:p>
    <w:p w14:paraId="115813C0" w14:textId="77777777" w:rsidR="00205299" w:rsidRPr="009200A2" w:rsidRDefault="00205299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привлечение учителей к участию во внутриклассных делах, дающих педагогам</w:t>
      </w:r>
    </w:p>
    <w:p w14:paraId="5966C4DE" w14:textId="7AFA676A" w:rsidR="00951453" w:rsidRPr="009200A2" w:rsidRDefault="00951453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возможность лучше узна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ва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ть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 и понимать 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своих учеников, увидев их в иной, отличной от учебной, обстановке;</w:t>
      </w:r>
    </w:p>
    <w:p w14:paraId="3094AB20" w14:textId="77777777" w:rsidR="00205299" w:rsidRPr="009200A2" w:rsidRDefault="00205299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привлечение учителей к участию в родительских собраниях класса для объединения</w:t>
      </w:r>
    </w:p>
    <w:p w14:paraId="569B5782" w14:textId="5275C403" w:rsidR="00951453" w:rsidRPr="009200A2" w:rsidRDefault="00951453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усилий в деле обучения и воспитания детей.</w:t>
      </w:r>
    </w:p>
    <w:p w14:paraId="2078EE6B" w14:textId="77777777" w:rsidR="00951453" w:rsidRPr="009200A2" w:rsidRDefault="00951453" w:rsidP="009200A2">
      <w:pPr>
        <w:widowControl/>
        <w:tabs>
          <w:tab w:val="left" w:pos="851"/>
          <w:tab w:val="left" w:pos="1310"/>
        </w:tabs>
        <w:ind w:left="567" w:right="175"/>
        <w:rPr>
          <w:rFonts w:eastAsia="№Е"/>
          <w:b/>
          <w:bCs/>
          <w:i/>
          <w:iCs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b/>
          <w:bCs/>
          <w:i/>
          <w:iCs/>
          <w:color w:val="auto"/>
          <w:kern w:val="2"/>
          <w:sz w:val="24"/>
          <w:szCs w:val="24"/>
          <w:lang w:val="x-none" w:eastAsia="x-none"/>
        </w:rPr>
        <w:t>Работа с родителями учащихся или их законными представителями:</w:t>
      </w:r>
    </w:p>
    <w:p w14:paraId="587A2DF6" w14:textId="77777777" w:rsidR="00205299" w:rsidRPr="009200A2" w:rsidRDefault="00205299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-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регулярное информирование родителей о школьных успехах и проблемах их детей,</w:t>
      </w:r>
    </w:p>
    <w:p w14:paraId="5A5F50B1" w14:textId="624228B5" w:rsidR="00951453" w:rsidRPr="009200A2" w:rsidRDefault="00951453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lastRenderedPageBreak/>
        <w:t xml:space="preserve"> о жизни класса в целом;</w:t>
      </w:r>
    </w:p>
    <w:p w14:paraId="3E26A9BC" w14:textId="77777777" w:rsidR="00205299" w:rsidRPr="009200A2" w:rsidRDefault="00205299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помощь родителям школьников или их законным представителям в регулировании </w:t>
      </w:r>
    </w:p>
    <w:p w14:paraId="15A77DA1" w14:textId="6C4A66F0" w:rsidR="00951453" w:rsidRPr="009200A2" w:rsidRDefault="00951453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отношений между ними, администрацией школы и учителями-предметниками; </w:t>
      </w:r>
    </w:p>
    <w:p w14:paraId="4C1158A0" w14:textId="77777777" w:rsidR="00205299" w:rsidRPr="009200A2" w:rsidRDefault="00205299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организация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родительски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>х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собрани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>й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, происходящи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>х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в режиме обсуждения наиболее</w:t>
      </w:r>
    </w:p>
    <w:p w14:paraId="558B4F78" w14:textId="5081DFBF" w:rsidR="00951453" w:rsidRPr="009200A2" w:rsidRDefault="00951453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острых проблем обучения и воспитания школьников;</w:t>
      </w:r>
    </w:p>
    <w:p w14:paraId="18393FF2" w14:textId="77777777" w:rsidR="00205299" w:rsidRPr="009200A2" w:rsidRDefault="00205299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создание и организация работы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родительски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>х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комитет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>ов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классов, участвующи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>х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в</w:t>
      </w:r>
    </w:p>
    <w:p w14:paraId="5C74A175" w14:textId="6756E4F4" w:rsidR="00951453" w:rsidRPr="009200A2" w:rsidRDefault="00951453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управлении образовательной организацией и решении вопросов воспитания и 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обучения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их детей;</w:t>
      </w:r>
    </w:p>
    <w:p w14:paraId="0162F0CE" w14:textId="0B9A4DC5" w:rsidR="00951453" w:rsidRPr="009200A2" w:rsidRDefault="00205299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-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привлечение членов семей школьников к организации и проведению дел класса;</w:t>
      </w:r>
    </w:p>
    <w:p w14:paraId="36F1CC25" w14:textId="77777777" w:rsidR="00205299" w:rsidRPr="009200A2" w:rsidRDefault="00205299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организация на базе класса семейных праздников, конкурсов, соревнований, </w:t>
      </w:r>
    </w:p>
    <w:p w14:paraId="4BBCC682" w14:textId="7531755D" w:rsidR="00951453" w:rsidRPr="009200A2" w:rsidRDefault="00951453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направленных на сплочение семьи и школы.</w:t>
      </w:r>
    </w:p>
    <w:p w14:paraId="2418417F" w14:textId="77777777" w:rsidR="00951453" w:rsidRPr="009200A2" w:rsidRDefault="00951453" w:rsidP="009200A2">
      <w:pPr>
        <w:widowControl/>
        <w:tabs>
          <w:tab w:val="left" w:pos="851"/>
          <w:tab w:val="left" w:pos="1310"/>
        </w:tabs>
        <w:ind w:left="567"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</w:p>
    <w:p w14:paraId="51956307" w14:textId="2BC9E4F1" w:rsidR="00951453" w:rsidRPr="009200A2" w:rsidRDefault="00951453" w:rsidP="009200A2">
      <w:pPr>
        <w:autoSpaceDE w:val="0"/>
        <w:autoSpaceDN w:val="0"/>
        <w:rPr>
          <w:b/>
          <w:w w:val="0"/>
          <w:kern w:val="2"/>
          <w:sz w:val="24"/>
          <w:szCs w:val="24"/>
          <w:lang w:eastAsia="ko-KR"/>
        </w:rPr>
      </w:pPr>
      <w:r w:rsidRPr="009200A2">
        <w:rPr>
          <w:b/>
          <w:w w:val="0"/>
          <w:kern w:val="2"/>
          <w:sz w:val="24"/>
          <w:szCs w:val="24"/>
          <w:lang w:eastAsia="ko-KR"/>
        </w:rPr>
        <w:t xml:space="preserve">Модуль </w:t>
      </w:r>
      <w:r w:rsidR="00285D60" w:rsidRPr="009200A2">
        <w:rPr>
          <w:b/>
          <w:w w:val="0"/>
          <w:kern w:val="2"/>
          <w:sz w:val="24"/>
          <w:szCs w:val="24"/>
          <w:lang w:eastAsia="ko-KR"/>
        </w:rPr>
        <w:t>2</w:t>
      </w:r>
      <w:r w:rsidRPr="009200A2">
        <w:rPr>
          <w:b/>
          <w:w w:val="0"/>
          <w:kern w:val="2"/>
          <w:sz w:val="24"/>
          <w:szCs w:val="24"/>
          <w:lang w:eastAsia="ko-KR"/>
        </w:rPr>
        <w:t>.</w:t>
      </w:r>
      <w:r w:rsidR="00285D60" w:rsidRPr="009200A2">
        <w:rPr>
          <w:b/>
          <w:w w:val="0"/>
          <w:kern w:val="2"/>
          <w:sz w:val="24"/>
          <w:szCs w:val="24"/>
          <w:lang w:eastAsia="ko-KR"/>
        </w:rPr>
        <w:t>2</w:t>
      </w:r>
      <w:r w:rsidRPr="009200A2">
        <w:rPr>
          <w:b/>
          <w:w w:val="0"/>
          <w:kern w:val="2"/>
          <w:sz w:val="24"/>
          <w:szCs w:val="24"/>
          <w:lang w:eastAsia="ko-KR"/>
        </w:rPr>
        <w:t>.</w:t>
      </w:r>
      <w:r w:rsidR="00285D60" w:rsidRPr="009200A2">
        <w:rPr>
          <w:b/>
          <w:w w:val="0"/>
          <w:kern w:val="2"/>
          <w:sz w:val="24"/>
          <w:szCs w:val="24"/>
          <w:lang w:eastAsia="ko-KR"/>
        </w:rPr>
        <w:t>3.</w:t>
      </w:r>
      <w:r w:rsidRPr="009200A2">
        <w:rPr>
          <w:b/>
          <w:w w:val="0"/>
          <w:kern w:val="2"/>
          <w:sz w:val="24"/>
          <w:szCs w:val="24"/>
          <w:lang w:eastAsia="ko-KR"/>
        </w:rPr>
        <w:t xml:space="preserve"> </w:t>
      </w:r>
      <w:bookmarkStart w:id="12" w:name="_Hlk30338243"/>
      <w:r w:rsidRPr="009200A2">
        <w:rPr>
          <w:b/>
          <w:w w:val="0"/>
          <w:kern w:val="2"/>
          <w:sz w:val="24"/>
          <w:szCs w:val="24"/>
          <w:lang w:eastAsia="ko-KR"/>
        </w:rPr>
        <w:t>«Курсы внеурочной деятельности»</w:t>
      </w:r>
      <w:bookmarkEnd w:id="12"/>
    </w:p>
    <w:p w14:paraId="6B04DEBA" w14:textId="77777777" w:rsidR="00951453" w:rsidRPr="009200A2" w:rsidRDefault="00951453" w:rsidP="009200A2">
      <w:pPr>
        <w:autoSpaceDE w:val="0"/>
        <w:autoSpaceDN w:val="0"/>
        <w:ind w:right="-1" w:firstLine="567"/>
        <w:rPr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14:paraId="34E187F2" w14:textId="77777777" w:rsidR="00951453" w:rsidRPr="009200A2" w:rsidRDefault="00951453" w:rsidP="009200A2">
      <w:pPr>
        <w:autoSpaceDE w:val="0"/>
        <w:autoSpaceDN w:val="0"/>
        <w:ind w:right="-1" w:firstLine="567"/>
        <w:rPr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4B292ADA" w14:textId="0DDAA5A6" w:rsidR="00951453" w:rsidRPr="009200A2" w:rsidRDefault="00951453" w:rsidP="009200A2">
      <w:pPr>
        <w:autoSpaceDE w:val="0"/>
        <w:autoSpaceDN w:val="0"/>
        <w:ind w:right="-1" w:firstLine="567"/>
        <w:rPr>
          <w:rFonts w:eastAsia="Batang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Batang"/>
          <w:color w:val="auto"/>
          <w:kern w:val="2"/>
          <w:sz w:val="24"/>
          <w:szCs w:val="24"/>
          <w:lang w:eastAsia="ko-KR"/>
        </w:rPr>
        <w:t xml:space="preserve">- формирование в </w:t>
      </w:r>
      <w:r w:rsidR="00205299" w:rsidRPr="009200A2">
        <w:rPr>
          <w:color w:val="auto"/>
          <w:kern w:val="2"/>
          <w:sz w:val="24"/>
          <w:szCs w:val="24"/>
          <w:lang w:eastAsia="ko-KR"/>
        </w:rPr>
        <w:t>кружках</w:t>
      </w:r>
      <w:r w:rsidR="004114E5" w:rsidRPr="009200A2">
        <w:rPr>
          <w:color w:val="auto"/>
          <w:kern w:val="2"/>
          <w:sz w:val="24"/>
          <w:szCs w:val="24"/>
          <w:lang w:eastAsia="ko-KR"/>
        </w:rPr>
        <w:t>,</w:t>
      </w:r>
      <w:r w:rsidRPr="009200A2">
        <w:rPr>
          <w:color w:val="auto"/>
          <w:kern w:val="2"/>
          <w:sz w:val="24"/>
          <w:szCs w:val="24"/>
          <w:lang w:eastAsia="ko-KR"/>
        </w:rPr>
        <w:t xml:space="preserve"> ШС клубе</w:t>
      </w:r>
      <w:r w:rsidR="00205299" w:rsidRPr="009200A2">
        <w:rPr>
          <w:color w:val="auto"/>
          <w:kern w:val="2"/>
          <w:sz w:val="24"/>
          <w:szCs w:val="24"/>
          <w:lang w:eastAsia="ko-KR"/>
        </w:rPr>
        <w:t xml:space="preserve"> «Дружба</w:t>
      </w:r>
      <w:r w:rsidR="00DE5627" w:rsidRPr="009200A2">
        <w:rPr>
          <w:color w:val="auto"/>
          <w:kern w:val="2"/>
          <w:sz w:val="24"/>
          <w:szCs w:val="24"/>
          <w:lang w:eastAsia="ko-KR"/>
        </w:rPr>
        <w:t>»</w:t>
      </w:r>
      <w:r w:rsidR="00205299" w:rsidRPr="009200A2">
        <w:rPr>
          <w:color w:val="auto"/>
          <w:kern w:val="2"/>
          <w:sz w:val="24"/>
          <w:szCs w:val="24"/>
          <w:lang w:eastAsia="ko-KR"/>
        </w:rPr>
        <w:t xml:space="preserve">, Школьном театре </w:t>
      </w:r>
      <w:r w:rsidRPr="009200A2">
        <w:rPr>
          <w:color w:val="auto"/>
          <w:kern w:val="2"/>
          <w:sz w:val="24"/>
          <w:szCs w:val="24"/>
          <w:lang w:eastAsia="ko-KR"/>
        </w:rPr>
        <w:t xml:space="preserve"> и т.п. детско-взрослых общностей,</w:t>
      </w:r>
      <w:r w:rsidRPr="009200A2">
        <w:rPr>
          <w:rFonts w:eastAsia="Batang"/>
          <w:i/>
          <w:color w:val="auto"/>
          <w:kern w:val="2"/>
          <w:sz w:val="24"/>
          <w:szCs w:val="24"/>
          <w:lang w:eastAsia="ko-KR"/>
        </w:rPr>
        <w:t xml:space="preserve"> </w:t>
      </w:r>
      <w:r w:rsidRPr="009200A2">
        <w:rPr>
          <w:rFonts w:eastAsia="Batang"/>
          <w:color w:val="auto"/>
          <w:kern w:val="2"/>
          <w:sz w:val="24"/>
          <w:szCs w:val="24"/>
          <w:lang w:eastAsia="ko-KR"/>
        </w:rPr>
        <w:t xml:space="preserve">которые </w:t>
      </w:r>
      <w:r w:rsidRPr="009200A2">
        <w:rPr>
          <w:color w:val="auto"/>
          <w:kern w:val="2"/>
          <w:sz w:val="24"/>
          <w:szCs w:val="24"/>
          <w:lang w:eastAsia="ko-KR"/>
        </w:rPr>
        <w:t xml:space="preserve">могли бы </w:t>
      </w:r>
      <w:r w:rsidRPr="009200A2">
        <w:rPr>
          <w:rFonts w:eastAsia="Batang"/>
          <w:color w:val="auto"/>
          <w:kern w:val="2"/>
          <w:sz w:val="24"/>
          <w:szCs w:val="24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14:paraId="055DC22B" w14:textId="77777777" w:rsidR="00951453" w:rsidRPr="009200A2" w:rsidRDefault="00951453" w:rsidP="009200A2">
      <w:pPr>
        <w:tabs>
          <w:tab w:val="left" w:pos="851"/>
        </w:tabs>
        <w:autoSpaceDE w:val="0"/>
        <w:autoSpaceDN w:val="0"/>
        <w:ind w:firstLine="567"/>
        <w:rPr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 xml:space="preserve">- </w:t>
      </w:r>
      <w:r w:rsidRPr="009200A2">
        <w:rPr>
          <w:rFonts w:eastAsia="Batang"/>
          <w:color w:val="auto"/>
          <w:kern w:val="2"/>
          <w:sz w:val="24"/>
          <w:szCs w:val="24"/>
          <w:lang w:eastAsia="ko-KR"/>
        </w:rPr>
        <w:t>создание в</w:t>
      </w:r>
      <w:r w:rsidRPr="009200A2">
        <w:rPr>
          <w:color w:val="auto"/>
          <w:kern w:val="2"/>
          <w:sz w:val="24"/>
          <w:szCs w:val="24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78EE9E58" w14:textId="77777777" w:rsidR="00951453" w:rsidRPr="009200A2" w:rsidRDefault="00951453" w:rsidP="009200A2">
      <w:pPr>
        <w:tabs>
          <w:tab w:val="left" w:pos="851"/>
        </w:tabs>
        <w:autoSpaceDE w:val="0"/>
        <w:autoSpaceDN w:val="0"/>
        <w:ind w:firstLine="567"/>
        <w:rPr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753D950B" w14:textId="77777777" w:rsidR="00951453" w:rsidRPr="009200A2" w:rsidRDefault="00951453" w:rsidP="009200A2">
      <w:pPr>
        <w:tabs>
          <w:tab w:val="left" w:pos="851"/>
        </w:tabs>
        <w:autoSpaceDE w:val="0"/>
        <w:autoSpaceDN w:val="0"/>
        <w:ind w:firstLine="567"/>
        <w:rPr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 xml:space="preserve">- поощрение педагогами детских инициатив и детского самоуправления. </w:t>
      </w:r>
    </w:p>
    <w:p w14:paraId="568BC998" w14:textId="77777777" w:rsidR="00951453" w:rsidRPr="009200A2" w:rsidRDefault="00951453" w:rsidP="009200A2">
      <w:pPr>
        <w:autoSpaceDE w:val="0"/>
        <w:autoSpaceDN w:val="0"/>
        <w:ind w:firstLine="567"/>
        <w:rPr>
          <w:i/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14:paraId="4BC1BD23" w14:textId="2C75DDB1" w:rsidR="00951453" w:rsidRPr="009200A2" w:rsidRDefault="00951453" w:rsidP="009200A2">
      <w:pPr>
        <w:tabs>
          <w:tab w:val="left" w:pos="1310"/>
        </w:tabs>
        <w:autoSpaceDE w:val="0"/>
        <w:autoSpaceDN w:val="0"/>
        <w:ind w:firstLine="567"/>
        <w:rPr>
          <w:rFonts w:eastAsia="№Е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b/>
          <w:i/>
          <w:color w:val="auto"/>
          <w:kern w:val="2"/>
          <w:sz w:val="24"/>
          <w:szCs w:val="24"/>
          <w:lang w:eastAsia="ko-KR"/>
        </w:rPr>
        <w:t xml:space="preserve">Познавательная деятельность. </w:t>
      </w:r>
      <w:r w:rsidRPr="009200A2">
        <w:rPr>
          <w:color w:val="auto"/>
          <w:kern w:val="2"/>
          <w:sz w:val="24"/>
          <w:szCs w:val="24"/>
          <w:lang w:eastAsia="ko-KR"/>
        </w:rPr>
        <w:t>Курсы внеурочной деятельности  «</w:t>
      </w:r>
      <w:r w:rsidR="00205299" w:rsidRPr="009200A2">
        <w:rPr>
          <w:color w:val="auto"/>
          <w:kern w:val="2"/>
          <w:sz w:val="24"/>
          <w:szCs w:val="24"/>
          <w:lang w:eastAsia="ko-KR"/>
        </w:rPr>
        <w:t xml:space="preserve"> Мир вокруг меня</w:t>
      </w:r>
      <w:r w:rsidR="00FC0E64" w:rsidRPr="009200A2">
        <w:rPr>
          <w:color w:val="auto"/>
          <w:kern w:val="2"/>
          <w:sz w:val="24"/>
          <w:szCs w:val="24"/>
          <w:lang w:eastAsia="ko-KR"/>
        </w:rPr>
        <w:t>»</w:t>
      </w:r>
      <w:r w:rsidRPr="009200A2">
        <w:rPr>
          <w:color w:val="auto"/>
          <w:kern w:val="2"/>
          <w:sz w:val="24"/>
          <w:szCs w:val="24"/>
          <w:lang w:eastAsia="ko-KR"/>
        </w:rPr>
        <w:t xml:space="preserve">, направленные на </w:t>
      </w: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9200A2">
        <w:rPr>
          <w:color w:val="auto"/>
          <w:kern w:val="2"/>
          <w:sz w:val="24"/>
          <w:szCs w:val="24"/>
          <w:lang w:eastAsia="ko-KR"/>
        </w:rPr>
        <w:t xml:space="preserve">экономическим, политическим, экологическим, </w:t>
      </w: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>гуманитарным проблемам нашего общества, формирующие их гуманистическое мировоззрение и научную картину мира.</w:t>
      </w:r>
    </w:p>
    <w:p w14:paraId="6281B749" w14:textId="2A5FE130" w:rsidR="00951453" w:rsidRPr="009200A2" w:rsidRDefault="00951453" w:rsidP="009200A2">
      <w:pPr>
        <w:tabs>
          <w:tab w:val="left" w:pos="851"/>
        </w:tabs>
        <w:autoSpaceDE w:val="0"/>
        <w:autoSpaceDN w:val="0"/>
        <w:ind w:firstLine="567"/>
        <w:rPr>
          <w:rFonts w:eastAsia="№Е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b/>
          <w:i/>
          <w:color w:val="auto"/>
          <w:kern w:val="2"/>
          <w:sz w:val="24"/>
          <w:szCs w:val="24"/>
          <w:lang w:eastAsia="ko-KR"/>
        </w:rPr>
        <w:t>Художественное творчество.</w:t>
      </w:r>
      <w:r w:rsidRPr="009200A2">
        <w:rPr>
          <w:rFonts w:eastAsia="№Е"/>
          <w:b/>
          <w:color w:val="auto"/>
          <w:kern w:val="2"/>
          <w:sz w:val="24"/>
          <w:szCs w:val="24"/>
          <w:lang w:eastAsia="ko-KR"/>
        </w:rPr>
        <w:t xml:space="preserve"> </w:t>
      </w:r>
      <w:r w:rsidRPr="009200A2">
        <w:rPr>
          <w:color w:val="auto"/>
          <w:kern w:val="2"/>
          <w:sz w:val="24"/>
          <w:szCs w:val="24"/>
          <w:lang w:eastAsia="ko-KR"/>
        </w:rPr>
        <w:t>Курсы внеуроч</w:t>
      </w:r>
      <w:r w:rsidR="00FC0E64" w:rsidRPr="009200A2">
        <w:rPr>
          <w:color w:val="auto"/>
          <w:kern w:val="2"/>
          <w:sz w:val="24"/>
          <w:szCs w:val="24"/>
          <w:lang w:eastAsia="ko-KR"/>
        </w:rPr>
        <w:t xml:space="preserve">ной деятельности «Акварелька», </w:t>
      </w:r>
      <w:r w:rsidRPr="009200A2">
        <w:rPr>
          <w:color w:val="auto"/>
          <w:kern w:val="2"/>
          <w:sz w:val="24"/>
          <w:szCs w:val="24"/>
          <w:lang w:eastAsia="ko-KR"/>
        </w:rPr>
        <w:t xml:space="preserve">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общее духовно-нравственное развитие. </w:t>
      </w:r>
    </w:p>
    <w:p w14:paraId="256167FA" w14:textId="084A88BD" w:rsidR="00951453" w:rsidRPr="009200A2" w:rsidRDefault="00951453" w:rsidP="009200A2">
      <w:pPr>
        <w:tabs>
          <w:tab w:val="left" w:pos="851"/>
        </w:tabs>
        <w:autoSpaceDE w:val="0"/>
        <w:autoSpaceDN w:val="0"/>
        <w:ind w:firstLine="567"/>
        <w:rPr>
          <w:rFonts w:eastAsia="№Е"/>
          <w:b/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b/>
          <w:i/>
          <w:color w:val="auto"/>
          <w:kern w:val="2"/>
          <w:sz w:val="24"/>
          <w:szCs w:val="24"/>
          <w:lang w:eastAsia="ko-KR"/>
        </w:rPr>
        <w:t>Туристско-краеведческая деятельность</w:t>
      </w:r>
      <w:r w:rsidRPr="009200A2">
        <w:rPr>
          <w:rFonts w:eastAsia="№Е"/>
          <w:b/>
          <w:color w:val="auto"/>
          <w:kern w:val="2"/>
          <w:sz w:val="24"/>
          <w:szCs w:val="24"/>
          <w:lang w:eastAsia="ko-KR"/>
        </w:rPr>
        <w:t>.</w:t>
      </w:r>
      <w:r w:rsidRPr="009200A2">
        <w:rPr>
          <w:color w:val="auto"/>
          <w:kern w:val="2"/>
          <w:sz w:val="24"/>
          <w:szCs w:val="24"/>
          <w:lang w:eastAsia="ko-KR"/>
        </w:rPr>
        <w:t xml:space="preserve"> Ку</w:t>
      </w:r>
      <w:r w:rsidR="00FC0E64" w:rsidRPr="009200A2">
        <w:rPr>
          <w:color w:val="auto"/>
          <w:kern w:val="2"/>
          <w:sz w:val="24"/>
          <w:szCs w:val="24"/>
          <w:lang w:eastAsia="ko-KR"/>
        </w:rPr>
        <w:t>рс внеурочной деятельности « Село родное</w:t>
      </w:r>
      <w:r w:rsidRPr="009200A2">
        <w:rPr>
          <w:color w:val="auto"/>
          <w:kern w:val="2"/>
          <w:sz w:val="24"/>
          <w:szCs w:val="24"/>
          <w:lang w:eastAsia="ko-KR"/>
        </w:rPr>
        <w:t xml:space="preserve">», направленный </w:t>
      </w: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</w:p>
    <w:p w14:paraId="24DEB059" w14:textId="28E9779A" w:rsidR="00951453" w:rsidRPr="009200A2" w:rsidRDefault="00951453" w:rsidP="009200A2">
      <w:pPr>
        <w:tabs>
          <w:tab w:val="left" w:pos="851"/>
        </w:tabs>
        <w:autoSpaceDE w:val="0"/>
        <w:autoSpaceDN w:val="0"/>
        <w:ind w:firstLine="567"/>
        <w:rPr>
          <w:rFonts w:eastAsia="№Е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b/>
          <w:i/>
          <w:color w:val="auto"/>
          <w:kern w:val="2"/>
          <w:sz w:val="24"/>
          <w:szCs w:val="24"/>
          <w:lang w:eastAsia="ko-KR"/>
        </w:rPr>
        <w:t xml:space="preserve">Спортивно-оздоровительная деятельность. </w:t>
      </w:r>
      <w:r w:rsidRPr="009200A2">
        <w:rPr>
          <w:color w:val="auto"/>
          <w:kern w:val="2"/>
          <w:sz w:val="24"/>
          <w:szCs w:val="24"/>
          <w:lang w:eastAsia="ko-KR"/>
        </w:rPr>
        <w:t>Курсы в</w:t>
      </w:r>
      <w:r w:rsidR="00FC0E64" w:rsidRPr="009200A2">
        <w:rPr>
          <w:color w:val="auto"/>
          <w:kern w:val="2"/>
          <w:sz w:val="24"/>
          <w:szCs w:val="24"/>
          <w:lang w:eastAsia="ko-KR"/>
        </w:rPr>
        <w:t>неурочной деятельности «Теннис»,  направленный</w:t>
      </w:r>
      <w:r w:rsidRPr="009200A2">
        <w:rPr>
          <w:color w:val="auto"/>
          <w:kern w:val="2"/>
          <w:sz w:val="24"/>
          <w:szCs w:val="24"/>
          <w:lang w:eastAsia="ko-KR"/>
        </w:rPr>
        <w:t xml:space="preserve"> </w:t>
      </w: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0E200799" w14:textId="36613A0E" w:rsidR="00951453" w:rsidRPr="009200A2" w:rsidRDefault="00951453" w:rsidP="009200A2">
      <w:pPr>
        <w:tabs>
          <w:tab w:val="left" w:pos="851"/>
        </w:tabs>
        <w:autoSpaceDE w:val="0"/>
        <w:autoSpaceDN w:val="0"/>
        <w:ind w:firstLine="567"/>
        <w:rPr>
          <w:rFonts w:eastAsia="№Е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b/>
          <w:i/>
          <w:color w:val="auto"/>
          <w:kern w:val="2"/>
          <w:sz w:val="24"/>
          <w:szCs w:val="24"/>
          <w:lang w:eastAsia="ko-KR"/>
        </w:rPr>
        <w:t xml:space="preserve">Трудовая деятельность. </w:t>
      </w:r>
      <w:r w:rsidRPr="009200A2">
        <w:rPr>
          <w:color w:val="auto"/>
          <w:kern w:val="2"/>
          <w:sz w:val="24"/>
          <w:szCs w:val="24"/>
          <w:lang w:eastAsia="ko-KR"/>
        </w:rPr>
        <w:t>Курс вне</w:t>
      </w:r>
      <w:r w:rsidR="00FC0E64" w:rsidRPr="009200A2">
        <w:rPr>
          <w:color w:val="auto"/>
          <w:kern w:val="2"/>
          <w:sz w:val="24"/>
          <w:szCs w:val="24"/>
          <w:lang w:eastAsia="ko-KR"/>
        </w:rPr>
        <w:t>урочной деятельности «Творческая шкатулка</w:t>
      </w:r>
      <w:r w:rsidRPr="009200A2">
        <w:rPr>
          <w:color w:val="auto"/>
          <w:kern w:val="2"/>
          <w:sz w:val="24"/>
          <w:szCs w:val="24"/>
          <w:lang w:eastAsia="ko-KR"/>
        </w:rPr>
        <w:t xml:space="preserve">», направленный </w:t>
      </w: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на развитие творческих способностей школьников, воспитание у них трудолюбия и уважительного отношения к физическому труду.  </w:t>
      </w:r>
    </w:p>
    <w:p w14:paraId="7DD03412" w14:textId="77777777" w:rsidR="00951453" w:rsidRPr="009200A2" w:rsidRDefault="00951453" w:rsidP="009200A2">
      <w:pPr>
        <w:tabs>
          <w:tab w:val="left" w:pos="851"/>
        </w:tabs>
        <w:autoSpaceDE w:val="0"/>
        <w:autoSpaceDN w:val="0"/>
        <w:ind w:firstLine="567"/>
        <w:rPr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b/>
          <w:i/>
          <w:color w:val="auto"/>
          <w:kern w:val="2"/>
          <w:sz w:val="24"/>
          <w:szCs w:val="24"/>
          <w:lang w:eastAsia="ko-KR"/>
        </w:rPr>
        <w:t xml:space="preserve">Игровая деятельность. </w:t>
      </w:r>
      <w:r w:rsidRPr="009200A2">
        <w:rPr>
          <w:color w:val="auto"/>
          <w:kern w:val="2"/>
          <w:sz w:val="24"/>
          <w:szCs w:val="24"/>
          <w:lang w:eastAsia="ko-KR"/>
        </w:rPr>
        <w:t xml:space="preserve">Курс внеурочной деятельности «Веселая переменка», направленные </w:t>
      </w: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на раскрытие творческого, умственного и физического потенциала </w:t>
      </w: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lastRenderedPageBreak/>
        <w:t xml:space="preserve">школьников, развитие у них навыков конструктивного общения, умений работать в команде. </w:t>
      </w:r>
      <w:r w:rsidRPr="009200A2">
        <w:rPr>
          <w:color w:val="auto"/>
          <w:kern w:val="2"/>
          <w:sz w:val="24"/>
          <w:szCs w:val="24"/>
          <w:vertAlign w:val="superscript"/>
          <w:lang w:eastAsia="ko-KR"/>
        </w:rPr>
        <w:t xml:space="preserve"> </w:t>
      </w:r>
    </w:p>
    <w:p w14:paraId="376A9F49" w14:textId="77777777" w:rsidR="00951453" w:rsidRPr="009200A2" w:rsidRDefault="00951453" w:rsidP="009200A2">
      <w:pPr>
        <w:tabs>
          <w:tab w:val="left" w:pos="851"/>
        </w:tabs>
        <w:autoSpaceDE w:val="0"/>
        <w:autoSpaceDN w:val="0"/>
        <w:ind w:firstLine="567"/>
        <w:rPr>
          <w:rFonts w:eastAsia="№Е"/>
          <w:color w:val="auto"/>
          <w:kern w:val="2"/>
          <w:sz w:val="24"/>
          <w:szCs w:val="24"/>
          <w:lang w:eastAsia="ko-KR"/>
        </w:rPr>
      </w:pPr>
    </w:p>
    <w:p w14:paraId="106D7A08" w14:textId="159DD361" w:rsidR="00951453" w:rsidRPr="009200A2" w:rsidRDefault="00285D60" w:rsidP="009200A2">
      <w:pPr>
        <w:autoSpaceDE w:val="0"/>
        <w:autoSpaceDN w:val="0"/>
        <w:rPr>
          <w:b/>
          <w:w w:val="0"/>
          <w:kern w:val="2"/>
          <w:sz w:val="24"/>
          <w:szCs w:val="24"/>
          <w:lang w:eastAsia="ko-KR"/>
        </w:rPr>
      </w:pPr>
      <w:r w:rsidRPr="009200A2">
        <w:rPr>
          <w:b/>
          <w:w w:val="0"/>
          <w:kern w:val="2"/>
          <w:sz w:val="24"/>
          <w:szCs w:val="24"/>
          <w:lang w:eastAsia="ko-KR"/>
        </w:rPr>
        <w:t>2</w:t>
      </w:r>
      <w:r w:rsidR="00951453" w:rsidRPr="009200A2">
        <w:rPr>
          <w:b/>
          <w:w w:val="0"/>
          <w:kern w:val="2"/>
          <w:sz w:val="24"/>
          <w:szCs w:val="24"/>
          <w:lang w:eastAsia="ko-KR"/>
        </w:rPr>
        <w:t>.</w:t>
      </w:r>
      <w:r w:rsidRPr="009200A2">
        <w:rPr>
          <w:b/>
          <w:w w:val="0"/>
          <w:kern w:val="2"/>
          <w:sz w:val="24"/>
          <w:szCs w:val="24"/>
          <w:lang w:eastAsia="ko-KR"/>
        </w:rPr>
        <w:t>2</w:t>
      </w:r>
      <w:r w:rsidR="00951453" w:rsidRPr="009200A2">
        <w:rPr>
          <w:b/>
          <w:w w:val="0"/>
          <w:kern w:val="2"/>
          <w:sz w:val="24"/>
          <w:szCs w:val="24"/>
          <w:lang w:eastAsia="ko-KR"/>
        </w:rPr>
        <w:t>.</w:t>
      </w:r>
      <w:r w:rsidRPr="009200A2">
        <w:rPr>
          <w:b/>
          <w:w w:val="0"/>
          <w:kern w:val="2"/>
          <w:sz w:val="24"/>
          <w:szCs w:val="24"/>
          <w:lang w:eastAsia="ko-KR"/>
        </w:rPr>
        <w:t>4.</w:t>
      </w:r>
      <w:r w:rsidR="00951453" w:rsidRPr="009200A2">
        <w:rPr>
          <w:b/>
          <w:w w:val="0"/>
          <w:kern w:val="2"/>
          <w:sz w:val="24"/>
          <w:szCs w:val="24"/>
          <w:lang w:eastAsia="ko-KR"/>
        </w:rPr>
        <w:t xml:space="preserve"> Модуль «Школьный урок»</w:t>
      </w:r>
    </w:p>
    <w:p w14:paraId="52EF3575" w14:textId="77777777" w:rsidR="00951453" w:rsidRPr="009200A2" w:rsidRDefault="00951453" w:rsidP="009200A2">
      <w:pPr>
        <w:autoSpaceDE w:val="0"/>
        <w:autoSpaceDN w:val="0"/>
        <w:adjustRightInd w:val="0"/>
        <w:ind w:right="-1" w:firstLine="567"/>
        <w:rPr>
          <w:i/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>Реализация школьными педагогами воспитательного потенциала урока предполагает следующее</w:t>
      </w:r>
      <w:r w:rsidRPr="009200A2">
        <w:rPr>
          <w:i/>
          <w:color w:val="auto"/>
          <w:kern w:val="2"/>
          <w:sz w:val="24"/>
          <w:szCs w:val="24"/>
          <w:lang w:eastAsia="ko-KR"/>
        </w:rPr>
        <w:t>:</w:t>
      </w:r>
    </w:p>
    <w:p w14:paraId="230914BD" w14:textId="77777777" w:rsidR="00FC0E64" w:rsidRPr="009200A2" w:rsidRDefault="00FC0E64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-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установление доверительных отношений между учителем и его учениками, </w:t>
      </w:r>
    </w:p>
    <w:p w14:paraId="3DE2BE51" w14:textId="335D16E6" w:rsidR="00951453" w:rsidRPr="009200A2" w:rsidRDefault="00951453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способствующ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их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45C6F162" w14:textId="77777777" w:rsidR="00FC0E64" w:rsidRPr="009200A2" w:rsidRDefault="00FC0E64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побуждение школьников соблюдать на уроке общепринятые нормы поведения, правила </w:t>
      </w:r>
    </w:p>
    <w:p w14:paraId="3EAC0A15" w14:textId="7C2727E5" w:rsidR="00951453" w:rsidRPr="009200A2" w:rsidRDefault="00951453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общения со старшими (учителями) и сверстниками (школьниками), принципы учебной дисциплины и самоорганизации; </w:t>
      </w:r>
    </w:p>
    <w:p w14:paraId="7D7BF931" w14:textId="77777777" w:rsidR="00FC0E64" w:rsidRPr="009200A2" w:rsidRDefault="00FC0E64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привлечение внимания школьников к ценностному аспекту изучаемых на уроках</w:t>
      </w:r>
    </w:p>
    <w:p w14:paraId="4B8F86F8" w14:textId="77777777" w:rsidR="00FC0E64" w:rsidRPr="009200A2" w:rsidRDefault="00951453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</w:t>
      </w:r>
    </w:p>
    <w:p w14:paraId="690BAD9B" w14:textId="5C39ACC3" w:rsidR="00951453" w:rsidRPr="009200A2" w:rsidRDefault="00951453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выработки своего к ней отношения; </w:t>
      </w:r>
    </w:p>
    <w:p w14:paraId="0AD52A13" w14:textId="77777777" w:rsidR="00FC0E64" w:rsidRPr="009200A2" w:rsidRDefault="00FC0E64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iCs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iCs/>
          <w:color w:val="auto"/>
          <w:kern w:val="2"/>
          <w:sz w:val="24"/>
          <w:szCs w:val="24"/>
          <w:lang w:val="x-none" w:eastAsia="x-none"/>
        </w:rPr>
        <w:t xml:space="preserve">использование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воспитательных возможностей содержания учебного предмета через </w:t>
      </w:r>
    </w:p>
    <w:p w14:paraId="000FF552" w14:textId="2EBBCF47" w:rsidR="00951453" w:rsidRPr="009200A2" w:rsidRDefault="00951453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39532AB9" w14:textId="77777777" w:rsidR="00FC0E64" w:rsidRPr="009200A2" w:rsidRDefault="00FC0E64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применение на уроке интерактивных форм работы учащихся: интеллектуальных игр, </w:t>
      </w:r>
    </w:p>
    <w:p w14:paraId="7F42EE60" w14:textId="469ACE01" w:rsidR="00951453" w:rsidRPr="009200A2" w:rsidRDefault="00951453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14:paraId="46C8CD93" w14:textId="77777777" w:rsidR="00FC0E64" w:rsidRPr="009200A2" w:rsidRDefault="00FC0E64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включение в урок игровых процедур, которые помогают поддержать мотивацию детей</w:t>
      </w:r>
    </w:p>
    <w:p w14:paraId="45BFE3CB" w14:textId="208351C7" w:rsidR="00951453" w:rsidRPr="009200A2" w:rsidRDefault="00951453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14:paraId="33C36FE9" w14:textId="77777777" w:rsidR="00FC0E64" w:rsidRPr="009200A2" w:rsidRDefault="00FC0E64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-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организация шефства мотивированных и эрудированных учащихся над их </w:t>
      </w:r>
    </w:p>
    <w:p w14:paraId="6D92C13A" w14:textId="6BA907E5" w:rsidR="00951453" w:rsidRPr="009200A2" w:rsidRDefault="00951453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неуспевающими одноклассниками, дающ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его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школьникам социально значимый опыт сотрудничества и взаимной помощи;</w:t>
      </w:r>
    </w:p>
    <w:p w14:paraId="0C3C8021" w14:textId="77777777" w:rsidR="00FC0E64" w:rsidRPr="009200A2" w:rsidRDefault="00FC0E64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инициирование и поддержка исследовательской деятельности школьников в рамках </w:t>
      </w:r>
    </w:p>
    <w:p w14:paraId="320BD026" w14:textId="080C2697" w:rsidR="00951453" w:rsidRPr="009200A2" w:rsidRDefault="00951453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0A3D01DF" w14:textId="77777777" w:rsidR="00951453" w:rsidRPr="009200A2" w:rsidRDefault="00951453" w:rsidP="009200A2">
      <w:pPr>
        <w:widowControl/>
        <w:tabs>
          <w:tab w:val="left" w:pos="993"/>
          <w:tab w:val="left" w:pos="1310"/>
        </w:tabs>
        <w:ind w:left="567"/>
        <w:rPr>
          <w:rFonts w:eastAsia="№Е"/>
          <w:color w:val="auto"/>
          <w:kern w:val="2"/>
          <w:sz w:val="24"/>
          <w:szCs w:val="24"/>
          <w:lang w:val="x-none" w:eastAsia="x-none"/>
        </w:rPr>
      </w:pPr>
    </w:p>
    <w:p w14:paraId="617D871A" w14:textId="6A338ED0" w:rsidR="00951453" w:rsidRPr="009200A2" w:rsidRDefault="00285D60" w:rsidP="009200A2">
      <w:pPr>
        <w:tabs>
          <w:tab w:val="left" w:pos="851"/>
        </w:tabs>
        <w:autoSpaceDE w:val="0"/>
        <w:autoSpaceDN w:val="0"/>
        <w:rPr>
          <w:b/>
          <w:iCs/>
          <w:w w:val="0"/>
          <w:kern w:val="2"/>
          <w:sz w:val="24"/>
          <w:szCs w:val="24"/>
          <w:lang w:eastAsia="ko-KR"/>
        </w:rPr>
      </w:pPr>
      <w:r w:rsidRPr="009200A2">
        <w:rPr>
          <w:b/>
          <w:iCs/>
          <w:w w:val="0"/>
          <w:kern w:val="2"/>
          <w:sz w:val="24"/>
          <w:szCs w:val="24"/>
          <w:lang w:eastAsia="ko-KR"/>
        </w:rPr>
        <w:t>2.2</w:t>
      </w:r>
      <w:r w:rsidR="00951453" w:rsidRPr="009200A2">
        <w:rPr>
          <w:b/>
          <w:iCs/>
          <w:w w:val="0"/>
          <w:kern w:val="2"/>
          <w:sz w:val="24"/>
          <w:szCs w:val="24"/>
          <w:lang w:eastAsia="ko-KR"/>
        </w:rPr>
        <w:t>.5. Модуль «Самоуправление»</w:t>
      </w:r>
    </w:p>
    <w:p w14:paraId="27B4C80A" w14:textId="77777777" w:rsidR="00951453" w:rsidRPr="009200A2" w:rsidRDefault="00951453" w:rsidP="009200A2">
      <w:pPr>
        <w:autoSpaceDE w:val="0"/>
        <w:autoSpaceDN w:val="0"/>
        <w:adjustRightInd w:val="0"/>
        <w:ind w:right="-1" w:firstLine="567"/>
        <w:rPr>
          <w:color w:val="auto"/>
          <w:kern w:val="2"/>
          <w:sz w:val="24"/>
          <w:szCs w:val="24"/>
          <w:lang w:eastAsia="ko-KR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Поддержка детского </w:t>
      </w:r>
      <w:r w:rsidRPr="009200A2">
        <w:rPr>
          <w:color w:val="auto"/>
          <w:kern w:val="2"/>
          <w:sz w:val="24"/>
          <w:szCs w:val="24"/>
          <w:lang w:eastAsia="ko-KR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14:paraId="5D6AE812" w14:textId="77777777" w:rsidR="00951453" w:rsidRPr="009200A2" w:rsidRDefault="00951453" w:rsidP="009200A2">
      <w:pPr>
        <w:autoSpaceDE w:val="0"/>
        <w:autoSpaceDN w:val="0"/>
        <w:adjustRightInd w:val="0"/>
        <w:ind w:right="-1" w:firstLine="567"/>
        <w:rPr>
          <w:i/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 xml:space="preserve">Детское самоуправление в школе осуществляется следующим образом </w:t>
      </w:r>
    </w:p>
    <w:p w14:paraId="6955DC78" w14:textId="77777777" w:rsidR="00951453" w:rsidRPr="009200A2" w:rsidRDefault="00951453" w:rsidP="009200A2">
      <w:pPr>
        <w:tabs>
          <w:tab w:val="left" w:pos="851"/>
        </w:tabs>
        <w:autoSpaceDE w:val="0"/>
        <w:autoSpaceDN w:val="0"/>
        <w:ind w:firstLine="567"/>
        <w:rPr>
          <w:b/>
          <w:i/>
          <w:color w:val="auto"/>
          <w:kern w:val="2"/>
          <w:sz w:val="24"/>
          <w:szCs w:val="24"/>
          <w:lang w:eastAsia="ko-KR"/>
        </w:rPr>
      </w:pPr>
      <w:r w:rsidRPr="009200A2">
        <w:rPr>
          <w:b/>
          <w:i/>
          <w:color w:val="auto"/>
          <w:kern w:val="2"/>
          <w:sz w:val="24"/>
          <w:szCs w:val="24"/>
          <w:lang w:eastAsia="ko-KR"/>
        </w:rPr>
        <w:t>На уровне школы:</w:t>
      </w:r>
    </w:p>
    <w:p w14:paraId="6C1DB41C" w14:textId="77777777" w:rsidR="005A39F1" w:rsidRPr="009200A2" w:rsidRDefault="005A39F1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через деятельность выборного Совета 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>об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учащихся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 школы (далее СОШ)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, создаваемого</w:t>
      </w:r>
    </w:p>
    <w:p w14:paraId="1DF7D0F2" w14:textId="4A937D46" w:rsidR="00951453" w:rsidRPr="009200A2" w:rsidRDefault="00951453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6E2343E0" w14:textId="77777777" w:rsidR="005A39F1" w:rsidRPr="009200A2" w:rsidRDefault="005A39F1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№Е"/>
          <w:iCs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iCs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iCs/>
          <w:color w:val="auto"/>
          <w:kern w:val="2"/>
          <w:sz w:val="24"/>
          <w:szCs w:val="24"/>
          <w:lang w:val="x-none" w:eastAsia="x-none"/>
        </w:rPr>
        <w:t>через деятельность творческих советов дела, отвечающих за проведение тех или иных</w:t>
      </w:r>
    </w:p>
    <w:p w14:paraId="4717963A" w14:textId="59EFDA0A" w:rsidR="00951453" w:rsidRPr="009200A2" w:rsidRDefault="00951453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rPr>
          <w:rFonts w:eastAsia="№Е"/>
          <w:iCs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iCs/>
          <w:color w:val="auto"/>
          <w:kern w:val="2"/>
          <w:sz w:val="24"/>
          <w:szCs w:val="24"/>
          <w:lang w:val="x-none" w:eastAsia="x-none"/>
        </w:rPr>
        <w:lastRenderedPageBreak/>
        <w:t xml:space="preserve"> конкретных мероприятий, праздников, вечеров, акций и т.п.;</w:t>
      </w:r>
    </w:p>
    <w:p w14:paraId="6EEAFF64" w14:textId="77777777" w:rsidR="00951453" w:rsidRPr="009200A2" w:rsidRDefault="00951453" w:rsidP="009200A2">
      <w:pPr>
        <w:tabs>
          <w:tab w:val="left" w:pos="851"/>
        </w:tabs>
        <w:autoSpaceDE w:val="0"/>
        <w:autoSpaceDN w:val="0"/>
        <w:ind w:firstLine="567"/>
        <w:rPr>
          <w:bCs/>
          <w:i/>
          <w:color w:val="auto"/>
          <w:kern w:val="2"/>
          <w:sz w:val="24"/>
          <w:szCs w:val="24"/>
          <w:lang w:eastAsia="ko-KR"/>
        </w:rPr>
      </w:pPr>
      <w:r w:rsidRPr="009200A2">
        <w:rPr>
          <w:b/>
          <w:i/>
          <w:color w:val="auto"/>
          <w:kern w:val="2"/>
          <w:sz w:val="24"/>
          <w:szCs w:val="24"/>
          <w:lang w:eastAsia="ko-KR"/>
        </w:rPr>
        <w:t>На уровне классов</w:t>
      </w:r>
      <w:r w:rsidRPr="009200A2">
        <w:rPr>
          <w:bCs/>
          <w:i/>
          <w:color w:val="auto"/>
          <w:kern w:val="2"/>
          <w:sz w:val="24"/>
          <w:szCs w:val="24"/>
          <w:lang w:eastAsia="ko-KR"/>
        </w:rPr>
        <w:t>:</w:t>
      </w:r>
    </w:p>
    <w:p w14:paraId="6AFA0E28" w14:textId="77777777" w:rsidR="005A39F1" w:rsidRPr="009200A2" w:rsidRDefault="005A39F1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iCs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iCs/>
          <w:color w:val="auto"/>
          <w:kern w:val="2"/>
          <w:sz w:val="24"/>
          <w:szCs w:val="24"/>
          <w:lang w:val="x-none" w:eastAsia="x-none"/>
        </w:rPr>
        <w:t xml:space="preserve">через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деятельность выборных по инициативе и предлож</w:t>
      </w:r>
      <w:r w:rsidR="00DE5627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ениям учащихся класса</w:t>
      </w:r>
      <w:r w:rsidR="00DE5627"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  </w:t>
      </w:r>
    </w:p>
    <w:p w14:paraId="485494BE" w14:textId="15FE090C" w:rsidR="00951453" w:rsidRPr="009200A2" w:rsidRDefault="00DE5627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 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лидеров (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старост), представляющих интересы класса в общешкольных делах и призванных координировать его работу с работой 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>СОШ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и классных руководителей;</w:t>
      </w:r>
    </w:p>
    <w:p w14:paraId="20FFF96A" w14:textId="77777777" w:rsidR="005A39F1" w:rsidRPr="009200A2" w:rsidRDefault="005A39F1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№Е"/>
          <w:iCs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iCs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iCs/>
          <w:color w:val="auto"/>
          <w:kern w:val="2"/>
          <w:sz w:val="24"/>
          <w:szCs w:val="24"/>
          <w:lang w:val="x-none" w:eastAsia="x-none"/>
        </w:rPr>
        <w:t xml:space="preserve">через деятельность выборных органов самоуправления, отвечающих за различные </w:t>
      </w:r>
    </w:p>
    <w:p w14:paraId="6FDB08C6" w14:textId="17100D89" w:rsidR="00951453" w:rsidRPr="009200A2" w:rsidRDefault="00951453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rPr>
          <w:rFonts w:eastAsia="№Е"/>
          <w:iCs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iCs/>
          <w:color w:val="auto"/>
          <w:kern w:val="2"/>
          <w:sz w:val="24"/>
          <w:szCs w:val="24"/>
          <w:lang w:val="x-none" w:eastAsia="x-none"/>
        </w:rPr>
        <w:t>направления работы класса;</w:t>
      </w:r>
    </w:p>
    <w:p w14:paraId="40EC8645" w14:textId="77777777" w:rsidR="00951453" w:rsidRPr="009200A2" w:rsidRDefault="00951453" w:rsidP="009200A2">
      <w:pPr>
        <w:autoSpaceDE w:val="0"/>
        <w:autoSpaceDN w:val="0"/>
        <w:ind w:firstLine="567"/>
        <w:rPr>
          <w:rFonts w:eastAsia="№Е"/>
          <w:b/>
          <w:bCs/>
          <w:iCs/>
          <w:color w:val="auto"/>
          <w:kern w:val="2"/>
          <w:sz w:val="24"/>
          <w:szCs w:val="24"/>
          <w:lang w:eastAsia="ko-KR"/>
        </w:rPr>
      </w:pPr>
      <w:r w:rsidRPr="009200A2">
        <w:rPr>
          <w:b/>
          <w:bCs/>
          <w:i/>
          <w:iCs/>
          <w:color w:val="auto"/>
          <w:kern w:val="2"/>
          <w:sz w:val="24"/>
          <w:szCs w:val="24"/>
          <w:lang w:eastAsia="ko-KR"/>
        </w:rPr>
        <w:t>На индивидуальном уровне:</w:t>
      </w:r>
      <w:r w:rsidRPr="009200A2">
        <w:rPr>
          <w:rFonts w:eastAsia="№Е"/>
          <w:b/>
          <w:bCs/>
          <w:iCs/>
          <w:color w:val="auto"/>
          <w:kern w:val="2"/>
          <w:sz w:val="24"/>
          <w:szCs w:val="24"/>
          <w:lang w:eastAsia="ko-KR"/>
        </w:rPr>
        <w:t xml:space="preserve"> </w:t>
      </w:r>
    </w:p>
    <w:p w14:paraId="0CE74905" w14:textId="77777777" w:rsidR="005A39F1" w:rsidRPr="009200A2" w:rsidRDefault="005A39F1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iCs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iCs/>
          <w:color w:val="auto"/>
          <w:kern w:val="2"/>
          <w:sz w:val="24"/>
          <w:szCs w:val="24"/>
          <w:lang w:val="x-none" w:eastAsia="x-none"/>
        </w:rPr>
        <w:t xml:space="preserve">через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вовлечение школьников в планирование, организацию, проведение и анализ о</w:t>
      </w:r>
    </w:p>
    <w:p w14:paraId="4CE7E619" w14:textId="1FE8F96B" w:rsidR="00951453" w:rsidRPr="009200A2" w:rsidRDefault="00951453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бщешкольных и внутриклассных дел;</w:t>
      </w:r>
    </w:p>
    <w:p w14:paraId="77732F89" w14:textId="77777777" w:rsidR="00951453" w:rsidRPr="009200A2" w:rsidRDefault="00951453" w:rsidP="009200A2">
      <w:pPr>
        <w:wordWrap w:val="0"/>
        <w:autoSpaceDE w:val="0"/>
        <w:autoSpaceDN w:val="0"/>
        <w:rPr>
          <w:b/>
          <w:color w:val="auto"/>
          <w:sz w:val="24"/>
          <w:szCs w:val="24"/>
        </w:rPr>
      </w:pPr>
      <w:r w:rsidRPr="009200A2">
        <w:rPr>
          <w:iCs/>
          <w:color w:val="auto"/>
          <w:kern w:val="2"/>
          <w:sz w:val="24"/>
          <w:szCs w:val="24"/>
          <w:lang w:eastAsia="ko-KR"/>
        </w:rPr>
        <w:t>через реализацию функций школьниками, отвечающими за различные направления работы в классе</w:t>
      </w:r>
      <w:r w:rsidRPr="009200A2">
        <w:rPr>
          <w:b/>
          <w:color w:val="auto"/>
          <w:sz w:val="24"/>
          <w:szCs w:val="24"/>
        </w:rPr>
        <w:t>.</w:t>
      </w:r>
    </w:p>
    <w:p w14:paraId="52AFE9AC" w14:textId="223CA1F8" w:rsidR="00951453" w:rsidRPr="009200A2" w:rsidRDefault="00FC0E64" w:rsidP="009200A2">
      <w:pPr>
        <w:wordWrap w:val="0"/>
        <w:autoSpaceDE w:val="0"/>
        <w:autoSpaceDN w:val="0"/>
        <w:rPr>
          <w:b/>
          <w:color w:val="auto"/>
          <w:sz w:val="24"/>
          <w:szCs w:val="24"/>
        </w:rPr>
      </w:pPr>
      <w:r w:rsidRPr="009200A2">
        <w:rPr>
          <w:b/>
          <w:color w:val="auto"/>
          <w:sz w:val="24"/>
          <w:szCs w:val="24"/>
        </w:rPr>
        <w:t xml:space="preserve">                                                 </w:t>
      </w:r>
    </w:p>
    <w:p w14:paraId="6D51B879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  <w:r w:rsidRPr="00FC0E64">
        <w:rPr>
          <w:b/>
          <w:bCs/>
          <w:sz w:val="24"/>
          <w:szCs w:val="24"/>
        </w:rPr>
        <w:t>Структура ученического самоуправления:</w:t>
      </w:r>
    </w:p>
    <w:p w14:paraId="731EE70D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</w:p>
    <w:p w14:paraId="0392C98C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  <w:r w:rsidRPr="00FC0E64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A8631" wp14:editId="708AC9C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435225" cy="372110"/>
                <wp:effectExtent l="9525" t="9525" r="12700" b="8890"/>
                <wp:wrapNone/>
                <wp:docPr id="3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2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FA519" w14:textId="77777777" w:rsidR="009200A2" w:rsidRDefault="009200A2" w:rsidP="00FC0E64">
                            <w:r>
                              <w:t xml:space="preserve">      Общее собрание  обучаю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A863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0;width:191.75pt;height:29.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">
                <v:textbox>
                  <w:txbxContent>
                    <w:p w14:paraId="295FA519" w14:textId="77777777" w:rsidR="009200A2" w:rsidRDefault="009200A2" w:rsidP="00FC0E64">
                      <w:r>
                        <w:t xml:space="preserve">      Общее собрание  обучающихся</w:t>
                      </w:r>
                    </w:p>
                  </w:txbxContent>
                </v:textbox>
              </v:shape>
            </w:pict>
          </mc:Fallback>
        </mc:AlternateContent>
      </w:r>
    </w:p>
    <w:p w14:paraId="314AC206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</w:p>
    <w:p w14:paraId="1C022292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  <w:r w:rsidRPr="00FC0E64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6B0E04" wp14:editId="010570B8">
                <wp:simplePos x="0" y="0"/>
                <wp:positionH relativeFrom="column">
                  <wp:posOffset>3242945</wp:posOffset>
                </wp:positionH>
                <wp:positionV relativeFrom="paragraph">
                  <wp:posOffset>85090</wp:posOffset>
                </wp:positionV>
                <wp:extent cx="0" cy="358140"/>
                <wp:effectExtent l="61595" t="8890" r="52705" b="23495"/>
                <wp:wrapNone/>
                <wp:docPr id="3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652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55.35pt;margin-top:6.7pt;width:0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LT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FC0E64">
        <w:rPr>
          <w:sz w:val="24"/>
          <w:szCs w:val="24"/>
        </w:rPr>
        <w:t xml:space="preserve">  </w:t>
      </w:r>
    </w:p>
    <w:p w14:paraId="18F4EBF8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</w:p>
    <w:p w14:paraId="070D5407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</w:p>
    <w:p w14:paraId="255D363C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  <w:r w:rsidRPr="00FC0E64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1FE56" wp14:editId="55470BA0">
                <wp:simplePos x="0" y="0"/>
                <wp:positionH relativeFrom="column">
                  <wp:posOffset>2207895</wp:posOffset>
                </wp:positionH>
                <wp:positionV relativeFrom="paragraph">
                  <wp:posOffset>5080</wp:posOffset>
                </wp:positionV>
                <wp:extent cx="1950720" cy="324485"/>
                <wp:effectExtent l="7620" t="5080" r="13335" b="13335"/>
                <wp:wrapNone/>
                <wp:docPr id="3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D7A8F" w14:textId="77777777" w:rsidR="009200A2" w:rsidRDefault="009200A2" w:rsidP="00FC0E64">
                            <w:r>
                              <w:t>Совет старшекласс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1FE56" id="Text Box 21" o:spid="_x0000_s1027" type="#_x0000_t202" style="position:absolute;left:0;text-align:left;margin-left:173.85pt;margin-top:.4pt;width:153.6pt;height:2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">
                <v:textbox>
                  <w:txbxContent>
                    <w:p w14:paraId="554D7A8F" w14:textId="77777777" w:rsidR="009200A2" w:rsidRDefault="009200A2" w:rsidP="00FC0E64">
                      <w:r>
                        <w:t>Совет старшеклассников</w:t>
                      </w:r>
                    </w:p>
                  </w:txbxContent>
                </v:textbox>
              </v:shape>
            </w:pict>
          </mc:Fallback>
        </mc:AlternateContent>
      </w:r>
      <w:r w:rsidRPr="00FC0E64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5CB06" wp14:editId="0A9A6D1D">
                <wp:simplePos x="0" y="0"/>
                <wp:positionH relativeFrom="column">
                  <wp:posOffset>4671695</wp:posOffset>
                </wp:positionH>
                <wp:positionV relativeFrom="paragraph">
                  <wp:posOffset>1383665</wp:posOffset>
                </wp:positionV>
                <wp:extent cx="1123950" cy="339725"/>
                <wp:effectExtent l="13970" t="12065" r="5080" b="10160"/>
                <wp:wrapNone/>
                <wp:docPr id="3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3AEEC" w14:textId="77777777" w:rsidR="009200A2" w:rsidRDefault="009200A2" w:rsidP="00FC0E64">
                            <w:r>
                              <w:t>отдел  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5CB06" id="Text Box 22" o:spid="_x0000_s1028" type="#_x0000_t202" style="position:absolute;left:0;text-align:left;margin-left:367.85pt;margin-top:108.95pt;width:88.5pt;height: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">
                <v:textbox>
                  <w:txbxContent>
                    <w:p w14:paraId="1863AEEC" w14:textId="77777777" w:rsidR="009200A2" w:rsidRDefault="009200A2" w:rsidP="00FC0E64">
                      <w:r>
                        <w:t>отдел  труда</w:t>
                      </w:r>
                    </w:p>
                  </w:txbxContent>
                </v:textbox>
              </v:shape>
            </w:pict>
          </mc:Fallback>
        </mc:AlternateContent>
      </w:r>
      <w:r w:rsidRPr="00FC0E64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58B365" wp14:editId="22E71CEF">
                <wp:simplePos x="0" y="0"/>
                <wp:positionH relativeFrom="column">
                  <wp:posOffset>1737995</wp:posOffset>
                </wp:positionH>
                <wp:positionV relativeFrom="paragraph">
                  <wp:posOffset>1383665</wp:posOffset>
                </wp:positionV>
                <wp:extent cx="1228725" cy="339725"/>
                <wp:effectExtent l="13970" t="12065" r="5080" b="10160"/>
                <wp:wrapNone/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A4796" w14:textId="77777777" w:rsidR="009200A2" w:rsidRDefault="009200A2" w:rsidP="00FC0E64">
                            <w:r>
                              <w:t>отдел 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8B365" id="Text Box 23" o:spid="_x0000_s1029" type="#_x0000_t202" style="position:absolute;left:0;text-align:left;margin-left:136.85pt;margin-top:108.95pt;width:96.75pt;height: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">
                <v:textbox>
                  <w:txbxContent>
                    <w:p w14:paraId="433A4796" w14:textId="77777777" w:rsidR="009200A2" w:rsidRDefault="009200A2" w:rsidP="00FC0E64">
                      <w:r>
                        <w:t>отдел  культуры</w:t>
                      </w:r>
                    </w:p>
                  </w:txbxContent>
                </v:textbox>
              </v:shape>
            </w:pict>
          </mc:Fallback>
        </mc:AlternateContent>
      </w:r>
      <w:r w:rsidRPr="00FC0E64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DBE3D" wp14:editId="1C87F398">
                <wp:simplePos x="0" y="0"/>
                <wp:positionH relativeFrom="column">
                  <wp:posOffset>309245</wp:posOffset>
                </wp:positionH>
                <wp:positionV relativeFrom="paragraph">
                  <wp:posOffset>1383665</wp:posOffset>
                </wp:positionV>
                <wp:extent cx="1074420" cy="339725"/>
                <wp:effectExtent l="13970" t="12065" r="6985" b="10160"/>
                <wp:wrapNone/>
                <wp:docPr id="3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913A5" w14:textId="77777777" w:rsidR="009200A2" w:rsidRDefault="009200A2" w:rsidP="00FC0E64">
                            <w:r>
                              <w:t>отдел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DBE3D" id="Text Box 24" o:spid="_x0000_s1030" type="#_x0000_t202" style="position:absolute;left:0;text-align:left;margin-left:24.35pt;margin-top:108.95pt;width:84.6pt;height: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">
                <v:textbox>
                  <w:txbxContent>
                    <w:p w14:paraId="2DD913A5" w14:textId="77777777" w:rsidR="009200A2" w:rsidRDefault="009200A2" w:rsidP="00FC0E64">
                      <w:r>
                        <w:t>отдел знаний</w:t>
                      </w:r>
                    </w:p>
                  </w:txbxContent>
                </v:textbox>
              </v:shape>
            </w:pict>
          </mc:Fallback>
        </mc:AlternateContent>
      </w:r>
      <w:r w:rsidRPr="00FC0E64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98C1FF" wp14:editId="4D571AD1">
                <wp:simplePos x="0" y="0"/>
                <wp:positionH relativeFrom="column">
                  <wp:posOffset>3223895</wp:posOffset>
                </wp:positionH>
                <wp:positionV relativeFrom="paragraph">
                  <wp:posOffset>1383665</wp:posOffset>
                </wp:positionV>
                <wp:extent cx="1087120" cy="339725"/>
                <wp:effectExtent l="13970" t="12065" r="13335" b="10160"/>
                <wp:wrapNone/>
                <wp:docPr id="3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365B9" w14:textId="77777777" w:rsidR="009200A2" w:rsidRDefault="009200A2" w:rsidP="00FC0E64">
                            <w:r>
                              <w:t>отде</w:t>
                            </w:r>
                            <w:r>
                              <w:rPr>
                                <w:i/>
                              </w:rPr>
                              <w:t>л</w:t>
                            </w:r>
                            <w:r>
                              <w:t xml:space="preserve">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8C1FF" id="Text Box 25" o:spid="_x0000_s1031" type="#_x0000_t202" style="position:absolute;left:0;text-align:left;margin-left:253.85pt;margin-top:108.95pt;width:85.6pt;height: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">
                <v:textbox>
                  <w:txbxContent>
                    <w:p w14:paraId="7BD365B9" w14:textId="77777777" w:rsidR="009200A2" w:rsidRDefault="009200A2" w:rsidP="00FC0E64">
                      <w:r>
                        <w:t>отде</w:t>
                      </w:r>
                      <w:r>
                        <w:rPr>
                          <w:i/>
                        </w:rPr>
                        <w:t>л</w:t>
                      </w:r>
                      <w:r>
                        <w:t xml:space="preserve"> спорта</w:t>
                      </w:r>
                    </w:p>
                  </w:txbxContent>
                </v:textbox>
              </v:shape>
            </w:pict>
          </mc:Fallback>
        </mc:AlternateContent>
      </w:r>
      <w:r w:rsidRPr="00FC0E64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ACB332" wp14:editId="796354E2">
                <wp:simplePos x="0" y="0"/>
                <wp:positionH relativeFrom="column">
                  <wp:posOffset>1737995</wp:posOffset>
                </wp:positionH>
                <wp:positionV relativeFrom="paragraph">
                  <wp:posOffset>484505</wp:posOffset>
                </wp:positionV>
                <wp:extent cx="2928620" cy="367030"/>
                <wp:effectExtent l="13970" t="8255" r="10160" b="5715"/>
                <wp:wrapNone/>
                <wp:docPr id="2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260AA" w14:textId="77777777" w:rsidR="009200A2" w:rsidRDefault="009200A2" w:rsidP="00FC0E64">
                            <w:r>
                              <w:t>Председатель  совета   старшекласс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B332" id="Text Box 26" o:spid="_x0000_s1032" type="#_x0000_t202" style="position:absolute;left:0;text-align:left;margin-left:136.85pt;margin-top:38.15pt;width:230.6pt;height:2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">
                <v:textbox>
                  <w:txbxContent>
                    <w:p w14:paraId="77F260AA" w14:textId="77777777" w:rsidR="009200A2" w:rsidRDefault="009200A2" w:rsidP="00FC0E64">
                      <w:r>
                        <w:t>Председатель  совета   старшеклассников</w:t>
                      </w:r>
                    </w:p>
                  </w:txbxContent>
                </v:textbox>
              </v:shape>
            </w:pict>
          </mc:Fallback>
        </mc:AlternateContent>
      </w:r>
      <w:r w:rsidRPr="00FC0E64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BC6C7E" wp14:editId="419B0A7F">
                <wp:simplePos x="0" y="0"/>
                <wp:positionH relativeFrom="column">
                  <wp:posOffset>3223895</wp:posOffset>
                </wp:positionH>
                <wp:positionV relativeFrom="paragraph">
                  <wp:posOffset>323215</wp:posOffset>
                </wp:positionV>
                <wp:extent cx="0" cy="259715"/>
                <wp:effectExtent l="61595" t="8890" r="52705" b="17145"/>
                <wp:wrapNone/>
                <wp:docPr id="2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3EE59" id="AutoShape 28" o:spid="_x0000_s1026" type="#_x0000_t32" style="position:absolute;margin-left:253.85pt;margin-top:25.45pt;width:0;height:2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5o7MgIAAF4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">
                <v:stroke endarrow="block"/>
              </v:shape>
            </w:pict>
          </mc:Fallback>
        </mc:AlternateContent>
      </w:r>
      <w:r w:rsidRPr="00FC0E64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EE7330" wp14:editId="1DC5FC77">
                <wp:simplePos x="0" y="0"/>
                <wp:positionH relativeFrom="column">
                  <wp:posOffset>4052570</wp:posOffset>
                </wp:positionH>
                <wp:positionV relativeFrom="paragraph">
                  <wp:posOffset>845185</wp:posOffset>
                </wp:positionV>
                <wp:extent cx="1076325" cy="551180"/>
                <wp:effectExtent l="13970" t="6985" r="43180" b="60960"/>
                <wp:wrapNone/>
                <wp:docPr id="2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551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D3959" id="AutoShape 29" o:spid="_x0000_s1026" type="#_x0000_t32" style="position:absolute;margin-left:319.1pt;margin-top:66.55pt;width:84.7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">
                <v:stroke endarrow="block"/>
              </v:shape>
            </w:pict>
          </mc:Fallback>
        </mc:AlternateContent>
      </w:r>
      <w:r w:rsidRPr="00FC0E64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7316CE" wp14:editId="0D3EB1CF">
                <wp:simplePos x="0" y="0"/>
                <wp:positionH relativeFrom="column">
                  <wp:posOffset>3614420</wp:posOffset>
                </wp:positionH>
                <wp:positionV relativeFrom="paragraph">
                  <wp:posOffset>845185</wp:posOffset>
                </wp:positionV>
                <wp:extent cx="635" cy="539750"/>
                <wp:effectExtent l="52070" t="6985" r="61595" b="15240"/>
                <wp:wrapNone/>
                <wp:docPr id="2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BE59C" id="AutoShape 30" o:spid="_x0000_s1026" type="#_x0000_t32" style="position:absolute;margin-left:284.6pt;margin-top:66.55pt;width:.0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">
                <v:stroke endarrow="block"/>
              </v:shape>
            </w:pict>
          </mc:Fallback>
        </mc:AlternateContent>
      </w:r>
      <w:r w:rsidRPr="00FC0E64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3804ED" wp14:editId="3521D0D0">
                <wp:simplePos x="0" y="0"/>
                <wp:positionH relativeFrom="column">
                  <wp:posOffset>2566670</wp:posOffset>
                </wp:positionH>
                <wp:positionV relativeFrom="paragraph">
                  <wp:posOffset>845185</wp:posOffset>
                </wp:positionV>
                <wp:extent cx="304800" cy="551180"/>
                <wp:effectExtent l="52070" t="6985" r="5080" b="41910"/>
                <wp:wrapNone/>
                <wp:docPr id="2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551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2B41D" id="AutoShape 31" o:spid="_x0000_s1026" type="#_x0000_t32" style="position:absolute;margin-left:202.1pt;margin-top:66.55pt;width:24pt;height:43.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Pr="00FC0E64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5497CC" wp14:editId="61505DF3">
                <wp:simplePos x="0" y="0"/>
                <wp:positionH relativeFrom="column">
                  <wp:posOffset>985520</wp:posOffset>
                </wp:positionH>
                <wp:positionV relativeFrom="paragraph">
                  <wp:posOffset>845185</wp:posOffset>
                </wp:positionV>
                <wp:extent cx="1476375" cy="488950"/>
                <wp:effectExtent l="33020" t="6985" r="5080" b="56515"/>
                <wp:wrapNone/>
                <wp:docPr id="2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6375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E5705" id="AutoShape 32" o:spid="_x0000_s1026" type="#_x0000_t32" style="position:absolute;margin-left:77.6pt;margin-top:66.55pt;width:116.25pt;height:38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AXhQwIAAG4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Pr="00FC0E64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312265" wp14:editId="6F0164D7">
                <wp:simplePos x="0" y="0"/>
                <wp:positionH relativeFrom="column">
                  <wp:align>center</wp:align>
                </wp:positionH>
                <wp:positionV relativeFrom="paragraph">
                  <wp:posOffset>2152650</wp:posOffset>
                </wp:positionV>
                <wp:extent cx="1293495" cy="362585"/>
                <wp:effectExtent l="9525" t="9525" r="11430" b="8890"/>
                <wp:wrapNone/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360B5" w14:textId="77777777" w:rsidR="009200A2" w:rsidRDefault="009200A2" w:rsidP="00FC0E64">
                            <w:r>
                              <w:t>Староста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12265" id="Text Box 33" o:spid="_x0000_s1033" type="#_x0000_t202" style="position:absolute;left:0;text-align:left;margin-left:0;margin-top:169.5pt;width:101.85pt;height:28.5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TxpLwIAAFkEAAAOAAAAZHJzL2Uyb0RvYy54bWysVNtu2zAMfR+wfxD0vjhx4j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">
                <v:textbox>
                  <w:txbxContent>
                    <w:p w14:paraId="287360B5" w14:textId="77777777" w:rsidR="009200A2" w:rsidRDefault="009200A2" w:rsidP="00FC0E64">
                      <w:r>
                        <w:t>Староста класса</w:t>
                      </w:r>
                    </w:p>
                  </w:txbxContent>
                </v:textbox>
              </v:shape>
            </w:pict>
          </mc:Fallback>
        </mc:AlternateContent>
      </w:r>
      <w:r w:rsidRPr="00FC0E64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867861" wp14:editId="78C4E6D8">
                <wp:simplePos x="0" y="0"/>
                <wp:positionH relativeFrom="column">
                  <wp:posOffset>1042670</wp:posOffset>
                </wp:positionH>
                <wp:positionV relativeFrom="paragraph">
                  <wp:posOffset>1713865</wp:posOffset>
                </wp:positionV>
                <wp:extent cx="2105025" cy="443865"/>
                <wp:effectExtent l="13970" t="8890" r="24130" b="61595"/>
                <wp:wrapNone/>
                <wp:docPr id="2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443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D0F2A" id="AutoShape 34" o:spid="_x0000_s1026" type="#_x0000_t32" style="position:absolute;margin-left:82.1pt;margin-top:134.95pt;width:165.75pt;height:3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">
                <v:stroke endarrow="block"/>
              </v:shape>
            </w:pict>
          </mc:Fallback>
        </mc:AlternateContent>
      </w:r>
      <w:r w:rsidRPr="00FC0E64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D8E2DB" wp14:editId="7F83C518">
                <wp:simplePos x="0" y="0"/>
                <wp:positionH relativeFrom="column">
                  <wp:posOffset>2519045</wp:posOffset>
                </wp:positionH>
                <wp:positionV relativeFrom="paragraph">
                  <wp:posOffset>1713865</wp:posOffset>
                </wp:positionV>
                <wp:extent cx="628650" cy="443865"/>
                <wp:effectExtent l="13970" t="8890" r="43180" b="52070"/>
                <wp:wrapNone/>
                <wp:docPr id="2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443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5B4EE" id="AutoShape 35" o:spid="_x0000_s1026" type="#_x0000_t32" style="position:absolute;margin-left:198.35pt;margin-top:134.95pt;width:49.5pt;height:3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/iOAIAAGM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">
                <v:stroke endarrow="block"/>
              </v:shape>
            </w:pict>
          </mc:Fallback>
        </mc:AlternateContent>
      </w:r>
      <w:r w:rsidRPr="00FC0E64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2D2C3E" wp14:editId="4907308C">
                <wp:simplePos x="0" y="0"/>
                <wp:positionH relativeFrom="column">
                  <wp:posOffset>3147695</wp:posOffset>
                </wp:positionH>
                <wp:positionV relativeFrom="paragraph">
                  <wp:posOffset>1713865</wp:posOffset>
                </wp:positionV>
                <wp:extent cx="419100" cy="443865"/>
                <wp:effectExtent l="52070" t="8890" r="5080" b="52070"/>
                <wp:wrapNone/>
                <wp:docPr id="2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443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CCDD9" id="AutoShape 36" o:spid="_x0000_s1026" type="#_x0000_t32" style="position:absolute;margin-left:247.85pt;margin-top:134.95pt;width:33pt;height:34.9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Pr="00FC0E64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DE4599" wp14:editId="7120D725">
                <wp:simplePos x="0" y="0"/>
                <wp:positionH relativeFrom="column">
                  <wp:posOffset>3071495</wp:posOffset>
                </wp:positionH>
                <wp:positionV relativeFrom="paragraph">
                  <wp:posOffset>1713865</wp:posOffset>
                </wp:positionV>
                <wp:extent cx="1885950" cy="443865"/>
                <wp:effectExtent l="33020" t="8890" r="5080" b="61595"/>
                <wp:wrapNone/>
                <wp:docPr id="1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85950" cy="443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D13B2" id="AutoShape 37" o:spid="_x0000_s1026" type="#_x0000_t32" style="position:absolute;margin-left:241.85pt;margin-top:134.95pt;width:148.5pt;height:34.9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">
                <v:stroke endarrow="block"/>
              </v:shape>
            </w:pict>
          </mc:Fallback>
        </mc:AlternateContent>
      </w:r>
    </w:p>
    <w:p w14:paraId="03F65D4A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</w:p>
    <w:p w14:paraId="1D6589EC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</w:p>
    <w:p w14:paraId="5B68D263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</w:p>
    <w:p w14:paraId="5F5C0DE2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</w:p>
    <w:p w14:paraId="698D82D9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</w:p>
    <w:p w14:paraId="74E1A050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</w:p>
    <w:p w14:paraId="0ED002F8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</w:p>
    <w:p w14:paraId="5D0E98C4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</w:p>
    <w:p w14:paraId="14078BA5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</w:p>
    <w:p w14:paraId="0084F6C3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</w:p>
    <w:p w14:paraId="07FB44B3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</w:p>
    <w:p w14:paraId="4D8740CC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</w:p>
    <w:p w14:paraId="58CDB92C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</w:p>
    <w:p w14:paraId="6745B415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</w:p>
    <w:p w14:paraId="781A876E" w14:textId="77777777" w:rsidR="00FC0E64" w:rsidRPr="00FC0E64" w:rsidRDefault="00FC0E64" w:rsidP="009200A2">
      <w:pPr>
        <w:widowControl/>
        <w:shd w:val="clear" w:color="auto" w:fill="FFFFFF"/>
        <w:jc w:val="center"/>
        <w:rPr>
          <w:sz w:val="24"/>
          <w:szCs w:val="24"/>
        </w:rPr>
      </w:pPr>
    </w:p>
    <w:p w14:paraId="41A44566" w14:textId="77777777" w:rsidR="00951453" w:rsidRPr="009200A2" w:rsidRDefault="00951453" w:rsidP="009200A2">
      <w:pPr>
        <w:wordWrap w:val="0"/>
        <w:autoSpaceDE w:val="0"/>
        <w:autoSpaceDN w:val="0"/>
        <w:rPr>
          <w:b/>
          <w:color w:val="auto"/>
          <w:sz w:val="24"/>
          <w:szCs w:val="24"/>
        </w:rPr>
      </w:pPr>
    </w:p>
    <w:p w14:paraId="51437421" w14:textId="6B53001C" w:rsidR="00951453" w:rsidRPr="009200A2" w:rsidRDefault="00285D60" w:rsidP="009200A2">
      <w:pPr>
        <w:tabs>
          <w:tab w:val="left" w:pos="851"/>
        </w:tabs>
        <w:autoSpaceDE w:val="0"/>
        <w:autoSpaceDN w:val="0"/>
        <w:jc w:val="center"/>
        <w:rPr>
          <w:b/>
          <w:iCs/>
          <w:color w:val="auto"/>
          <w:w w:val="0"/>
          <w:kern w:val="2"/>
          <w:sz w:val="24"/>
          <w:szCs w:val="24"/>
          <w:lang w:eastAsia="ko-KR"/>
        </w:rPr>
      </w:pPr>
      <w:r w:rsidRPr="009200A2">
        <w:rPr>
          <w:b/>
          <w:iCs/>
          <w:color w:val="auto"/>
          <w:w w:val="0"/>
          <w:kern w:val="2"/>
          <w:sz w:val="24"/>
          <w:szCs w:val="24"/>
          <w:lang w:eastAsia="ko-KR"/>
        </w:rPr>
        <w:t>2.2</w:t>
      </w:r>
      <w:r w:rsidR="00951453" w:rsidRPr="009200A2">
        <w:rPr>
          <w:b/>
          <w:iCs/>
          <w:color w:val="auto"/>
          <w:w w:val="0"/>
          <w:kern w:val="2"/>
          <w:sz w:val="24"/>
          <w:szCs w:val="24"/>
          <w:lang w:eastAsia="ko-KR"/>
        </w:rPr>
        <w:t>.6. Модуль «Детские общественные объединения»</w:t>
      </w:r>
    </w:p>
    <w:p w14:paraId="23CAEC75" w14:textId="00CEF205" w:rsidR="00951453" w:rsidRPr="009200A2" w:rsidRDefault="00951453" w:rsidP="009200A2">
      <w:pPr>
        <w:wordWrap w:val="0"/>
        <w:autoSpaceDE w:val="0"/>
        <w:autoSpaceDN w:val="0"/>
        <w:rPr>
          <w:rFonts w:eastAsia="Calibri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 xml:space="preserve">          Действующее на базе школы ученическое самоуправлени</w:t>
      </w:r>
      <w:r w:rsidR="005A39F1" w:rsidRPr="009200A2">
        <w:rPr>
          <w:rFonts w:eastAsia="Calibri"/>
          <w:color w:val="auto"/>
          <w:kern w:val="2"/>
          <w:sz w:val="24"/>
          <w:szCs w:val="24"/>
          <w:lang w:eastAsia="ko-KR"/>
        </w:rPr>
        <w:t xml:space="preserve">е Совет Старшеклассников </w:t>
      </w: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 xml:space="preserve"> – </w:t>
      </w:r>
      <w:r w:rsidRPr="009200A2">
        <w:rPr>
          <w:color w:val="auto"/>
          <w:sz w:val="24"/>
          <w:szCs w:val="24"/>
        </w:rPr>
        <w:t>это добровольное детско-юношеское объедине</w:t>
      </w:r>
      <w:r w:rsidR="005A39F1" w:rsidRPr="009200A2">
        <w:rPr>
          <w:color w:val="auto"/>
          <w:sz w:val="24"/>
          <w:szCs w:val="24"/>
        </w:rPr>
        <w:t>ние обучающихся МКОУ СОШ с. Усть - Соболевка</w:t>
      </w:r>
      <w:r w:rsidRPr="009200A2">
        <w:rPr>
          <w:color w:val="auto"/>
          <w:sz w:val="24"/>
          <w:szCs w:val="24"/>
        </w:rPr>
        <w:t>,</w:t>
      </w: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 xml:space="preserve"> созданное по инициативе детей и учителей, объединившихся на основе общности интересов для реализации общих целей. </w:t>
      </w:r>
    </w:p>
    <w:p w14:paraId="3ADE0F82" w14:textId="77777777" w:rsidR="00951453" w:rsidRPr="009200A2" w:rsidRDefault="00951453" w:rsidP="009200A2">
      <w:pPr>
        <w:widowControl/>
        <w:ind w:firstLine="567"/>
        <w:rPr>
          <w:rFonts w:eastAsia="№Е"/>
          <w:i/>
          <w:color w:val="auto"/>
          <w:sz w:val="24"/>
          <w:szCs w:val="24"/>
        </w:rPr>
      </w:pPr>
      <w:r w:rsidRPr="009200A2">
        <w:rPr>
          <w:rFonts w:eastAsia="Calibri"/>
          <w:color w:val="auto"/>
          <w:sz w:val="24"/>
          <w:szCs w:val="24"/>
        </w:rPr>
        <w:t>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:</w:t>
      </w:r>
    </w:p>
    <w:p w14:paraId="64BA745E" w14:textId="77777777" w:rsidR="005A39F1" w:rsidRPr="009200A2" w:rsidRDefault="005A39F1" w:rsidP="009200A2">
      <w:pPr>
        <w:wordWrap w:val="0"/>
        <w:autoSpaceDE w:val="0"/>
        <w:autoSpaceDN w:val="0"/>
        <w:ind w:left="927"/>
        <w:rPr>
          <w:rFonts w:eastAsia="Calibri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>-</w:t>
      </w:r>
      <w:r w:rsidR="00951453" w:rsidRPr="009200A2">
        <w:rPr>
          <w:rFonts w:eastAsia="Calibri"/>
          <w:color w:val="auto"/>
          <w:kern w:val="2"/>
          <w:sz w:val="24"/>
          <w:szCs w:val="24"/>
          <w:lang w:eastAsia="ko-KR"/>
        </w:rPr>
        <w:t>организацию общественно полезных дел, дающих детям возможность получить</w:t>
      </w:r>
    </w:p>
    <w:p w14:paraId="7405C13F" w14:textId="1591FFAA" w:rsidR="00951453" w:rsidRPr="009200A2" w:rsidRDefault="00951453" w:rsidP="009200A2">
      <w:pPr>
        <w:wordWrap w:val="0"/>
        <w:autoSpaceDE w:val="0"/>
        <w:autoSpaceDN w:val="0"/>
        <w:rPr>
          <w:color w:val="auto"/>
          <w:kern w:val="2"/>
          <w:sz w:val="24"/>
          <w:szCs w:val="24"/>
          <w:lang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 xml:space="preserve">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9200A2">
        <w:rPr>
          <w:color w:val="auto"/>
          <w:kern w:val="2"/>
          <w:sz w:val="24"/>
          <w:szCs w:val="24"/>
          <w:lang w:eastAsia="ko-KR"/>
        </w:rPr>
        <w:t>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с сельским клубом по проведению культурно- развлекательных мероприятий; помощь в благоустройств</w:t>
      </w:r>
      <w:r w:rsidR="005A39F1" w:rsidRPr="009200A2">
        <w:rPr>
          <w:color w:val="auto"/>
          <w:kern w:val="2"/>
          <w:sz w:val="24"/>
          <w:szCs w:val="24"/>
          <w:lang w:eastAsia="ko-KR"/>
        </w:rPr>
        <w:t xml:space="preserve">е территории памятника односельчанам </w:t>
      </w:r>
      <w:r w:rsidRPr="009200A2">
        <w:rPr>
          <w:color w:val="auto"/>
          <w:kern w:val="2"/>
          <w:sz w:val="24"/>
          <w:szCs w:val="24"/>
          <w:lang w:eastAsia="ko-KR"/>
        </w:rPr>
        <w:t xml:space="preserve">защитникам </w:t>
      </w:r>
      <w:r w:rsidR="007442C4" w:rsidRPr="009200A2">
        <w:rPr>
          <w:color w:val="auto"/>
          <w:kern w:val="2"/>
          <w:sz w:val="24"/>
          <w:szCs w:val="24"/>
          <w:lang w:eastAsia="ko-KR"/>
        </w:rPr>
        <w:t>Родины; участие</w:t>
      </w:r>
      <w:r w:rsidRPr="009200A2">
        <w:rPr>
          <w:color w:val="auto"/>
          <w:kern w:val="2"/>
          <w:sz w:val="24"/>
          <w:szCs w:val="24"/>
          <w:lang w:eastAsia="ko-KR"/>
        </w:rPr>
        <w:t xml:space="preserve"> школьников в работе на </w:t>
      </w:r>
      <w:r w:rsidRPr="009200A2">
        <w:rPr>
          <w:color w:val="auto"/>
          <w:kern w:val="2"/>
          <w:sz w:val="24"/>
          <w:szCs w:val="24"/>
          <w:lang w:eastAsia="ko-KR"/>
        </w:rPr>
        <w:lastRenderedPageBreak/>
        <w:t xml:space="preserve">прилегающей к школе </w:t>
      </w:r>
      <w:r w:rsidR="007442C4" w:rsidRPr="009200A2">
        <w:rPr>
          <w:color w:val="auto"/>
          <w:kern w:val="2"/>
          <w:sz w:val="24"/>
          <w:szCs w:val="24"/>
          <w:lang w:eastAsia="ko-KR"/>
        </w:rPr>
        <w:t>территории и</w:t>
      </w:r>
      <w:r w:rsidRPr="009200A2">
        <w:rPr>
          <w:color w:val="auto"/>
          <w:kern w:val="2"/>
          <w:sz w:val="24"/>
          <w:szCs w:val="24"/>
          <w:lang w:eastAsia="ko-KR"/>
        </w:rPr>
        <w:t xml:space="preserve"> т.п.);</w:t>
      </w:r>
    </w:p>
    <w:p w14:paraId="1EBF85DD" w14:textId="77777777" w:rsidR="005A39F1" w:rsidRPr="009200A2" w:rsidRDefault="005A39F1" w:rsidP="009200A2">
      <w:pPr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Calibri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>-</w:t>
      </w:r>
      <w:r w:rsidR="00951453" w:rsidRPr="009200A2">
        <w:rPr>
          <w:rFonts w:eastAsia="Calibri"/>
          <w:color w:val="auto"/>
          <w:kern w:val="2"/>
          <w:sz w:val="24"/>
          <w:szCs w:val="24"/>
          <w:lang w:eastAsia="ko-KR"/>
        </w:rPr>
        <w:t>организацию общественно полезных дел, дающих детям возможность получить</w:t>
      </w:r>
    </w:p>
    <w:p w14:paraId="1BD3719E" w14:textId="347F3E56" w:rsidR="00951453" w:rsidRPr="009200A2" w:rsidRDefault="00951453" w:rsidP="009200A2">
      <w:pPr>
        <w:tabs>
          <w:tab w:val="left" w:pos="993"/>
          <w:tab w:val="left" w:pos="1310"/>
        </w:tabs>
        <w:wordWrap w:val="0"/>
        <w:autoSpaceDE w:val="0"/>
        <w:autoSpaceDN w:val="0"/>
        <w:rPr>
          <w:rFonts w:eastAsia="Calibri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 xml:space="preserve">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9200A2">
        <w:rPr>
          <w:color w:val="auto"/>
          <w:kern w:val="2"/>
          <w:sz w:val="24"/>
          <w:szCs w:val="24"/>
          <w:lang w:eastAsia="ko-KR"/>
        </w:rPr>
        <w:t xml:space="preserve">внимание, забота, уважение, умение сопереживать, умение общаться, слушать и слышать других; </w:t>
      </w:r>
    </w:p>
    <w:p w14:paraId="4EC84865" w14:textId="77777777" w:rsidR="005A39F1" w:rsidRPr="009200A2" w:rsidRDefault="005A39F1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ind w:left="567"/>
        <w:rPr>
          <w:rFonts w:eastAsia="Calibri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>-</w:t>
      </w:r>
      <w:r w:rsidR="00951453"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 xml:space="preserve">участие членов детского общественного </w:t>
      </w:r>
      <w:r w:rsidR="00951453" w:rsidRPr="009200A2">
        <w:rPr>
          <w:rFonts w:eastAsia="Calibri"/>
          <w:color w:val="auto"/>
          <w:kern w:val="2"/>
          <w:sz w:val="24"/>
          <w:szCs w:val="24"/>
          <w:lang w:eastAsia="ko-KR"/>
        </w:rPr>
        <w:t>движения</w:t>
      </w:r>
      <w:r w:rsidR="00951453"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 xml:space="preserve"> в волонтерск</w:t>
      </w: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 xml:space="preserve">ом </w:t>
      </w:r>
      <w:r w:rsidR="00951453" w:rsidRPr="009200A2">
        <w:rPr>
          <w:rFonts w:eastAsia="Calibri"/>
          <w:color w:val="auto"/>
          <w:kern w:val="2"/>
          <w:sz w:val="24"/>
          <w:szCs w:val="24"/>
          <w:lang w:eastAsia="ko-KR"/>
        </w:rPr>
        <w:t xml:space="preserve"> движении</w:t>
      </w:r>
      <w:r w:rsidR="00951453"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>,</w:t>
      </w:r>
    </w:p>
    <w:p w14:paraId="19BA8B40" w14:textId="748E311E" w:rsidR="00951453" w:rsidRPr="009200A2" w:rsidRDefault="00951453" w:rsidP="009200A2">
      <w:pPr>
        <w:widowControl/>
        <w:tabs>
          <w:tab w:val="left" w:pos="993"/>
          <w:tab w:val="left" w:pos="1310"/>
        </w:tabs>
        <w:wordWrap w:val="0"/>
        <w:autoSpaceDE w:val="0"/>
        <w:autoSpaceDN w:val="0"/>
        <w:rPr>
          <w:rFonts w:eastAsia="Calibri"/>
          <w:color w:val="auto"/>
          <w:kern w:val="2"/>
          <w:sz w:val="24"/>
          <w:szCs w:val="24"/>
          <w:lang w:val="x-none"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 xml:space="preserve"> деятельности на благо конкретных людей и социального окружения в целом. </w:t>
      </w:r>
    </w:p>
    <w:p w14:paraId="247CC95A" w14:textId="77777777" w:rsidR="00951453" w:rsidRPr="009200A2" w:rsidRDefault="00951453" w:rsidP="009200A2">
      <w:pPr>
        <w:tabs>
          <w:tab w:val="left" w:pos="851"/>
        </w:tabs>
        <w:autoSpaceDE w:val="0"/>
        <w:autoSpaceDN w:val="0"/>
        <w:rPr>
          <w:b/>
          <w:iCs/>
          <w:color w:val="auto"/>
          <w:kern w:val="2"/>
          <w:sz w:val="24"/>
          <w:szCs w:val="24"/>
          <w:lang w:eastAsia="ko-KR"/>
        </w:rPr>
      </w:pPr>
    </w:p>
    <w:p w14:paraId="19233076" w14:textId="25F52575" w:rsidR="00951453" w:rsidRPr="009200A2" w:rsidRDefault="005A39F1" w:rsidP="009200A2">
      <w:pPr>
        <w:tabs>
          <w:tab w:val="left" w:pos="851"/>
        </w:tabs>
        <w:autoSpaceDE w:val="0"/>
        <w:autoSpaceDN w:val="0"/>
        <w:rPr>
          <w:b/>
          <w:iCs/>
          <w:color w:val="auto"/>
          <w:kern w:val="2"/>
          <w:sz w:val="24"/>
          <w:szCs w:val="24"/>
          <w:lang w:eastAsia="ko-KR"/>
        </w:rPr>
      </w:pPr>
      <w:r w:rsidRPr="009200A2">
        <w:rPr>
          <w:b/>
          <w:iCs/>
          <w:color w:val="auto"/>
          <w:kern w:val="2"/>
          <w:sz w:val="24"/>
          <w:szCs w:val="24"/>
          <w:lang w:eastAsia="ko-KR"/>
        </w:rPr>
        <w:t xml:space="preserve">                             </w:t>
      </w:r>
      <w:r w:rsidR="00951453" w:rsidRPr="009200A2">
        <w:rPr>
          <w:b/>
          <w:iCs/>
          <w:color w:val="auto"/>
          <w:kern w:val="2"/>
          <w:sz w:val="24"/>
          <w:szCs w:val="24"/>
          <w:lang w:eastAsia="ko-KR"/>
        </w:rPr>
        <w:t xml:space="preserve">Модуль </w:t>
      </w:r>
      <w:r w:rsidR="00285D60" w:rsidRPr="009200A2">
        <w:rPr>
          <w:b/>
          <w:iCs/>
          <w:color w:val="auto"/>
          <w:kern w:val="2"/>
          <w:sz w:val="24"/>
          <w:szCs w:val="24"/>
          <w:lang w:eastAsia="ko-KR"/>
        </w:rPr>
        <w:t>2.2</w:t>
      </w:r>
      <w:r w:rsidR="00951453" w:rsidRPr="009200A2">
        <w:rPr>
          <w:b/>
          <w:iCs/>
          <w:color w:val="auto"/>
          <w:kern w:val="2"/>
          <w:sz w:val="24"/>
          <w:szCs w:val="24"/>
          <w:lang w:eastAsia="ko-KR"/>
        </w:rPr>
        <w:t xml:space="preserve">.7. </w:t>
      </w:r>
      <w:r w:rsidR="00951453" w:rsidRPr="009200A2">
        <w:rPr>
          <w:b/>
          <w:iCs/>
          <w:color w:val="auto"/>
          <w:w w:val="0"/>
          <w:kern w:val="2"/>
          <w:sz w:val="24"/>
          <w:szCs w:val="24"/>
          <w:lang w:eastAsia="ko-KR"/>
        </w:rPr>
        <w:t>«Экскурсии, походы»</w:t>
      </w:r>
    </w:p>
    <w:p w14:paraId="7606EB37" w14:textId="77777777" w:rsidR="00951453" w:rsidRPr="009200A2" w:rsidRDefault="00951453" w:rsidP="009200A2">
      <w:pPr>
        <w:autoSpaceDE w:val="0"/>
        <w:autoSpaceDN w:val="0"/>
        <w:adjustRightInd w:val="0"/>
        <w:ind w:right="-1" w:firstLine="567"/>
        <w:rPr>
          <w:rFonts w:eastAsia="Calibri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14:paraId="12152171" w14:textId="77777777" w:rsidR="005A39F1" w:rsidRPr="009200A2" w:rsidRDefault="005A39F1" w:rsidP="009200A2">
      <w:pPr>
        <w:widowControl/>
        <w:tabs>
          <w:tab w:val="left" w:pos="885"/>
        </w:tabs>
        <w:wordWrap w:val="0"/>
        <w:autoSpaceDE w:val="0"/>
        <w:autoSpaceDN w:val="0"/>
        <w:ind w:left="567" w:right="175"/>
        <w:rPr>
          <w:rFonts w:eastAsia="Calibri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>-</w:t>
      </w:r>
      <w:r w:rsidR="00951453" w:rsidRPr="009200A2">
        <w:rPr>
          <w:rFonts w:eastAsia="Calibri"/>
          <w:color w:val="auto"/>
          <w:kern w:val="2"/>
          <w:sz w:val="24"/>
          <w:szCs w:val="24"/>
          <w:lang w:eastAsia="ko-KR"/>
        </w:rPr>
        <w:t>ежегодные</w:t>
      </w:r>
      <w:r w:rsidR="00951453"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 xml:space="preserve"> походы</w:t>
      </w:r>
      <w:r w:rsidR="00951453" w:rsidRPr="009200A2">
        <w:rPr>
          <w:rFonts w:eastAsia="Calibri"/>
          <w:color w:val="auto"/>
          <w:kern w:val="2"/>
          <w:sz w:val="24"/>
          <w:szCs w:val="24"/>
          <w:lang w:eastAsia="ko-KR"/>
        </w:rPr>
        <w:t xml:space="preserve"> на природу</w:t>
      </w:r>
      <w:r w:rsidR="00951453"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>, организуемые в классах их классными</w:t>
      </w:r>
    </w:p>
    <w:p w14:paraId="027AA0B5" w14:textId="4FB09410" w:rsidR="00951453" w:rsidRPr="009200A2" w:rsidRDefault="00951453" w:rsidP="009200A2">
      <w:pPr>
        <w:widowControl/>
        <w:tabs>
          <w:tab w:val="left" w:pos="885"/>
        </w:tabs>
        <w:wordWrap w:val="0"/>
        <w:autoSpaceDE w:val="0"/>
        <w:autoSpaceDN w:val="0"/>
        <w:ind w:right="175"/>
        <w:rPr>
          <w:rFonts w:eastAsia="Calibri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 xml:space="preserve"> руководителями и родителями школьников</w:t>
      </w: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>, после окончания учебного года;</w:t>
      </w:r>
    </w:p>
    <w:p w14:paraId="5B6C74CC" w14:textId="77777777" w:rsidR="005A39F1" w:rsidRPr="009200A2" w:rsidRDefault="005A39F1" w:rsidP="009200A2">
      <w:pPr>
        <w:wordWrap w:val="0"/>
        <w:autoSpaceDE w:val="0"/>
        <w:autoSpaceDN w:val="0"/>
        <w:adjustRightInd w:val="0"/>
        <w:ind w:left="720" w:right="-1"/>
        <w:rPr>
          <w:rFonts w:eastAsia="Calibri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>-</w:t>
      </w:r>
      <w:r w:rsidR="00951453" w:rsidRPr="009200A2">
        <w:rPr>
          <w:rFonts w:eastAsia="Calibri"/>
          <w:color w:val="auto"/>
          <w:kern w:val="2"/>
          <w:sz w:val="24"/>
          <w:szCs w:val="24"/>
          <w:lang w:eastAsia="ko-KR"/>
        </w:rPr>
        <w:t xml:space="preserve">регулярные сезонные экскурсии на природу, организуемые в начальных классах их </w:t>
      </w:r>
    </w:p>
    <w:p w14:paraId="3573FFD2" w14:textId="6AC9933E" w:rsidR="00951453" w:rsidRPr="009200A2" w:rsidRDefault="00951453" w:rsidP="009200A2">
      <w:pPr>
        <w:wordWrap w:val="0"/>
        <w:autoSpaceDE w:val="0"/>
        <w:autoSpaceDN w:val="0"/>
        <w:adjustRightInd w:val="0"/>
        <w:ind w:right="-1"/>
        <w:rPr>
          <w:rFonts w:eastAsia="Calibri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>классными руководителями («Природа зимой», «Осенний парк», «Приметы весны» и т.п.);</w:t>
      </w:r>
    </w:p>
    <w:p w14:paraId="66ABA9D5" w14:textId="5222A942" w:rsidR="00951453" w:rsidRPr="009200A2" w:rsidRDefault="005A39F1" w:rsidP="009200A2">
      <w:pPr>
        <w:widowControl/>
        <w:tabs>
          <w:tab w:val="left" w:pos="851"/>
          <w:tab w:val="left" w:pos="885"/>
        </w:tabs>
        <w:ind w:left="567" w:right="175"/>
        <w:rPr>
          <w:rFonts w:eastAsia="№Е"/>
          <w:b/>
          <w:iCs/>
          <w:color w:val="auto"/>
          <w:w w:val="0"/>
          <w:kern w:val="2"/>
          <w:sz w:val="24"/>
          <w:szCs w:val="24"/>
          <w:lang w:eastAsia="x-none"/>
        </w:rPr>
      </w:pPr>
      <w:r w:rsidRPr="009200A2">
        <w:rPr>
          <w:rFonts w:eastAsia="№Е"/>
          <w:b/>
          <w:iCs/>
          <w:color w:val="auto"/>
          <w:w w:val="0"/>
          <w:kern w:val="2"/>
          <w:sz w:val="24"/>
          <w:szCs w:val="24"/>
          <w:lang w:eastAsia="x-none"/>
        </w:rPr>
        <w:t xml:space="preserve">                      </w:t>
      </w:r>
      <w:r w:rsidR="00285D60" w:rsidRPr="009200A2">
        <w:rPr>
          <w:rFonts w:eastAsia="№Е"/>
          <w:b/>
          <w:iCs/>
          <w:color w:val="auto"/>
          <w:w w:val="0"/>
          <w:kern w:val="2"/>
          <w:sz w:val="24"/>
          <w:szCs w:val="24"/>
          <w:lang w:eastAsia="x-none"/>
        </w:rPr>
        <w:t>2.2</w:t>
      </w:r>
      <w:r w:rsidR="00951453" w:rsidRPr="009200A2">
        <w:rPr>
          <w:rFonts w:eastAsia="№Е"/>
          <w:b/>
          <w:iCs/>
          <w:color w:val="auto"/>
          <w:w w:val="0"/>
          <w:kern w:val="2"/>
          <w:sz w:val="24"/>
          <w:szCs w:val="24"/>
          <w:lang w:eastAsia="x-none"/>
        </w:rPr>
        <w:t>.8. Модуль «Профориентация»</w:t>
      </w:r>
    </w:p>
    <w:p w14:paraId="629F2E1D" w14:textId="77777777" w:rsidR="00951453" w:rsidRPr="009200A2" w:rsidRDefault="00951453" w:rsidP="009200A2">
      <w:pPr>
        <w:autoSpaceDE w:val="0"/>
        <w:autoSpaceDN w:val="0"/>
        <w:ind w:firstLine="567"/>
        <w:rPr>
          <w:rFonts w:eastAsia="№Е"/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:</w:t>
      </w: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 </w:t>
      </w:r>
    </w:p>
    <w:p w14:paraId="7EFF6C01" w14:textId="77777777" w:rsidR="005A39F1" w:rsidRPr="009200A2" w:rsidRDefault="005A39F1" w:rsidP="009200A2">
      <w:pPr>
        <w:widowControl/>
        <w:tabs>
          <w:tab w:val="left" w:pos="885"/>
        </w:tabs>
        <w:wordWrap w:val="0"/>
        <w:autoSpaceDE w:val="0"/>
        <w:autoSpaceDN w:val="0"/>
        <w:ind w:left="567" w:right="175"/>
        <w:rPr>
          <w:rFonts w:eastAsia="Calibri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>-</w:t>
      </w:r>
      <w:r w:rsidR="00951453"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>циклы профориентационных часов общения, направленных на  подготовку</w:t>
      </w:r>
    </w:p>
    <w:p w14:paraId="0FB8F14B" w14:textId="27DF711A" w:rsidR="00951453" w:rsidRPr="009200A2" w:rsidRDefault="00951453" w:rsidP="009200A2">
      <w:pPr>
        <w:widowControl/>
        <w:tabs>
          <w:tab w:val="left" w:pos="885"/>
        </w:tabs>
        <w:wordWrap w:val="0"/>
        <w:autoSpaceDE w:val="0"/>
        <w:autoSpaceDN w:val="0"/>
        <w:ind w:right="175"/>
        <w:rPr>
          <w:rFonts w:eastAsia="Calibri"/>
          <w:color w:val="auto"/>
          <w:kern w:val="2"/>
          <w:sz w:val="24"/>
          <w:szCs w:val="24"/>
          <w:lang w:val="x-none"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 xml:space="preserve"> школьника к осознанному планированию и реализации своего профессионального будущего;</w:t>
      </w:r>
    </w:p>
    <w:p w14:paraId="008C1C63" w14:textId="77777777" w:rsidR="005A39F1" w:rsidRPr="009200A2" w:rsidRDefault="005A39F1" w:rsidP="009200A2">
      <w:pPr>
        <w:widowControl/>
        <w:tabs>
          <w:tab w:val="left" w:pos="885"/>
        </w:tabs>
        <w:wordWrap w:val="0"/>
        <w:autoSpaceDE w:val="0"/>
        <w:autoSpaceDN w:val="0"/>
        <w:ind w:left="567" w:right="175"/>
        <w:rPr>
          <w:rFonts w:eastAsia="Calibri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>-</w:t>
      </w:r>
      <w:r w:rsidR="00951453"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>профориентационные игры:  деловые игры, квесты,</w:t>
      </w:r>
      <w:r w:rsidR="00951453" w:rsidRPr="009200A2">
        <w:rPr>
          <w:rFonts w:eastAsia="Calibri"/>
          <w:color w:val="auto"/>
          <w:kern w:val="2"/>
          <w:sz w:val="24"/>
          <w:szCs w:val="24"/>
          <w:lang w:eastAsia="ko-KR"/>
        </w:rPr>
        <w:t xml:space="preserve"> </w:t>
      </w:r>
      <w:r w:rsidR="00951453"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 xml:space="preserve">расширяющие знания </w:t>
      </w:r>
    </w:p>
    <w:p w14:paraId="450D8D28" w14:textId="1A29A1AA" w:rsidR="00951453" w:rsidRPr="009200A2" w:rsidRDefault="00951453" w:rsidP="009200A2">
      <w:pPr>
        <w:widowControl/>
        <w:tabs>
          <w:tab w:val="left" w:pos="885"/>
        </w:tabs>
        <w:wordWrap w:val="0"/>
        <w:autoSpaceDE w:val="0"/>
        <w:autoSpaceDN w:val="0"/>
        <w:ind w:right="175"/>
        <w:rPr>
          <w:rFonts w:eastAsia="Calibri"/>
          <w:color w:val="auto"/>
          <w:kern w:val="2"/>
          <w:sz w:val="24"/>
          <w:szCs w:val="24"/>
          <w:lang w:val="x-none"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>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14:paraId="0C5DBBB1" w14:textId="77777777" w:rsidR="005A39F1" w:rsidRPr="009200A2" w:rsidRDefault="005A39F1" w:rsidP="009200A2">
      <w:pPr>
        <w:widowControl/>
        <w:tabs>
          <w:tab w:val="left" w:pos="885"/>
        </w:tabs>
        <w:wordWrap w:val="0"/>
        <w:autoSpaceDE w:val="0"/>
        <w:autoSpaceDN w:val="0"/>
        <w:ind w:left="567" w:right="175"/>
        <w:rPr>
          <w:rFonts w:eastAsia="Calibri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>-</w:t>
      </w:r>
      <w:r w:rsidR="00951453"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 xml:space="preserve">экскурсии на предприятия, дающие школьникам начальные представления </w:t>
      </w:r>
    </w:p>
    <w:p w14:paraId="33ED193D" w14:textId="02F63764" w:rsidR="00951453" w:rsidRPr="009200A2" w:rsidRDefault="00951453" w:rsidP="009200A2">
      <w:pPr>
        <w:widowControl/>
        <w:tabs>
          <w:tab w:val="left" w:pos="885"/>
        </w:tabs>
        <w:wordWrap w:val="0"/>
        <w:autoSpaceDE w:val="0"/>
        <w:autoSpaceDN w:val="0"/>
        <w:ind w:right="175"/>
        <w:rPr>
          <w:rFonts w:eastAsia="Calibri"/>
          <w:color w:val="auto"/>
          <w:kern w:val="2"/>
          <w:sz w:val="24"/>
          <w:szCs w:val="24"/>
          <w:lang w:val="x-none"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>о существующих профессиях и условиях работы людей, представляющих эти профессии;</w:t>
      </w:r>
    </w:p>
    <w:p w14:paraId="4A0A2F6A" w14:textId="77777777" w:rsidR="005A39F1" w:rsidRPr="009200A2" w:rsidRDefault="005A39F1" w:rsidP="009200A2">
      <w:pPr>
        <w:widowControl/>
        <w:tabs>
          <w:tab w:val="left" w:pos="885"/>
        </w:tabs>
        <w:wordWrap w:val="0"/>
        <w:autoSpaceDE w:val="0"/>
        <w:autoSpaceDN w:val="0"/>
        <w:ind w:left="567" w:right="175"/>
        <w:rPr>
          <w:rFonts w:eastAsia="Calibri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>-</w:t>
      </w:r>
      <w:r w:rsidR="00951453"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 xml:space="preserve">посещение </w:t>
      </w:r>
      <w:r w:rsidR="00951453" w:rsidRPr="009200A2">
        <w:rPr>
          <w:rFonts w:eastAsia="Calibri"/>
          <w:color w:val="auto"/>
          <w:kern w:val="2"/>
          <w:sz w:val="24"/>
          <w:szCs w:val="24"/>
          <w:lang w:eastAsia="ko-KR"/>
        </w:rPr>
        <w:t>дней открытых дверей в средних</w:t>
      </w: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 xml:space="preserve"> специальных учебных заведениях</w:t>
      </w:r>
    </w:p>
    <w:p w14:paraId="29EE0D9B" w14:textId="03C9CC6E" w:rsidR="00951453" w:rsidRPr="009200A2" w:rsidRDefault="00951453" w:rsidP="009200A2">
      <w:pPr>
        <w:widowControl/>
        <w:tabs>
          <w:tab w:val="left" w:pos="885"/>
        </w:tabs>
        <w:wordWrap w:val="0"/>
        <w:autoSpaceDE w:val="0"/>
        <w:autoSpaceDN w:val="0"/>
        <w:ind w:right="175"/>
        <w:rPr>
          <w:rFonts w:eastAsia="Calibri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>и вузах (в формате «Онлайн»);</w:t>
      </w:r>
    </w:p>
    <w:p w14:paraId="7109ED04" w14:textId="77777777" w:rsidR="005A39F1" w:rsidRPr="009200A2" w:rsidRDefault="005A39F1" w:rsidP="009200A2">
      <w:pPr>
        <w:widowControl/>
        <w:tabs>
          <w:tab w:val="left" w:pos="885"/>
        </w:tabs>
        <w:wordWrap w:val="0"/>
        <w:autoSpaceDE w:val="0"/>
        <w:autoSpaceDN w:val="0"/>
        <w:ind w:left="567" w:right="175"/>
        <w:rPr>
          <w:rFonts w:eastAsia="Calibri"/>
          <w:color w:val="auto"/>
          <w:kern w:val="2"/>
          <w:sz w:val="24"/>
          <w:szCs w:val="24"/>
          <w:lang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>-</w:t>
      </w:r>
      <w:r w:rsidR="00951453"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>совместное с педагогами изучение интернет ресурсов, посвященных выбору</w:t>
      </w:r>
    </w:p>
    <w:p w14:paraId="2C8CC1FC" w14:textId="24D69895" w:rsidR="00951453" w:rsidRPr="009200A2" w:rsidRDefault="00951453" w:rsidP="009200A2">
      <w:pPr>
        <w:widowControl/>
        <w:tabs>
          <w:tab w:val="left" w:pos="885"/>
        </w:tabs>
        <w:wordWrap w:val="0"/>
        <w:autoSpaceDE w:val="0"/>
        <w:autoSpaceDN w:val="0"/>
        <w:ind w:right="175"/>
        <w:rPr>
          <w:rFonts w:eastAsia="Calibri"/>
          <w:color w:val="auto"/>
          <w:kern w:val="2"/>
          <w:sz w:val="24"/>
          <w:szCs w:val="24"/>
          <w:lang w:val="x-none" w:eastAsia="ko-KR"/>
        </w:rPr>
      </w:pPr>
      <w:r w:rsidRPr="009200A2">
        <w:rPr>
          <w:rFonts w:eastAsia="Calibri"/>
          <w:color w:val="auto"/>
          <w:kern w:val="2"/>
          <w:sz w:val="24"/>
          <w:szCs w:val="24"/>
          <w:lang w:val="x-none" w:eastAsia="ko-KR"/>
        </w:rPr>
        <w:t xml:space="preserve"> профессий, прохождение профориентационного онлайн-тестирования;</w:t>
      </w:r>
    </w:p>
    <w:p w14:paraId="7F254DB8" w14:textId="77777777" w:rsidR="005A39F1" w:rsidRPr="009200A2" w:rsidRDefault="005A39F1" w:rsidP="009200A2">
      <w:pPr>
        <w:widowControl/>
        <w:tabs>
          <w:tab w:val="left" w:pos="885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участие в работе 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всероссийск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>их профориентационных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проект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ов, созданных в сети </w:t>
      </w:r>
    </w:p>
    <w:p w14:paraId="2EFAAFBF" w14:textId="55237E55" w:rsidR="00951453" w:rsidRPr="009200A2" w:rsidRDefault="00951453" w:rsidP="009200A2">
      <w:pPr>
        <w:widowControl/>
        <w:tabs>
          <w:tab w:val="left" w:pos="885"/>
        </w:tabs>
        <w:wordWrap w:val="0"/>
        <w:autoSpaceDE w:val="0"/>
        <w:autoSpaceDN w:val="0"/>
        <w:ind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интернет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;</w:t>
      </w:r>
    </w:p>
    <w:p w14:paraId="62350C00" w14:textId="452B983C" w:rsidR="00951453" w:rsidRPr="009200A2" w:rsidRDefault="005A39F1" w:rsidP="009200A2">
      <w:pPr>
        <w:widowControl/>
        <w:tabs>
          <w:tab w:val="left" w:pos="885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освоение школьниками основ профессии в рамках  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>курсов внеурочной деятельности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.  </w:t>
      </w:r>
    </w:p>
    <w:p w14:paraId="281A3F22" w14:textId="77777777" w:rsidR="00951453" w:rsidRPr="009200A2" w:rsidRDefault="00951453" w:rsidP="009200A2">
      <w:pPr>
        <w:widowControl/>
        <w:tabs>
          <w:tab w:val="left" w:pos="885"/>
        </w:tabs>
        <w:ind w:left="567" w:right="175"/>
        <w:rPr>
          <w:rFonts w:eastAsia="№Е"/>
          <w:color w:val="FF0000"/>
          <w:kern w:val="2"/>
          <w:sz w:val="24"/>
          <w:szCs w:val="24"/>
          <w:lang w:val="x-none" w:eastAsia="x-none"/>
        </w:rPr>
      </w:pPr>
    </w:p>
    <w:p w14:paraId="11F4BABE" w14:textId="4CAB5053" w:rsidR="00951453" w:rsidRPr="009200A2" w:rsidRDefault="00285D60" w:rsidP="009200A2">
      <w:pPr>
        <w:autoSpaceDE w:val="0"/>
        <w:autoSpaceDN w:val="0"/>
        <w:rPr>
          <w:b/>
          <w:color w:val="auto"/>
          <w:kern w:val="2"/>
          <w:sz w:val="24"/>
          <w:szCs w:val="24"/>
          <w:lang w:eastAsia="ko-KR"/>
        </w:rPr>
      </w:pPr>
      <w:r w:rsidRPr="009200A2">
        <w:rPr>
          <w:b/>
          <w:color w:val="auto"/>
          <w:w w:val="0"/>
          <w:kern w:val="2"/>
          <w:sz w:val="24"/>
          <w:szCs w:val="24"/>
          <w:lang w:eastAsia="ko-KR"/>
        </w:rPr>
        <w:t>2.2</w:t>
      </w:r>
      <w:r w:rsidR="00951453" w:rsidRPr="009200A2">
        <w:rPr>
          <w:b/>
          <w:color w:val="auto"/>
          <w:w w:val="0"/>
          <w:kern w:val="2"/>
          <w:sz w:val="24"/>
          <w:szCs w:val="24"/>
          <w:lang w:eastAsia="ko-KR"/>
        </w:rPr>
        <w:t xml:space="preserve">.9. Модуль </w:t>
      </w:r>
      <w:r w:rsidR="00951453" w:rsidRPr="009200A2">
        <w:rPr>
          <w:b/>
          <w:color w:val="auto"/>
          <w:kern w:val="2"/>
          <w:sz w:val="24"/>
          <w:szCs w:val="24"/>
          <w:lang w:eastAsia="ko-KR"/>
        </w:rPr>
        <w:t>«Школьные медиа»</w:t>
      </w:r>
    </w:p>
    <w:p w14:paraId="74ACD81F" w14:textId="71CA2DBC" w:rsidR="00951453" w:rsidRPr="009200A2" w:rsidRDefault="00951453" w:rsidP="009200A2">
      <w:pPr>
        <w:autoSpaceDE w:val="0"/>
        <w:autoSpaceDN w:val="0"/>
        <w:ind w:firstLine="567"/>
        <w:rPr>
          <w:i/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shd w:val="clear" w:color="auto" w:fill="FFFFFF"/>
          <w:lang w:eastAsia="ko-KR"/>
        </w:rPr>
        <w:t xml:space="preserve">Цель школьных </w:t>
      </w:r>
      <w:r w:rsidR="007442C4" w:rsidRPr="009200A2">
        <w:rPr>
          <w:color w:val="auto"/>
          <w:kern w:val="2"/>
          <w:sz w:val="24"/>
          <w:szCs w:val="24"/>
          <w:shd w:val="clear" w:color="auto" w:fill="FFFFFF"/>
          <w:lang w:eastAsia="ko-KR"/>
        </w:rPr>
        <w:t>медиа –</w:t>
      </w:r>
      <w:r w:rsidRPr="009200A2">
        <w:rPr>
          <w:color w:val="auto"/>
          <w:kern w:val="2"/>
          <w:sz w:val="24"/>
          <w:szCs w:val="24"/>
          <w:shd w:val="clear" w:color="auto" w:fill="FFFFFF"/>
          <w:lang w:eastAsia="ko-KR"/>
        </w:rPr>
        <w:t xml:space="preserve"> </w:t>
      </w:r>
      <w:r w:rsidRPr="009200A2">
        <w:rPr>
          <w:color w:val="auto"/>
          <w:kern w:val="2"/>
          <w:sz w:val="24"/>
          <w:szCs w:val="24"/>
          <w:lang w:eastAsia="ko-KR"/>
        </w:rPr>
        <w:t xml:space="preserve">развитие коммуникативной культуры школьников, формирование </w:t>
      </w:r>
      <w:r w:rsidRPr="009200A2">
        <w:rPr>
          <w:color w:val="auto"/>
          <w:kern w:val="2"/>
          <w:sz w:val="24"/>
          <w:szCs w:val="24"/>
          <w:shd w:val="clear" w:color="auto" w:fill="FFFFFF"/>
          <w:lang w:eastAsia="ko-KR"/>
        </w:rPr>
        <w:t xml:space="preserve">навыков общения и сотрудничества, поддержка творческой самореализации учащихся. </w:t>
      </w: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t xml:space="preserve">Воспитательный потенциал школьных медиа реализуется в рамках следующих </w:t>
      </w:r>
      <w:r w:rsidRPr="009200A2">
        <w:rPr>
          <w:rFonts w:eastAsia="Calibri"/>
          <w:color w:val="auto"/>
          <w:kern w:val="2"/>
          <w:sz w:val="24"/>
          <w:szCs w:val="24"/>
          <w:lang w:eastAsia="ko-KR"/>
        </w:rPr>
        <w:lastRenderedPageBreak/>
        <w:t>видов и форм деятельности:</w:t>
      </w:r>
    </w:p>
    <w:p w14:paraId="17DDC177" w14:textId="77777777" w:rsidR="005A39F1" w:rsidRPr="009200A2" w:rsidRDefault="005A39F1" w:rsidP="009200A2">
      <w:pPr>
        <w:widowControl/>
        <w:shd w:val="clear" w:color="auto" w:fill="FFFFFF"/>
        <w:wordWrap w:val="0"/>
        <w:autoSpaceDE w:val="0"/>
        <w:autoSpaceDN w:val="0"/>
        <w:ind w:left="567"/>
        <w:contextualSpacing/>
        <w:rPr>
          <w:color w:val="auto"/>
          <w:kern w:val="2"/>
          <w:sz w:val="24"/>
          <w:szCs w:val="24"/>
          <w:lang w:eastAsia="x-none"/>
        </w:rPr>
      </w:pPr>
      <w:r w:rsidRPr="009200A2">
        <w:rPr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color w:val="auto"/>
          <w:kern w:val="2"/>
          <w:sz w:val="24"/>
          <w:szCs w:val="24"/>
          <w:lang w:val="x-none" w:eastAsia="x-none"/>
        </w:rPr>
        <w:t>разновозрастный редакционный совет подростков, старшеклассников и консультирую</w:t>
      </w:r>
    </w:p>
    <w:p w14:paraId="25EC19F2" w14:textId="3153B2F8" w:rsidR="00951453" w:rsidRPr="009200A2" w:rsidRDefault="00951453" w:rsidP="009200A2">
      <w:pPr>
        <w:widowControl/>
        <w:shd w:val="clear" w:color="auto" w:fill="FFFFFF"/>
        <w:wordWrap w:val="0"/>
        <w:autoSpaceDE w:val="0"/>
        <w:autoSpaceDN w:val="0"/>
        <w:contextualSpacing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color w:val="auto"/>
          <w:kern w:val="2"/>
          <w:sz w:val="24"/>
          <w:szCs w:val="24"/>
          <w:lang w:val="x-none" w:eastAsia="x-none"/>
        </w:rPr>
        <w:t xml:space="preserve">щих их взрослых, целью которого является освещение (через школьную </w:t>
      </w:r>
      <w:r w:rsidRPr="009200A2">
        <w:rPr>
          <w:color w:val="auto"/>
          <w:kern w:val="2"/>
          <w:sz w:val="24"/>
          <w:szCs w:val="24"/>
          <w:lang w:eastAsia="x-none"/>
        </w:rPr>
        <w:t>стен</w:t>
      </w:r>
      <w:r w:rsidRPr="009200A2">
        <w:rPr>
          <w:color w:val="auto"/>
          <w:kern w:val="2"/>
          <w:sz w:val="24"/>
          <w:szCs w:val="24"/>
          <w:lang w:val="x-none" w:eastAsia="x-none"/>
        </w:rPr>
        <w:t>газету</w:t>
      </w:r>
      <w:r w:rsidR="00DE5627" w:rsidRPr="009200A2">
        <w:rPr>
          <w:color w:val="auto"/>
          <w:kern w:val="2"/>
          <w:sz w:val="24"/>
          <w:szCs w:val="24"/>
          <w:lang w:eastAsia="x-none"/>
        </w:rPr>
        <w:t>, канал школы в социальной сети телеграмм</w:t>
      </w:r>
      <w:r w:rsidRPr="009200A2">
        <w:rPr>
          <w:color w:val="auto"/>
          <w:kern w:val="2"/>
          <w:sz w:val="24"/>
          <w:szCs w:val="24"/>
          <w:lang w:val="x-none" w:eastAsia="x-none"/>
        </w:rPr>
        <w:t>) наиболее интересных моментов жизни школы, популяризация общешкольных ключевых дел,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мероприятий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,</w:t>
      </w:r>
      <w:r w:rsidRPr="009200A2">
        <w:rPr>
          <w:color w:val="auto"/>
          <w:kern w:val="2"/>
          <w:sz w:val="24"/>
          <w:szCs w:val="24"/>
          <w:lang w:val="x-none" w:eastAsia="x-none"/>
        </w:rPr>
        <w:t xml:space="preserve"> кружков, секций, деятельности органов ученического самоуправления; 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размещ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ение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созданных детьми 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рассказ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ов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, стих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ов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, сказ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ок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, репортаж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ей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;</w:t>
      </w:r>
    </w:p>
    <w:p w14:paraId="6DAC15FA" w14:textId="7305AB88" w:rsidR="00951453" w:rsidRPr="009200A2" w:rsidRDefault="005A39F1" w:rsidP="009200A2">
      <w:pPr>
        <w:widowControl/>
        <w:shd w:val="clear" w:color="auto" w:fill="FFFFFF"/>
        <w:wordWrap w:val="0"/>
        <w:autoSpaceDE w:val="0"/>
        <w:autoSpaceDN w:val="0"/>
        <w:ind w:left="567"/>
        <w:contextualSpacing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color w:val="auto"/>
          <w:kern w:val="2"/>
          <w:sz w:val="24"/>
          <w:szCs w:val="24"/>
          <w:lang w:val="x-none" w:eastAsia="x-none"/>
        </w:rPr>
        <w:t xml:space="preserve">участие школьников в конкурсах </w:t>
      </w:r>
      <w:r w:rsidR="00951453" w:rsidRPr="009200A2">
        <w:rPr>
          <w:rFonts w:eastAsia="№Е"/>
          <w:color w:val="auto"/>
          <w:kern w:val="2"/>
          <w:sz w:val="24"/>
          <w:szCs w:val="24"/>
          <w:shd w:val="clear" w:color="auto" w:fill="FFFFFF"/>
          <w:lang w:val="x-none" w:eastAsia="x-none"/>
        </w:rPr>
        <w:t>школьных медиа.</w:t>
      </w:r>
    </w:p>
    <w:p w14:paraId="7DD41971" w14:textId="77777777" w:rsidR="00951453" w:rsidRPr="009200A2" w:rsidRDefault="00951453" w:rsidP="009200A2">
      <w:pPr>
        <w:widowControl/>
        <w:shd w:val="clear" w:color="auto" w:fill="FFFFFF"/>
        <w:ind w:left="567"/>
        <w:contextualSpacing/>
        <w:rPr>
          <w:rFonts w:eastAsia="№Е"/>
          <w:color w:val="FF0000"/>
          <w:kern w:val="2"/>
          <w:sz w:val="24"/>
          <w:szCs w:val="24"/>
          <w:lang w:val="x-none" w:eastAsia="x-none"/>
        </w:rPr>
      </w:pPr>
    </w:p>
    <w:p w14:paraId="4CE10D8B" w14:textId="13FA9238" w:rsidR="00951453" w:rsidRPr="009200A2" w:rsidRDefault="00285D60" w:rsidP="009200A2">
      <w:pPr>
        <w:tabs>
          <w:tab w:val="left" w:pos="851"/>
        </w:tabs>
        <w:autoSpaceDE w:val="0"/>
        <w:autoSpaceDN w:val="0"/>
        <w:rPr>
          <w:b/>
          <w:color w:val="auto"/>
          <w:kern w:val="2"/>
          <w:sz w:val="24"/>
          <w:szCs w:val="24"/>
          <w:lang w:eastAsia="ko-KR"/>
        </w:rPr>
      </w:pPr>
      <w:r w:rsidRPr="009200A2">
        <w:rPr>
          <w:b/>
          <w:color w:val="auto"/>
          <w:w w:val="0"/>
          <w:kern w:val="2"/>
          <w:sz w:val="24"/>
          <w:szCs w:val="24"/>
          <w:lang w:eastAsia="ko-KR"/>
        </w:rPr>
        <w:t>2.2</w:t>
      </w:r>
      <w:r w:rsidR="00951453" w:rsidRPr="009200A2">
        <w:rPr>
          <w:b/>
          <w:color w:val="auto"/>
          <w:w w:val="0"/>
          <w:kern w:val="2"/>
          <w:sz w:val="24"/>
          <w:szCs w:val="24"/>
          <w:lang w:eastAsia="ko-KR"/>
        </w:rPr>
        <w:t xml:space="preserve">.10. Модуль </w:t>
      </w:r>
      <w:r w:rsidR="00951453" w:rsidRPr="009200A2">
        <w:rPr>
          <w:b/>
          <w:color w:val="auto"/>
          <w:kern w:val="2"/>
          <w:sz w:val="24"/>
          <w:szCs w:val="24"/>
          <w:lang w:eastAsia="ko-KR"/>
        </w:rPr>
        <w:t>«Организация предметно-эстетической среды»</w:t>
      </w:r>
    </w:p>
    <w:p w14:paraId="70D17352" w14:textId="77777777" w:rsidR="00951453" w:rsidRPr="009200A2" w:rsidRDefault="00951453" w:rsidP="009200A2">
      <w:pPr>
        <w:widowControl/>
        <w:ind w:firstLine="567"/>
        <w:rPr>
          <w:rFonts w:eastAsia="№Е"/>
          <w:color w:val="auto"/>
          <w:sz w:val="24"/>
          <w:szCs w:val="24"/>
        </w:rPr>
      </w:pPr>
      <w:r w:rsidRPr="009200A2">
        <w:rPr>
          <w:rFonts w:eastAsia="№Е"/>
          <w:color w:val="auto"/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14:paraId="66A18268" w14:textId="77777777" w:rsidR="005A39F1" w:rsidRPr="009200A2" w:rsidRDefault="005A39F1" w:rsidP="009200A2">
      <w:pPr>
        <w:widowControl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ind w:left="567" w:right="-1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оформление интерьера школьных помещений (вестибюля, коридоров, 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>окна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и т.п.) и их</w:t>
      </w:r>
    </w:p>
    <w:p w14:paraId="2E420B39" w14:textId="5D14B24F" w:rsidR="00951453" w:rsidRPr="009200A2" w:rsidRDefault="00951453" w:rsidP="009200A2">
      <w:pPr>
        <w:widowControl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ind w:right="-1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14:paraId="4CD11908" w14:textId="77777777" w:rsidR="005A39F1" w:rsidRPr="009200A2" w:rsidRDefault="005A39F1" w:rsidP="009200A2">
      <w:pPr>
        <w:widowControl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ind w:left="567" w:right="-1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размещение на стенах школы регулярно сменяемых экспозиций: творческих работ</w:t>
      </w:r>
    </w:p>
    <w:p w14:paraId="36B55C0E" w14:textId="0CBA1B4E" w:rsidR="00951453" w:rsidRPr="009200A2" w:rsidRDefault="00951453" w:rsidP="009200A2">
      <w:pPr>
        <w:widowControl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ind w:right="-1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школьников, позволяющих им реализовать свой творческий потенциал, а также знакомящих их с работами друг друга; фотоотчетов об интересных событиях, 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происходящих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в школе;</w:t>
      </w:r>
    </w:p>
    <w:p w14:paraId="1BBC7C3F" w14:textId="77777777" w:rsidR="005A39F1" w:rsidRPr="009200A2" w:rsidRDefault="005A39F1" w:rsidP="009200A2">
      <w:pPr>
        <w:widowControl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ind w:left="567" w:right="-1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озеленение пришкольной территории, разбивка клумб, тенистых аллей, оборудование</w:t>
      </w:r>
    </w:p>
    <w:p w14:paraId="66995076" w14:textId="28F72AE5" w:rsidR="00951453" w:rsidRPr="009200A2" w:rsidRDefault="00951453" w:rsidP="009200A2">
      <w:pPr>
        <w:widowControl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ind w:right="-1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14:paraId="22B0B4BB" w14:textId="72ECFCDF" w:rsidR="00951453" w:rsidRPr="009200A2" w:rsidRDefault="005A39F1" w:rsidP="009200A2">
      <w:p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ind w:right="-1"/>
        <w:rPr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 xml:space="preserve">       -  </w:t>
      </w:r>
      <w:r w:rsidR="00951453" w:rsidRPr="009200A2">
        <w:rPr>
          <w:color w:val="auto"/>
          <w:kern w:val="2"/>
          <w:sz w:val="24"/>
          <w:szCs w:val="24"/>
          <w:lang w:eastAsia="ko-KR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14DACBC4" w14:textId="77777777" w:rsidR="005A39F1" w:rsidRPr="009200A2" w:rsidRDefault="005A39F1" w:rsidP="009200A2">
      <w:p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ind w:left="567" w:right="-1"/>
        <w:rPr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>-</w:t>
      </w:r>
      <w:r w:rsidR="00951453" w:rsidRPr="009200A2">
        <w:rPr>
          <w:color w:val="auto"/>
          <w:kern w:val="2"/>
          <w:sz w:val="24"/>
          <w:szCs w:val="24"/>
          <w:lang w:eastAsia="ko-KR"/>
        </w:rPr>
        <w:t>событийное оформление пространства при проведении конкретных школьных событий</w:t>
      </w:r>
    </w:p>
    <w:p w14:paraId="7012390E" w14:textId="28C7D2CE" w:rsidR="00951453" w:rsidRPr="009200A2" w:rsidRDefault="00951453" w:rsidP="009200A2">
      <w:p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ind w:right="-1"/>
        <w:rPr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 xml:space="preserve"> (праздников, церемоний, торжественных линеек, творческих вечеров, выставок, собраний и т.п.); </w:t>
      </w:r>
    </w:p>
    <w:p w14:paraId="2D77D8DA" w14:textId="77777777" w:rsidR="005A39F1" w:rsidRPr="009200A2" w:rsidRDefault="005A39F1" w:rsidP="009200A2">
      <w:pPr>
        <w:tabs>
          <w:tab w:val="left" w:pos="851"/>
        </w:tabs>
        <w:wordWrap w:val="0"/>
        <w:autoSpaceDE w:val="0"/>
        <w:autoSpaceDN w:val="0"/>
        <w:ind w:left="567"/>
        <w:rPr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>-</w:t>
      </w:r>
      <w:r w:rsidR="00951453" w:rsidRPr="009200A2">
        <w:rPr>
          <w:color w:val="auto"/>
          <w:kern w:val="2"/>
          <w:sz w:val="24"/>
          <w:szCs w:val="24"/>
          <w:lang w:eastAsia="ko-KR"/>
        </w:rPr>
        <w:t>акцентирование внимания школьников посредством элементов предметно</w:t>
      </w:r>
    </w:p>
    <w:p w14:paraId="0623C719" w14:textId="69C6F70A" w:rsidR="00951453" w:rsidRPr="009200A2" w:rsidRDefault="00951453" w:rsidP="009200A2">
      <w:pPr>
        <w:tabs>
          <w:tab w:val="left" w:pos="851"/>
        </w:tabs>
        <w:wordWrap w:val="0"/>
        <w:autoSpaceDE w:val="0"/>
        <w:autoSpaceDN w:val="0"/>
        <w:rPr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>-эстетической среды (стенды, плакаты) на важных для воспитания ценностях школы, ее традициях, правилах.</w:t>
      </w:r>
    </w:p>
    <w:p w14:paraId="2599CB0C" w14:textId="77777777" w:rsidR="00951453" w:rsidRPr="009200A2" w:rsidRDefault="00951453" w:rsidP="009200A2">
      <w:pPr>
        <w:tabs>
          <w:tab w:val="left" w:pos="851"/>
        </w:tabs>
        <w:autoSpaceDE w:val="0"/>
        <w:autoSpaceDN w:val="0"/>
        <w:rPr>
          <w:b/>
          <w:w w:val="0"/>
          <w:kern w:val="2"/>
          <w:sz w:val="24"/>
          <w:szCs w:val="24"/>
          <w:lang w:eastAsia="ko-KR"/>
        </w:rPr>
      </w:pPr>
    </w:p>
    <w:p w14:paraId="180F5158" w14:textId="7F46E5DB" w:rsidR="00951453" w:rsidRPr="009200A2" w:rsidRDefault="00285D60" w:rsidP="009200A2">
      <w:pPr>
        <w:tabs>
          <w:tab w:val="left" w:pos="851"/>
        </w:tabs>
        <w:autoSpaceDE w:val="0"/>
        <w:autoSpaceDN w:val="0"/>
        <w:rPr>
          <w:b/>
          <w:color w:val="auto"/>
          <w:kern w:val="2"/>
          <w:sz w:val="24"/>
          <w:szCs w:val="24"/>
          <w:lang w:eastAsia="ko-KR"/>
        </w:rPr>
      </w:pPr>
      <w:r w:rsidRPr="009200A2">
        <w:rPr>
          <w:b/>
          <w:w w:val="0"/>
          <w:kern w:val="2"/>
          <w:sz w:val="24"/>
          <w:szCs w:val="24"/>
          <w:lang w:eastAsia="ko-KR"/>
        </w:rPr>
        <w:t>2.2</w:t>
      </w:r>
      <w:r w:rsidR="00951453" w:rsidRPr="009200A2">
        <w:rPr>
          <w:b/>
          <w:w w:val="0"/>
          <w:kern w:val="2"/>
          <w:sz w:val="24"/>
          <w:szCs w:val="24"/>
          <w:lang w:eastAsia="ko-KR"/>
        </w:rPr>
        <w:t xml:space="preserve">.11. Модуль </w:t>
      </w:r>
      <w:r w:rsidR="00951453" w:rsidRPr="009200A2">
        <w:rPr>
          <w:b/>
          <w:color w:val="auto"/>
          <w:kern w:val="2"/>
          <w:sz w:val="24"/>
          <w:szCs w:val="24"/>
          <w:lang w:eastAsia="ko-KR"/>
        </w:rPr>
        <w:t>«Работа с родителями»</w:t>
      </w:r>
    </w:p>
    <w:p w14:paraId="1EB06979" w14:textId="77777777" w:rsidR="00951453" w:rsidRPr="009200A2" w:rsidRDefault="00951453" w:rsidP="009200A2">
      <w:pPr>
        <w:tabs>
          <w:tab w:val="left" w:pos="851"/>
        </w:tabs>
        <w:autoSpaceDE w:val="0"/>
        <w:autoSpaceDN w:val="0"/>
        <w:ind w:firstLine="567"/>
        <w:rPr>
          <w:rFonts w:eastAsia="№Е"/>
          <w:color w:val="auto"/>
          <w:kern w:val="2"/>
          <w:sz w:val="24"/>
          <w:szCs w:val="24"/>
          <w:lang w:eastAsia="ko-KR"/>
        </w:rPr>
      </w:pPr>
      <w:r w:rsidRPr="009200A2">
        <w:rPr>
          <w:color w:val="auto"/>
          <w:kern w:val="2"/>
          <w:sz w:val="24"/>
          <w:szCs w:val="24"/>
          <w:lang w:eastAsia="ko-KR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9200A2">
        <w:rPr>
          <w:rFonts w:eastAsia="№Е"/>
          <w:color w:val="auto"/>
          <w:kern w:val="2"/>
          <w:sz w:val="24"/>
          <w:szCs w:val="24"/>
          <w:lang w:eastAsia="ko-KR"/>
        </w:rPr>
        <w:t xml:space="preserve"> </w:t>
      </w:r>
    </w:p>
    <w:p w14:paraId="70CB0BE3" w14:textId="77777777" w:rsidR="00951453" w:rsidRPr="009200A2" w:rsidRDefault="00951453" w:rsidP="009200A2">
      <w:pPr>
        <w:widowControl/>
        <w:ind w:firstLine="567"/>
        <w:rPr>
          <w:rFonts w:eastAsia="№Е"/>
          <w:b/>
          <w:i/>
          <w:color w:val="auto"/>
          <w:sz w:val="24"/>
          <w:szCs w:val="24"/>
        </w:rPr>
      </w:pPr>
      <w:r w:rsidRPr="009200A2">
        <w:rPr>
          <w:rFonts w:eastAsia="№Е"/>
          <w:b/>
          <w:i/>
          <w:color w:val="auto"/>
          <w:sz w:val="24"/>
          <w:szCs w:val="24"/>
        </w:rPr>
        <w:t xml:space="preserve">На групповом уровне: </w:t>
      </w:r>
    </w:p>
    <w:p w14:paraId="4C96C6B0" w14:textId="77777777" w:rsidR="005A39F1" w:rsidRPr="009200A2" w:rsidRDefault="005A39F1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7442C4" w:rsidRPr="009200A2">
        <w:rPr>
          <w:rFonts w:eastAsia="№Е"/>
          <w:color w:val="auto"/>
          <w:kern w:val="2"/>
          <w:sz w:val="24"/>
          <w:szCs w:val="24"/>
          <w:lang w:eastAsia="x-none"/>
        </w:rPr>
        <w:t>О</w:t>
      </w:r>
      <w:r w:rsidR="007442C4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общешкольный </w:t>
      </w:r>
      <w:r w:rsidR="007442C4" w:rsidRPr="009200A2">
        <w:rPr>
          <w:rFonts w:eastAsia="№Е"/>
          <w:color w:val="auto"/>
          <w:kern w:val="2"/>
          <w:sz w:val="24"/>
          <w:szCs w:val="24"/>
          <w:lang w:eastAsia="x-none"/>
        </w:rPr>
        <w:t>родительский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комитет, участвующи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>й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в управлении 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>школой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и </w:t>
      </w:r>
    </w:p>
    <w:p w14:paraId="389407DD" w14:textId="4F51248E" w:rsidR="00951453" w:rsidRPr="009200A2" w:rsidRDefault="00951453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решении вопросов воспитания и социализации их детей;</w:t>
      </w:r>
    </w:p>
    <w:p w14:paraId="118FE9D3" w14:textId="77777777" w:rsidR="005A39F1" w:rsidRPr="009200A2" w:rsidRDefault="005A39F1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общешкольные родительские собрания, происходящие в режиме обсуждения наиболе</w:t>
      </w:r>
    </w:p>
    <w:p w14:paraId="21FE81A1" w14:textId="590A01EB" w:rsidR="00951453" w:rsidRPr="009200A2" w:rsidRDefault="00951453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е острых проблем обучения и воспитания школьников;</w:t>
      </w:r>
    </w:p>
    <w:p w14:paraId="1B015CA6" w14:textId="77777777" w:rsidR="005A39F1" w:rsidRPr="009200A2" w:rsidRDefault="005A39F1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 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 педагогическое просвещение родителей по вопросам воспитания детей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>, в ходе</w:t>
      </w:r>
    </w:p>
    <w:p w14:paraId="3BBFB6E2" w14:textId="1E4C06FA" w:rsidR="00951453" w:rsidRPr="009200A2" w:rsidRDefault="00951453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 xml:space="preserve"> которого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 родители  получа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ют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 рекомендации 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классных руководителей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и обменива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ют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ся собственным творческим опытом и находками в деле воспитания детей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;</w:t>
      </w:r>
    </w:p>
    <w:p w14:paraId="53F6BE68" w14:textId="77777777" w:rsidR="005A39F1" w:rsidRPr="009200A2" w:rsidRDefault="005A39F1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 взаимодействие с родителями посредством школьного сайта: размещается  </w:t>
      </w:r>
    </w:p>
    <w:p w14:paraId="44D7DB30" w14:textId="3BF38DF9" w:rsidR="00951453" w:rsidRPr="009200A2" w:rsidRDefault="00951453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lastRenderedPageBreak/>
        <w:t>информация, предусматривающая ознакомление родителей, школьные новости</w:t>
      </w: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.</w:t>
      </w: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</w:t>
      </w:r>
    </w:p>
    <w:p w14:paraId="2800872C" w14:textId="77777777" w:rsidR="00951453" w:rsidRPr="009200A2" w:rsidRDefault="00951453" w:rsidP="009200A2">
      <w:pPr>
        <w:widowControl/>
        <w:shd w:val="clear" w:color="auto" w:fill="FFFFFF"/>
        <w:tabs>
          <w:tab w:val="left" w:pos="993"/>
          <w:tab w:val="left" w:pos="1310"/>
        </w:tabs>
        <w:ind w:left="567" w:right="-1"/>
        <w:rPr>
          <w:rFonts w:eastAsia="№Е"/>
          <w:b/>
          <w:i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b/>
          <w:i/>
          <w:color w:val="auto"/>
          <w:kern w:val="2"/>
          <w:sz w:val="24"/>
          <w:szCs w:val="24"/>
          <w:lang w:val="x-none" w:eastAsia="x-none"/>
        </w:rPr>
        <w:t xml:space="preserve"> На индивидуальном уровне:</w:t>
      </w:r>
    </w:p>
    <w:p w14:paraId="374E6872" w14:textId="099A5C68" w:rsidR="00951453" w:rsidRPr="009200A2" w:rsidRDefault="005A39F1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>обращение к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специалист</w:t>
      </w:r>
      <w:r w:rsidR="00951453" w:rsidRPr="009200A2">
        <w:rPr>
          <w:rFonts w:eastAsia="№Е"/>
          <w:color w:val="auto"/>
          <w:kern w:val="2"/>
          <w:sz w:val="24"/>
          <w:szCs w:val="24"/>
          <w:lang w:eastAsia="x-none"/>
        </w:rPr>
        <w:t>ам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по запросу родителей для решения острых конфликтных ситуаций;</w:t>
      </w:r>
    </w:p>
    <w:p w14:paraId="4BC1919B" w14:textId="77777777" w:rsidR="005A39F1" w:rsidRPr="009200A2" w:rsidRDefault="005A39F1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участие родителей в педагогических консилиумах, собираемых в случае</w:t>
      </w:r>
    </w:p>
    <w:p w14:paraId="1520CFF8" w14:textId="77777777" w:rsidR="005A39F1" w:rsidRPr="009200A2" w:rsidRDefault="00951453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возникновения острых проблем, связанных с обучением и воспитанием конкретного </w:t>
      </w:r>
    </w:p>
    <w:p w14:paraId="56099F80" w14:textId="26D7081B" w:rsidR="00951453" w:rsidRPr="009200A2" w:rsidRDefault="00951453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ребенка;</w:t>
      </w:r>
    </w:p>
    <w:p w14:paraId="25C59BDD" w14:textId="77777777" w:rsidR="005A39F1" w:rsidRPr="009200A2" w:rsidRDefault="005A39F1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помощь со стороны родителей в подготовке и проведении общешкольных и </w:t>
      </w:r>
    </w:p>
    <w:p w14:paraId="4A38D348" w14:textId="28F9378A" w:rsidR="00951453" w:rsidRPr="009200A2" w:rsidRDefault="00951453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внутриклассных мероприятий воспитательной направленности;</w:t>
      </w:r>
    </w:p>
    <w:p w14:paraId="22B9FBBE" w14:textId="77777777" w:rsidR="005A39F1" w:rsidRPr="009200A2" w:rsidRDefault="005A39F1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left="567" w:right="175"/>
        <w:rPr>
          <w:rFonts w:eastAsia="№Е"/>
          <w:color w:val="auto"/>
          <w:kern w:val="2"/>
          <w:sz w:val="24"/>
          <w:szCs w:val="24"/>
          <w:lang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eastAsia="x-none"/>
        </w:rPr>
        <w:t>-</w:t>
      </w:r>
      <w:r w:rsidR="00951453"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>индивидуальное консультирование c целью координации воспитательных усилий</w:t>
      </w:r>
    </w:p>
    <w:p w14:paraId="010E4C93" w14:textId="53FB7520" w:rsidR="00951453" w:rsidRPr="009200A2" w:rsidRDefault="00951453" w:rsidP="009200A2">
      <w:pPr>
        <w:widowControl/>
        <w:tabs>
          <w:tab w:val="left" w:pos="851"/>
          <w:tab w:val="left" w:pos="1310"/>
        </w:tabs>
        <w:wordWrap w:val="0"/>
        <w:autoSpaceDE w:val="0"/>
        <w:autoSpaceDN w:val="0"/>
        <w:ind w:right="175"/>
        <w:rPr>
          <w:rFonts w:eastAsia="№Е"/>
          <w:color w:val="auto"/>
          <w:kern w:val="2"/>
          <w:sz w:val="24"/>
          <w:szCs w:val="24"/>
          <w:lang w:val="x-none" w:eastAsia="x-none"/>
        </w:rPr>
      </w:pPr>
      <w:r w:rsidRPr="009200A2">
        <w:rPr>
          <w:rFonts w:eastAsia="№Е"/>
          <w:color w:val="auto"/>
          <w:kern w:val="2"/>
          <w:sz w:val="24"/>
          <w:szCs w:val="24"/>
          <w:lang w:val="x-none" w:eastAsia="x-none"/>
        </w:rPr>
        <w:t xml:space="preserve"> педагогов и родителей.</w:t>
      </w:r>
    </w:p>
    <w:p w14:paraId="1C9C4798" w14:textId="77777777" w:rsidR="00951453" w:rsidRPr="009200A2" w:rsidRDefault="00951453" w:rsidP="009200A2">
      <w:pPr>
        <w:widowControl/>
        <w:shd w:val="clear" w:color="auto" w:fill="FFFFFF"/>
        <w:tabs>
          <w:tab w:val="left" w:pos="993"/>
          <w:tab w:val="left" w:pos="1310"/>
        </w:tabs>
        <w:ind w:right="-1"/>
        <w:rPr>
          <w:rFonts w:eastAsia="№Е"/>
          <w:b/>
          <w:iCs/>
          <w:w w:val="0"/>
          <w:kern w:val="2"/>
          <w:sz w:val="24"/>
          <w:szCs w:val="24"/>
          <w:lang w:val="x-none" w:eastAsia="x-none"/>
        </w:rPr>
      </w:pPr>
    </w:p>
    <w:p w14:paraId="2DD41093" w14:textId="77777777" w:rsidR="00EC7630" w:rsidRPr="009200A2" w:rsidRDefault="0040263E" w:rsidP="009200A2">
      <w:pPr>
        <w:keepNext/>
        <w:keepLines/>
        <w:outlineLvl w:val="0"/>
        <w:rPr>
          <w:b/>
          <w:color w:val="auto"/>
          <w:sz w:val="24"/>
          <w:szCs w:val="24"/>
        </w:rPr>
      </w:pPr>
      <w:r w:rsidRPr="009200A2">
        <w:rPr>
          <w:b/>
          <w:color w:val="auto"/>
          <w:sz w:val="24"/>
          <w:szCs w:val="24"/>
        </w:rPr>
        <w:br w:type="page"/>
      </w:r>
      <w:bookmarkStart w:id="13" w:name="_Toc109838901"/>
      <w:r w:rsidRPr="009200A2">
        <w:rPr>
          <w:b/>
          <w:color w:val="auto"/>
          <w:sz w:val="24"/>
          <w:szCs w:val="24"/>
        </w:rPr>
        <w:lastRenderedPageBreak/>
        <w:t>РАЗДЕЛ 3</w:t>
      </w:r>
      <w:r w:rsidR="002D3ECA" w:rsidRPr="009200A2">
        <w:rPr>
          <w:b/>
          <w:color w:val="auto"/>
          <w:sz w:val="24"/>
          <w:szCs w:val="24"/>
        </w:rPr>
        <w:t>.</w:t>
      </w:r>
      <w:r w:rsidRPr="009200A2">
        <w:rPr>
          <w:b/>
          <w:color w:val="auto"/>
          <w:sz w:val="24"/>
          <w:szCs w:val="24"/>
        </w:rPr>
        <w:t xml:space="preserve"> ОРГАНИЗАЦИОННЫЙ</w:t>
      </w:r>
      <w:bookmarkEnd w:id="13"/>
    </w:p>
    <w:p w14:paraId="3B8C9DC3" w14:textId="77777777" w:rsidR="00EC7630" w:rsidRPr="009200A2" w:rsidRDefault="00EC7630" w:rsidP="009200A2">
      <w:pPr>
        <w:keepNext/>
        <w:keepLines/>
        <w:outlineLvl w:val="0"/>
        <w:rPr>
          <w:b/>
          <w:color w:val="auto"/>
          <w:sz w:val="24"/>
          <w:szCs w:val="24"/>
        </w:rPr>
      </w:pPr>
    </w:p>
    <w:p w14:paraId="1C8D0AD3" w14:textId="77777777" w:rsidR="00EC7630" w:rsidRPr="009200A2" w:rsidRDefault="0040263E" w:rsidP="009200A2">
      <w:pPr>
        <w:keepNext/>
        <w:keepLines/>
        <w:outlineLvl w:val="0"/>
        <w:rPr>
          <w:b/>
          <w:color w:val="auto"/>
          <w:sz w:val="24"/>
          <w:szCs w:val="24"/>
        </w:rPr>
      </w:pPr>
      <w:bookmarkStart w:id="14" w:name="_Toc109838902"/>
      <w:r w:rsidRPr="009200A2">
        <w:rPr>
          <w:b/>
          <w:color w:val="auto"/>
          <w:sz w:val="24"/>
          <w:szCs w:val="24"/>
        </w:rPr>
        <w:t>3.1 Кадровое обеспечение</w:t>
      </w:r>
      <w:bookmarkEnd w:id="14"/>
    </w:p>
    <w:p w14:paraId="370F858C" w14:textId="0FCBB2C9" w:rsidR="00A841D3" w:rsidRPr="009200A2" w:rsidRDefault="0040263E" w:rsidP="009200A2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В</w:t>
      </w:r>
      <w:r w:rsidR="00DF0E0D" w:rsidRPr="009200A2">
        <w:rPr>
          <w:color w:val="auto"/>
          <w:sz w:val="24"/>
          <w:szCs w:val="24"/>
        </w:rPr>
        <w:t xml:space="preserve"> МКОУ СОШ с. Усть - Соболевка</w:t>
      </w:r>
      <w:r w:rsidR="00A841D3" w:rsidRPr="009200A2">
        <w:rPr>
          <w:color w:val="auto"/>
          <w:sz w:val="24"/>
          <w:szCs w:val="24"/>
        </w:rPr>
        <w:t xml:space="preserve"> </w:t>
      </w:r>
    </w:p>
    <w:p w14:paraId="2A0F190F" w14:textId="7742637D" w:rsidR="00A841D3" w:rsidRPr="009200A2" w:rsidRDefault="00A841D3" w:rsidP="009200A2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- за планирование, организацию и обеспечение воспитательной деятельности от</w:t>
      </w:r>
      <w:r w:rsidR="00DF0E0D" w:rsidRPr="009200A2">
        <w:rPr>
          <w:color w:val="auto"/>
          <w:sz w:val="24"/>
          <w:szCs w:val="24"/>
        </w:rPr>
        <w:t>вечают зам. директора по УВР (0,</w:t>
      </w:r>
      <w:r w:rsidRPr="009200A2">
        <w:rPr>
          <w:color w:val="auto"/>
          <w:sz w:val="24"/>
          <w:szCs w:val="24"/>
        </w:rPr>
        <w:t xml:space="preserve">5 ст.) </w:t>
      </w:r>
      <w:r w:rsidR="00DF0E0D" w:rsidRPr="009200A2">
        <w:rPr>
          <w:color w:val="auto"/>
          <w:sz w:val="24"/>
          <w:szCs w:val="24"/>
        </w:rPr>
        <w:t xml:space="preserve"> Санникова Галина артёмовна</w:t>
      </w:r>
      <w:r w:rsidRPr="009200A2">
        <w:rPr>
          <w:color w:val="auto"/>
          <w:sz w:val="24"/>
          <w:szCs w:val="24"/>
        </w:rPr>
        <w:t>;</w:t>
      </w:r>
    </w:p>
    <w:p w14:paraId="0EFDAD18" w14:textId="3A40531A" w:rsidR="00EC7630" w:rsidRPr="009200A2" w:rsidRDefault="00A841D3" w:rsidP="009200A2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- за психолого-педагогическое сопровождение обучающихся - </w:t>
      </w:r>
      <w:r w:rsidR="00DF0E0D" w:rsidRPr="009200A2">
        <w:rPr>
          <w:color w:val="auto"/>
          <w:sz w:val="24"/>
          <w:szCs w:val="24"/>
        </w:rPr>
        <w:t>психолог (0,25 ст) вакансия</w:t>
      </w:r>
    </w:p>
    <w:p w14:paraId="34E63861" w14:textId="77777777" w:rsidR="00EC7630" w:rsidRPr="009200A2" w:rsidRDefault="0040263E" w:rsidP="009200A2">
      <w:pPr>
        <w:keepNext/>
        <w:keepLines/>
        <w:outlineLvl w:val="0"/>
        <w:rPr>
          <w:b/>
          <w:color w:val="auto"/>
          <w:sz w:val="24"/>
          <w:szCs w:val="24"/>
        </w:rPr>
      </w:pPr>
      <w:bookmarkStart w:id="15" w:name="_Toc109838903"/>
      <w:r w:rsidRPr="009200A2">
        <w:rPr>
          <w:b/>
          <w:color w:val="auto"/>
          <w:sz w:val="24"/>
          <w:szCs w:val="24"/>
        </w:rPr>
        <w:t>3.2 Нормативно-методическое обеспечение</w:t>
      </w:r>
      <w:bookmarkEnd w:id="15"/>
    </w:p>
    <w:p w14:paraId="48B58F24" w14:textId="152616EF" w:rsidR="00EC7630" w:rsidRPr="009200A2" w:rsidRDefault="00CE2E03" w:rsidP="009200A2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Ссылка</w:t>
      </w:r>
      <w:r w:rsidR="0040263E" w:rsidRPr="009200A2">
        <w:rPr>
          <w:color w:val="auto"/>
          <w:sz w:val="24"/>
          <w:szCs w:val="24"/>
        </w:rPr>
        <w:t xml:space="preserve"> на</w:t>
      </w:r>
      <w:r w:rsidRPr="009200A2">
        <w:rPr>
          <w:color w:val="auto"/>
          <w:sz w:val="24"/>
          <w:szCs w:val="24"/>
        </w:rPr>
        <w:t xml:space="preserve"> страницу на официальном сайте школы с локальными нормативными актами: </w:t>
      </w:r>
    </w:p>
    <w:p w14:paraId="794A08D9" w14:textId="77777777" w:rsidR="00EC7630" w:rsidRPr="009200A2" w:rsidRDefault="0040263E" w:rsidP="009200A2">
      <w:pPr>
        <w:tabs>
          <w:tab w:val="left" w:pos="851"/>
        </w:tabs>
        <w:outlineLvl w:val="0"/>
        <w:rPr>
          <w:b/>
          <w:color w:val="auto"/>
          <w:sz w:val="24"/>
          <w:szCs w:val="24"/>
        </w:rPr>
      </w:pPr>
      <w:bookmarkStart w:id="16" w:name="_Toc109838904"/>
      <w:r w:rsidRPr="009200A2">
        <w:rPr>
          <w:b/>
          <w:color w:val="auto"/>
          <w:sz w:val="24"/>
          <w:szCs w:val="24"/>
        </w:rPr>
        <w:t>3.3 Требования к условиям работы с обучающимися с особыми образовательными потребностями</w:t>
      </w:r>
      <w:bookmarkEnd w:id="16"/>
    </w:p>
    <w:p w14:paraId="2F2392C7" w14:textId="6EEFDBED" w:rsidR="00CE2E03" w:rsidRPr="009200A2" w:rsidRDefault="00DF0E0D" w:rsidP="009200A2">
      <w:pPr>
        <w:tabs>
          <w:tab w:val="left" w:pos="851"/>
        </w:tabs>
        <w:jc w:val="center"/>
        <w:outlineLvl w:val="0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В МКОУ СОШ с. Усть - Соболевка</w:t>
      </w:r>
      <w:r w:rsidR="00CE2E03" w:rsidRPr="009200A2">
        <w:rPr>
          <w:color w:val="auto"/>
          <w:sz w:val="24"/>
          <w:szCs w:val="24"/>
        </w:rPr>
        <w:t xml:space="preserve"> нет обучающихся с ОВЗ.</w:t>
      </w:r>
    </w:p>
    <w:p w14:paraId="178BC1F3" w14:textId="4E5BB45F" w:rsidR="00EC7630" w:rsidRPr="009200A2" w:rsidRDefault="0040263E" w:rsidP="009200A2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9200A2">
        <w:rPr>
          <w:iCs/>
          <w:color w:val="auto"/>
          <w:sz w:val="24"/>
          <w:szCs w:val="24"/>
        </w:rPr>
        <w:t>обучающих</w:t>
      </w:r>
      <w:r w:rsidRPr="009200A2">
        <w:rPr>
          <w:iCs/>
          <w:color w:val="auto"/>
          <w:sz w:val="24"/>
          <w:szCs w:val="24"/>
        </w:rPr>
        <w:t>ся с</w:t>
      </w:r>
      <w:r w:rsidRPr="009200A2">
        <w:rPr>
          <w:color w:val="auto"/>
          <w:sz w:val="24"/>
          <w:szCs w:val="24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9200A2">
        <w:rPr>
          <w:color w:val="auto"/>
          <w:sz w:val="24"/>
          <w:szCs w:val="24"/>
        </w:rPr>
        <w:t>нтов, билингвы и др.), одарённых</w:t>
      </w:r>
      <w:r w:rsidRPr="009200A2">
        <w:rPr>
          <w:color w:val="auto"/>
          <w:sz w:val="24"/>
          <w:szCs w:val="24"/>
        </w:rPr>
        <w:t xml:space="preserve">, с отклоняющимся поведением, </w:t>
      </w:r>
      <w:r w:rsidR="00ED5326" w:rsidRPr="009200A2">
        <w:rPr>
          <w:color w:val="auto"/>
          <w:sz w:val="24"/>
          <w:szCs w:val="24"/>
        </w:rPr>
        <w:t xml:space="preserve">— </w:t>
      </w:r>
      <w:r w:rsidR="00CE2E03" w:rsidRPr="009200A2">
        <w:rPr>
          <w:color w:val="auto"/>
          <w:sz w:val="24"/>
          <w:szCs w:val="24"/>
        </w:rPr>
        <w:t>создаются особые условия</w:t>
      </w:r>
      <w:r w:rsidRPr="009200A2">
        <w:rPr>
          <w:color w:val="auto"/>
          <w:sz w:val="24"/>
          <w:szCs w:val="24"/>
        </w:rPr>
        <w:t>.</w:t>
      </w:r>
    </w:p>
    <w:p w14:paraId="679C4C0F" w14:textId="77777777" w:rsidR="00EC7630" w:rsidRPr="009200A2" w:rsidRDefault="0040263E" w:rsidP="009200A2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14:paraId="721ED1E8" w14:textId="77777777" w:rsidR="00EC7630" w:rsidRPr="009200A2" w:rsidRDefault="0040263E" w:rsidP="009200A2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2367B827" w14:textId="77777777" w:rsidR="00EC7630" w:rsidRPr="009200A2" w:rsidRDefault="0040263E" w:rsidP="009200A2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9200A2" w:rsidRDefault="0040263E" w:rsidP="009200A2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9200A2" w:rsidRDefault="0040263E" w:rsidP="009200A2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48987511" w14:textId="77777777" w:rsidR="00EC7630" w:rsidRPr="009200A2" w:rsidRDefault="0040263E" w:rsidP="009200A2">
      <w:pPr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1BCFF8C6" w14:textId="77777777" w:rsidR="00EC7630" w:rsidRPr="009200A2" w:rsidRDefault="0040263E" w:rsidP="009200A2">
      <w:pPr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77777777" w:rsidR="00EC7630" w:rsidRPr="009200A2" w:rsidRDefault="0040263E" w:rsidP="009200A2">
      <w:pPr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9200A2">
        <w:rPr>
          <w:color w:val="auto"/>
          <w:sz w:val="24"/>
          <w:szCs w:val="24"/>
        </w:rPr>
        <w:t>,</w:t>
      </w:r>
      <w:r w:rsidRPr="009200A2">
        <w:rPr>
          <w:color w:val="auto"/>
          <w:sz w:val="24"/>
          <w:szCs w:val="24"/>
        </w:rPr>
        <w:t xml:space="preserve"> с использованием адекватных вспомогательн</w:t>
      </w:r>
      <w:r w:rsidR="00ED5326" w:rsidRPr="009200A2">
        <w:rPr>
          <w:color w:val="auto"/>
          <w:sz w:val="24"/>
          <w:szCs w:val="24"/>
        </w:rPr>
        <w:t>ых средств и педагогических приё</w:t>
      </w:r>
      <w:r w:rsidRPr="009200A2">
        <w:rPr>
          <w:color w:val="auto"/>
          <w:sz w:val="24"/>
          <w:szCs w:val="24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14:paraId="30CAEB1A" w14:textId="77777777" w:rsidR="00EC7630" w:rsidRPr="009200A2" w:rsidRDefault="0040263E" w:rsidP="009200A2">
      <w:pPr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– личностно-ориентированный подход в организации всех видов деятельности</w:t>
      </w:r>
      <w:r w:rsidRPr="009200A2">
        <w:rPr>
          <w:i/>
          <w:color w:val="auto"/>
          <w:sz w:val="24"/>
          <w:szCs w:val="24"/>
        </w:rPr>
        <w:t xml:space="preserve"> </w:t>
      </w:r>
      <w:r w:rsidRPr="009200A2">
        <w:rPr>
          <w:iCs/>
          <w:color w:val="auto"/>
          <w:sz w:val="24"/>
          <w:szCs w:val="24"/>
        </w:rPr>
        <w:t>обучающихся с</w:t>
      </w:r>
      <w:r w:rsidRPr="009200A2">
        <w:rPr>
          <w:color w:val="auto"/>
          <w:sz w:val="24"/>
          <w:szCs w:val="24"/>
        </w:rPr>
        <w:t xml:space="preserve"> особыми образовательными потребностями.</w:t>
      </w:r>
    </w:p>
    <w:p w14:paraId="6069E76A" w14:textId="77777777" w:rsidR="00EC7630" w:rsidRPr="009200A2" w:rsidRDefault="0040263E" w:rsidP="009200A2">
      <w:pPr>
        <w:keepNext/>
        <w:keepLines/>
        <w:outlineLvl w:val="0"/>
        <w:rPr>
          <w:b/>
          <w:color w:val="auto"/>
          <w:sz w:val="24"/>
          <w:szCs w:val="24"/>
        </w:rPr>
      </w:pPr>
      <w:bookmarkStart w:id="17" w:name="_Toc109838905"/>
      <w:r w:rsidRPr="009200A2">
        <w:rPr>
          <w:b/>
          <w:color w:val="auto"/>
          <w:sz w:val="24"/>
          <w:szCs w:val="24"/>
        </w:rPr>
        <w:t>3.4 Система поощрения социальной успешности и проявлений активной жизненной позиции обучающихся</w:t>
      </w:r>
      <w:bookmarkEnd w:id="17"/>
    </w:p>
    <w:p w14:paraId="6C60558B" w14:textId="77777777" w:rsidR="00EB4BB4" w:rsidRPr="009200A2" w:rsidRDefault="0040263E" w:rsidP="009200A2">
      <w:pPr>
        <w:widowControl/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14:paraId="1A5C47A9" w14:textId="2FB1905D" w:rsidR="00EB4BB4" w:rsidRPr="009200A2" w:rsidRDefault="00EB4BB4" w:rsidP="009200A2">
      <w:pPr>
        <w:widowControl/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В школе создана система поощрения успешной деятельности обучающихся:</w:t>
      </w:r>
    </w:p>
    <w:p w14:paraId="43EB6F1F" w14:textId="77777777" w:rsidR="00EB4BB4" w:rsidRPr="009200A2" w:rsidRDefault="00EB4BB4" w:rsidP="009200A2">
      <w:pPr>
        <w:widowControl/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- размещение заметок о достижениях обучающихся в новостных выпусках школьного канала в социальной сети телеграмм;</w:t>
      </w:r>
    </w:p>
    <w:p w14:paraId="6A8FF4DC" w14:textId="368FA8EA" w:rsidR="00EB4BB4" w:rsidRPr="009200A2" w:rsidRDefault="00EB4BB4" w:rsidP="009200A2">
      <w:pPr>
        <w:widowControl/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-  информирование всех обучающихся о награждении, проведение награждений в присутствии значительного числа обучающихся</w:t>
      </w:r>
      <w:r w:rsidR="00935140" w:rsidRPr="009200A2">
        <w:rPr>
          <w:color w:val="auto"/>
          <w:sz w:val="24"/>
          <w:szCs w:val="24"/>
        </w:rPr>
        <w:t>.</w:t>
      </w:r>
    </w:p>
    <w:p w14:paraId="4A23FAC5" w14:textId="77777777" w:rsidR="00EC7630" w:rsidRPr="009200A2" w:rsidRDefault="00EC7630" w:rsidP="009200A2">
      <w:pPr>
        <w:widowControl/>
        <w:ind w:firstLine="709"/>
        <w:rPr>
          <w:color w:val="auto"/>
          <w:sz w:val="24"/>
          <w:szCs w:val="24"/>
        </w:rPr>
      </w:pPr>
    </w:p>
    <w:p w14:paraId="615846AF" w14:textId="77777777" w:rsidR="00EC7630" w:rsidRPr="009200A2" w:rsidRDefault="0040263E" w:rsidP="009200A2">
      <w:pPr>
        <w:keepNext/>
        <w:keepLines/>
        <w:outlineLvl w:val="0"/>
        <w:rPr>
          <w:b/>
          <w:color w:val="auto"/>
          <w:sz w:val="24"/>
          <w:szCs w:val="24"/>
        </w:rPr>
      </w:pPr>
      <w:bookmarkStart w:id="18" w:name="_Toc109838906"/>
      <w:r w:rsidRPr="009200A2">
        <w:rPr>
          <w:b/>
          <w:color w:val="auto"/>
          <w:sz w:val="24"/>
          <w:szCs w:val="24"/>
        </w:rPr>
        <w:lastRenderedPageBreak/>
        <w:t>3.5 Анализ воспитательного процесса</w:t>
      </w:r>
      <w:bookmarkEnd w:id="18"/>
    </w:p>
    <w:p w14:paraId="040C1E42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14:paraId="5FF174AF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Самоанализ осуществляется ежегодно силами самой школы. </w:t>
      </w:r>
    </w:p>
    <w:p w14:paraId="4D164BF1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14:paraId="6B6C4BBE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14:paraId="34A2A725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14:paraId="5EF2F84D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2A2C9537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14:paraId="0B652065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Основными направлениями анализа организуемого в школе воспитательного процесса:</w:t>
      </w:r>
    </w:p>
    <w:p w14:paraId="41988C1F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1. Результаты воспитания, социализации и саморазвития школьников. </w:t>
      </w:r>
    </w:p>
    <w:p w14:paraId="14445B67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14:paraId="1D73459A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14:paraId="6A41EDD9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</w:t>
      </w:r>
    </w:p>
    <w:p w14:paraId="7E4E93EA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14:paraId="278D8267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2. Состояние организуемой в школе совместной деятельности детей и взрослых.</w:t>
      </w:r>
    </w:p>
    <w:p w14:paraId="7AD06FC6" w14:textId="77777777" w:rsidR="00935140" w:rsidRPr="009200A2" w:rsidRDefault="00935140" w:rsidP="009200A2">
      <w:pPr>
        <w:autoSpaceDE w:val="0"/>
        <w:autoSpaceDN w:val="0"/>
        <w:adjustRightInd w:val="0"/>
        <w:ind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14:paraId="295CEE46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14:paraId="6D2DCA45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14:paraId="10B5A6EA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Внимание при этом сосредотачивается на вопросах, связанных с </w:t>
      </w:r>
    </w:p>
    <w:p w14:paraId="23D11D93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- качеством проводимых общешкольных ключевых дел;</w:t>
      </w:r>
    </w:p>
    <w:p w14:paraId="28685D95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lastRenderedPageBreak/>
        <w:t>- качеством совместной деятельности классных руководителей и их классов;</w:t>
      </w:r>
    </w:p>
    <w:p w14:paraId="46DAD40D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- качеством организуемой в школе внеурочной деятельности;</w:t>
      </w:r>
    </w:p>
    <w:p w14:paraId="5405D608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- качеством реализации личностно развивающего потенциала школьных уроков;</w:t>
      </w:r>
    </w:p>
    <w:p w14:paraId="7EF0CC8A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- качеством существующего в школе ученического самоуправления;</w:t>
      </w:r>
    </w:p>
    <w:p w14:paraId="76E3CFF4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- качеством функционирующих на базе школы детских общественных объединений;</w:t>
      </w:r>
    </w:p>
    <w:p w14:paraId="1CADAD5E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- качеством проводимых в школе экскурсий, походов; </w:t>
      </w:r>
    </w:p>
    <w:p w14:paraId="4DE0AE03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- качеством профориентационной работы школы;</w:t>
      </w:r>
    </w:p>
    <w:p w14:paraId="3F809224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- качеством работы школьных медиа;</w:t>
      </w:r>
    </w:p>
    <w:p w14:paraId="42733BE1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- качеством организации предметно-эстетической среды школы;</w:t>
      </w:r>
    </w:p>
    <w:p w14:paraId="59CD078B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- качеством взаимодействия школы и семей школьников.</w:t>
      </w:r>
    </w:p>
    <w:p w14:paraId="29A75369" w14:textId="77777777" w:rsidR="00935140" w:rsidRPr="009200A2" w:rsidRDefault="00935140" w:rsidP="009200A2">
      <w:pPr>
        <w:autoSpaceDE w:val="0"/>
        <w:autoSpaceDN w:val="0"/>
        <w:adjustRightInd w:val="0"/>
        <w:ind w:right="-1" w:firstLine="567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14:paraId="73890062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69E0A982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6AD3CE72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5AA3CCAB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58EFB3A1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7ECB1CD3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511DB5B9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7BD169C6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2BD3BC87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74F45A96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5D441AA3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18BEB9A8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67E51EB9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5BD87DFD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1B664A80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3E44C014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6E89A637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31BA7BDA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5A2E1503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34E9047C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6A5DCE34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2BBC93D5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7C801E47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5A168A12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2DBBAD2E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13EF92FB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68E675C8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6C41683F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24493CFD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28B57261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53F1BD1E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7BF1057B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686C3ADD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1B1B21CE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7AEC966D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6153D572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68306E5F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25072B4C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1F14D4F5" w14:textId="77777777" w:rsidR="004E4774" w:rsidRDefault="004E4774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1E238032" w14:textId="5FF0808F" w:rsidR="00EC7630" w:rsidRPr="009200A2" w:rsidRDefault="0040263E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  <w:r w:rsidRPr="009200A2">
        <w:rPr>
          <w:b/>
          <w:color w:val="auto"/>
          <w:sz w:val="24"/>
          <w:szCs w:val="24"/>
        </w:rPr>
        <w:lastRenderedPageBreak/>
        <w:t>Приложение</w:t>
      </w:r>
    </w:p>
    <w:p w14:paraId="67CC5E1C" w14:textId="77777777" w:rsidR="00935140" w:rsidRPr="009200A2" w:rsidRDefault="00935140" w:rsidP="009200A2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14:paraId="7B8BE371" w14:textId="77777777" w:rsidR="004114E5" w:rsidRPr="009200A2" w:rsidRDefault="004114E5" w:rsidP="009200A2">
      <w:pPr>
        <w:tabs>
          <w:tab w:val="left" w:pos="851"/>
        </w:tabs>
        <w:jc w:val="center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КАЛЕНДАРНЫЙ ПЛАН ВОСПИТАТЕЛЬНОЙ РАБОТЫ </w:t>
      </w:r>
    </w:p>
    <w:p w14:paraId="40A1540C" w14:textId="6A94ED20" w:rsidR="004114E5" w:rsidRPr="009200A2" w:rsidRDefault="00DF0E0D" w:rsidP="009200A2">
      <w:pPr>
        <w:tabs>
          <w:tab w:val="left" w:pos="851"/>
        </w:tabs>
        <w:jc w:val="center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МКОУ СОШ с. Усть - Соболевка</w:t>
      </w:r>
    </w:p>
    <w:p w14:paraId="232A8564" w14:textId="08221CB7" w:rsidR="00935140" w:rsidRPr="009200A2" w:rsidRDefault="004114E5" w:rsidP="009200A2">
      <w:pPr>
        <w:widowControl/>
        <w:shd w:val="clear" w:color="auto" w:fill="FFFFFF"/>
        <w:jc w:val="center"/>
        <w:rPr>
          <w:color w:val="181818"/>
          <w:sz w:val="24"/>
          <w:szCs w:val="24"/>
        </w:rPr>
      </w:pPr>
      <w:r w:rsidRPr="009200A2">
        <w:rPr>
          <w:color w:val="auto"/>
          <w:sz w:val="24"/>
          <w:szCs w:val="24"/>
        </w:rPr>
        <w:t>на 2022-2023 учебный год</w:t>
      </w:r>
      <w:r w:rsidR="00935140" w:rsidRPr="009200A2">
        <w:rPr>
          <w:color w:val="auto"/>
          <w:sz w:val="24"/>
          <w:szCs w:val="24"/>
        </w:rPr>
        <w:t xml:space="preserve"> (I полугодие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7517"/>
      </w:tblGrid>
      <w:tr w:rsidR="00935140" w:rsidRPr="009200A2" w14:paraId="73FF1F5D" w14:textId="77777777" w:rsidTr="00930F2F"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C0467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>Модуль</w:t>
            </w:r>
          </w:p>
        </w:tc>
        <w:tc>
          <w:tcPr>
            <w:tcW w:w="38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1AA4D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>Дела, мероприятия</w:t>
            </w:r>
          </w:p>
        </w:tc>
      </w:tr>
      <w:tr w:rsidR="00935140" w:rsidRPr="009200A2" w14:paraId="63D083C7" w14:textId="77777777" w:rsidTr="00935140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3395C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> </w:t>
            </w:r>
          </w:p>
          <w:p w14:paraId="3E80873A" w14:textId="103C4753" w:rsidR="00935140" w:rsidRPr="009200A2" w:rsidRDefault="00935140" w:rsidP="004E4774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>Сентябрь</w:t>
            </w:r>
            <w:r w:rsidR="002F4476" w:rsidRPr="009200A2">
              <w:rPr>
                <w:b/>
                <w:bCs/>
                <w:color w:val="181818"/>
                <w:sz w:val="24"/>
                <w:szCs w:val="24"/>
              </w:rPr>
              <w:t>.</w:t>
            </w:r>
            <w:r w:rsidRPr="009200A2">
              <w:rPr>
                <w:b/>
                <w:bCs/>
                <w:i/>
                <w:color w:val="181818"/>
                <w:sz w:val="24"/>
                <w:szCs w:val="24"/>
              </w:rPr>
              <w:t xml:space="preserve"> «Месячник безопасности детей»</w:t>
            </w:r>
            <w:r w:rsidRPr="009200A2">
              <w:rPr>
                <w:color w:val="181818"/>
                <w:sz w:val="24"/>
                <w:szCs w:val="24"/>
              </w:rPr>
              <w:t> </w:t>
            </w:r>
          </w:p>
        </w:tc>
      </w:tr>
      <w:tr w:rsidR="00935140" w:rsidRPr="009200A2" w14:paraId="52E0588C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C539E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1</w:t>
            </w:r>
          </w:p>
          <w:p w14:paraId="5E00A492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ючевые общешкольные дела.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65C84" w14:textId="4B5919A6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 Торжественная линейка «Здравствуй</w:t>
            </w:r>
            <w:r w:rsidR="00B61D44" w:rsidRPr="009200A2">
              <w:rPr>
                <w:color w:val="181818"/>
                <w:sz w:val="24"/>
                <w:szCs w:val="24"/>
              </w:rPr>
              <w:t>,</w:t>
            </w:r>
            <w:r w:rsidRPr="009200A2">
              <w:rPr>
                <w:color w:val="181818"/>
                <w:sz w:val="24"/>
                <w:szCs w:val="24"/>
              </w:rPr>
              <w:t xml:space="preserve"> школа</w:t>
            </w:r>
            <w:r w:rsidR="00B61D44" w:rsidRPr="009200A2">
              <w:rPr>
                <w:color w:val="181818"/>
                <w:sz w:val="24"/>
                <w:szCs w:val="24"/>
              </w:rPr>
              <w:t>!</w:t>
            </w:r>
            <w:r w:rsidRPr="009200A2">
              <w:rPr>
                <w:color w:val="181818"/>
                <w:sz w:val="24"/>
                <w:szCs w:val="24"/>
              </w:rPr>
              <w:t>»</w:t>
            </w:r>
          </w:p>
          <w:p w14:paraId="440807DF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 «День Здоровья»</w:t>
            </w:r>
          </w:p>
          <w:p w14:paraId="0322E0A4" w14:textId="4652B0E6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3) «День солидарности в борьбе с терроризмом»</w:t>
            </w:r>
            <w:r w:rsidR="008E1575" w:rsidRPr="009200A2">
              <w:rPr>
                <w:color w:val="181818"/>
                <w:sz w:val="24"/>
                <w:szCs w:val="24"/>
              </w:rPr>
              <w:t>, Акция «Белые журавли памяти»</w:t>
            </w:r>
            <w:r w:rsidR="00DF0E0D" w:rsidRPr="009200A2">
              <w:rPr>
                <w:color w:val="181818"/>
                <w:sz w:val="24"/>
                <w:szCs w:val="24"/>
              </w:rPr>
              <w:t>, « Капля жизни».</w:t>
            </w:r>
          </w:p>
          <w:p w14:paraId="6C1092E5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4) Месячник безопасности (мероприятия по профилактике ДТП, пожарной безопасности, экстремизма, терроризма, разработка схемы- маршрута «Дом-школа-дом», учебно-тренировочная эвакуация учащихся из здания)</w:t>
            </w:r>
          </w:p>
        </w:tc>
      </w:tr>
      <w:tr w:rsidR="00935140" w:rsidRPr="009200A2" w14:paraId="379A9C08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1DF49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2</w:t>
            </w:r>
          </w:p>
          <w:p w14:paraId="59CFA0A0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ассное руководство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2014E" w14:textId="22150160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Согласн</w:t>
            </w:r>
            <w:r w:rsidR="007442C4" w:rsidRPr="009200A2">
              <w:rPr>
                <w:color w:val="181818"/>
                <w:sz w:val="24"/>
                <w:szCs w:val="24"/>
              </w:rPr>
              <w:t>о ИПР классных руководителей 1-11</w:t>
            </w:r>
            <w:r w:rsidRPr="009200A2">
              <w:rPr>
                <w:color w:val="181818"/>
                <w:sz w:val="24"/>
                <w:szCs w:val="24"/>
              </w:rPr>
              <w:t xml:space="preserve"> классов</w:t>
            </w:r>
          </w:p>
          <w:p w14:paraId="1E08C562" w14:textId="47813F5A" w:rsidR="00935140" w:rsidRPr="009200A2" w:rsidRDefault="00935140" w:rsidP="009200A2">
            <w:pPr>
              <w:widowControl/>
              <w:shd w:val="clear" w:color="auto" w:fill="FFFFFF"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 Беседа «</w:t>
            </w:r>
            <w:r w:rsidRPr="009200A2">
              <w:rPr>
                <w:sz w:val="24"/>
                <w:szCs w:val="24"/>
              </w:rPr>
              <w:t>Правила поведения в школе». </w:t>
            </w:r>
          </w:p>
          <w:p w14:paraId="51891558" w14:textId="1012D7BE" w:rsidR="00935140" w:rsidRPr="009200A2" w:rsidRDefault="007442C4" w:rsidP="009200A2">
            <w:pPr>
              <w:widowControl/>
              <w:shd w:val="clear" w:color="auto" w:fill="FFFFFF"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sz w:val="24"/>
                <w:szCs w:val="24"/>
              </w:rPr>
              <w:t>2) Урок</w:t>
            </w:r>
            <w:r w:rsidR="00935140" w:rsidRPr="009200A2">
              <w:rPr>
                <w:sz w:val="24"/>
                <w:szCs w:val="24"/>
              </w:rPr>
              <w:t xml:space="preserve"> </w:t>
            </w:r>
            <w:r w:rsidRPr="009200A2">
              <w:rPr>
                <w:sz w:val="24"/>
                <w:szCs w:val="24"/>
              </w:rPr>
              <w:t>«</w:t>
            </w:r>
            <w:r w:rsidR="00935140" w:rsidRPr="009200A2">
              <w:rPr>
                <w:sz w:val="24"/>
                <w:szCs w:val="24"/>
              </w:rPr>
              <w:t>День соли</w:t>
            </w:r>
            <w:r w:rsidRPr="009200A2">
              <w:rPr>
                <w:sz w:val="24"/>
                <w:szCs w:val="24"/>
              </w:rPr>
              <w:t>дарности в борьбе с терроризмом»</w:t>
            </w:r>
          </w:p>
          <w:p w14:paraId="3DEB5357" w14:textId="15342599" w:rsidR="00935140" w:rsidRPr="009200A2" w:rsidRDefault="00935140" w:rsidP="009200A2">
            <w:pPr>
              <w:widowControl/>
              <w:shd w:val="clear" w:color="auto" w:fill="FFFFFF"/>
              <w:jc w:val="left"/>
              <w:rPr>
                <w:sz w:val="24"/>
                <w:szCs w:val="24"/>
              </w:rPr>
            </w:pPr>
            <w:r w:rsidRPr="009200A2">
              <w:rPr>
                <w:sz w:val="24"/>
                <w:szCs w:val="24"/>
              </w:rPr>
              <w:t>3) Кл</w:t>
            </w:r>
            <w:r w:rsidR="00DF0E0D" w:rsidRPr="009200A2">
              <w:rPr>
                <w:sz w:val="24"/>
                <w:szCs w:val="24"/>
              </w:rPr>
              <w:t>ассные</w:t>
            </w:r>
            <w:r w:rsidRPr="009200A2">
              <w:rPr>
                <w:sz w:val="24"/>
                <w:szCs w:val="24"/>
              </w:rPr>
              <w:t xml:space="preserve"> часы «Памяти жертвам Беслана»</w:t>
            </w:r>
            <w:r w:rsidR="008E1575" w:rsidRPr="009200A2">
              <w:rPr>
                <w:sz w:val="24"/>
                <w:szCs w:val="24"/>
              </w:rPr>
              <w:t xml:space="preserve">, </w:t>
            </w:r>
            <w:r w:rsidR="008E1575" w:rsidRPr="009200A2">
              <w:rPr>
                <w:color w:val="181818"/>
                <w:sz w:val="24"/>
                <w:szCs w:val="24"/>
              </w:rPr>
              <w:t>Акция «Белые журавли памяти»</w:t>
            </w:r>
          </w:p>
          <w:p w14:paraId="1304BB85" w14:textId="1E731A80" w:rsidR="007442C4" w:rsidRPr="009200A2" w:rsidRDefault="007442C4" w:rsidP="009200A2">
            <w:pPr>
              <w:widowControl/>
              <w:shd w:val="clear" w:color="auto" w:fill="FFFFFF"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sz w:val="24"/>
                <w:szCs w:val="24"/>
              </w:rPr>
              <w:t>И т.д.</w:t>
            </w:r>
          </w:p>
        </w:tc>
      </w:tr>
      <w:tr w:rsidR="00935140" w:rsidRPr="009200A2" w14:paraId="6E426F69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0BA05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3</w:t>
            </w:r>
          </w:p>
          <w:p w14:paraId="36CD26DC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урсы внеурочной деятельности и дополнительное образование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2931C" w14:textId="79700DF8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 </w:t>
            </w:r>
            <w:r w:rsidR="00DF0E0D" w:rsidRPr="009200A2">
              <w:rPr>
                <w:color w:val="181818"/>
                <w:sz w:val="24"/>
                <w:szCs w:val="24"/>
              </w:rPr>
              <w:t>Работа  ШСК «Дружба</w:t>
            </w:r>
            <w:r w:rsidR="00DE5627" w:rsidRPr="009200A2">
              <w:rPr>
                <w:color w:val="181818"/>
                <w:sz w:val="24"/>
                <w:szCs w:val="24"/>
              </w:rPr>
              <w:t>»</w:t>
            </w:r>
            <w:r w:rsidR="00DF0E0D" w:rsidRPr="009200A2">
              <w:rPr>
                <w:color w:val="181818"/>
                <w:sz w:val="24"/>
                <w:szCs w:val="24"/>
              </w:rPr>
              <w:t>, школьного театра</w:t>
            </w:r>
            <w:r w:rsidR="00DE5627" w:rsidRPr="009200A2">
              <w:rPr>
                <w:color w:val="181818"/>
                <w:sz w:val="24"/>
                <w:szCs w:val="24"/>
              </w:rPr>
              <w:t>, курсов внеурочной деятельности «</w:t>
            </w:r>
            <w:r w:rsidR="008606C8" w:rsidRPr="009200A2">
              <w:rPr>
                <w:color w:val="181818"/>
                <w:sz w:val="24"/>
                <w:szCs w:val="24"/>
              </w:rPr>
              <w:t xml:space="preserve"> Мир вокруг меня»</w:t>
            </w:r>
            <w:r w:rsidR="00BE27E6" w:rsidRPr="009200A2">
              <w:rPr>
                <w:color w:val="181818"/>
                <w:sz w:val="24"/>
                <w:szCs w:val="24"/>
              </w:rPr>
              <w:t>, «</w:t>
            </w:r>
            <w:r w:rsidR="008606C8" w:rsidRPr="009200A2">
              <w:rPr>
                <w:color w:val="181818"/>
                <w:sz w:val="24"/>
                <w:szCs w:val="24"/>
              </w:rPr>
              <w:t xml:space="preserve"> Акварелька</w:t>
            </w:r>
            <w:r w:rsidR="00BE27E6" w:rsidRPr="009200A2">
              <w:rPr>
                <w:color w:val="181818"/>
                <w:sz w:val="24"/>
                <w:szCs w:val="24"/>
              </w:rPr>
              <w:t xml:space="preserve">», </w:t>
            </w:r>
            <w:r w:rsidR="008606C8" w:rsidRPr="009200A2">
              <w:rPr>
                <w:color w:val="181818"/>
                <w:sz w:val="24"/>
                <w:szCs w:val="24"/>
              </w:rPr>
              <w:t xml:space="preserve"> « Село родное», «Теннис», « Светофорчик», «Волейбол», «, Творческая шкатулка»</w:t>
            </w:r>
            <w:r w:rsidR="00BE27E6" w:rsidRPr="009200A2">
              <w:rPr>
                <w:color w:val="181818"/>
                <w:sz w:val="24"/>
                <w:szCs w:val="24"/>
              </w:rPr>
              <w:t>», «Веселая переменка».</w:t>
            </w:r>
          </w:p>
        </w:tc>
      </w:tr>
      <w:tr w:rsidR="00935140" w:rsidRPr="009200A2" w14:paraId="14A90B54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911F9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4</w:t>
            </w:r>
          </w:p>
          <w:p w14:paraId="27F336A1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Школьный урок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388AB" w14:textId="3439D583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</w:t>
            </w:r>
            <w:r w:rsidR="007442C4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Урок «</w:t>
            </w:r>
            <w:r w:rsidR="007442C4" w:rsidRPr="009200A2">
              <w:rPr>
                <w:color w:val="181818"/>
                <w:sz w:val="24"/>
                <w:szCs w:val="24"/>
              </w:rPr>
              <w:t>День Знаний»</w:t>
            </w:r>
            <w:r w:rsidR="00B61D44" w:rsidRPr="009200A2">
              <w:rPr>
                <w:color w:val="181818"/>
                <w:sz w:val="24"/>
                <w:szCs w:val="24"/>
              </w:rPr>
              <w:t>,</w:t>
            </w:r>
            <w:r w:rsidR="007442C4" w:rsidRPr="009200A2">
              <w:rPr>
                <w:color w:val="181818"/>
                <w:sz w:val="24"/>
                <w:szCs w:val="24"/>
              </w:rPr>
              <w:t xml:space="preserve"> 1</w:t>
            </w:r>
            <w:r w:rsidRPr="009200A2">
              <w:rPr>
                <w:color w:val="181818"/>
                <w:sz w:val="24"/>
                <w:szCs w:val="24"/>
              </w:rPr>
              <w:t xml:space="preserve"> сентября </w:t>
            </w:r>
          </w:p>
          <w:p w14:paraId="291EDB38" w14:textId="7A4FAEFE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</w:t>
            </w:r>
            <w:r w:rsidR="007442C4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Уроки в рамках «</w:t>
            </w:r>
            <w:r w:rsidR="007442C4" w:rsidRPr="009200A2">
              <w:rPr>
                <w:color w:val="181818"/>
                <w:sz w:val="24"/>
                <w:szCs w:val="24"/>
              </w:rPr>
              <w:t>Недели безопасности</w:t>
            </w:r>
            <w:r w:rsidRPr="009200A2">
              <w:rPr>
                <w:color w:val="181818"/>
                <w:sz w:val="24"/>
                <w:szCs w:val="24"/>
              </w:rPr>
              <w:t>»</w:t>
            </w:r>
          </w:p>
          <w:p w14:paraId="1FCCB7AE" w14:textId="1038EC8D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3)</w:t>
            </w:r>
            <w:r w:rsidR="007442C4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 xml:space="preserve">Всероссийский урок </w:t>
            </w:r>
            <w:r w:rsidR="007442C4" w:rsidRPr="009200A2">
              <w:rPr>
                <w:color w:val="181818"/>
                <w:sz w:val="24"/>
                <w:szCs w:val="24"/>
              </w:rPr>
              <w:t>МЧС -</w:t>
            </w:r>
            <w:r w:rsidRPr="009200A2">
              <w:rPr>
                <w:color w:val="181818"/>
                <w:sz w:val="24"/>
                <w:szCs w:val="24"/>
              </w:rPr>
              <w:t xml:space="preserve"> урок подготовки детей к действиям в условиях различного </w:t>
            </w:r>
            <w:r w:rsidR="007442C4" w:rsidRPr="009200A2">
              <w:rPr>
                <w:color w:val="181818"/>
                <w:sz w:val="24"/>
                <w:szCs w:val="24"/>
              </w:rPr>
              <w:t>рода ЧС</w:t>
            </w:r>
            <w:r w:rsidRPr="009200A2">
              <w:rPr>
                <w:color w:val="181818"/>
                <w:sz w:val="24"/>
                <w:szCs w:val="24"/>
              </w:rPr>
              <w:t>.</w:t>
            </w:r>
          </w:p>
          <w:p w14:paraId="0BAF5ADE" w14:textId="7A55D343" w:rsidR="00935140" w:rsidRPr="009200A2" w:rsidRDefault="007442C4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4) Уроки</w:t>
            </w:r>
            <w:r w:rsidR="00935140" w:rsidRPr="009200A2">
              <w:rPr>
                <w:color w:val="181818"/>
                <w:sz w:val="24"/>
                <w:szCs w:val="24"/>
              </w:rPr>
              <w:t xml:space="preserve"> согласно Календарю </w:t>
            </w:r>
            <w:r w:rsidRPr="009200A2">
              <w:rPr>
                <w:color w:val="181818"/>
                <w:sz w:val="24"/>
                <w:szCs w:val="24"/>
              </w:rPr>
              <w:t>образовательных событий</w:t>
            </w:r>
            <w:r w:rsidR="00935140" w:rsidRPr="009200A2">
              <w:rPr>
                <w:color w:val="181818"/>
                <w:sz w:val="24"/>
                <w:szCs w:val="24"/>
              </w:rPr>
              <w:t xml:space="preserve"> на 2022-2023 год</w:t>
            </w:r>
          </w:p>
          <w:p w14:paraId="613DA327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5) Уроки Здоровья (согласно плану)</w:t>
            </w:r>
          </w:p>
        </w:tc>
      </w:tr>
      <w:tr w:rsidR="00935140" w:rsidRPr="009200A2" w14:paraId="20FBA67C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4482B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5</w:t>
            </w:r>
          </w:p>
          <w:p w14:paraId="6EF16B5E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Самоуправление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0D582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Выборные мероприятия в классах (выборы актива класса, распределение обязанностей), участие в школьных выборах.</w:t>
            </w:r>
          </w:p>
        </w:tc>
      </w:tr>
      <w:tr w:rsidR="00935140" w:rsidRPr="009200A2" w14:paraId="5408ACB2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E96BF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6</w:t>
            </w:r>
          </w:p>
          <w:p w14:paraId="235A03F7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Детские общественные объединения.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6E7D5" w14:textId="1B999D12" w:rsidR="00935140" w:rsidRPr="009200A2" w:rsidRDefault="008606C8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 ШСК «Дружба», школьного театра,группы инспекторов дорожного движения « Светофорчик»</w:t>
            </w:r>
          </w:p>
        </w:tc>
      </w:tr>
      <w:tr w:rsidR="00935140" w:rsidRPr="009200A2" w14:paraId="65D0E9D0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60C17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7</w:t>
            </w:r>
          </w:p>
          <w:p w14:paraId="0D9ACFFC" w14:textId="6822AAA1" w:rsidR="00935140" w:rsidRPr="009200A2" w:rsidRDefault="00B61D44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Профориентация.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43286" w14:textId="548E72AA" w:rsidR="002F4476" w:rsidRPr="009200A2" w:rsidRDefault="002F447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B61D44" w:rsidRPr="009200A2">
              <w:rPr>
                <w:color w:val="181818"/>
                <w:sz w:val="24"/>
                <w:szCs w:val="24"/>
                <w:lang w:val="en-US"/>
              </w:rPr>
              <w:t>III</w:t>
            </w:r>
            <w:r w:rsidR="00B61D44" w:rsidRPr="009200A2">
              <w:rPr>
                <w:color w:val="181818"/>
                <w:sz w:val="24"/>
                <w:szCs w:val="24"/>
              </w:rPr>
              <w:t xml:space="preserve"> Всероссийская просветительская акция «Поделись своим знанием» (лекция по профориентации)</w:t>
            </w:r>
          </w:p>
          <w:p w14:paraId="0729B351" w14:textId="31BF23F6" w:rsidR="00935140" w:rsidRPr="009200A2" w:rsidRDefault="002F447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Классные часы «Все профессии нужны, все профессии важны»</w:t>
            </w:r>
          </w:p>
        </w:tc>
      </w:tr>
      <w:tr w:rsidR="00935140" w:rsidRPr="009200A2" w14:paraId="3F672CF5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6C408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8</w:t>
            </w:r>
          </w:p>
          <w:p w14:paraId="0ABB16DD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Организация предметно – эстетической среды.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8D95A" w14:textId="0977245F" w:rsidR="00935140" w:rsidRPr="009200A2" w:rsidRDefault="007442C4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Оформление интерьера</w:t>
            </w:r>
            <w:r w:rsidR="00935140" w:rsidRPr="009200A2">
              <w:rPr>
                <w:color w:val="181818"/>
                <w:sz w:val="24"/>
                <w:szCs w:val="24"/>
              </w:rPr>
              <w:t xml:space="preserve"> школьных кабинетов, окон к тематическим мероприятиям, оформл</w:t>
            </w:r>
            <w:r w:rsidRPr="009200A2">
              <w:rPr>
                <w:color w:val="181818"/>
                <w:sz w:val="24"/>
                <w:szCs w:val="24"/>
              </w:rPr>
              <w:t>ение выставок творческих работ</w:t>
            </w:r>
            <w:r w:rsidR="00935140" w:rsidRPr="009200A2">
              <w:rPr>
                <w:color w:val="181818"/>
                <w:sz w:val="24"/>
                <w:szCs w:val="24"/>
              </w:rPr>
              <w:t>, озеленение школьных кабинетов, территории.</w:t>
            </w:r>
          </w:p>
        </w:tc>
      </w:tr>
      <w:tr w:rsidR="00935140" w:rsidRPr="009200A2" w14:paraId="517535A2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495FB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9</w:t>
            </w:r>
          </w:p>
          <w:p w14:paraId="206ABC5D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с родителями.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91121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 Выборы классных родительских комитетов, планирование работы на год. Проведение тематических родительских собраний по формированию законопослушного поведения учащихся</w:t>
            </w:r>
          </w:p>
          <w:p w14:paraId="71A2F48E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-Беседы с родителями по профилактике ДТП, различных ЧС </w:t>
            </w:r>
          </w:p>
          <w:p w14:paraId="138CD610" w14:textId="32A35D72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lastRenderedPageBreak/>
              <w:t xml:space="preserve">-Профилактика </w:t>
            </w:r>
            <w:r w:rsidR="007442C4" w:rsidRPr="009200A2">
              <w:rPr>
                <w:color w:val="181818"/>
                <w:sz w:val="24"/>
                <w:szCs w:val="24"/>
              </w:rPr>
              <w:t>правонарушений «</w:t>
            </w:r>
            <w:r w:rsidRPr="009200A2">
              <w:rPr>
                <w:color w:val="181818"/>
                <w:sz w:val="24"/>
                <w:szCs w:val="24"/>
              </w:rPr>
              <w:t>Ответственность родителей за ненадлежащее воспитание и обучение детей» (Ст. 5. 35 Ко АП РФ).</w:t>
            </w:r>
          </w:p>
          <w:p w14:paraId="1CFCDBA3" w14:textId="1797F776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2) Родительское </w:t>
            </w:r>
            <w:r w:rsidR="007442C4" w:rsidRPr="009200A2">
              <w:rPr>
                <w:color w:val="181818"/>
                <w:sz w:val="24"/>
                <w:szCs w:val="24"/>
              </w:rPr>
              <w:t>собрание «</w:t>
            </w:r>
            <w:r w:rsidRPr="009200A2">
              <w:rPr>
                <w:color w:val="181818"/>
                <w:sz w:val="24"/>
                <w:szCs w:val="24"/>
              </w:rPr>
              <w:t>Организация учебного процесса в 202</w:t>
            </w:r>
            <w:r w:rsidR="002F4476" w:rsidRPr="009200A2">
              <w:rPr>
                <w:color w:val="181818"/>
                <w:sz w:val="24"/>
                <w:szCs w:val="24"/>
              </w:rPr>
              <w:t>2</w:t>
            </w:r>
            <w:r w:rsidRPr="009200A2">
              <w:rPr>
                <w:color w:val="181818"/>
                <w:sz w:val="24"/>
                <w:szCs w:val="24"/>
              </w:rPr>
              <w:t>-202</w:t>
            </w:r>
            <w:r w:rsidR="002F4476" w:rsidRPr="009200A2">
              <w:rPr>
                <w:color w:val="181818"/>
                <w:sz w:val="24"/>
                <w:szCs w:val="24"/>
              </w:rPr>
              <w:t>3</w:t>
            </w:r>
            <w:r w:rsidRPr="009200A2">
              <w:rPr>
                <w:color w:val="181818"/>
                <w:sz w:val="24"/>
                <w:szCs w:val="24"/>
              </w:rPr>
              <w:t xml:space="preserve"> уч.</w:t>
            </w:r>
            <w:r w:rsidR="002F4476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году.»</w:t>
            </w:r>
          </w:p>
          <w:p w14:paraId="2B82BC0E" w14:textId="47F59FA6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3)</w:t>
            </w:r>
            <w:r w:rsidR="007442C4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Информационное оповещение через классные группы.</w:t>
            </w:r>
          </w:p>
        </w:tc>
      </w:tr>
      <w:tr w:rsidR="00935140" w:rsidRPr="009200A2" w14:paraId="2395B76F" w14:textId="77777777" w:rsidTr="00935140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76BCF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lastRenderedPageBreak/>
              <w:t> </w:t>
            </w:r>
          </w:p>
          <w:p w14:paraId="6700C515" w14:textId="38B198B6" w:rsidR="00935140" w:rsidRPr="009200A2" w:rsidRDefault="00935140" w:rsidP="004E4774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 xml:space="preserve">Октябрь.   </w:t>
            </w:r>
            <w:r w:rsidRPr="009200A2">
              <w:rPr>
                <w:b/>
                <w:bCs/>
                <w:i/>
                <w:color w:val="181818"/>
                <w:sz w:val="24"/>
                <w:szCs w:val="24"/>
              </w:rPr>
              <w:t>«Месячник ЗОЖ и Пожилого человека»</w:t>
            </w:r>
            <w:r w:rsidRPr="009200A2">
              <w:rPr>
                <w:color w:val="181818"/>
                <w:sz w:val="24"/>
                <w:szCs w:val="24"/>
              </w:rPr>
              <w:t> </w:t>
            </w:r>
          </w:p>
        </w:tc>
      </w:tr>
      <w:tr w:rsidR="00935140" w:rsidRPr="009200A2" w14:paraId="1CAA3F40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ADA04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1</w:t>
            </w:r>
          </w:p>
          <w:p w14:paraId="527AAA3D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1B762" w14:textId="5AF6B040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</w:t>
            </w:r>
            <w:r w:rsidR="007442C4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Классные часы и беседы по теме «Что такое здоровье и ЗОЖ»</w:t>
            </w:r>
          </w:p>
          <w:p w14:paraId="5C45008B" w14:textId="5363EF3B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</w:t>
            </w:r>
            <w:r w:rsidR="007442C4" w:rsidRPr="009200A2">
              <w:rPr>
                <w:color w:val="181818"/>
                <w:sz w:val="24"/>
                <w:szCs w:val="24"/>
              </w:rPr>
              <w:t xml:space="preserve"> </w:t>
            </w:r>
            <w:r w:rsidR="008606C8" w:rsidRPr="009200A2">
              <w:rPr>
                <w:color w:val="181818"/>
                <w:sz w:val="24"/>
                <w:szCs w:val="24"/>
              </w:rPr>
              <w:t>Концертная программа ко дню учителя.</w:t>
            </w:r>
            <w:r w:rsidRPr="009200A2">
              <w:rPr>
                <w:color w:val="181818"/>
                <w:sz w:val="24"/>
                <w:szCs w:val="24"/>
              </w:rPr>
              <w:t> </w:t>
            </w:r>
          </w:p>
          <w:p w14:paraId="5E32BB72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3) Акция «Поздравление ветеранов педагогического труда» – изготовление открыток)</w:t>
            </w:r>
          </w:p>
          <w:p w14:paraId="58A14F43" w14:textId="771B9554" w:rsidR="00935140" w:rsidRPr="009200A2" w:rsidRDefault="008606C8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4) </w:t>
            </w:r>
            <w:r w:rsidR="00935140" w:rsidRPr="009200A2">
              <w:rPr>
                <w:color w:val="181818"/>
                <w:sz w:val="24"/>
                <w:szCs w:val="24"/>
              </w:rPr>
              <w:t>5) Всероссийский урок «Какие мы пользователи Интернета»</w:t>
            </w:r>
          </w:p>
          <w:p w14:paraId="3F6AA6C4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6) Всероссийский урок «Экология и энергосбережение» - рисунки</w:t>
            </w:r>
          </w:p>
          <w:p w14:paraId="798C767B" w14:textId="783CBFF5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7) Всемирный день защиты животных «Мои </w:t>
            </w:r>
            <w:r w:rsidR="007442C4" w:rsidRPr="009200A2">
              <w:rPr>
                <w:color w:val="181818"/>
                <w:sz w:val="24"/>
                <w:szCs w:val="24"/>
              </w:rPr>
              <w:t>домашние животные</w:t>
            </w:r>
            <w:r w:rsidRPr="009200A2">
              <w:rPr>
                <w:color w:val="181818"/>
                <w:sz w:val="24"/>
                <w:szCs w:val="24"/>
              </w:rPr>
              <w:t xml:space="preserve">» - </w:t>
            </w:r>
            <w:r w:rsidR="008606C8" w:rsidRPr="009200A2">
              <w:rPr>
                <w:color w:val="181818"/>
                <w:sz w:val="24"/>
                <w:szCs w:val="24"/>
              </w:rPr>
              <w:t xml:space="preserve"> конкурс </w:t>
            </w:r>
            <w:r w:rsidRPr="009200A2">
              <w:rPr>
                <w:color w:val="181818"/>
                <w:sz w:val="24"/>
                <w:szCs w:val="24"/>
              </w:rPr>
              <w:t>рисунки</w:t>
            </w:r>
          </w:p>
        </w:tc>
      </w:tr>
      <w:tr w:rsidR="00935140" w:rsidRPr="009200A2" w14:paraId="2F5EA961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949C0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2</w:t>
            </w:r>
          </w:p>
          <w:p w14:paraId="789F19DF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ассное руководство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07906" w14:textId="48C4AF44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Согласно ИПР классных </w:t>
            </w:r>
            <w:r w:rsidR="007442C4" w:rsidRPr="009200A2">
              <w:rPr>
                <w:color w:val="181818"/>
                <w:sz w:val="24"/>
                <w:szCs w:val="24"/>
              </w:rPr>
              <w:t>руководителей 1-11</w:t>
            </w:r>
            <w:r w:rsidRPr="009200A2">
              <w:rPr>
                <w:color w:val="181818"/>
                <w:sz w:val="24"/>
                <w:szCs w:val="24"/>
              </w:rPr>
              <w:t xml:space="preserve"> классов</w:t>
            </w:r>
          </w:p>
          <w:p w14:paraId="2F1F9C25" w14:textId="3C84A689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>1)</w:t>
            </w:r>
            <w:r w:rsidR="007442C4" w:rsidRPr="009200A2">
              <w:rPr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>Беседа «Правила безопасного поведения в быту, на улицах и дорогах в дни школьных каникул».</w:t>
            </w:r>
          </w:p>
          <w:p w14:paraId="6AB5FD6C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 Классный час «Мои увлечения»</w:t>
            </w:r>
          </w:p>
          <w:p w14:paraId="2DF089CE" w14:textId="5E956C7F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3) Классный час «</w:t>
            </w:r>
            <w:r w:rsidR="008606C8" w:rsidRPr="009200A2">
              <w:rPr>
                <w:color w:val="181818"/>
                <w:sz w:val="24"/>
                <w:szCs w:val="24"/>
              </w:rPr>
              <w:t>Учимся толлерантности</w:t>
            </w:r>
            <w:r w:rsidRPr="009200A2">
              <w:rPr>
                <w:color w:val="181818"/>
                <w:sz w:val="24"/>
                <w:szCs w:val="24"/>
              </w:rPr>
              <w:t>»</w:t>
            </w:r>
          </w:p>
          <w:p w14:paraId="62C80B19" w14:textId="5F6CFB00" w:rsidR="002F4476" w:rsidRPr="009200A2" w:rsidRDefault="002F447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И т.д.</w:t>
            </w:r>
          </w:p>
        </w:tc>
      </w:tr>
      <w:tr w:rsidR="00935140" w:rsidRPr="009200A2" w14:paraId="00DBBAB9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4CC46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3</w:t>
            </w:r>
          </w:p>
          <w:p w14:paraId="306D71B2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урсы внеурочной деятельности и дополнительное образование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D7A29" w14:textId="77777777" w:rsidR="008606C8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 </w:t>
            </w:r>
            <w:r w:rsidR="008606C8" w:rsidRPr="009200A2">
              <w:rPr>
                <w:color w:val="181818"/>
                <w:sz w:val="24"/>
                <w:szCs w:val="24"/>
              </w:rPr>
              <w:t>Работа, ШСК «Дружба», школьного театра</w:t>
            </w:r>
            <w:r w:rsidR="002F4476" w:rsidRPr="009200A2">
              <w:rPr>
                <w:color w:val="181818"/>
                <w:sz w:val="24"/>
                <w:szCs w:val="24"/>
              </w:rPr>
              <w:t xml:space="preserve">, курсов </w:t>
            </w:r>
            <w:r w:rsidR="008606C8" w:rsidRPr="009200A2">
              <w:rPr>
                <w:color w:val="181818"/>
                <w:sz w:val="24"/>
                <w:szCs w:val="24"/>
              </w:rPr>
              <w:t xml:space="preserve">   внеурочной деятельности « Мир вокруг меня», </w:t>
            </w:r>
          </w:p>
          <w:p w14:paraId="2AFE825C" w14:textId="1C942809" w:rsidR="00935140" w:rsidRPr="009200A2" w:rsidRDefault="008606C8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« Акварелька»,  « Село родное», «Теннис», « Светофорчик», «Волейбол», «Творческая шкатулка»», «Веселая переменка»</w:t>
            </w:r>
          </w:p>
        </w:tc>
      </w:tr>
      <w:tr w:rsidR="00935140" w:rsidRPr="009200A2" w14:paraId="33BD5FBD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700A2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4</w:t>
            </w:r>
          </w:p>
          <w:p w14:paraId="24000DE3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Школьный урок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183F0" w14:textId="5BDB30F2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</w:t>
            </w:r>
            <w:r w:rsidR="002F4476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 xml:space="preserve">Всероссийский урок «Экология и энергосбережение" в рамках Всероссийского фестиваля </w:t>
            </w:r>
            <w:r w:rsidR="002F4476" w:rsidRPr="009200A2">
              <w:rPr>
                <w:color w:val="181818"/>
                <w:sz w:val="24"/>
                <w:szCs w:val="24"/>
              </w:rPr>
              <w:t>энергосбережения #</w:t>
            </w:r>
            <w:r w:rsidRPr="009200A2">
              <w:rPr>
                <w:color w:val="181818"/>
                <w:sz w:val="24"/>
                <w:szCs w:val="24"/>
              </w:rPr>
              <w:t>ВместеЯрче</w:t>
            </w:r>
            <w:r w:rsidR="002F4476" w:rsidRPr="009200A2">
              <w:rPr>
                <w:color w:val="181818"/>
                <w:sz w:val="24"/>
                <w:szCs w:val="24"/>
              </w:rPr>
              <w:t>.</w:t>
            </w:r>
            <w:r w:rsidRPr="009200A2">
              <w:rPr>
                <w:color w:val="181818"/>
                <w:sz w:val="24"/>
                <w:szCs w:val="24"/>
              </w:rPr>
              <w:t> </w:t>
            </w:r>
          </w:p>
          <w:p w14:paraId="6DCF4E70" w14:textId="7FBF9CD3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</w:t>
            </w:r>
            <w:r w:rsidR="002F4476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Всероссийский урок, приуроченный ко Дню гражданской обороны РФ, с проведением тренировок по защите детей от ЧС</w:t>
            </w:r>
          </w:p>
          <w:p w14:paraId="45010261" w14:textId="7EE4DED0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3) </w:t>
            </w:r>
            <w:r w:rsidR="00D04773" w:rsidRPr="009200A2">
              <w:rPr>
                <w:color w:val="181818"/>
                <w:sz w:val="24"/>
                <w:szCs w:val="24"/>
              </w:rPr>
              <w:t>Исторические</w:t>
            </w:r>
            <w:r w:rsidRPr="009200A2">
              <w:rPr>
                <w:color w:val="181818"/>
                <w:sz w:val="24"/>
                <w:szCs w:val="24"/>
              </w:rPr>
              <w:t xml:space="preserve"> уроки 30 октября - Урок памяти (День памяти политических репрессий)</w:t>
            </w:r>
          </w:p>
          <w:p w14:paraId="52C523D2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4) Урок в библиотеке «Международный день школьных библиотек».</w:t>
            </w:r>
          </w:p>
          <w:p w14:paraId="6FFC0E4C" w14:textId="02F1A8A8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5)</w:t>
            </w:r>
            <w:r w:rsidR="002F4476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Урок безопасности в сети Интернет.</w:t>
            </w:r>
          </w:p>
        </w:tc>
      </w:tr>
      <w:tr w:rsidR="00935140" w:rsidRPr="009200A2" w14:paraId="3CAF144E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E9F52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5</w:t>
            </w:r>
          </w:p>
          <w:p w14:paraId="6302AF1B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Самоуправление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47FFD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ероприятия по плану работы классных коллективов, согласно избранным должностям</w:t>
            </w:r>
          </w:p>
        </w:tc>
      </w:tr>
      <w:tr w:rsidR="00935140" w:rsidRPr="009200A2" w14:paraId="0CBF331D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AD6DE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6</w:t>
            </w:r>
          </w:p>
          <w:p w14:paraId="6C01D704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Детские общественные объединения.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2A286" w14:textId="0029DF02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</w:t>
            </w:r>
            <w:r w:rsidR="002F4476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 xml:space="preserve">Подготовка </w:t>
            </w:r>
            <w:r w:rsidR="00D3068E" w:rsidRPr="009200A2">
              <w:rPr>
                <w:color w:val="181818"/>
                <w:sz w:val="24"/>
                <w:szCs w:val="24"/>
              </w:rPr>
              <w:t>поздравлений ко</w:t>
            </w:r>
            <w:r w:rsidRPr="009200A2">
              <w:rPr>
                <w:color w:val="181818"/>
                <w:sz w:val="24"/>
                <w:szCs w:val="24"/>
              </w:rPr>
              <w:t xml:space="preserve"> Дню учителя.</w:t>
            </w:r>
          </w:p>
          <w:p w14:paraId="0341C214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 День учителя. Акция «Поздравляем учителей».</w:t>
            </w:r>
          </w:p>
        </w:tc>
      </w:tr>
      <w:tr w:rsidR="00935140" w:rsidRPr="009200A2" w14:paraId="722F915F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89BB5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7</w:t>
            </w:r>
          </w:p>
          <w:p w14:paraId="311A33C1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Профориентация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8555D" w14:textId="331D8683" w:rsidR="00935140" w:rsidRPr="009200A2" w:rsidRDefault="00D04773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Встреча с родителями - представителями различных профессий.</w:t>
            </w:r>
            <w:r w:rsidR="002F4476" w:rsidRPr="009200A2">
              <w:rPr>
                <w:color w:val="181818"/>
                <w:sz w:val="24"/>
                <w:szCs w:val="24"/>
              </w:rPr>
              <w:t xml:space="preserve"> </w:t>
            </w:r>
          </w:p>
        </w:tc>
      </w:tr>
      <w:tr w:rsidR="00935140" w:rsidRPr="009200A2" w14:paraId="6238A7DC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8D962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8</w:t>
            </w:r>
          </w:p>
          <w:p w14:paraId="70E83F6B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Организация предметно – эстетической среды.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5DC44" w14:textId="40C8D9D2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</w:t>
            </w:r>
            <w:r w:rsidR="002F4476" w:rsidRPr="009200A2">
              <w:rPr>
                <w:color w:val="181818"/>
                <w:sz w:val="24"/>
                <w:szCs w:val="24"/>
              </w:rPr>
              <w:t xml:space="preserve"> </w:t>
            </w:r>
            <w:r w:rsidR="00D3068E" w:rsidRPr="009200A2">
              <w:rPr>
                <w:color w:val="181818"/>
                <w:sz w:val="24"/>
                <w:szCs w:val="24"/>
              </w:rPr>
              <w:t>Оформление интерьера</w:t>
            </w:r>
            <w:r w:rsidRPr="009200A2">
              <w:rPr>
                <w:color w:val="181818"/>
                <w:sz w:val="24"/>
                <w:szCs w:val="24"/>
              </w:rPr>
              <w:t xml:space="preserve"> школьных кабинетов, окон, рекреаций, актового зала, их периодическая переориентация, которая может служить хорошим средством разрушения негативных установок школьников на учебные и вне учебные занятия;</w:t>
            </w:r>
          </w:p>
          <w:p w14:paraId="5F6FE1DC" w14:textId="290EA865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</w:t>
            </w:r>
            <w:r w:rsidR="00D3068E" w:rsidRPr="009200A2">
              <w:rPr>
                <w:color w:val="181818"/>
                <w:sz w:val="24"/>
                <w:szCs w:val="24"/>
              </w:rPr>
              <w:t xml:space="preserve"> Р</w:t>
            </w:r>
            <w:r w:rsidRPr="009200A2">
              <w:rPr>
                <w:color w:val="181818"/>
                <w:sz w:val="24"/>
                <w:szCs w:val="24"/>
              </w:rPr>
              <w:t xml:space="preserve">азмещение на стендах, классных уголках текущей информации о школьных делах, создание тематических выставок согласно плану мероприятий, размещение информации о планировании и результативности работы школы, что позволяет учащимся им реализовать свой творческий потенциал, а также знакомить ребят с </w:t>
            </w:r>
            <w:r w:rsidRPr="009200A2">
              <w:rPr>
                <w:color w:val="181818"/>
                <w:sz w:val="24"/>
                <w:szCs w:val="24"/>
              </w:rPr>
              <w:lastRenderedPageBreak/>
              <w:t>работами друг друга.</w:t>
            </w:r>
          </w:p>
        </w:tc>
      </w:tr>
      <w:tr w:rsidR="00935140" w:rsidRPr="009200A2" w14:paraId="32A559A5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C9530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lastRenderedPageBreak/>
              <w:t>Модуль 9</w:t>
            </w:r>
          </w:p>
          <w:p w14:paraId="56442C5A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с родителями.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65157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Информационное оповещение через классные группы.</w:t>
            </w:r>
          </w:p>
          <w:p w14:paraId="404B2583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одительское собрание «Ответственность родителей за воспитание и образование детей»</w:t>
            </w:r>
          </w:p>
          <w:p w14:paraId="1DEAE131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Знакомство с результатами контрольных срезов, диагностик.</w:t>
            </w:r>
          </w:p>
          <w:p w14:paraId="56CDDD08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Индивидуальные беседы и консультации по вопросам обучения и воспитания.</w:t>
            </w:r>
          </w:p>
        </w:tc>
      </w:tr>
      <w:tr w:rsidR="00935140" w:rsidRPr="009200A2" w14:paraId="56DAE7D1" w14:textId="77777777" w:rsidTr="00935140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CCB56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> </w:t>
            </w:r>
          </w:p>
          <w:p w14:paraId="4A526AE0" w14:textId="7DC2E3FF" w:rsidR="00935140" w:rsidRPr="009200A2" w:rsidRDefault="00935140" w:rsidP="004E4774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>Ноябрь. </w:t>
            </w:r>
            <w:r w:rsidRPr="009200A2">
              <w:rPr>
                <w:b/>
                <w:bCs/>
                <w:i/>
                <w:color w:val="181818"/>
                <w:sz w:val="24"/>
                <w:szCs w:val="24"/>
              </w:rPr>
              <w:t>  «Месячник правовых знаний»</w:t>
            </w:r>
          </w:p>
        </w:tc>
      </w:tr>
      <w:tr w:rsidR="00935140" w:rsidRPr="009200A2" w14:paraId="7BADD77E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C31F7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1</w:t>
            </w:r>
          </w:p>
          <w:p w14:paraId="34159FEE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ючевые общешкольные дела.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54713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 «День народного единства»</w:t>
            </w:r>
          </w:p>
          <w:p w14:paraId="2BA48709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 «Международный день толерантности» </w:t>
            </w:r>
          </w:p>
          <w:p w14:paraId="61DD23A8" w14:textId="1241829F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3) «День матери в России».  Мероприятия ко д</w:t>
            </w:r>
            <w:r w:rsidR="00930F2F" w:rsidRPr="009200A2">
              <w:rPr>
                <w:color w:val="181818"/>
                <w:sz w:val="24"/>
                <w:szCs w:val="24"/>
              </w:rPr>
              <w:t>ню матери: концерт, конкурс рисунков « Мама милая, мама!»</w:t>
            </w:r>
          </w:p>
        </w:tc>
      </w:tr>
      <w:tr w:rsidR="00935140" w:rsidRPr="009200A2" w14:paraId="59289D27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0F974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2</w:t>
            </w:r>
          </w:p>
          <w:p w14:paraId="0CDEBA93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ассное руководство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84E4D" w14:textId="1B1E0A24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Согласно</w:t>
            </w:r>
            <w:r w:rsidR="00D3068E" w:rsidRPr="009200A2">
              <w:rPr>
                <w:color w:val="181818"/>
                <w:sz w:val="24"/>
                <w:szCs w:val="24"/>
              </w:rPr>
              <w:t xml:space="preserve"> ИПР классных руководителей 1-11</w:t>
            </w:r>
            <w:r w:rsidRPr="009200A2">
              <w:rPr>
                <w:color w:val="181818"/>
                <w:sz w:val="24"/>
                <w:szCs w:val="24"/>
              </w:rPr>
              <w:t xml:space="preserve"> классов</w:t>
            </w:r>
          </w:p>
          <w:p w14:paraId="59D3E275" w14:textId="3D5A4C43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>1)</w:t>
            </w:r>
            <w:r w:rsidR="00D3068E" w:rsidRPr="009200A2">
              <w:rPr>
                <w:color w:val="181818"/>
                <w:sz w:val="24"/>
                <w:szCs w:val="24"/>
              </w:rPr>
              <w:t xml:space="preserve"> Классный час,</w:t>
            </w:r>
            <w:r w:rsidRPr="009200A2">
              <w:rPr>
                <w:color w:val="181818"/>
                <w:sz w:val="24"/>
                <w:szCs w:val="24"/>
              </w:rPr>
              <w:t xml:space="preserve"> посвященный «</w:t>
            </w:r>
            <w:r w:rsidR="00D3068E" w:rsidRPr="009200A2">
              <w:rPr>
                <w:color w:val="181818"/>
                <w:sz w:val="24"/>
                <w:szCs w:val="24"/>
              </w:rPr>
              <w:t>135</w:t>
            </w:r>
            <w:r w:rsidRPr="009200A2">
              <w:rPr>
                <w:color w:val="181818"/>
                <w:sz w:val="24"/>
                <w:szCs w:val="24"/>
              </w:rPr>
              <w:t xml:space="preserve">-летию со дня рождения </w:t>
            </w:r>
            <w:r w:rsidR="00D3068E" w:rsidRPr="009200A2">
              <w:rPr>
                <w:color w:val="181818"/>
                <w:sz w:val="24"/>
                <w:szCs w:val="24"/>
              </w:rPr>
              <w:t>С.Я. Маршака»</w:t>
            </w:r>
          </w:p>
          <w:tbl>
            <w:tblPr>
              <w:tblW w:w="68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75"/>
            </w:tblGrid>
            <w:tr w:rsidR="00935140" w:rsidRPr="009200A2" w14:paraId="0A399567" w14:textId="77777777">
              <w:trPr>
                <w:trHeight w:val="1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A377D9" w14:textId="3066D435" w:rsidR="00935140" w:rsidRPr="009200A2" w:rsidRDefault="00935140" w:rsidP="009200A2">
                  <w:pPr>
                    <w:widowControl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9200A2">
                    <w:rPr>
                      <w:color w:val="181818"/>
                      <w:sz w:val="24"/>
                      <w:szCs w:val="24"/>
                      <w:shd w:val="clear" w:color="auto" w:fill="FFFFFF"/>
                    </w:rPr>
                    <w:t>3)</w:t>
                  </w:r>
                  <w:r w:rsidR="00D3068E" w:rsidRPr="009200A2">
                    <w:rPr>
                      <w:color w:val="181818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200A2">
                    <w:rPr>
                      <w:color w:val="181818"/>
                      <w:sz w:val="24"/>
                      <w:szCs w:val="24"/>
                      <w:shd w:val="clear" w:color="auto" w:fill="FFFFFF"/>
                    </w:rPr>
                    <w:t>Беседа «Толерантность - путь к миру».</w:t>
                  </w:r>
                </w:p>
              </w:tc>
            </w:tr>
          </w:tbl>
          <w:p w14:paraId="5E255487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</w:p>
        </w:tc>
      </w:tr>
      <w:tr w:rsidR="00930F2F" w:rsidRPr="009200A2" w14:paraId="0AF2D670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1C068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3</w:t>
            </w:r>
          </w:p>
          <w:p w14:paraId="57DF0416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урсы внеурочной деятельности и дополнительное образование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9FB58" w14:textId="77777777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 Работа  ШСК «Дружба», школьного театра, курсов внеурочной деятельности « Мир вокруг меня», </w:t>
            </w:r>
          </w:p>
          <w:p w14:paraId="4A0A5F32" w14:textId="448C045C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« Акварелька»,  « Село родное», «Теннис», « Светофорчик», «Волейбол», «, Творческая шкатулка»», «Веселая переменка».</w:t>
            </w:r>
          </w:p>
        </w:tc>
      </w:tr>
      <w:tr w:rsidR="00930F2F" w:rsidRPr="009200A2" w14:paraId="78353F2D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92EED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4</w:t>
            </w:r>
          </w:p>
          <w:p w14:paraId="5E2A0254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Школьный урок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82E41" w14:textId="77777777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 Единый урок по безопасности дорожного движения на тему «Безопасная дорога»</w:t>
            </w:r>
          </w:p>
          <w:p w14:paraId="2B033002" w14:textId="1F25AE9E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 Урок «День народного единства (4 ноября)»</w:t>
            </w:r>
          </w:p>
          <w:p w14:paraId="34557FA3" w14:textId="0E601F78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3) Урок « День словаря»</w:t>
            </w:r>
          </w:p>
          <w:p w14:paraId="4F0E71EC" w14:textId="77777777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4) Урок «День правовой помощи детям»</w:t>
            </w:r>
          </w:p>
        </w:tc>
      </w:tr>
      <w:tr w:rsidR="00930F2F" w:rsidRPr="009200A2" w14:paraId="31279728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59663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5</w:t>
            </w:r>
          </w:p>
          <w:p w14:paraId="10272351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Самоуправление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29B9D" w14:textId="77777777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в соответствии с обязанностями: </w:t>
            </w:r>
          </w:p>
          <w:p w14:paraId="5598B0EC" w14:textId="75690447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 Заседания советов органов детского самоуправления</w:t>
            </w:r>
          </w:p>
          <w:p w14:paraId="5DC8343C" w14:textId="58D60B7B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 Работа учащихся в соответствии с обязанности</w:t>
            </w:r>
          </w:p>
          <w:p w14:paraId="6488CE37" w14:textId="44FC1B8F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3) Оформление сменной странички в классном уголке: «День народного единства», «Молодёжь за ЗОЖ», «День Матери», «День толерантности».</w:t>
            </w:r>
          </w:p>
          <w:p w14:paraId="6F5C0DD0" w14:textId="17F6935A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4) Операция «Уголок» (проверка классных уголков, их функционирование)</w:t>
            </w:r>
          </w:p>
          <w:p w14:paraId="1CB6F026" w14:textId="5F390042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5) Организация и проведение мероприятий «День Матери»</w:t>
            </w:r>
          </w:p>
        </w:tc>
      </w:tr>
      <w:tr w:rsidR="00930F2F" w:rsidRPr="009200A2" w14:paraId="418E9152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E9998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6</w:t>
            </w:r>
          </w:p>
          <w:p w14:paraId="34B741AC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Детские общественные объединения.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F3B13" w14:textId="33257FAD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 День Матери. Поздравительный концерт</w:t>
            </w:r>
          </w:p>
          <w:p w14:paraId="616A2EB4" w14:textId="7B231F66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 Работа в соответствии с планом.</w:t>
            </w:r>
          </w:p>
        </w:tc>
      </w:tr>
      <w:tr w:rsidR="00930F2F" w:rsidRPr="009200A2" w14:paraId="17A3F0B8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9E024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7</w:t>
            </w:r>
          </w:p>
          <w:p w14:paraId="19C88764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Профориентация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ED7A7" w14:textId="0594A68B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ассный час «Профессии моих родителей»</w:t>
            </w:r>
          </w:p>
        </w:tc>
      </w:tr>
      <w:tr w:rsidR="00930F2F" w:rsidRPr="009200A2" w14:paraId="67B5A1E7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68E86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8</w:t>
            </w:r>
          </w:p>
          <w:p w14:paraId="1EA66FB1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Организация предметно – эстетической среды.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797F0" w14:textId="7245A5D1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Оформление интерьера школьных кабинетов, озеленение классов.</w:t>
            </w:r>
          </w:p>
          <w:p w14:paraId="0E2CCCB3" w14:textId="0D787C3A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</w:p>
        </w:tc>
      </w:tr>
      <w:tr w:rsidR="00930F2F" w:rsidRPr="009200A2" w14:paraId="79FEE99A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10192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9</w:t>
            </w:r>
          </w:p>
          <w:p w14:paraId="2D761209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с родителями.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EAE80" w14:textId="4FCAB30E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- Родительское собрание «Помощь родителей при выполнении домашнего задания».</w:t>
            </w:r>
          </w:p>
          <w:p w14:paraId="53992610" w14:textId="2E4404A4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- Педагогическое просвещение родителей по вопросам воспитания детей.</w:t>
            </w:r>
          </w:p>
          <w:p w14:paraId="35560B2E" w14:textId="0272D848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- Информационное оповещение через классные группы. </w:t>
            </w:r>
          </w:p>
          <w:p w14:paraId="40F7B59C" w14:textId="0ADFE753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lastRenderedPageBreak/>
              <w:t>- Консультация для родителей: особенности безопасного поведения в зимнее время</w:t>
            </w:r>
          </w:p>
        </w:tc>
      </w:tr>
      <w:tr w:rsidR="00930F2F" w:rsidRPr="009200A2" w14:paraId="08AEB25A" w14:textId="77777777" w:rsidTr="00935140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4A12C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lastRenderedPageBreak/>
              <w:t> </w:t>
            </w:r>
          </w:p>
          <w:p w14:paraId="49637C91" w14:textId="71845BCE" w:rsidR="00930F2F" w:rsidRPr="009200A2" w:rsidRDefault="00930F2F" w:rsidP="004E4774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>Декабрь.</w:t>
            </w:r>
            <w:r w:rsidRPr="009200A2">
              <w:rPr>
                <w:b/>
                <w:bCs/>
                <w:i/>
                <w:color w:val="181818"/>
                <w:sz w:val="24"/>
                <w:szCs w:val="24"/>
              </w:rPr>
              <w:t xml:space="preserve"> «Новогодний калейдоскоп»</w:t>
            </w:r>
            <w:r w:rsidRPr="009200A2">
              <w:rPr>
                <w:color w:val="181818"/>
                <w:sz w:val="24"/>
                <w:szCs w:val="24"/>
              </w:rPr>
              <w:t> </w:t>
            </w:r>
          </w:p>
        </w:tc>
      </w:tr>
      <w:tr w:rsidR="00930F2F" w:rsidRPr="009200A2" w14:paraId="3C1CBA44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CDAD9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1</w:t>
            </w:r>
          </w:p>
          <w:p w14:paraId="6F647A7D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ючевые общешкольные дела.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C0E6F" w14:textId="77777777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 «Закон и порядок» (классные часы «Добро и Зло»)</w:t>
            </w:r>
          </w:p>
          <w:p w14:paraId="5582B06F" w14:textId="73A5A55D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 Декада правовых знаний и помощи детям (классные часы, конкурс творческих работ на тему «Легко ли всегда быть честным?»)</w:t>
            </w:r>
          </w:p>
          <w:p w14:paraId="11B772C3" w14:textId="34C5D4DA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3) Классный час «День конституции РФ»</w:t>
            </w:r>
          </w:p>
          <w:p w14:paraId="45BA4D8D" w14:textId="0D83BA8D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4) Новогоднее мероприятие.</w:t>
            </w:r>
          </w:p>
          <w:p w14:paraId="173DE23B" w14:textId="77777777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5) КТД «В мастерской у Деда Мороза»</w:t>
            </w:r>
          </w:p>
        </w:tc>
      </w:tr>
      <w:tr w:rsidR="00930F2F" w:rsidRPr="009200A2" w14:paraId="129FE758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28B76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2</w:t>
            </w:r>
          </w:p>
          <w:p w14:paraId="094CEFA8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ассное руководство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2C5F0" w14:textId="68A78BC0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Согласно ИПР классных руководителей 1-11 классов</w:t>
            </w:r>
          </w:p>
          <w:p w14:paraId="04C07417" w14:textId="18843933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>1) Беседа «Традиции празднования Нового года».</w:t>
            </w:r>
          </w:p>
          <w:p w14:paraId="6632390C" w14:textId="3D45E7A5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 Неделя детской безопасности «Профилактика дорожно-транспортного травматизма»</w:t>
            </w:r>
          </w:p>
          <w:p w14:paraId="2FC35F05" w14:textId="23930A75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3) Учебно-тренировочная эвакуация учащихся из школы</w:t>
            </w:r>
          </w:p>
          <w:p w14:paraId="75211E9A" w14:textId="5B04F56E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4) Инструктаж с учащимися по ПБ, ПДД, ПП на новогодних праздниках и перед новогодними праздниками, на каникулах.</w:t>
            </w:r>
          </w:p>
        </w:tc>
      </w:tr>
      <w:tr w:rsidR="00930F2F" w:rsidRPr="009200A2" w14:paraId="4FE2E0D3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AD5F1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3</w:t>
            </w:r>
          </w:p>
          <w:p w14:paraId="526E3027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урсы внеурочной деятельности и дополнительное образование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0C2A5" w14:textId="77777777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Работа  ШСК «Дружба», школьного театра, курсов внеурочной деятельности « Мир вокруг меня», </w:t>
            </w:r>
          </w:p>
          <w:p w14:paraId="0916EF31" w14:textId="49380577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« Акварелька»,  « Село родное», «Теннис», « Светофорчик», «Волейбол», «, Творческая шкатулка»», «Веселая переменка».</w:t>
            </w:r>
          </w:p>
        </w:tc>
      </w:tr>
      <w:tr w:rsidR="00930F2F" w:rsidRPr="009200A2" w14:paraId="408BAAF1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7D711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4</w:t>
            </w:r>
          </w:p>
          <w:p w14:paraId="6C628DE6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Школьный урок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AB1E2" w14:textId="4424D81D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 Урок «День неизвестного солдата»</w:t>
            </w:r>
          </w:p>
          <w:p w14:paraId="15B6F25C" w14:textId="4411C10A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 Урок «День Героев Отечества»</w:t>
            </w:r>
          </w:p>
          <w:p w14:paraId="267C834C" w14:textId="488144ED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3) Урок «День Конституции»</w:t>
            </w:r>
          </w:p>
          <w:p w14:paraId="11C5C637" w14:textId="77777777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4) Урок Здоровья</w:t>
            </w:r>
          </w:p>
          <w:p w14:paraId="6B51EA05" w14:textId="77777777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5) Уроки безопасности: «ПДД зимой»; ППБ; «Профилактика ОРВИ, Covid-19»; «Профилактика детского травматизма»; Беседа «Безопасность на дорогах», «ППБ в быту».</w:t>
            </w:r>
          </w:p>
        </w:tc>
      </w:tr>
      <w:tr w:rsidR="00930F2F" w:rsidRPr="009200A2" w14:paraId="513897D1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9B365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5</w:t>
            </w:r>
          </w:p>
          <w:p w14:paraId="5FD40D58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Самоуправление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0D922" w14:textId="77777777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в соответствии с обязанностями</w:t>
            </w:r>
          </w:p>
          <w:p w14:paraId="5266EA55" w14:textId="77777777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Акция «Покормите птиц зимой»</w:t>
            </w:r>
          </w:p>
        </w:tc>
      </w:tr>
      <w:tr w:rsidR="00930F2F" w:rsidRPr="009200A2" w14:paraId="1B0A6375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51E12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6</w:t>
            </w:r>
          </w:p>
          <w:p w14:paraId="41FF56A8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Детские общественные объединения.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C34C2" w14:textId="2CCA3ADB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 Школьный конкурс на лучшую новогоднюю игрушку, открытку, рисунок.</w:t>
            </w:r>
          </w:p>
          <w:p w14:paraId="1871037F" w14:textId="1B3585F0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 Акция «Новогоднее окно»</w:t>
            </w:r>
          </w:p>
          <w:p w14:paraId="429FCCEB" w14:textId="374487C3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3) Конкурс новогодних газет.</w:t>
            </w:r>
          </w:p>
          <w:p w14:paraId="07852C8A" w14:textId="40057263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4) Отчет о проведенных мероприятиях за 1 полугодие 2022-2023 учебного года. </w:t>
            </w:r>
          </w:p>
        </w:tc>
      </w:tr>
      <w:tr w:rsidR="00930F2F" w:rsidRPr="009200A2" w14:paraId="05F8FDB7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63141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7</w:t>
            </w:r>
          </w:p>
          <w:p w14:paraId="34EC7BD5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Профориентация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75F89" w14:textId="6540A63E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онкурс рисунков о профессиях.</w:t>
            </w:r>
          </w:p>
        </w:tc>
      </w:tr>
      <w:tr w:rsidR="00930F2F" w:rsidRPr="009200A2" w14:paraId="59142B13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9FB2C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8</w:t>
            </w:r>
          </w:p>
          <w:p w14:paraId="31958879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Организация предметно – эстетической среды.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15A5B" w14:textId="663A95CD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Оформление интерьера школьных кабинетов, окон, рекреаций к новогодним мероприятиям</w:t>
            </w:r>
          </w:p>
        </w:tc>
      </w:tr>
      <w:tr w:rsidR="00930F2F" w:rsidRPr="009200A2" w14:paraId="598F1145" w14:textId="77777777" w:rsidTr="00930F2F">
        <w:tc>
          <w:tcPr>
            <w:tcW w:w="11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565D2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9</w:t>
            </w:r>
          </w:p>
          <w:p w14:paraId="30E0150A" w14:textId="77777777" w:rsidR="00930F2F" w:rsidRPr="009200A2" w:rsidRDefault="00930F2F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с родителями.</w:t>
            </w:r>
          </w:p>
        </w:tc>
        <w:tc>
          <w:tcPr>
            <w:tcW w:w="38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3DBE7" w14:textId="055B2DB0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- Родительский контроль питания.</w:t>
            </w:r>
          </w:p>
          <w:p w14:paraId="0667FA66" w14:textId="15F46167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- Педагогический лекторий по вопросам воспитания детей.</w:t>
            </w:r>
          </w:p>
          <w:p w14:paraId="5DFDC77C" w14:textId="5B496330" w:rsidR="00930F2F" w:rsidRPr="009200A2" w:rsidRDefault="00930F2F" w:rsidP="009200A2">
            <w:pPr>
              <w:widowControl/>
              <w:shd w:val="clear" w:color="auto" w:fill="FFFFFF"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- Родительское собрание «Знакомство с результатами контрольных работ».</w:t>
            </w:r>
          </w:p>
          <w:p w14:paraId="6BDAD53B" w14:textId="3795BFE4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- Информационное оповещение через классные группы.</w:t>
            </w:r>
          </w:p>
          <w:p w14:paraId="45333BEF" w14:textId="27321BDE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- Праздничное оформление школы, окон, помощь в подготовке новогодних мероприятий.</w:t>
            </w:r>
          </w:p>
        </w:tc>
      </w:tr>
    </w:tbl>
    <w:p w14:paraId="0FC07537" w14:textId="19FE3B30" w:rsidR="00935140" w:rsidRPr="009200A2" w:rsidRDefault="00935140" w:rsidP="009200A2">
      <w:pPr>
        <w:widowControl/>
        <w:shd w:val="clear" w:color="auto" w:fill="FFFFFF"/>
        <w:jc w:val="left"/>
        <w:rPr>
          <w:color w:val="181818"/>
          <w:sz w:val="24"/>
          <w:szCs w:val="24"/>
        </w:rPr>
      </w:pPr>
      <w:r w:rsidRPr="009200A2">
        <w:rPr>
          <w:color w:val="181818"/>
          <w:sz w:val="24"/>
          <w:szCs w:val="24"/>
        </w:rPr>
        <w:t> </w:t>
      </w:r>
    </w:p>
    <w:p w14:paraId="73D3875C" w14:textId="77777777" w:rsidR="004114E5" w:rsidRPr="009200A2" w:rsidRDefault="004114E5" w:rsidP="009200A2">
      <w:pPr>
        <w:tabs>
          <w:tab w:val="left" w:pos="851"/>
        </w:tabs>
        <w:jc w:val="center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lastRenderedPageBreak/>
        <w:t xml:space="preserve">КАЛЕНДАРНЫЙ ПЛАН ВОСПИТАТЕЛЬНОЙ РАБОТЫ </w:t>
      </w:r>
    </w:p>
    <w:p w14:paraId="14FCB755" w14:textId="522AAEF0" w:rsidR="004114E5" w:rsidRPr="009200A2" w:rsidRDefault="00930F2F" w:rsidP="009200A2">
      <w:pPr>
        <w:tabs>
          <w:tab w:val="left" w:pos="851"/>
        </w:tabs>
        <w:jc w:val="center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МКОУ СОШ с. Усть - Соболевка</w:t>
      </w:r>
    </w:p>
    <w:p w14:paraId="06EF67E5" w14:textId="3B6C908B" w:rsidR="00D3068E" w:rsidRPr="009200A2" w:rsidRDefault="004114E5" w:rsidP="009200A2">
      <w:pPr>
        <w:widowControl/>
        <w:shd w:val="clear" w:color="auto" w:fill="FFFFFF"/>
        <w:jc w:val="center"/>
        <w:rPr>
          <w:color w:val="181818"/>
          <w:sz w:val="24"/>
          <w:szCs w:val="24"/>
        </w:rPr>
      </w:pPr>
      <w:r w:rsidRPr="009200A2">
        <w:rPr>
          <w:color w:val="auto"/>
          <w:sz w:val="24"/>
          <w:szCs w:val="24"/>
        </w:rPr>
        <w:t>на 2022-2023 учебный год</w:t>
      </w:r>
      <w:r w:rsidR="00935140" w:rsidRPr="009200A2">
        <w:rPr>
          <w:b/>
          <w:bCs/>
          <w:color w:val="181818"/>
          <w:sz w:val="24"/>
          <w:szCs w:val="24"/>
        </w:rPr>
        <w:t xml:space="preserve"> </w:t>
      </w:r>
      <w:r w:rsidR="00935140" w:rsidRPr="009200A2">
        <w:rPr>
          <w:color w:val="181818"/>
          <w:sz w:val="24"/>
          <w:szCs w:val="24"/>
          <w:shd w:val="clear" w:color="auto" w:fill="FFFFFF"/>
        </w:rPr>
        <w:t>(II полугодие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7681"/>
      </w:tblGrid>
      <w:tr w:rsidR="00935140" w:rsidRPr="009200A2" w14:paraId="13BD16F7" w14:textId="77777777" w:rsidTr="00935140"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E49DE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>Модуль</w:t>
            </w:r>
          </w:p>
        </w:tc>
        <w:tc>
          <w:tcPr>
            <w:tcW w:w="38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4988D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>Дела, мероприятия</w:t>
            </w:r>
          </w:p>
        </w:tc>
      </w:tr>
      <w:tr w:rsidR="00935140" w:rsidRPr="009200A2" w14:paraId="11BAF364" w14:textId="77777777" w:rsidTr="00935140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6CEFB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> </w:t>
            </w:r>
          </w:p>
          <w:p w14:paraId="0A2A3EE1" w14:textId="7C480212" w:rsidR="00935140" w:rsidRPr="009200A2" w:rsidRDefault="00935140" w:rsidP="004E4774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 xml:space="preserve">Январь. </w:t>
            </w:r>
            <w:r w:rsidR="00D3068E" w:rsidRPr="009200A2">
              <w:rPr>
                <w:b/>
                <w:bCs/>
                <w:color w:val="181818"/>
                <w:sz w:val="24"/>
                <w:szCs w:val="24"/>
              </w:rPr>
              <w:t>«</w:t>
            </w:r>
            <w:r w:rsidRPr="009200A2">
              <w:rPr>
                <w:b/>
                <w:bCs/>
                <w:i/>
                <w:color w:val="181818"/>
                <w:sz w:val="24"/>
                <w:szCs w:val="24"/>
              </w:rPr>
              <w:t>Месячник военно-патриотического воспитания молодёжи</w:t>
            </w:r>
            <w:r w:rsidR="00D3068E" w:rsidRPr="009200A2">
              <w:rPr>
                <w:b/>
                <w:bCs/>
                <w:i/>
                <w:color w:val="181818"/>
                <w:sz w:val="24"/>
                <w:szCs w:val="24"/>
              </w:rPr>
              <w:t>»</w:t>
            </w:r>
            <w:r w:rsidRPr="009200A2">
              <w:rPr>
                <w:b/>
                <w:bCs/>
                <w:color w:val="181818"/>
                <w:sz w:val="24"/>
                <w:szCs w:val="24"/>
              </w:rPr>
              <w:t> </w:t>
            </w:r>
          </w:p>
        </w:tc>
      </w:tr>
      <w:tr w:rsidR="00935140" w:rsidRPr="009200A2" w14:paraId="2E893D36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7F8E7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1</w:t>
            </w:r>
          </w:p>
          <w:p w14:paraId="4EB48AE3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ючевые общешкольные дела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0FF8D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 День воинской славы России «День полного освобождения города Ленинграда от блокады»</w:t>
            </w:r>
          </w:p>
          <w:p w14:paraId="7B98C34C" w14:textId="7F1796F2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</w:t>
            </w:r>
            <w:r w:rsidR="004114E5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Мероприятия «Памяти жертв Холокоста»</w:t>
            </w:r>
          </w:p>
        </w:tc>
      </w:tr>
      <w:tr w:rsidR="00935140" w:rsidRPr="009200A2" w14:paraId="30110E7C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E0B2B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2</w:t>
            </w:r>
          </w:p>
          <w:p w14:paraId="69FF668E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ассное руководство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E520C" w14:textId="6A1B019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Согласно ИПР классных руководителей 1-</w:t>
            </w:r>
            <w:r w:rsidR="004114E5" w:rsidRPr="009200A2">
              <w:rPr>
                <w:color w:val="181818"/>
                <w:sz w:val="24"/>
                <w:szCs w:val="24"/>
              </w:rPr>
              <w:t>11</w:t>
            </w:r>
            <w:r w:rsidRPr="009200A2">
              <w:rPr>
                <w:color w:val="181818"/>
                <w:sz w:val="24"/>
                <w:szCs w:val="24"/>
              </w:rPr>
              <w:t xml:space="preserve"> классов</w:t>
            </w:r>
          </w:p>
          <w:p w14:paraId="6E6E3E85" w14:textId="020B9B81" w:rsidR="00935140" w:rsidRPr="009200A2" w:rsidRDefault="00935140" w:rsidP="009200A2">
            <w:pPr>
              <w:widowControl/>
              <w:shd w:val="clear" w:color="auto" w:fill="FFFFFF"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 Беседа «</w:t>
            </w:r>
            <w:r w:rsidR="00930F2F" w:rsidRPr="009200A2">
              <w:rPr>
                <w:color w:val="181818"/>
                <w:sz w:val="24"/>
                <w:szCs w:val="24"/>
              </w:rPr>
              <w:t>Внешний вид</w:t>
            </w:r>
            <w:r w:rsidRPr="009200A2">
              <w:rPr>
                <w:color w:val="181818"/>
                <w:sz w:val="24"/>
                <w:szCs w:val="24"/>
              </w:rPr>
              <w:t>».</w:t>
            </w:r>
          </w:p>
          <w:p w14:paraId="4AFA0F39" w14:textId="77777777" w:rsidR="00935140" w:rsidRPr="009200A2" w:rsidRDefault="00935140" w:rsidP="009200A2">
            <w:pPr>
              <w:widowControl/>
              <w:shd w:val="clear" w:color="auto" w:fill="FFFFFF"/>
              <w:jc w:val="left"/>
              <w:rPr>
                <w:color w:val="181818"/>
                <w:sz w:val="24"/>
                <w:szCs w:val="24"/>
                <w:shd w:val="clear" w:color="auto" w:fill="FFFFFF"/>
              </w:rPr>
            </w:pPr>
            <w:r w:rsidRPr="009200A2">
              <w:rPr>
                <w:color w:val="181818"/>
                <w:sz w:val="24"/>
                <w:szCs w:val="24"/>
              </w:rPr>
              <w:t>2)</w:t>
            </w:r>
            <w:r w:rsidR="004114E5" w:rsidRPr="009200A2">
              <w:rPr>
                <w:color w:val="181818"/>
                <w:sz w:val="24"/>
                <w:szCs w:val="24"/>
                <w:shd w:val="clear" w:color="auto" w:fill="FFFFFF"/>
              </w:rPr>
              <w:t> Классный час </w:t>
            </w:r>
            <w:r w:rsidRPr="009200A2">
              <w:rPr>
                <w:sz w:val="24"/>
                <w:szCs w:val="24"/>
              </w:rPr>
              <w:t>«Здоровое питание</w:t>
            </w: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>».</w:t>
            </w:r>
          </w:p>
          <w:p w14:paraId="16615BF2" w14:textId="5FF8AC10" w:rsidR="004114E5" w:rsidRPr="009200A2" w:rsidRDefault="004114E5" w:rsidP="009200A2">
            <w:pPr>
              <w:widowControl/>
              <w:shd w:val="clear" w:color="auto" w:fill="FFFFFF"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>И т.д.</w:t>
            </w:r>
          </w:p>
        </w:tc>
      </w:tr>
      <w:tr w:rsidR="00935140" w:rsidRPr="009200A2" w14:paraId="5B31ED32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56E09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3</w:t>
            </w:r>
          </w:p>
          <w:p w14:paraId="633B1194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урсы внеурочной деятельности и дополнительное образование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2D74E" w14:textId="77777777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Работа  ШСК «Дружба», школьного театра, курсов внеурочной деятельности « Мир вокруг меня», </w:t>
            </w:r>
          </w:p>
          <w:p w14:paraId="2165D891" w14:textId="5ADA99EF" w:rsidR="00935140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« Акварелька»,  « Село родное», «Теннис», « Светофорчик», «Волейбол», «, Творческая шкатулка»», «Веселая переменка».</w:t>
            </w:r>
          </w:p>
        </w:tc>
      </w:tr>
      <w:tr w:rsidR="00935140" w:rsidRPr="009200A2" w14:paraId="5AA13C50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56BAF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4</w:t>
            </w:r>
          </w:p>
          <w:p w14:paraId="3EE0EE38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Школьный урок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FA56C" w14:textId="0D485B98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</w:t>
            </w:r>
            <w:r w:rsidR="00D3068E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Проведение тематических уроков гражданственности</w:t>
            </w:r>
          </w:p>
          <w:p w14:paraId="1719FA3A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 Уроки мужества</w:t>
            </w:r>
          </w:p>
        </w:tc>
      </w:tr>
      <w:tr w:rsidR="00935140" w:rsidRPr="009200A2" w14:paraId="30CAB226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3C092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5</w:t>
            </w:r>
          </w:p>
          <w:p w14:paraId="1D4F9661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Самоуправление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8CC1A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в соответствии с обязанностями</w:t>
            </w:r>
          </w:p>
        </w:tc>
      </w:tr>
      <w:tr w:rsidR="00935140" w:rsidRPr="009200A2" w14:paraId="42DDD6CB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13830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6</w:t>
            </w:r>
          </w:p>
          <w:p w14:paraId="74758837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Детские общественные объединения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78CB5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в соответствии с обязанностями</w:t>
            </w:r>
          </w:p>
        </w:tc>
      </w:tr>
      <w:tr w:rsidR="00935140" w:rsidRPr="009200A2" w14:paraId="216D4DB3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5F7D2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7</w:t>
            </w:r>
          </w:p>
          <w:p w14:paraId="55811778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Профориентация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E2AD0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Продолжаем знакомство с разными профессиями (фильмы, экскурсии)</w:t>
            </w:r>
          </w:p>
        </w:tc>
      </w:tr>
      <w:tr w:rsidR="00935140" w:rsidRPr="009200A2" w14:paraId="576F95A7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A8139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8</w:t>
            </w:r>
          </w:p>
          <w:p w14:paraId="3A4C6690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Организация предметно – эстетической среды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769B9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Оформление интерьера школьных кабинетов, окон, рекреаций, актового зала, к празднованию мероприятий (по плану)</w:t>
            </w:r>
          </w:p>
        </w:tc>
      </w:tr>
      <w:tr w:rsidR="00935140" w:rsidRPr="009200A2" w14:paraId="01E5DAEE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D1164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9</w:t>
            </w:r>
          </w:p>
          <w:p w14:paraId="4C210E7B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с родителями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566EB" w14:textId="53D8D5EF" w:rsidR="00935140" w:rsidRPr="009200A2" w:rsidRDefault="00646B34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Подведение итогов работы родительского комитета за 1 полугодие.</w:t>
            </w:r>
          </w:p>
          <w:p w14:paraId="3AB9FDDE" w14:textId="132CF4FE" w:rsidR="00935140" w:rsidRPr="009200A2" w:rsidRDefault="00646B34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Совместное планирование работы на 2 полугодие.</w:t>
            </w:r>
          </w:p>
          <w:p w14:paraId="0C4D05D8" w14:textId="3EBF8186" w:rsidR="00935140" w:rsidRPr="009200A2" w:rsidRDefault="00646B34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Информационное оповещение родителей через классные группы.</w:t>
            </w:r>
          </w:p>
        </w:tc>
      </w:tr>
      <w:tr w:rsidR="00935140" w:rsidRPr="009200A2" w14:paraId="70CA6815" w14:textId="77777777" w:rsidTr="00935140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C9D6C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> </w:t>
            </w:r>
          </w:p>
          <w:p w14:paraId="7D884BA1" w14:textId="5DEA3033" w:rsidR="00935140" w:rsidRPr="009200A2" w:rsidRDefault="00935140" w:rsidP="004E4774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>Февраль.</w:t>
            </w:r>
            <w:r w:rsidRPr="009200A2">
              <w:rPr>
                <w:b/>
                <w:bCs/>
                <w:i/>
                <w:color w:val="181818"/>
                <w:sz w:val="24"/>
                <w:szCs w:val="24"/>
              </w:rPr>
              <w:t xml:space="preserve">  </w:t>
            </w:r>
            <w:r w:rsidR="00646B34" w:rsidRPr="009200A2">
              <w:rPr>
                <w:b/>
                <w:bCs/>
                <w:i/>
                <w:color w:val="181818"/>
                <w:sz w:val="24"/>
                <w:szCs w:val="24"/>
              </w:rPr>
              <w:t>«Месячник военно-</w:t>
            </w:r>
            <w:r w:rsidRPr="009200A2">
              <w:rPr>
                <w:b/>
                <w:bCs/>
                <w:i/>
                <w:color w:val="181818"/>
                <w:sz w:val="24"/>
                <w:szCs w:val="24"/>
              </w:rPr>
              <w:t>патриотического воспитан</w:t>
            </w:r>
            <w:r w:rsidR="00646B34" w:rsidRPr="009200A2">
              <w:rPr>
                <w:b/>
                <w:bCs/>
                <w:i/>
                <w:color w:val="181818"/>
                <w:sz w:val="24"/>
                <w:szCs w:val="24"/>
              </w:rPr>
              <w:t>ия молодёжи»</w:t>
            </w:r>
            <w:r w:rsidRPr="009200A2">
              <w:rPr>
                <w:color w:val="181818"/>
                <w:sz w:val="24"/>
                <w:szCs w:val="24"/>
              </w:rPr>
              <w:t> </w:t>
            </w:r>
          </w:p>
        </w:tc>
      </w:tr>
      <w:tr w:rsidR="00935140" w:rsidRPr="009200A2" w14:paraId="67CE4755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7D81B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1</w:t>
            </w:r>
          </w:p>
          <w:p w14:paraId="67FA3BA1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E75B2" w14:textId="6DCE0831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</w:t>
            </w:r>
            <w:r w:rsidR="00930F2F" w:rsidRPr="009200A2">
              <w:rPr>
                <w:color w:val="181818"/>
                <w:sz w:val="24"/>
                <w:szCs w:val="24"/>
              </w:rPr>
              <w:t xml:space="preserve"> Военно- спортивная игра « Зарница»</w:t>
            </w:r>
          </w:p>
          <w:p w14:paraId="5C85D7D9" w14:textId="2E7D4C08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</w:t>
            </w:r>
            <w:r w:rsidR="00646B34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День Российской науки</w:t>
            </w:r>
            <w:r w:rsidR="00646B34" w:rsidRPr="009200A2">
              <w:rPr>
                <w:color w:val="181818"/>
                <w:sz w:val="24"/>
                <w:szCs w:val="24"/>
              </w:rPr>
              <w:t>.</w:t>
            </w:r>
          </w:p>
          <w:p w14:paraId="15B683CA" w14:textId="488646AC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3)</w:t>
            </w:r>
            <w:r w:rsidR="00646B34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День памяти о россиянах, исполнявших служебный долг за пределами Отечества.</w:t>
            </w:r>
          </w:p>
          <w:p w14:paraId="15EA9BB3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4) «Неделя Мужества»</w:t>
            </w:r>
          </w:p>
          <w:p w14:paraId="6463E829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5) Акция «Кормушка», «Покормите птиц зимой»</w:t>
            </w:r>
          </w:p>
        </w:tc>
      </w:tr>
      <w:tr w:rsidR="00935140" w:rsidRPr="009200A2" w14:paraId="5ECE3DBB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36AEE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2</w:t>
            </w:r>
          </w:p>
          <w:p w14:paraId="057A319D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ассное руководство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DFEF8" w14:textId="7BAF2D29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Согласно ИПР классных </w:t>
            </w:r>
            <w:r w:rsidR="00646B34" w:rsidRPr="009200A2">
              <w:rPr>
                <w:color w:val="181818"/>
                <w:sz w:val="24"/>
                <w:szCs w:val="24"/>
              </w:rPr>
              <w:t>руководителей 1</w:t>
            </w:r>
            <w:r w:rsidRPr="009200A2">
              <w:rPr>
                <w:color w:val="181818"/>
                <w:sz w:val="24"/>
                <w:szCs w:val="24"/>
              </w:rPr>
              <w:t>-</w:t>
            </w:r>
            <w:r w:rsidR="00646B34" w:rsidRPr="009200A2">
              <w:rPr>
                <w:color w:val="181818"/>
                <w:sz w:val="24"/>
                <w:szCs w:val="24"/>
              </w:rPr>
              <w:t>11</w:t>
            </w:r>
            <w:r w:rsidRPr="009200A2">
              <w:rPr>
                <w:color w:val="181818"/>
                <w:sz w:val="24"/>
                <w:szCs w:val="24"/>
              </w:rPr>
              <w:t xml:space="preserve"> классов</w:t>
            </w:r>
          </w:p>
          <w:p w14:paraId="74860231" w14:textId="689B6AE6" w:rsidR="00935140" w:rsidRPr="009200A2" w:rsidRDefault="00646B34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>1</w:t>
            </w:r>
            <w:r w:rsidR="00935140" w:rsidRPr="009200A2">
              <w:rPr>
                <w:color w:val="181818"/>
                <w:sz w:val="24"/>
                <w:szCs w:val="24"/>
                <w:shd w:val="clear" w:color="auto" w:fill="FFFFFF"/>
              </w:rPr>
              <w:t>)</w:t>
            </w: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="00935140" w:rsidRPr="009200A2">
              <w:rPr>
                <w:color w:val="181818"/>
                <w:sz w:val="24"/>
                <w:szCs w:val="24"/>
                <w:shd w:val="clear" w:color="auto" w:fill="FFFFFF"/>
              </w:rPr>
              <w:t>Спортивный праздник «Веселые старты».</w:t>
            </w:r>
          </w:p>
          <w:p w14:paraId="78D9817F" w14:textId="77777777" w:rsidR="00935140" w:rsidRPr="009200A2" w:rsidRDefault="00646B34" w:rsidP="009200A2">
            <w:pPr>
              <w:widowControl/>
              <w:jc w:val="left"/>
              <w:rPr>
                <w:color w:val="181818"/>
                <w:sz w:val="24"/>
                <w:szCs w:val="24"/>
                <w:shd w:val="clear" w:color="auto" w:fill="FFFFFF"/>
              </w:rPr>
            </w:pP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>2</w:t>
            </w:r>
            <w:r w:rsidR="00935140" w:rsidRPr="009200A2">
              <w:rPr>
                <w:color w:val="181818"/>
                <w:sz w:val="24"/>
                <w:szCs w:val="24"/>
                <w:shd w:val="clear" w:color="auto" w:fill="FFFFFF"/>
              </w:rPr>
              <w:t>)</w:t>
            </w: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="00935140" w:rsidRPr="009200A2">
              <w:rPr>
                <w:color w:val="181818"/>
                <w:sz w:val="24"/>
                <w:szCs w:val="24"/>
                <w:shd w:val="clear" w:color="auto" w:fill="FFFFFF"/>
              </w:rPr>
              <w:t>Классный час «Мир моих увлечений».</w:t>
            </w:r>
          </w:p>
          <w:p w14:paraId="540F020B" w14:textId="41481203" w:rsidR="00646B34" w:rsidRPr="009200A2" w:rsidRDefault="001A5254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  <w:shd w:val="clear" w:color="auto" w:fill="FFFFFF"/>
              </w:rPr>
              <w:t>и</w:t>
            </w:r>
            <w:bookmarkStart w:id="19" w:name="_GoBack"/>
            <w:bookmarkEnd w:id="19"/>
            <w:r w:rsidR="00646B34" w:rsidRPr="009200A2">
              <w:rPr>
                <w:color w:val="181818"/>
                <w:sz w:val="24"/>
                <w:szCs w:val="24"/>
                <w:shd w:val="clear" w:color="auto" w:fill="FFFFFF"/>
              </w:rPr>
              <w:t xml:space="preserve"> т.д.</w:t>
            </w:r>
          </w:p>
        </w:tc>
      </w:tr>
      <w:tr w:rsidR="00935140" w:rsidRPr="009200A2" w14:paraId="34E3160A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311B1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3</w:t>
            </w:r>
          </w:p>
          <w:p w14:paraId="416A7636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Курсы внеурочной </w:t>
            </w:r>
            <w:r w:rsidRPr="009200A2">
              <w:rPr>
                <w:color w:val="181818"/>
                <w:sz w:val="24"/>
                <w:szCs w:val="24"/>
              </w:rPr>
              <w:lastRenderedPageBreak/>
              <w:t>деятельности и дополнительное образование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6A3DB" w14:textId="77777777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lastRenderedPageBreak/>
              <w:t xml:space="preserve">Работа  ШСК «Дружба», школьного театра, курсов внеурочной деятельности « Мир вокруг меня», </w:t>
            </w:r>
          </w:p>
          <w:p w14:paraId="1159962E" w14:textId="02A8D61D" w:rsidR="00935140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lastRenderedPageBreak/>
              <w:t>« Акварелька»,  « Село родное», «Теннис», « Светофорчик», «Волейбол», «, Творческая шкатулка»», «Веселая переменка».</w:t>
            </w:r>
          </w:p>
        </w:tc>
      </w:tr>
      <w:tr w:rsidR="00935140" w:rsidRPr="009200A2" w14:paraId="764A757E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1415F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lastRenderedPageBreak/>
              <w:t>Модуль 4</w:t>
            </w:r>
          </w:p>
          <w:p w14:paraId="24C594C8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Школьный урок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98A22" w14:textId="0428146B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</w:t>
            </w:r>
            <w:r w:rsidR="00646B34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Проведение тематических уроков гражданственности</w:t>
            </w:r>
          </w:p>
          <w:p w14:paraId="7C650D25" w14:textId="10A3FD5A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</w:t>
            </w:r>
            <w:r w:rsidR="00646B34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Уроки Здоровья</w:t>
            </w:r>
          </w:p>
          <w:p w14:paraId="4BB639A1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3) Презентация «Безопасность в социальной сети»</w:t>
            </w:r>
          </w:p>
          <w:p w14:paraId="28CDB2A0" w14:textId="7E3B2D2C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4)</w:t>
            </w:r>
            <w:r w:rsidR="00646B34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Профилактические мероприятия по ППБ, ПДД.</w:t>
            </w:r>
          </w:p>
        </w:tc>
      </w:tr>
      <w:tr w:rsidR="00935140" w:rsidRPr="009200A2" w14:paraId="0F7ADF8C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A6D05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5</w:t>
            </w:r>
          </w:p>
          <w:p w14:paraId="5685113D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Самоуправление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32262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в соответствии с обязанностями</w:t>
            </w:r>
          </w:p>
        </w:tc>
      </w:tr>
      <w:tr w:rsidR="00935140" w:rsidRPr="009200A2" w14:paraId="1B2195A3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EBE72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6</w:t>
            </w:r>
          </w:p>
          <w:p w14:paraId="373D0B48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Детские общественные объединения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6AA57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онкурс рисунков, плакатов ко Дню защитника Отечества.</w:t>
            </w:r>
          </w:p>
        </w:tc>
      </w:tr>
      <w:tr w:rsidR="00935140" w:rsidRPr="009200A2" w14:paraId="71117BA6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6535F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7</w:t>
            </w:r>
          </w:p>
          <w:p w14:paraId="40695674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Профориентация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66C32" w14:textId="293B9909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«Этот загадочный мир профессий» -</w:t>
            </w:r>
            <w:r w:rsidR="00646B34" w:rsidRPr="009200A2">
              <w:rPr>
                <w:color w:val="181818"/>
                <w:sz w:val="24"/>
                <w:szCs w:val="24"/>
              </w:rPr>
              <w:t xml:space="preserve"> квест-</w:t>
            </w:r>
            <w:r w:rsidRPr="009200A2">
              <w:rPr>
                <w:color w:val="181818"/>
                <w:sz w:val="24"/>
                <w:szCs w:val="24"/>
              </w:rPr>
              <w:t>игра</w:t>
            </w:r>
          </w:p>
        </w:tc>
      </w:tr>
      <w:tr w:rsidR="00935140" w:rsidRPr="009200A2" w14:paraId="1EEF897C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18611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8</w:t>
            </w:r>
          </w:p>
          <w:p w14:paraId="09411046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Организация предметно – эстетической среды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9F598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Оформление интерьера школьных кабинетов, окон, рекреаций, актового зала, к празднованию мероприятий (согласно плану)</w:t>
            </w:r>
          </w:p>
        </w:tc>
      </w:tr>
      <w:tr w:rsidR="00935140" w:rsidRPr="009200A2" w14:paraId="581AD932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A158A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9</w:t>
            </w:r>
          </w:p>
          <w:p w14:paraId="74993183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с родителями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7B4E9" w14:textId="0D2D7E28" w:rsidR="00935140" w:rsidRPr="009200A2" w:rsidRDefault="00646B34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Консультации для родителей детей, имеющих проблемы в общении и обучении.</w:t>
            </w:r>
          </w:p>
          <w:p w14:paraId="2E644795" w14:textId="254D6F78" w:rsidR="00935140" w:rsidRPr="009200A2" w:rsidRDefault="00646B34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Информационное оповещение через классные группы</w:t>
            </w:r>
          </w:p>
        </w:tc>
      </w:tr>
      <w:tr w:rsidR="00935140" w:rsidRPr="009200A2" w14:paraId="4920A4B6" w14:textId="77777777" w:rsidTr="00935140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B4A9A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> </w:t>
            </w:r>
          </w:p>
          <w:p w14:paraId="7F390278" w14:textId="32C5B14A" w:rsidR="00935140" w:rsidRPr="009200A2" w:rsidRDefault="00935140" w:rsidP="004E4774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 xml:space="preserve">Март. </w:t>
            </w:r>
            <w:r w:rsidR="00646B34" w:rsidRPr="009200A2">
              <w:rPr>
                <w:b/>
                <w:bCs/>
                <w:i/>
                <w:color w:val="181818"/>
                <w:sz w:val="24"/>
                <w:szCs w:val="24"/>
              </w:rPr>
              <w:t>«</w:t>
            </w:r>
            <w:r w:rsidRPr="009200A2">
              <w:rPr>
                <w:b/>
                <w:bCs/>
                <w:i/>
                <w:color w:val="181818"/>
                <w:sz w:val="24"/>
                <w:szCs w:val="24"/>
              </w:rPr>
              <w:t>Месячник Здорового Образа Жизни</w:t>
            </w:r>
            <w:r w:rsidR="00646B34" w:rsidRPr="009200A2">
              <w:rPr>
                <w:b/>
                <w:bCs/>
                <w:i/>
                <w:color w:val="181818"/>
                <w:sz w:val="24"/>
                <w:szCs w:val="24"/>
              </w:rPr>
              <w:t>»</w:t>
            </w:r>
            <w:r w:rsidRPr="009200A2">
              <w:rPr>
                <w:color w:val="181818"/>
                <w:sz w:val="24"/>
                <w:szCs w:val="24"/>
              </w:rPr>
              <w:t> </w:t>
            </w:r>
          </w:p>
        </w:tc>
      </w:tr>
      <w:tr w:rsidR="00935140" w:rsidRPr="009200A2" w14:paraId="24D7C8FB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BC259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1</w:t>
            </w:r>
          </w:p>
          <w:p w14:paraId="4F3B76D8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ючевые общешкольные дела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B243F" w14:textId="07E80F76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</w:t>
            </w:r>
            <w:r w:rsidR="00646B34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Тематическая неделя «Мы за здоровый образ жизни» (классные часы, спортивные состязания, минутки здоровья, конкурс рисунков «В здоровом теле здоровый дух», профилактика ДДТТ)</w:t>
            </w:r>
          </w:p>
          <w:p w14:paraId="58BA4E51" w14:textId="6CA5C6F4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</w:t>
            </w:r>
            <w:r w:rsidR="00646B34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Праздничный концерт «8 Марта»</w:t>
            </w:r>
          </w:p>
          <w:p w14:paraId="7E5B5390" w14:textId="19880D58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3)</w:t>
            </w:r>
            <w:r w:rsidR="00646B34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Всемирный день воды</w:t>
            </w:r>
            <w:r w:rsidR="00930F2F" w:rsidRPr="009200A2">
              <w:rPr>
                <w:color w:val="181818"/>
                <w:sz w:val="24"/>
                <w:szCs w:val="24"/>
              </w:rPr>
              <w:t>.</w:t>
            </w:r>
          </w:p>
          <w:p w14:paraId="10A1A8DC" w14:textId="42639C1C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4)</w:t>
            </w:r>
            <w:r w:rsidR="00646B34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Мероприятия в рамках декады «Профилактики правонарушений и пропаганды здорового образа жизни»</w:t>
            </w:r>
          </w:p>
        </w:tc>
      </w:tr>
      <w:tr w:rsidR="00935140" w:rsidRPr="009200A2" w14:paraId="79FF798F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5FC7C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2</w:t>
            </w:r>
          </w:p>
          <w:p w14:paraId="68F3D678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ассное руководство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7A6FD" w14:textId="0779307B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Согласно ИПР классных руководителей  1-</w:t>
            </w:r>
            <w:r w:rsidR="00646B34" w:rsidRPr="009200A2">
              <w:rPr>
                <w:color w:val="181818"/>
                <w:sz w:val="24"/>
                <w:szCs w:val="24"/>
              </w:rPr>
              <w:t>11</w:t>
            </w:r>
            <w:r w:rsidRPr="009200A2">
              <w:rPr>
                <w:color w:val="181818"/>
                <w:sz w:val="24"/>
                <w:szCs w:val="24"/>
              </w:rPr>
              <w:t xml:space="preserve"> классов</w:t>
            </w:r>
          </w:p>
          <w:p w14:paraId="224E193F" w14:textId="775FCDD0" w:rsidR="00935140" w:rsidRPr="009200A2" w:rsidRDefault="00627205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 xml:space="preserve">1) </w:t>
            </w:r>
            <w:r w:rsidR="00935140" w:rsidRPr="009200A2">
              <w:rPr>
                <w:color w:val="181818"/>
                <w:sz w:val="24"/>
                <w:szCs w:val="24"/>
                <w:shd w:val="clear" w:color="auto" w:fill="FFFFFF"/>
              </w:rPr>
              <w:t>«Конвенция о правах ребенка»</w:t>
            </w:r>
          </w:p>
          <w:p w14:paraId="39C605EA" w14:textId="7155A198" w:rsidR="00935140" w:rsidRPr="009200A2" w:rsidRDefault="00627205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>2</w:t>
            </w:r>
            <w:r w:rsidR="00646B34" w:rsidRPr="009200A2">
              <w:rPr>
                <w:color w:val="181818"/>
                <w:sz w:val="24"/>
                <w:szCs w:val="24"/>
                <w:shd w:val="clear" w:color="auto" w:fill="FFFFFF"/>
              </w:rPr>
              <w:t>)</w:t>
            </w: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="00935140" w:rsidRPr="009200A2">
              <w:rPr>
                <w:color w:val="181818"/>
                <w:sz w:val="24"/>
                <w:szCs w:val="24"/>
                <w:shd w:val="clear" w:color="auto" w:fill="FFFFFF"/>
              </w:rPr>
              <w:t>Классный час «</w:t>
            </w:r>
            <w:r w:rsidR="00935140" w:rsidRPr="009200A2">
              <w:rPr>
                <w:color w:val="181818"/>
                <w:sz w:val="24"/>
                <w:szCs w:val="24"/>
              </w:rPr>
              <w:t>День воссоединения Крыма с Россией».</w:t>
            </w:r>
          </w:p>
          <w:p w14:paraId="292B3791" w14:textId="5572EBA1" w:rsidR="00646B34" w:rsidRPr="009200A2" w:rsidRDefault="00646B34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И т.д.</w:t>
            </w:r>
          </w:p>
        </w:tc>
      </w:tr>
      <w:tr w:rsidR="00935140" w:rsidRPr="009200A2" w14:paraId="7EABC769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75284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3</w:t>
            </w:r>
          </w:p>
          <w:p w14:paraId="3D557DA0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урсы внеурочной деятельности и дополнительное образование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D39FF" w14:textId="77777777" w:rsidR="00930F2F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Работа  ШСК «Дружба», школьного театра, курсов внеурочной деятельности « Мир вокруг меня», </w:t>
            </w:r>
          </w:p>
          <w:p w14:paraId="21D83667" w14:textId="3BD6B36C" w:rsidR="00935140" w:rsidRPr="009200A2" w:rsidRDefault="00930F2F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« Акварелька»,  « Село родное», «Теннис», « Светофорчик», «Волейбол», «, Творческая шкатулка»», «Веселая переменка».</w:t>
            </w:r>
          </w:p>
        </w:tc>
      </w:tr>
      <w:tr w:rsidR="00935140" w:rsidRPr="009200A2" w14:paraId="24FA136B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DF79D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4</w:t>
            </w:r>
          </w:p>
          <w:p w14:paraId="75E10E3C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Школьный урок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C0995" w14:textId="53696055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</w:t>
            </w:r>
            <w:r w:rsidR="00646B34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Уроки согласно Календарю образовательных событий на 202</w:t>
            </w:r>
            <w:r w:rsidR="00646B34" w:rsidRPr="009200A2">
              <w:rPr>
                <w:color w:val="181818"/>
                <w:sz w:val="24"/>
                <w:szCs w:val="24"/>
              </w:rPr>
              <w:t>2</w:t>
            </w:r>
            <w:r w:rsidRPr="009200A2">
              <w:rPr>
                <w:color w:val="181818"/>
                <w:sz w:val="24"/>
                <w:szCs w:val="24"/>
              </w:rPr>
              <w:t>-202</w:t>
            </w:r>
            <w:r w:rsidR="00646B34" w:rsidRPr="009200A2">
              <w:rPr>
                <w:color w:val="181818"/>
                <w:sz w:val="24"/>
                <w:szCs w:val="24"/>
              </w:rPr>
              <w:t>3</w:t>
            </w:r>
            <w:r w:rsidRPr="009200A2">
              <w:rPr>
                <w:color w:val="181818"/>
                <w:sz w:val="24"/>
                <w:szCs w:val="24"/>
              </w:rPr>
              <w:t xml:space="preserve"> год</w:t>
            </w:r>
          </w:p>
          <w:p w14:paraId="5B3887A6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 Уроки Здоровья</w:t>
            </w:r>
          </w:p>
          <w:p w14:paraId="22B8C213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3) Профилактические мероприятия по суицидальности: классный час «В поисках хорошего настроения», «Роль режима труда и отдыха в сохранении здоровья человека»</w:t>
            </w:r>
          </w:p>
        </w:tc>
      </w:tr>
      <w:tr w:rsidR="00935140" w:rsidRPr="009200A2" w14:paraId="61F29299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7B269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5</w:t>
            </w:r>
          </w:p>
          <w:p w14:paraId="10142503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Самоуправление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CA6C6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в соответствии с обязанностями</w:t>
            </w:r>
          </w:p>
          <w:p w14:paraId="7EF6ED17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Видеопоздравление «Для мамы»</w:t>
            </w:r>
          </w:p>
        </w:tc>
      </w:tr>
      <w:tr w:rsidR="00935140" w:rsidRPr="009200A2" w14:paraId="3D36AAA3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EF28A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6</w:t>
            </w:r>
          </w:p>
          <w:p w14:paraId="36DB74BF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Детские </w:t>
            </w:r>
            <w:r w:rsidRPr="009200A2">
              <w:rPr>
                <w:color w:val="181818"/>
                <w:sz w:val="24"/>
                <w:szCs w:val="24"/>
              </w:rPr>
              <w:lastRenderedPageBreak/>
              <w:t>общественные объединения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A8A59" w14:textId="1B750AD3" w:rsidR="00935140" w:rsidRPr="009200A2" w:rsidRDefault="00646B34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lastRenderedPageBreak/>
              <w:t xml:space="preserve">1) </w:t>
            </w:r>
            <w:r w:rsidR="00935140" w:rsidRPr="009200A2">
              <w:rPr>
                <w:color w:val="181818"/>
                <w:sz w:val="24"/>
                <w:szCs w:val="24"/>
              </w:rPr>
              <w:t xml:space="preserve">«Неделя безопасности дорожного движения»: проведение акций «Безопасная дорога», «Дорожный </w:t>
            </w:r>
            <w:r w:rsidRPr="009200A2">
              <w:rPr>
                <w:color w:val="181818"/>
                <w:sz w:val="24"/>
                <w:szCs w:val="24"/>
              </w:rPr>
              <w:t>патруль» встреча</w:t>
            </w:r>
            <w:r w:rsidR="00935140" w:rsidRPr="009200A2">
              <w:rPr>
                <w:color w:val="181818"/>
                <w:sz w:val="24"/>
                <w:szCs w:val="24"/>
              </w:rPr>
              <w:t xml:space="preserve"> с инспектором </w:t>
            </w:r>
            <w:r w:rsidR="00935140" w:rsidRPr="009200A2">
              <w:rPr>
                <w:color w:val="181818"/>
                <w:sz w:val="24"/>
                <w:szCs w:val="24"/>
              </w:rPr>
              <w:lastRenderedPageBreak/>
              <w:t>ГИБДД</w:t>
            </w:r>
          </w:p>
          <w:p w14:paraId="413A2C55" w14:textId="2B9BC844" w:rsidR="00935140" w:rsidRPr="009200A2" w:rsidRDefault="00646B34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2) </w:t>
            </w:r>
            <w:r w:rsidR="00935140" w:rsidRPr="009200A2">
              <w:rPr>
                <w:color w:val="181818"/>
                <w:sz w:val="24"/>
                <w:szCs w:val="24"/>
              </w:rPr>
              <w:t>Подготовка праздничного концерта к «8 Марта»</w:t>
            </w:r>
          </w:p>
          <w:p w14:paraId="6FC394F7" w14:textId="125E9326" w:rsidR="00935140" w:rsidRPr="009200A2" w:rsidRDefault="00646B34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3) </w:t>
            </w:r>
            <w:r w:rsidR="00935140" w:rsidRPr="009200A2">
              <w:rPr>
                <w:color w:val="181818"/>
                <w:sz w:val="24"/>
                <w:szCs w:val="24"/>
              </w:rPr>
              <w:t>Мероприятия в рамках декады «Профилактики правонарушений и пропаганды здорового образа жизни»</w:t>
            </w:r>
          </w:p>
        </w:tc>
      </w:tr>
      <w:tr w:rsidR="00935140" w:rsidRPr="009200A2" w14:paraId="623B8048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D000F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lastRenderedPageBreak/>
              <w:t>Модуль 7</w:t>
            </w:r>
          </w:p>
          <w:p w14:paraId="40383F47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Профориентация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05C23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«Мир профессий» - внеклассное мероприятие</w:t>
            </w:r>
          </w:p>
        </w:tc>
      </w:tr>
      <w:tr w:rsidR="00935140" w:rsidRPr="009200A2" w14:paraId="7430B498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534A2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8</w:t>
            </w:r>
          </w:p>
          <w:p w14:paraId="05B0E29A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Организация предметно – эстетической среды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1E6D0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Оформление интерьера школьных кабинетов, окон, рекреаций, актового зала к празднованию мероприятий (согласно плану)</w:t>
            </w:r>
          </w:p>
        </w:tc>
      </w:tr>
      <w:tr w:rsidR="00935140" w:rsidRPr="009200A2" w14:paraId="3930DEC8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D0EF4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9</w:t>
            </w:r>
          </w:p>
          <w:p w14:paraId="3D835120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с родителями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C1216" w14:textId="7F197F91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Согласно ИПР классных руководителей 1 – </w:t>
            </w:r>
            <w:r w:rsidR="00646B34" w:rsidRPr="009200A2">
              <w:rPr>
                <w:color w:val="181818"/>
                <w:sz w:val="24"/>
                <w:szCs w:val="24"/>
              </w:rPr>
              <w:t>11</w:t>
            </w:r>
            <w:r w:rsidRPr="009200A2">
              <w:rPr>
                <w:color w:val="181818"/>
                <w:sz w:val="24"/>
                <w:szCs w:val="24"/>
              </w:rPr>
              <w:t xml:space="preserve"> классов</w:t>
            </w:r>
          </w:p>
          <w:p w14:paraId="42A890E6" w14:textId="77777777" w:rsidR="00646B34" w:rsidRPr="009200A2" w:rsidRDefault="00646B34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Родительское собрание Итоги 3 четверти.</w:t>
            </w:r>
          </w:p>
          <w:p w14:paraId="3CDED18D" w14:textId="1A424DD2" w:rsidR="00935140" w:rsidRPr="009200A2" w:rsidRDefault="00646B34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«Эстетическое воспитание ребёнка в семье. Домашняя школа интеллектуального развития ребёнка».</w:t>
            </w:r>
          </w:p>
          <w:p w14:paraId="4B19D5EE" w14:textId="7CB02B0E" w:rsidR="00935140" w:rsidRPr="009200A2" w:rsidRDefault="00646B34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Индивидуальные беседы и консультации по вопросам обучения и воспитания.</w:t>
            </w:r>
          </w:p>
        </w:tc>
      </w:tr>
      <w:tr w:rsidR="00935140" w:rsidRPr="009200A2" w14:paraId="44F84C89" w14:textId="77777777" w:rsidTr="00935140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F77E6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> </w:t>
            </w:r>
          </w:p>
          <w:p w14:paraId="22CD9C77" w14:textId="4EF1F15F" w:rsidR="00935140" w:rsidRPr="009200A2" w:rsidRDefault="00935140" w:rsidP="004E4774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 xml:space="preserve">Апрель. </w:t>
            </w:r>
            <w:r w:rsidR="00646B34" w:rsidRPr="009200A2">
              <w:rPr>
                <w:b/>
                <w:bCs/>
                <w:i/>
                <w:color w:val="181818"/>
                <w:sz w:val="24"/>
                <w:szCs w:val="24"/>
              </w:rPr>
              <w:t>«</w:t>
            </w:r>
            <w:r w:rsidRPr="009200A2">
              <w:rPr>
                <w:b/>
                <w:bCs/>
                <w:i/>
                <w:color w:val="181818"/>
                <w:sz w:val="24"/>
                <w:szCs w:val="24"/>
              </w:rPr>
              <w:t>Месячник чи</w:t>
            </w:r>
            <w:r w:rsidR="00646B34" w:rsidRPr="009200A2">
              <w:rPr>
                <w:b/>
                <w:bCs/>
                <w:i/>
                <w:color w:val="181818"/>
                <w:sz w:val="24"/>
                <w:szCs w:val="24"/>
              </w:rPr>
              <w:t>стоты окружающей среды»</w:t>
            </w:r>
            <w:r w:rsidRPr="009200A2">
              <w:rPr>
                <w:color w:val="181818"/>
                <w:sz w:val="24"/>
                <w:szCs w:val="24"/>
              </w:rPr>
              <w:t> </w:t>
            </w:r>
          </w:p>
        </w:tc>
      </w:tr>
      <w:tr w:rsidR="00935140" w:rsidRPr="009200A2" w14:paraId="3BEF15F7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CEC4E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1</w:t>
            </w:r>
          </w:p>
          <w:p w14:paraId="13221939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ючевые общешкольные дела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7B0CE" w14:textId="11701E79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</w:t>
            </w:r>
            <w:r w:rsidR="004114E5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 xml:space="preserve"> «Гагаринский урок»</w:t>
            </w:r>
            <w:r w:rsidR="00646B34" w:rsidRPr="009200A2">
              <w:rPr>
                <w:color w:val="181818"/>
                <w:sz w:val="24"/>
                <w:szCs w:val="24"/>
              </w:rPr>
              <w:t>, 65 лет со дня запуска СССР первого искусственного спутника Земли</w:t>
            </w:r>
          </w:p>
          <w:p w14:paraId="34E6C8D2" w14:textId="64CE43F5" w:rsidR="00935140" w:rsidRPr="009200A2" w:rsidRDefault="009200A2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</w:t>
            </w:r>
            <w:r w:rsidR="00935140" w:rsidRPr="009200A2">
              <w:rPr>
                <w:color w:val="181818"/>
                <w:sz w:val="24"/>
                <w:szCs w:val="24"/>
              </w:rPr>
              <w:t xml:space="preserve">) </w:t>
            </w:r>
            <w:r w:rsidR="00F63036" w:rsidRPr="009200A2">
              <w:rPr>
                <w:color w:val="181818"/>
                <w:sz w:val="24"/>
                <w:szCs w:val="24"/>
              </w:rPr>
              <w:t>Д</w:t>
            </w:r>
            <w:r w:rsidR="00646B34" w:rsidRPr="009200A2">
              <w:rPr>
                <w:color w:val="181818"/>
                <w:sz w:val="24"/>
                <w:szCs w:val="24"/>
              </w:rPr>
              <w:t>ень памяти о геноциде советского народа нацистами и их пособниками в годы ВОВ</w:t>
            </w:r>
          </w:p>
          <w:p w14:paraId="14B2EF0B" w14:textId="4328CD6F" w:rsidR="00935140" w:rsidRPr="009200A2" w:rsidRDefault="009200A2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3</w:t>
            </w:r>
            <w:r w:rsidR="00935140" w:rsidRPr="009200A2">
              <w:rPr>
                <w:color w:val="181818"/>
                <w:sz w:val="24"/>
                <w:szCs w:val="24"/>
              </w:rPr>
              <w:t>) Всемирный День Земли</w:t>
            </w:r>
          </w:p>
          <w:p w14:paraId="2F8928CD" w14:textId="2048B850" w:rsidR="00935140" w:rsidRPr="009200A2" w:rsidRDefault="009200A2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4</w:t>
            </w:r>
            <w:r w:rsidR="00935140" w:rsidRPr="009200A2">
              <w:rPr>
                <w:color w:val="181818"/>
                <w:sz w:val="24"/>
                <w:szCs w:val="24"/>
              </w:rPr>
              <w:t>) 26 апреля 202</w:t>
            </w:r>
            <w:r w:rsidR="00646B34" w:rsidRPr="009200A2">
              <w:rPr>
                <w:color w:val="181818"/>
                <w:sz w:val="24"/>
                <w:szCs w:val="24"/>
              </w:rPr>
              <w:t>3</w:t>
            </w:r>
            <w:r w:rsidR="00935140" w:rsidRPr="009200A2">
              <w:rPr>
                <w:color w:val="181818"/>
                <w:sz w:val="24"/>
                <w:szCs w:val="24"/>
              </w:rPr>
              <w:t xml:space="preserve"> единый классный час «Герои живут рядом!», посвященный 3</w:t>
            </w:r>
            <w:r w:rsidR="00646B34" w:rsidRPr="009200A2">
              <w:rPr>
                <w:color w:val="181818"/>
                <w:sz w:val="24"/>
                <w:szCs w:val="24"/>
              </w:rPr>
              <w:t>7</w:t>
            </w:r>
            <w:r w:rsidR="00935140" w:rsidRPr="009200A2">
              <w:rPr>
                <w:color w:val="181818"/>
                <w:sz w:val="24"/>
                <w:szCs w:val="24"/>
              </w:rPr>
              <w:t>- летию, со дня катастрофы на Чернобыльской АЭС</w:t>
            </w:r>
          </w:p>
        </w:tc>
      </w:tr>
      <w:tr w:rsidR="00935140" w:rsidRPr="009200A2" w14:paraId="546CF0F8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A883C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2</w:t>
            </w:r>
          </w:p>
          <w:p w14:paraId="20B94808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ассное руководство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D1366" w14:textId="2C477933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Согласно ИПР классных </w:t>
            </w:r>
            <w:r w:rsidR="00F63036" w:rsidRPr="009200A2">
              <w:rPr>
                <w:color w:val="181818"/>
                <w:sz w:val="24"/>
                <w:szCs w:val="24"/>
              </w:rPr>
              <w:t>руководителей 1-11</w:t>
            </w:r>
            <w:r w:rsidRPr="009200A2">
              <w:rPr>
                <w:color w:val="181818"/>
                <w:sz w:val="24"/>
                <w:szCs w:val="24"/>
              </w:rPr>
              <w:t xml:space="preserve"> классов</w:t>
            </w:r>
          </w:p>
          <w:p w14:paraId="33AE2E9C" w14:textId="48B4315A" w:rsidR="00935140" w:rsidRPr="009200A2" w:rsidRDefault="00935140" w:rsidP="009200A2">
            <w:pPr>
              <w:widowControl/>
              <w:shd w:val="clear" w:color="auto" w:fill="FFFFFF"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1) Классный </w:t>
            </w:r>
            <w:r w:rsidR="00F63036" w:rsidRPr="009200A2">
              <w:rPr>
                <w:color w:val="181818"/>
                <w:sz w:val="24"/>
                <w:szCs w:val="24"/>
              </w:rPr>
              <w:t>час «</w:t>
            </w:r>
            <w:r w:rsidRPr="009200A2">
              <w:rPr>
                <w:color w:val="181818"/>
                <w:sz w:val="24"/>
                <w:szCs w:val="24"/>
              </w:rPr>
              <w:t>Что такое характер?»</w:t>
            </w:r>
          </w:p>
          <w:p w14:paraId="43D616DF" w14:textId="77777777" w:rsidR="00935140" w:rsidRPr="009200A2" w:rsidRDefault="00935140" w:rsidP="009200A2">
            <w:pPr>
              <w:widowControl/>
              <w:shd w:val="clear" w:color="auto" w:fill="FFFFFF"/>
              <w:jc w:val="left"/>
              <w:rPr>
                <w:color w:val="181818"/>
                <w:sz w:val="24"/>
                <w:szCs w:val="24"/>
                <w:shd w:val="clear" w:color="auto" w:fill="FFFFFF"/>
              </w:rPr>
            </w:pPr>
            <w:r w:rsidRPr="009200A2">
              <w:rPr>
                <w:color w:val="181818"/>
                <w:sz w:val="24"/>
                <w:szCs w:val="24"/>
              </w:rPr>
              <w:t>2) </w:t>
            </w: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>Праздник «День птиц»</w:t>
            </w:r>
          </w:p>
          <w:p w14:paraId="3C3EE892" w14:textId="114F4BCD" w:rsidR="00F63036" w:rsidRPr="009200A2" w:rsidRDefault="00F63036" w:rsidP="009200A2">
            <w:pPr>
              <w:widowControl/>
              <w:shd w:val="clear" w:color="auto" w:fill="FFFFFF"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>И т.д.</w:t>
            </w:r>
          </w:p>
        </w:tc>
      </w:tr>
      <w:tr w:rsidR="00935140" w:rsidRPr="009200A2" w14:paraId="3A70EAE9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54251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3</w:t>
            </w:r>
          </w:p>
          <w:p w14:paraId="31AE10AB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урсы внеурочной деятельности и дополнительное образование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F0CB7" w14:textId="77777777" w:rsidR="009200A2" w:rsidRPr="009200A2" w:rsidRDefault="009200A2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Работа  ШСК «Дружба», школьного театра, курсов внеурочной деятельности « Мир вокруг меня», </w:t>
            </w:r>
          </w:p>
          <w:p w14:paraId="65F31B73" w14:textId="7FA7B3D9" w:rsidR="00935140" w:rsidRPr="009200A2" w:rsidRDefault="009200A2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« Акварелька»,  « Село родное», «Теннис», « Светофорчик», «Волейбол», «, Творческая шкатулка»», «Веселая переменка».</w:t>
            </w:r>
          </w:p>
        </w:tc>
      </w:tr>
      <w:tr w:rsidR="00935140" w:rsidRPr="009200A2" w14:paraId="0A9C3E29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0C836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4</w:t>
            </w:r>
          </w:p>
          <w:p w14:paraId="683D71BE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Школьный урок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173B9" w14:textId="0627A80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</w:t>
            </w:r>
            <w:r w:rsidR="004114E5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Уроки согласно Календарю образовательных событий на 202</w:t>
            </w:r>
            <w:r w:rsidR="00F63036" w:rsidRPr="009200A2">
              <w:rPr>
                <w:color w:val="181818"/>
                <w:sz w:val="24"/>
                <w:szCs w:val="24"/>
              </w:rPr>
              <w:t>2</w:t>
            </w:r>
            <w:r w:rsidRPr="009200A2">
              <w:rPr>
                <w:color w:val="181818"/>
                <w:sz w:val="24"/>
                <w:szCs w:val="24"/>
              </w:rPr>
              <w:t>-202</w:t>
            </w:r>
            <w:r w:rsidR="00F63036" w:rsidRPr="009200A2">
              <w:rPr>
                <w:color w:val="181818"/>
                <w:sz w:val="24"/>
                <w:szCs w:val="24"/>
              </w:rPr>
              <w:t>3</w:t>
            </w:r>
            <w:r w:rsidRPr="009200A2">
              <w:rPr>
                <w:color w:val="181818"/>
                <w:sz w:val="24"/>
                <w:szCs w:val="24"/>
              </w:rPr>
              <w:t xml:space="preserve"> год</w:t>
            </w:r>
          </w:p>
          <w:p w14:paraId="220130B0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 Уроки Здоровья</w:t>
            </w:r>
          </w:p>
          <w:p w14:paraId="22B5976C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3) Гагаринский урок</w:t>
            </w:r>
          </w:p>
          <w:p w14:paraId="2B7EC8A7" w14:textId="3A65D728" w:rsidR="00935140" w:rsidRPr="009200A2" w:rsidRDefault="00F6303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Инструктаж «Безопасность учащихся вблизи водоемов весной».</w:t>
            </w:r>
          </w:p>
          <w:p w14:paraId="39E46DE8" w14:textId="6FFBDF5D" w:rsidR="00935140" w:rsidRPr="009200A2" w:rsidRDefault="00F6303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4114E5" w:rsidRPr="009200A2">
              <w:rPr>
                <w:color w:val="181818"/>
                <w:sz w:val="24"/>
                <w:szCs w:val="24"/>
              </w:rPr>
              <w:t>Инструктаж «</w:t>
            </w:r>
            <w:r w:rsidR="00935140" w:rsidRPr="009200A2">
              <w:rPr>
                <w:color w:val="181818"/>
                <w:sz w:val="24"/>
                <w:szCs w:val="24"/>
              </w:rPr>
              <w:t>Безопасное поведение при теракте».</w:t>
            </w:r>
          </w:p>
          <w:p w14:paraId="0B5942D0" w14:textId="2CB4D7B7" w:rsidR="00935140" w:rsidRPr="009200A2" w:rsidRDefault="00F6303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Видеоматериалы по обучению учащихся правилам дорожного движения.</w:t>
            </w:r>
          </w:p>
          <w:p w14:paraId="7A64DDC1" w14:textId="5EE41069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</w:p>
        </w:tc>
      </w:tr>
      <w:tr w:rsidR="00935140" w:rsidRPr="009200A2" w14:paraId="1AF27B53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966EA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5</w:t>
            </w:r>
          </w:p>
          <w:p w14:paraId="2EBDE571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Самоуправление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7F000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в соответствии с обязанностями</w:t>
            </w:r>
          </w:p>
          <w:p w14:paraId="1F5F0293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 </w:t>
            </w:r>
          </w:p>
        </w:tc>
      </w:tr>
      <w:tr w:rsidR="00935140" w:rsidRPr="009200A2" w14:paraId="2A54CF81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1E249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6</w:t>
            </w:r>
          </w:p>
          <w:p w14:paraId="23030122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Детские общественные объединения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F3D6F" w14:textId="73D7029F" w:rsidR="00935140" w:rsidRPr="009200A2" w:rsidRDefault="00F6303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Линейка «День Земли»</w:t>
            </w:r>
          </w:p>
          <w:p w14:paraId="0BF49B20" w14:textId="1A8C9037" w:rsidR="00935140" w:rsidRPr="009200A2" w:rsidRDefault="00F6303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«День Земли»: конкурс рисунков, плакатов.</w:t>
            </w:r>
          </w:p>
          <w:p w14:paraId="41EFDF42" w14:textId="1D854A9A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 </w:t>
            </w:r>
          </w:p>
        </w:tc>
      </w:tr>
      <w:tr w:rsidR="00935140" w:rsidRPr="009200A2" w14:paraId="76DEB4A6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94A41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7</w:t>
            </w:r>
          </w:p>
          <w:p w14:paraId="0392508C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8AF6D" w14:textId="11A1C96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lastRenderedPageBreak/>
              <w:t xml:space="preserve">Согласно ИПР классных руководителей 1 – </w:t>
            </w:r>
            <w:r w:rsidR="00F63036" w:rsidRPr="009200A2">
              <w:rPr>
                <w:color w:val="181818"/>
                <w:sz w:val="24"/>
                <w:szCs w:val="24"/>
              </w:rPr>
              <w:t>11</w:t>
            </w:r>
            <w:r w:rsidRPr="009200A2">
              <w:rPr>
                <w:color w:val="181818"/>
                <w:sz w:val="24"/>
                <w:szCs w:val="24"/>
              </w:rPr>
              <w:t xml:space="preserve"> классов</w:t>
            </w:r>
          </w:p>
        </w:tc>
      </w:tr>
      <w:tr w:rsidR="00935140" w:rsidRPr="009200A2" w14:paraId="6B5E2405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52C27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8</w:t>
            </w:r>
          </w:p>
          <w:p w14:paraId="1F3BCB15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Организация предметно – эстетической среды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AA238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Оформление интерьера школьных кабинетов, окон, рекреаций, актового зала, к праздничным мероприятиям.</w:t>
            </w:r>
          </w:p>
        </w:tc>
      </w:tr>
      <w:tr w:rsidR="00935140" w:rsidRPr="009200A2" w14:paraId="244B6430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8C051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9</w:t>
            </w:r>
          </w:p>
          <w:p w14:paraId="20169781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с родителями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EEC8F" w14:textId="06B823A0" w:rsidR="00935140" w:rsidRPr="009200A2" w:rsidRDefault="00F6303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Сбор предварительной информации о занятости детей на лето.</w:t>
            </w:r>
          </w:p>
          <w:p w14:paraId="4085E25F" w14:textId="613B753C" w:rsidR="00935140" w:rsidRPr="009200A2" w:rsidRDefault="00F6303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Родительский лекторий «Повышение ответственности родителей за безопасность пребывания на водоемах»</w:t>
            </w:r>
          </w:p>
          <w:p w14:paraId="6B4A27BB" w14:textId="410D5CE8" w:rsidR="00935140" w:rsidRPr="009200A2" w:rsidRDefault="00F6303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Индивидуальные беседы и консультации по вопросам обучения и воспитания.</w:t>
            </w:r>
          </w:p>
          <w:p w14:paraId="16E32D3E" w14:textId="38B20F84" w:rsidR="00935140" w:rsidRPr="009200A2" w:rsidRDefault="00F6303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Информационное оповещение через классные группы.</w:t>
            </w:r>
          </w:p>
        </w:tc>
      </w:tr>
      <w:tr w:rsidR="00935140" w:rsidRPr="009200A2" w14:paraId="006E4684" w14:textId="77777777" w:rsidTr="00935140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F55E8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> </w:t>
            </w:r>
          </w:p>
          <w:p w14:paraId="6115125C" w14:textId="652F2D50" w:rsidR="00935140" w:rsidRPr="009200A2" w:rsidRDefault="00935140" w:rsidP="004E4774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 xml:space="preserve">Май. </w:t>
            </w:r>
            <w:r w:rsidR="00F63036" w:rsidRPr="009200A2">
              <w:rPr>
                <w:b/>
                <w:bCs/>
                <w:i/>
                <w:color w:val="181818"/>
                <w:sz w:val="24"/>
                <w:szCs w:val="24"/>
              </w:rPr>
              <w:t>«78 годовщина Великой Победы»</w:t>
            </w:r>
            <w:r w:rsidRPr="009200A2">
              <w:rPr>
                <w:color w:val="181818"/>
                <w:sz w:val="24"/>
                <w:szCs w:val="24"/>
              </w:rPr>
              <w:t> </w:t>
            </w:r>
          </w:p>
        </w:tc>
      </w:tr>
      <w:tr w:rsidR="00935140" w:rsidRPr="009200A2" w14:paraId="4367BBC4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3E96E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1</w:t>
            </w:r>
          </w:p>
          <w:p w14:paraId="426EF2A2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ючевые общешкольные дела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F15BE" w14:textId="7BEFC341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 Школьный конкурс п</w:t>
            </w:r>
            <w:r w:rsidR="00F63036" w:rsidRPr="009200A2">
              <w:rPr>
                <w:color w:val="181818"/>
                <w:sz w:val="24"/>
                <w:szCs w:val="24"/>
              </w:rPr>
              <w:t>лаката, рисунков, посвящённый 78</w:t>
            </w:r>
            <w:r w:rsidRPr="009200A2">
              <w:rPr>
                <w:color w:val="181818"/>
                <w:sz w:val="24"/>
                <w:szCs w:val="24"/>
              </w:rPr>
              <w:t xml:space="preserve"> годовщине Победы советского народа в Великой Отечественной войне 1941-1945 гг.</w:t>
            </w:r>
          </w:p>
          <w:p w14:paraId="1BD1F6F0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 Всероссийская акция: «Георгиевская ленточка»</w:t>
            </w:r>
          </w:p>
          <w:p w14:paraId="60FB11A7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3) Спортивный кросс, посвященный Дню Победы.</w:t>
            </w:r>
          </w:p>
          <w:p w14:paraId="1AE123EA" w14:textId="38229F9B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4) Мероприятия в рамках празднования «Дня Победы» - «Сад Памяти», «Окна Победы», «Бессмертный полк» и др</w:t>
            </w:r>
            <w:r w:rsidR="00F63036" w:rsidRPr="009200A2">
              <w:rPr>
                <w:color w:val="181818"/>
                <w:sz w:val="24"/>
                <w:szCs w:val="24"/>
              </w:rPr>
              <w:t>.</w:t>
            </w:r>
          </w:p>
          <w:p w14:paraId="4A2B7F3B" w14:textId="1567221A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5) Торжественна</w:t>
            </w:r>
            <w:r w:rsidR="00F63036" w:rsidRPr="009200A2">
              <w:rPr>
                <w:color w:val="181818"/>
                <w:sz w:val="24"/>
                <w:szCs w:val="24"/>
              </w:rPr>
              <w:t>я линейка «Последний Звонок 2023</w:t>
            </w:r>
            <w:r w:rsidRPr="009200A2">
              <w:rPr>
                <w:color w:val="181818"/>
                <w:sz w:val="24"/>
                <w:szCs w:val="24"/>
              </w:rPr>
              <w:t>»</w:t>
            </w:r>
          </w:p>
          <w:p w14:paraId="01BCCF42" w14:textId="20C4B9CE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6) Торжественная лин</w:t>
            </w:r>
            <w:r w:rsidR="00F63036" w:rsidRPr="009200A2">
              <w:rPr>
                <w:color w:val="181818"/>
                <w:sz w:val="24"/>
                <w:szCs w:val="24"/>
              </w:rPr>
              <w:t>ейка, посвященная окончанию 2022-2023</w:t>
            </w:r>
            <w:r w:rsidRPr="009200A2">
              <w:rPr>
                <w:color w:val="181818"/>
                <w:sz w:val="24"/>
                <w:szCs w:val="24"/>
              </w:rPr>
              <w:t xml:space="preserve"> учебного года (начальная, основная школа)</w:t>
            </w:r>
          </w:p>
        </w:tc>
      </w:tr>
      <w:tr w:rsidR="00935140" w:rsidRPr="009200A2" w14:paraId="347FE050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B2F29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2</w:t>
            </w:r>
          </w:p>
          <w:p w14:paraId="456D2A63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ассное руководство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FE06D" w14:textId="7454A3AC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Согласн</w:t>
            </w:r>
            <w:r w:rsidR="00F63036" w:rsidRPr="009200A2">
              <w:rPr>
                <w:color w:val="181818"/>
                <w:sz w:val="24"/>
                <w:szCs w:val="24"/>
              </w:rPr>
              <w:t>о ИПР классных руководителей 1-11</w:t>
            </w:r>
            <w:r w:rsidRPr="009200A2">
              <w:rPr>
                <w:color w:val="181818"/>
                <w:sz w:val="24"/>
                <w:szCs w:val="24"/>
              </w:rPr>
              <w:t xml:space="preserve"> классов</w:t>
            </w:r>
          </w:p>
          <w:p w14:paraId="7E515B82" w14:textId="2762BF33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>1)</w:t>
            </w:r>
            <w:r w:rsidR="00F63036" w:rsidRPr="009200A2">
              <w:rPr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 xml:space="preserve">Праздник «Прощание с </w:t>
            </w:r>
            <w:r w:rsidR="00F63036" w:rsidRPr="009200A2">
              <w:rPr>
                <w:color w:val="181818"/>
                <w:sz w:val="24"/>
                <w:szCs w:val="24"/>
                <w:shd w:val="clear" w:color="auto" w:fill="FFFFFF"/>
              </w:rPr>
              <w:t>4</w:t>
            </w: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 xml:space="preserve"> классом»</w:t>
            </w:r>
          </w:p>
          <w:p w14:paraId="123086FC" w14:textId="124DC2B9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</w:t>
            </w:r>
            <w:r w:rsidR="00F63036" w:rsidRPr="009200A2">
              <w:rPr>
                <w:color w:val="181818"/>
                <w:sz w:val="24"/>
                <w:szCs w:val="24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</w:rPr>
              <w:t>Подготовка к акции «Бессмертный полк»</w:t>
            </w:r>
          </w:p>
          <w:p w14:paraId="6AB735A8" w14:textId="4C33F9B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>3)</w:t>
            </w:r>
            <w:r w:rsidR="00F63036" w:rsidRPr="009200A2">
              <w:rPr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>Классный час, посвященный Дню славянской письменности «Кирилл и Мефодий».</w:t>
            </w:r>
          </w:p>
          <w:p w14:paraId="11924C25" w14:textId="17F4176A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  <w:shd w:val="clear" w:color="auto" w:fill="FFFFFF"/>
              </w:rPr>
              <w:t>4) Беседа «Международный</w:t>
            </w:r>
            <w:r w:rsidRPr="009200A2">
              <w:rPr>
                <w:color w:val="181818"/>
                <w:sz w:val="24"/>
                <w:szCs w:val="24"/>
              </w:rPr>
              <w:t xml:space="preserve"> день семьи</w:t>
            </w:r>
            <w:r w:rsidR="00F63036" w:rsidRPr="009200A2">
              <w:rPr>
                <w:color w:val="181818"/>
                <w:sz w:val="24"/>
                <w:szCs w:val="24"/>
              </w:rPr>
              <w:t>».</w:t>
            </w:r>
          </w:p>
        </w:tc>
      </w:tr>
      <w:tr w:rsidR="00935140" w:rsidRPr="009200A2" w14:paraId="51E44A25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D31BC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3</w:t>
            </w:r>
          </w:p>
          <w:p w14:paraId="62F9B683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урсы внеурочной деятельности и дополнительное образование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270EA" w14:textId="77777777" w:rsidR="009200A2" w:rsidRPr="009200A2" w:rsidRDefault="009200A2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Работа  ШСК «Дружба», школьного театра, курсов внеурочной деятельности « Мир вокруг меня», </w:t>
            </w:r>
          </w:p>
          <w:p w14:paraId="4C1B6451" w14:textId="3102BEBD" w:rsidR="00935140" w:rsidRPr="009200A2" w:rsidRDefault="009200A2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« Акварелька»,  « Село родное», «Теннис», « Светофорчик», «Волейбол», «, Творческая шкатулка»», «Веселая переменка».</w:t>
            </w:r>
          </w:p>
        </w:tc>
      </w:tr>
      <w:tr w:rsidR="00935140" w:rsidRPr="009200A2" w14:paraId="31EDA871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D5BA9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4</w:t>
            </w:r>
          </w:p>
          <w:p w14:paraId="3BB243A7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Школьный урок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A2EAA" w14:textId="2AA12FDE" w:rsidR="00935140" w:rsidRPr="009200A2" w:rsidRDefault="00F6303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Урок Победы</w:t>
            </w:r>
          </w:p>
          <w:p w14:paraId="0D3D172A" w14:textId="02ECFDA2" w:rsidR="00935140" w:rsidRPr="009200A2" w:rsidRDefault="00F6303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Проведение классных часов по теме «Пожарная безопасно</w:t>
            </w:r>
            <w:r w:rsidR="009200A2" w:rsidRPr="009200A2">
              <w:rPr>
                <w:color w:val="181818"/>
                <w:sz w:val="24"/>
                <w:szCs w:val="24"/>
              </w:rPr>
              <w:t>сть в лесу"</w:t>
            </w:r>
          </w:p>
          <w:p w14:paraId="7BAE4CD8" w14:textId="5BD7A29E" w:rsidR="00935140" w:rsidRPr="009200A2" w:rsidRDefault="00F6303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Инструктаж с учащимися по ПБ, ПДД, ПП перед каникулами, правила поведения «На водоёмах», «Укусы насекомых и змей»</w:t>
            </w:r>
          </w:p>
          <w:p w14:paraId="68C6E936" w14:textId="7A86643B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 </w:t>
            </w:r>
            <w:r w:rsidR="00F63036" w:rsidRPr="009200A2">
              <w:rPr>
                <w:color w:val="181818"/>
                <w:sz w:val="24"/>
                <w:szCs w:val="24"/>
              </w:rPr>
              <w:t xml:space="preserve">- </w:t>
            </w:r>
            <w:r w:rsidRPr="009200A2">
              <w:rPr>
                <w:color w:val="181818"/>
                <w:sz w:val="24"/>
                <w:szCs w:val="24"/>
              </w:rPr>
              <w:t>Инструктаж по технике безопасности во время летних каникул.</w:t>
            </w:r>
          </w:p>
        </w:tc>
      </w:tr>
      <w:tr w:rsidR="00935140" w:rsidRPr="009200A2" w14:paraId="32BF1FC7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3B924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5</w:t>
            </w:r>
          </w:p>
          <w:p w14:paraId="5DC2557F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Самоуправление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6C48E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в соответствии с обязанностями</w:t>
            </w:r>
          </w:p>
        </w:tc>
      </w:tr>
      <w:tr w:rsidR="00935140" w:rsidRPr="009200A2" w14:paraId="1582814D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2E4DD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6</w:t>
            </w:r>
          </w:p>
          <w:p w14:paraId="6082EEBD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Детские общественные объединения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D8B7D" w14:textId="4FAE76E0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</w:t>
            </w:r>
            <w:r w:rsidR="00F63036" w:rsidRPr="009200A2">
              <w:rPr>
                <w:color w:val="181818"/>
                <w:sz w:val="24"/>
                <w:szCs w:val="24"/>
              </w:rPr>
              <w:t>)</w:t>
            </w:r>
            <w:r w:rsidRPr="009200A2">
              <w:rPr>
                <w:color w:val="181818"/>
                <w:sz w:val="24"/>
                <w:szCs w:val="24"/>
              </w:rPr>
              <w:t>Участие в мер</w:t>
            </w:r>
            <w:r w:rsidR="009200A2" w:rsidRPr="009200A2">
              <w:rPr>
                <w:color w:val="181818"/>
                <w:sz w:val="24"/>
                <w:szCs w:val="24"/>
              </w:rPr>
              <w:t>оприятия в рамках празднования Дня Победы</w:t>
            </w:r>
          </w:p>
          <w:p w14:paraId="1A4CF5E8" w14:textId="3B24CC1F" w:rsidR="00935140" w:rsidRPr="009200A2" w:rsidRDefault="00F6303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</w:t>
            </w:r>
            <w:r w:rsidR="00935140" w:rsidRPr="009200A2">
              <w:rPr>
                <w:color w:val="181818"/>
                <w:sz w:val="24"/>
                <w:szCs w:val="24"/>
              </w:rPr>
              <w:t>) Участие в мероприятиях «Последний Звонок», итоговая линейка</w:t>
            </w:r>
          </w:p>
        </w:tc>
      </w:tr>
      <w:tr w:rsidR="00935140" w:rsidRPr="009200A2" w14:paraId="4B4EDB25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72D68" w14:textId="234F82C9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7</w:t>
            </w:r>
          </w:p>
          <w:p w14:paraId="0A85BEBC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Профориентация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2DE81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согласно ИПР классных руководителей.</w:t>
            </w:r>
          </w:p>
        </w:tc>
      </w:tr>
      <w:tr w:rsidR="00935140" w:rsidRPr="009200A2" w14:paraId="5DCCBB88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A03F1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8</w:t>
            </w:r>
          </w:p>
          <w:p w14:paraId="6BB604CC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Организация предметно – </w:t>
            </w:r>
            <w:r w:rsidRPr="009200A2">
              <w:rPr>
                <w:color w:val="181818"/>
                <w:sz w:val="24"/>
                <w:szCs w:val="24"/>
              </w:rPr>
              <w:lastRenderedPageBreak/>
              <w:t>эстетической среды.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2F48E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lastRenderedPageBreak/>
              <w:t>Оформление интерьера школьных кабинетов, окон, рекреаций, актового зала, к празднованию мероприятий (согласно плану)</w:t>
            </w:r>
          </w:p>
        </w:tc>
      </w:tr>
      <w:tr w:rsidR="00935140" w:rsidRPr="009200A2" w14:paraId="2C28CB81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34958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9</w:t>
            </w:r>
          </w:p>
          <w:p w14:paraId="3A616EE4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с родителями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7E3F7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1) Итоговые родительские собрания: анализ проделанной работы, перспективы, планирование работы на следующий год. Анкетирование родителей.</w:t>
            </w:r>
          </w:p>
          <w:p w14:paraId="49214AFA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2) Работа летнего пришкольного лагеря.</w:t>
            </w:r>
          </w:p>
          <w:p w14:paraId="1D464744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3) Инструктаж для родителей в период летних каникул</w:t>
            </w:r>
          </w:p>
        </w:tc>
      </w:tr>
      <w:tr w:rsidR="00935140" w:rsidRPr="009200A2" w14:paraId="2244D6E3" w14:textId="77777777" w:rsidTr="00935140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3D880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> </w:t>
            </w:r>
          </w:p>
          <w:p w14:paraId="547BCC02" w14:textId="77777777" w:rsidR="00F63036" w:rsidRPr="009200A2" w:rsidRDefault="00935140" w:rsidP="009200A2">
            <w:pPr>
              <w:widowControl/>
              <w:jc w:val="center"/>
              <w:rPr>
                <w:b/>
                <w:bCs/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color w:val="181818"/>
                <w:sz w:val="24"/>
                <w:szCs w:val="24"/>
              </w:rPr>
              <w:t>Июнь, Июль, Август</w:t>
            </w:r>
            <w:r w:rsidR="00F63036" w:rsidRPr="009200A2">
              <w:rPr>
                <w:b/>
                <w:bCs/>
                <w:color w:val="181818"/>
                <w:sz w:val="24"/>
                <w:szCs w:val="24"/>
              </w:rPr>
              <w:t>.</w:t>
            </w:r>
          </w:p>
          <w:p w14:paraId="656D0424" w14:textId="6DFAED53" w:rsidR="00935140" w:rsidRPr="009200A2" w:rsidRDefault="00935140" w:rsidP="004E4774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b/>
                <w:bCs/>
                <w:i/>
                <w:color w:val="181818"/>
                <w:sz w:val="24"/>
                <w:szCs w:val="24"/>
              </w:rPr>
              <w:t xml:space="preserve"> «Здравствуй, лето!»</w:t>
            </w:r>
          </w:p>
        </w:tc>
      </w:tr>
      <w:tr w:rsidR="00935140" w:rsidRPr="009200A2" w14:paraId="10D19FA8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474F7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1</w:t>
            </w:r>
          </w:p>
          <w:p w14:paraId="4E3811E7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3B384" w14:textId="7CCAE5CE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Организация и проведение летней кампании 202</w:t>
            </w:r>
            <w:r w:rsidR="00F63036" w:rsidRPr="009200A2">
              <w:rPr>
                <w:color w:val="181818"/>
                <w:sz w:val="24"/>
                <w:szCs w:val="24"/>
              </w:rPr>
              <w:t>3</w:t>
            </w:r>
          </w:p>
          <w:p w14:paraId="06DABEAD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 </w:t>
            </w:r>
          </w:p>
        </w:tc>
      </w:tr>
      <w:tr w:rsidR="00935140" w:rsidRPr="009200A2" w14:paraId="46A4BCE4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6BB55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2</w:t>
            </w:r>
          </w:p>
          <w:p w14:paraId="32AD9AC6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лассное руководство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7712D" w14:textId="0EDF107E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на досуговой площадке</w:t>
            </w:r>
            <w:r w:rsidR="00F63036" w:rsidRPr="009200A2">
              <w:rPr>
                <w:color w:val="181818"/>
                <w:sz w:val="24"/>
                <w:szCs w:val="24"/>
              </w:rPr>
              <w:t>:</w:t>
            </w:r>
          </w:p>
          <w:p w14:paraId="235D9D9F" w14:textId="1E88609B" w:rsidR="00935140" w:rsidRPr="009200A2" w:rsidRDefault="00F6303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Праздник, посвященный Дню защиты детей</w:t>
            </w:r>
          </w:p>
          <w:p w14:paraId="5974A12C" w14:textId="70EEE1F0" w:rsidR="00935140" w:rsidRPr="009200A2" w:rsidRDefault="00F6303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Организация летнего отдыха детей.</w:t>
            </w:r>
          </w:p>
          <w:p w14:paraId="6A57E89A" w14:textId="47EEB21F" w:rsidR="00935140" w:rsidRPr="009200A2" w:rsidRDefault="00F6303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Анализ результативности воспитательной работы в школе за 202</w:t>
            </w:r>
            <w:r w:rsidRPr="009200A2">
              <w:rPr>
                <w:color w:val="181818"/>
                <w:sz w:val="24"/>
                <w:szCs w:val="24"/>
              </w:rPr>
              <w:t>2</w:t>
            </w:r>
            <w:r w:rsidR="00935140" w:rsidRPr="009200A2">
              <w:rPr>
                <w:color w:val="181818"/>
                <w:sz w:val="24"/>
                <w:szCs w:val="24"/>
              </w:rPr>
              <w:t>-202</w:t>
            </w:r>
            <w:r w:rsidRPr="009200A2">
              <w:rPr>
                <w:color w:val="181818"/>
                <w:sz w:val="24"/>
                <w:szCs w:val="24"/>
              </w:rPr>
              <w:t>3</w:t>
            </w:r>
            <w:r w:rsidR="00935140" w:rsidRPr="009200A2">
              <w:rPr>
                <w:color w:val="181818"/>
                <w:sz w:val="24"/>
                <w:szCs w:val="24"/>
              </w:rPr>
              <w:t xml:space="preserve"> учебный год.</w:t>
            </w:r>
          </w:p>
          <w:p w14:paraId="4983510F" w14:textId="0394E9BB" w:rsidR="00935140" w:rsidRPr="009200A2" w:rsidRDefault="00F6303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Составление плана работы на 202</w:t>
            </w:r>
            <w:r w:rsidRPr="009200A2">
              <w:rPr>
                <w:color w:val="181818"/>
                <w:sz w:val="24"/>
                <w:szCs w:val="24"/>
              </w:rPr>
              <w:t>3</w:t>
            </w:r>
            <w:r w:rsidR="00935140" w:rsidRPr="009200A2">
              <w:rPr>
                <w:color w:val="181818"/>
                <w:sz w:val="24"/>
                <w:szCs w:val="24"/>
              </w:rPr>
              <w:t>-202</w:t>
            </w:r>
            <w:r w:rsidRPr="009200A2">
              <w:rPr>
                <w:color w:val="181818"/>
                <w:sz w:val="24"/>
                <w:szCs w:val="24"/>
              </w:rPr>
              <w:t>4</w:t>
            </w:r>
            <w:r w:rsidR="00935140" w:rsidRPr="009200A2">
              <w:rPr>
                <w:color w:val="181818"/>
                <w:sz w:val="24"/>
                <w:szCs w:val="24"/>
              </w:rPr>
              <w:t xml:space="preserve"> учебный год.</w:t>
            </w:r>
          </w:p>
          <w:p w14:paraId="4DC9829E" w14:textId="02D76B3A" w:rsidR="00935140" w:rsidRPr="009200A2" w:rsidRDefault="00F6303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Составление отчета о работе школьного площадки.</w:t>
            </w:r>
          </w:p>
        </w:tc>
      </w:tr>
      <w:tr w:rsidR="00935140" w:rsidRPr="009200A2" w14:paraId="1444D11A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F5A55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3</w:t>
            </w:r>
          </w:p>
          <w:p w14:paraId="5169511C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Курсы внеурочной деятельности и дополнительное образование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97E08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кружков и секций в летний период (согласно плану).</w:t>
            </w:r>
          </w:p>
        </w:tc>
      </w:tr>
      <w:tr w:rsidR="00935140" w:rsidRPr="009200A2" w14:paraId="6ADCB383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67DE8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4</w:t>
            </w:r>
          </w:p>
          <w:p w14:paraId="0CE8EE3F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Школьный урок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8ACDE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Уроки в рамках подготовки к школе</w:t>
            </w:r>
          </w:p>
        </w:tc>
      </w:tr>
      <w:tr w:rsidR="00935140" w:rsidRPr="009200A2" w14:paraId="0C8FB6FF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F93E3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5</w:t>
            </w:r>
          </w:p>
          <w:p w14:paraId="2F394980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Самоуправление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58BC4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 </w:t>
            </w:r>
          </w:p>
        </w:tc>
      </w:tr>
      <w:tr w:rsidR="00935140" w:rsidRPr="009200A2" w14:paraId="66CA40F9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C117C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6</w:t>
            </w:r>
          </w:p>
          <w:p w14:paraId="4CE7620A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908FA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 </w:t>
            </w:r>
          </w:p>
        </w:tc>
      </w:tr>
      <w:tr w:rsidR="00935140" w:rsidRPr="009200A2" w14:paraId="0995F1A2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B8EB5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7</w:t>
            </w:r>
          </w:p>
          <w:p w14:paraId="3A0EB86E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Профориентация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62568" w14:textId="77777777" w:rsidR="00935140" w:rsidRPr="009200A2" w:rsidRDefault="00935140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Уроки в рамках подготовки к школе</w:t>
            </w:r>
          </w:p>
        </w:tc>
      </w:tr>
      <w:tr w:rsidR="00935140" w:rsidRPr="009200A2" w14:paraId="6D0FA257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38813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8</w:t>
            </w:r>
          </w:p>
          <w:p w14:paraId="7D6831E4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Организация предметно - эстетической среды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EF4BC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 </w:t>
            </w:r>
          </w:p>
        </w:tc>
      </w:tr>
      <w:tr w:rsidR="00935140" w:rsidRPr="009200A2" w14:paraId="79A59D8A" w14:textId="77777777" w:rsidTr="00935140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3DFD7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Модуль 9</w:t>
            </w:r>
          </w:p>
          <w:p w14:paraId="5A3EF4E0" w14:textId="77777777" w:rsidR="00935140" w:rsidRPr="009200A2" w:rsidRDefault="00935140" w:rsidP="009200A2">
            <w:pPr>
              <w:widowControl/>
              <w:jc w:val="center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>Работа с родителями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510F0" w14:textId="1D393DB4" w:rsidR="00935140" w:rsidRPr="009200A2" w:rsidRDefault="00F6303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Индивидуальная работа с родителями по занятости детей в летний период</w:t>
            </w:r>
          </w:p>
          <w:p w14:paraId="40A79FAE" w14:textId="3800ED9F" w:rsidR="00935140" w:rsidRPr="009200A2" w:rsidRDefault="00F63036" w:rsidP="009200A2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9200A2">
              <w:rPr>
                <w:color w:val="181818"/>
                <w:sz w:val="24"/>
                <w:szCs w:val="24"/>
              </w:rPr>
              <w:t xml:space="preserve">- </w:t>
            </w:r>
            <w:r w:rsidR="00935140" w:rsidRPr="009200A2">
              <w:rPr>
                <w:color w:val="181818"/>
                <w:sz w:val="24"/>
                <w:szCs w:val="24"/>
              </w:rPr>
              <w:t>Профилактические мероприятия в рамках работы летней досуговой площадки.</w:t>
            </w:r>
          </w:p>
        </w:tc>
      </w:tr>
    </w:tbl>
    <w:p w14:paraId="045390DF" w14:textId="16A8C554" w:rsidR="00EC7630" w:rsidRPr="009200A2" w:rsidRDefault="00935140" w:rsidP="009200A2">
      <w:pPr>
        <w:widowControl/>
        <w:shd w:val="clear" w:color="auto" w:fill="FFFFFF"/>
        <w:jc w:val="left"/>
        <w:rPr>
          <w:color w:val="181818"/>
          <w:sz w:val="24"/>
          <w:szCs w:val="24"/>
        </w:rPr>
      </w:pPr>
      <w:r w:rsidRPr="009200A2">
        <w:rPr>
          <w:color w:val="181818"/>
          <w:sz w:val="24"/>
          <w:szCs w:val="24"/>
        </w:rPr>
        <w:t> </w:t>
      </w:r>
    </w:p>
    <w:p w14:paraId="5B4BD70E" w14:textId="77777777" w:rsidR="00EC7630" w:rsidRPr="009200A2" w:rsidRDefault="0040263E" w:rsidP="009200A2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  <w:r w:rsidRPr="009200A2">
        <w:rPr>
          <w:b/>
          <w:color w:val="auto"/>
          <w:sz w:val="24"/>
          <w:szCs w:val="24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14:paraId="3CCE2EE6" w14:textId="77777777" w:rsidR="00EC7630" w:rsidRPr="009200A2" w:rsidRDefault="0040263E" w:rsidP="009200A2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Сентябрь: </w:t>
      </w:r>
    </w:p>
    <w:p w14:paraId="4CEA0B11" w14:textId="77777777" w:rsidR="00EC7630" w:rsidRPr="009200A2" w:rsidRDefault="00ED4EFB" w:rsidP="009200A2">
      <w:pPr>
        <w:numPr>
          <w:ilvl w:val="0"/>
          <w:numId w:val="1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1 </w:t>
      </w:r>
      <w:r w:rsidR="0040263E" w:rsidRPr="009200A2">
        <w:rPr>
          <w:color w:val="auto"/>
          <w:sz w:val="24"/>
          <w:szCs w:val="24"/>
        </w:rPr>
        <w:t xml:space="preserve">сентября: День знаний; </w:t>
      </w:r>
    </w:p>
    <w:p w14:paraId="49B75907" w14:textId="77777777" w:rsidR="00EC7630" w:rsidRPr="009200A2" w:rsidRDefault="00ED4EFB" w:rsidP="009200A2">
      <w:pPr>
        <w:numPr>
          <w:ilvl w:val="0"/>
          <w:numId w:val="1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3 </w:t>
      </w:r>
      <w:r w:rsidR="0040263E" w:rsidRPr="009200A2">
        <w:rPr>
          <w:color w:val="auto"/>
          <w:sz w:val="24"/>
          <w:szCs w:val="24"/>
        </w:rPr>
        <w:t xml:space="preserve">сентября: День окончания Второй мировой войны, День солидарности в борьбе с </w:t>
      </w:r>
      <w:r w:rsidR="0040263E" w:rsidRPr="009200A2">
        <w:rPr>
          <w:color w:val="auto"/>
          <w:sz w:val="24"/>
          <w:szCs w:val="24"/>
        </w:rPr>
        <w:lastRenderedPageBreak/>
        <w:t>терроризмом.</w:t>
      </w:r>
    </w:p>
    <w:p w14:paraId="19DF30D2" w14:textId="77777777" w:rsidR="00EC7630" w:rsidRPr="009200A2" w:rsidRDefault="0040263E" w:rsidP="009200A2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Октябрь: </w:t>
      </w:r>
    </w:p>
    <w:p w14:paraId="2260A283" w14:textId="77777777" w:rsidR="00EC7630" w:rsidRPr="009200A2" w:rsidRDefault="00ED4EFB" w:rsidP="009200A2">
      <w:pPr>
        <w:numPr>
          <w:ilvl w:val="0"/>
          <w:numId w:val="19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1 </w:t>
      </w:r>
      <w:r w:rsidR="0040263E" w:rsidRPr="009200A2">
        <w:rPr>
          <w:color w:val="auto"/>
          <w:sz w:val="24"/>
          <w:szCs w:val="24"/>
        </w:rPr>
        <w:t>октября: Международный день пожилых людей</w:t>
      </w:r>
      <w:r w:rsidR="006B6267" w:rsidRPr="009200A2">
        <w:rPr>
          <w:color w:val="auto"/>
          <w:sz w:val="24"/>
          <w:szCs w:val="24"/>
        </w:rPr>
        <w:t>;</w:t>
      </w:r>
    </w:p>
    <w:p w14:paraId="7047343C" w14:textId="77777777" w:rsidR="00EC7630" w:rsidRPr="009200A2" w:rsidRDefault="00ED4EFB" w:rsidP="009200A2">
      <w:pPr>
        <w:numPr>
          <w:ilvl w:val="0"/>
          <w:numId w:val="19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4 </w:t>
      </w:r>
      <w:r w:rsidR="0040263E" w:rsidRPr="009200A2">
        <w:rPr>
          <w:color w:val="auto"/>
          <w:sz w:val="24"/>
          <w:szCs w:val="24"/>
        </w:rPr>
        <w:t xml:space="preserve">октября: День защиты животных; </w:t>
      </w:r>
    </w:p>
    <w:p w14:paraId="76ABC7EC" w14:textId="77777777" w:rsidR="00EC7630" w:rsidRPr="009200A2" w:rsidRDefault="00ED4EFB" w:rsidP="009200A2">
      <w:pPr>
        <w:numPr>
          <w:ilvl w:val="0"/>
          <w:numId w:val="19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5 </w:t>
      </w:r>
      <w:r w:rsidR="0040263E" w:rsidRPr="009200A2">
        <w:rPr>
          <w:color w:val="auto"/>
          <w:sz w:val="24"/>
          <w:szCs w:val="24"/>
        </w:rPr>
        <w:t xml:space="preserve">октября: День Учителя; </w:t>
      </w:r>
    </w:p>
    <w:p w14:paraId="372198C1" w14:textId="77777777" w:rsidR="00EC7630" w:rsidRPr="009200A2" w:rsidRDefault="0040263E" w:rsidP="009200A2">
      <w:pPr>
        <w:numPr>
          <w:ilvl w:val="0"/>
          <w:numId w:val="19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Третье воскресенье октября: День отца; </w:t>
      </w:r>
    </w:p>
    <w:p w14:paraId="1EEDECDF" w14:textId="77777777" w:rsidR="00EC7630" w:rsidRPr="009200A2" w:rsidRDefault="006B6267" w:rsidP="009200A2">
      <w:pPr>
        <w:numPr>
          <w:ilvl w:val="0"/>
          <w:numId w:val="19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30 </w:t>
      </w:r>
      <w:r w:rsidR="0040263E" w:rsidRPr="009200A2">
        <w:rPr>
          <w:color w:val="auto"/>
          <w:sz w:val="24"/>
          <w:szCs w:val="24"/>
        </w:rPr>
        <w:t>октября: День памяти жертв политических репрессий.</w:t>
      </w:r>
    </w:p>
    <w:p w14:paraId="28A4E8CD" w14:textId="77777777" w:rsidR="00EC7630" w:rsidRPr="009200A2" w:rsidRDefault="0040263E" w:rsidP="009200A2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Ноябрь: </w:t>
      </w:r>
    </w:p>
    <w:p w14:paraId="5983C661" w14:textId="77777777" w:rsidR="00EC7630" w:rsidRPr="009200A2" w:rsidRDefault="006B6267" w:rsidP="009200A2">
      <w:pPr>
        <w:numPr>
          <w:ilvl w:val="0"/>
          <w:numId w:val="20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4 </w:t>
      </w:r>
      <w:r w:rsidR="0040263E" w:rsidRPr="009200A2">
        <w:rPr>
          <w:color w:val="auto"/>
          <w:sz w:val="24"/>
          <w:szCs w:val="24"/>
        </w:rPr>
        <w:t>ноября: День народного единства.</w:t>
      </w:r>
    </w:p>
    <w:p w14:paraId="2F5E6323" w14:textId="77777777" w:rsidR="00EC7630" w:rsidRPr="009200A2" w:rsidRDefault="0040263E" w:rsidP="009200A2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Декабрь: </w:t>
      </w:r>
    </w:p>
    <w:p w14:paraId="530DFEC5" w14:textId="77777777" w:rsidR="00EC7630" w:rsidRPr="009200A2" w:rsidRDefault="006B6267" w:rsidP="009200A2">
      <w:pPr>
        <w:numPr>
          <w:ilvl w:val="0"/>
          <w:numId w:val="21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3 </w:t>
      </w:r>
      <w:r w:rsidR="0040263E" w:rsidRPr="009200A2">
        <w:rPr>
          <w:color w:val="auto"/>
          <w:sz w:val="24"/>
          <w:szCs w:val="24"/>
        </w:rPr>
        <w:t>декабря: Международный день инвалидов;</w:t>
      </w:r>
    </w:p>
    <w:p w14:paraId="5AF3A93A" w14:textId="77777777" w:rsidR="00EC7630" w:rsidRPr="009200A2" w:rsidRDefault="006B6267" w:rsidP="009200A2">
      <w:pPr>
        <w:numPr>
          <w:ilvl w:val="0"/>
          <w:numId w:val="21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5 </w:t>
      </w:r>
      <w:r w:rsidR="0040263E" w:rsidRPr="009200A2">
        <w:rPr>
          <w:color w:val="auto"/>
          <w:sz w:val="24"/>
          <w:szCs w:val="24"/>
        </w:rPr>
        <w:t xml:space="preserve">декабря: Битва за Москву, Международный день добровольцев; </w:t>
      </w:r>
    </w:p>
    <w:p w14:paraId="50AFF1DB" w14:textId="77777777" w:rsidR="00EC7630" w:rsidRPr="009200A2" w:rsidRDefault="006B6267" w:rsidP="009200A2">
      <w:pPr>
        <w:numPr>
          <w:ilvl w:val="0"/>
          <w:numId w:val="21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6 </w:t>
      </w:r>
      <w:r w:rsidR="0040263E" w:rsidRPr="009200A2">
        <w:rPr>
          <w:color w:val="auto"/>
          <w:sz w:val="24"/>
          <w:szCs w:val="24"/>
        </w:rPr>
        <w:t xml:space="preserve">декабря: День Александра Невского; </w:t>
      </w:r>
    </w:p>
    <w:p w14:paraId="08DE4BF5" w14:textId="77777777" w:rsidR="00EC7630" w:rsidRPr="009200A2" w:rsidRDefault="006B6267" w:rsidP="009200A2">
      <w:pPr>
        <w:numPr>
          <w:ilvl w:val="0"/>
          <w:numId w:val="21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9 </w:t>
      </w:r>
      <w:r w:rsidR="0040263E" w:rsidRPr="009200A2">
        <w:rPr>
          <w:color w:val="auto"/>
          <w:sz w:val="24"/>
          <w:szCs w:val="24"/>
        </w:rPr>
        <w:t xml:space="preserve">декабря: День Героев Отечества; </w:t>
      </w:r>
    </w:p>
    <w:p w14:paraId="5314B0F9" w14:textId="77777777" w:rsidR="00EC7630" w:rsidRPr="009200A2" w:rsidRDefault="006B6267" w:rsidP="009200A2">
      <w:pPr>
        <w:numPr>
          <w:ilvl w:val="0"/>
          <w:numId w:val="21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10 </w:t>
      </w:r>
      <w:r w:rsidR="0040263E" w:rsidRPr="009200A2">
        <w:rPr>
          <w:color w:val="auto"/>
          <w:sz w:val="24"/>
          <w:szCs w:val="24"/>
        </w:rPr>
        <w:t xml:space="preserve">декабря: День прав человека; </w:t>
      </w:r>
    </w:p>
    <w:p w14:paraId="5BD6186C" w14:textId="77777777" w:rsidR="00EC7630" w:rsidRPr="009200A2" w:rsidRDefault="006B6267" w:rsidP="009200A2">
      <w:pPr>
        <w:numPr>
          <w:ilvl w:val="0"/>
          <w:numId w:val="21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12 </w:t>
      </w:r>
      <w:r w:rsidR="0040263E" w:rsidRPr="009200A2">
        <w:rPr>
          <w:color w:val="auto"/>
          <w:sz w:val="24"/>
          <w:szCs w:val="24"/>
        </w:rPr>
        <w:t xml:space="preserve">декабря: День Конституции Российской Федерации; </w:t>
      </w:r>
    </w:p>
    <w:p w14:paraId="3F73CA84" w14:textId="77777777" w:rsidR="00EC7630" w:rsidRPr="009200A2" w:rsidRDefault="006B6267" w:rsidP="009200A2">
      <w:pPr>
        <w:numPr>
          <w:ilvl w:val="0"/>
          <w:numId w:val="21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27 </w:t>
      </w:r>
      <w:r w:rsidR="0040263E" w:rsidRPr="009200A2">
        <w:rPr>
          <w:color w:val="auto"/>
          <w:sz w:val="24"/>
          <w:szCs w:val="24"/>
        </w:rPr>
        <w:t>декабря: День спасателя.</w:t>
      </w:r>
    </w:p>
    <w:p w14:paraId="582CF747" w14:textId="77777777" w:rsidR="00EC7630" w:rsidRPr="009200A2" w:rsidRDefault="0040263E" w:rsidP="009200A2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Январь: </w:t>
      </w:r>
    </w:p>
    <w:p w14:paraId="50174A04" w14:textId="77777777" w:rsidR="00EC7630" w:rsidRPr="009200A2" w:rsidRDefault="006B6267" w:rsidP="009200A2">
      <w:pPr>
        <w:numPr>
          <w:ilvl w:val="0"/>
          <w:numId w:val="22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1 </w:t>
      </w:r>
      <w:r w:rsidR="0040263E" w:rsidRPr="009200A2">
        <w:rPr>
          <w:color w:val="auto"/>
          <w:sz w:val="24"/>
          <w:szCs w:val="24"/>
        </w:rPr>
        <w:t xml:space="preserve">января: Новый год; </w:t>
      </w:r>
    </w:p>
    <w:p w14:paraId="287F5286" w14:textId="77777777" w:rsidR="00EC7630" w:rsidRPr="009200A2" w:rsidRDefault="006B6267" w:rsidP="009200A2">
      <w:pPr>
        <w:numPr>
          <w:ilvl w:val="0"/>
          <w:numId w:val="22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7 </w:t>
      </w:r>
      <w:r w:rsidR="0040263E" w:rsidRPr="009200A2">
        <w:rPr>
          <w:color w:val="auto"/>
          <w:sz w:val="24"/>
          <w:szCs w:val="24"/>
        </w:rPr>
        <w:t>января: Рождество Христово;</w:t>
      </w:r>
    </w:p>
    <w:p w14:paraId="378D94B4" w14:textId="77777777" w:rsidR="00EC7630" w:rsidRPr="009200A2" w:rsidRDefault="006B6267" w:rsidP="009200A2">
      <w:pPr>
        <w:numPr>
          <w:ilvl w:val="0"/>
          <w:numId w:val="22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25 </w:t>
      </w:r>
      <w:r w:rsidR="0040263E" w:rsidRPr="009200A2">
        <w:rPr>
          <w:color w:val="auto"/>
          <w:sz w:val="24"/>
          <w:szCs w:val="24"/>
        </w:rPr>
        <w:t>января: «Татьянин день» (праздник студентов);</w:t>
      </w:r>
    </w:p>
    <w:p w14:paraId="4D8E95CE" w14:textId="77777777" w:rsidR="00EC7630" w:rsidRPr="009200A2" w:rsidRDefault="006B6267" w:rsidP="009200A2">
      <w:pPr>
        <w:numPr>
          <w:ilvl w:val="0"/>
          <w:numId w:val="22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27 </w:t>
      </w:r>
      <w:r w:rsidR="0040263E" w:rsidRPr="009200A2">
        <w:rPr>
          <w:color w:val="auto"/>
          <w:sz w:val="24"/>
          <w:szCs w:val="24"/>
        </w:rPr>
        <w:t>января: День снятия блокады Ленинграда.</w:t>
      </w:r>
    </w:p>
    <w:p w14:paraId="7215E68F" w14:textId="77777777" w:rsidR="00EC7630" w:rsidRPr="009200A2" w:rsidRDefault="0040263E" w:rsidP="009200A2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Февраль: </w:t>
      </w:r>
    </w:p>
    <w:p w14:paraId="4D3AFD46" w14:textId="77777777" w:rsidR="00EC7630" w:rsidRPr="009200A2" w:rsidRDefault="006B6267" w:rsidP="009200A2">
      <w:pPr>
        <w:numPr>
          <w:ilvl w:val="0"/>
          <w:numId w:val="23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2 </w:t>
      </w:r>
      <w:r w:rsidR="0040263E" w:rsidRPr="009200A2">
        <w:rPr>
          <w:color w:val="auto"/>
          <w:sz w:val="24"/>
          <w:szCs w:val="24"/>
        </w:rPr>
        <w:t xml:space="preserve">февраля: День воинской славы России; </w:t>
      </w:r>
    </w:p>
    <w:p w14:paraId="6B13540C" w14:textId="77777777" w:rsidR="00EC7630" w:rsidRPr="009200A2" w:rsidRDefault="006B6267" w:rsidP="009200A2">
      <w:pPr>
        <w:numPr>
          <w:ilvl w:val="0"/>
          <w:numId w:val="23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8 </w:t>
      </w:r>
      <w:r w:rsidR="0040263E" w:rsidRPr="009200A2">
        <w:rPr>
          <w:color w:val="auto"/>
          <w:sz w:val="24"/>
          <w:szCs w:val="24"/>
        </w:rPr>
        <w:t>февраля: День русской науки;</w:t>
      </w:r>
    </w:p>
    <w:p w14:paraId="5F8C4698" w14:textId="77777777" w:rsidR="00EC7630" w:rsidRPr="009200A2" w:rsidRDefault="006B6267" w:rsidP="009200A2">
      <w:pPr>
        <w:numPr>
          <w:ilvl w:val="0"/>
          <w:numId w:val="23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21 </w:t>
      </w:r>
      <w:r w:rsidR="0040263E" w:rsidRPr="009200A2">
        <w:rPr>
          <w:color w:val="auto"/>
          <w:sz w:val="24"/>
          <w:szCs w:val="24"/>
        </w:rPr>
        <w:t xml:space="preserve">февраля: Международный день родного языка; </w:t>
      </w:r>
    </w:p>
    <w:p w14:paraId="237D2756" w14:textId="77777777" w:rsidR="00EC7630" w:rsidRPr="009200A2" w:rsidRDefault="006B6267" w:rsidP="009200A2">
      <w:pPr>
        <w:numPr>
          <w:ilvl w:val="0"/>
          <w:numId w:val="23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23 </w:t>
      </w:r>
      <w:r w:rsidR="0040263E" w:rsidRPr="009200A2">
        <w:rPr>
          <w:color w:val="auto"/>
          <w:sz w:val="24"/>
          <w:szCs w:val="24"/>
        </w:rPr>
        <w:t>февраля: День защитника Отечества.</w:t>
      </w:r>
    </w:p>
    <w:p w14:paraId="135ADA39" w14:textId="77777777" w:rsidR="00EC7630" w:rsidRPr="009200A2" w:rsidRDefault="0040263E" w:rsidP="009200A2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Март: </w:t>
      </w:r>
    </w:p>
    <w:p w14:paraId="1F72773A" w14:textId="77777777" w:rsidR="00EC7630" w:rsidRPr="009200A2" w:rsidRDefault="006B6267" w:rsidP="009200A2">
      <w:pPr>
        <w:numPr>
          <w:ilvl w:val="0"/>
          <w:numId w:val="24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8 </w:t>
      </w:r>
      <w:r w:rsidR="0040263E" w:rsidRPr="009200A2">
        <w:rPr>
          <w:color w:val="auto"/>
          <w:sz w:val="24"/>
          <w:szCs w:val="24"/>
        </w:rPr>
        <w:t xml:space="preserve">марта: Международный женский день; </w:t>
      </w:r>
    </w:p>
    <w:p w14:paraId="0554C098" w14:textId="77777777" w:rsidR="00EC7630" w:rsidRPr="009200A2" w:rsidRDefault="006B6267" w:rsidP="009200A2">
      <w:pPr>
        <w:numPr>
          <w:ilvl w:val="0"/>
          <w:numId w:val="24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18 </w:t>
      </w:r>
      <w:r w:rsidR="0040263E" w:rsidRPr="009200A2">
        <w:rPr>
          <w:color w:val="auto"/>
          <w:sz w:val="24"/>
          <w:szCs w:val="24"/>
        </w:rPr>
        <w:t>марта: День воссоединения Крыма с Россией.</w:t>
      </w:r>
    </w:p>
    <w:p w14:paraId="1F6D3680" w14:textId="77777777" w:rsidR="00EC7630" w:rsidRPr="009200A2" w:rsidRDefault="0040263E" w:rsidP="009200A2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Апрель: </w:t>
      </w:r>
    </w:p>
    <w:p w14:paraId="3BD09794" w14:textId="77777777" w:rsidR="00EC7630" w:rsidRPr="009200A2" w:rsidRDefault="006B6267" w:rsidP="009200A2">
      <w:pPr>
        <w:numPr>
          <w:ilvl w:val="0"/>
          <w:numId w:val="25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12 </w:t>
      </w:r>
      <w:r w:rsidR="0040263E" w:rsidRPr="009200A2">
        <w:rPr>
          <w:color w:val="auto"/>
          <w:sz w:val="24"/>
          <w:szCs w:val="24"/>
        </w:rPr>
        <w:t>апреля: День космонавтики.</w:t>
      </w:r>
    </w:p>
    <w:p w14:paraId="4C53E2C1" w14:textId="77777777" w:rsidR="00EC7630" w:rsidRPr="009200A2" w:rsidRDefault="0040263E" w:rsidP="009200A2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Май: </w:t>
      </w:r>
    </w:p>
    <w:p w14:paraId="492EE5B9" w14:textId="77777777" w:rsidR="00EC7630" w:rsidRPr="009200A2" w:rsidRDefault="006B6267" w:rsidP="009200A2">
      <w:pPr>
        <w:numPr>
          <w:ilvl w:val="0"/>
          <w:numId w:val="26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1 </w:t>
      </w:r>
      <w:r w:rsidR="0040263E" w:rsidRPr="009200A2">
        <w:rPr>
          <w:color w:val="auto"/>
          <w:sz w:val="24"/>
          <w:szCs w:val="24"/>
        </w:rPr>
        <w:t>мая: Праздник Весны и Труда;</w:t>
      </w:r>
    </w:p>
    <w:p w14:paraId="272FBB5B" w14:textId="77777777" w:rsidR="00EC7630" w:rsidRPr="009200A2" w:rsidRDefault="006B6267" w:rsidP="009200A2">
      <w:pPr>
        <w:numPr>
          <w:ilvl w:val="0"/>
          <w:numId w:val="26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9 </w:t>
      </w:r>
      <w:r w:rsidR="0040263E" w:rsidRPr="009200A2">
        <w:rPr>
          <w:color w:val="auto"/>
          <w:sz w:val="24"/>
          <w:szCs w:val="24"/>
        </w:rPr>
        <w:t xml:space="preserve">мая: День Победы; </w:t>
      </w:r>
    </w:p>
    <w:p w14:paraId="6D336108" w14:textId="77777777" w:rsidR="00EC7630" w:rsidRPr="009200A2" w:rsidRDefault="006B6267" w:rsidP="009200A2">
      <w:pPr>
        <w:numPr>
          <w:ilvl w:val="0"/>
          <w:numId w:val="26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24 </w:t>
      </w:r>
      <w:r w:rsidR="0040263E" w:rsidRPr="009200A2">
        <w:rPr>
          <w:color w:val="auto"/>
          <w:sz w:val="24"/>
          <w:szCs w:val="24"/>
        </w:rPr>
        <w:t>мая: День славянской письменности и культуры.</w:t>
      </w:r>
    </w:p>
    <w:p w14:paraId="671E5AFA" w14:textId="77777777" w:rsidR="00EC7630" w:rsidRPr="009200A2" w:rsidRDefault="0040263E" w:rsidP="009200A2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Июнь: </w:t>
      </w:r>
    </w:p>
    <w:p w14:paraId="12951864" w14:textId="77777777" w:rsidR="00EC7630" w:rsidRPr="009200A2" w:rsidRDefault="006B6267" w:rsidP="009200A2">
      <w:pPr>
        <w:numPr>
          <w:ilvl w:val="0"/>
          <w:numId w:val="27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1 </w:t>
      </w:r>
      <w:r w:rsidR="0040263E" w:rsidRPr="009200A2">
        <w:rPr>
          <w:color w:val="auto"/>
          <w:sz w:val="24"/>
          <w:szCs w:val="24"/>
        </w:rPr>
        <w:t xml:space="preserve">июня: Международный день защиты детей; </w:t>
      </w:r>
    </w:p>
    <w:p w14:paraId="7CD5798F" w14:textId="77777777" w:rsidR="00EC7630" w:rsidRPr="009200A2" w:rsidRDefault="006B6267" w:rsidP="009200A2">
      <w:pPr>
        <w:numPr>
          <w:ilvl w:val="0"/>
          <w:numId w:val="27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5 </w:t>
      </w:r>
      <w:r w:rsidR="0040263E" w:rsidRPr="009200A2">
        <w:rPr>
          <w:color w:val="auto"/>
          <w:sz w:val="24"/>
          <w:szCs w:val="24"/>
        </w:rPr>
        <w:t xml:space="preserve">июня: День эколога; </w:t>
      </w:r>
    </w:p>
    <w:p w14:paraId="24A55CDC" w14:textId="77777777" w:rsidR="00EC7630" w:rsidRPr="009200A2" w:rsidRDefault="006B6267" w:rsidP="009200A2">
      <w:pPr>
        <w:numPr>
          <w:ilvl w:val="0"/>
          <w:numId w:val="27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6 </w:t>
      </w:r>
      <w:r w:rsidR="0040263E" w:rsidRPr="009200A2">
        <w:rPr>
          <w:color w:val="auto"/>
          <w:sz w:val="24"/>
          <w:szCs w:val="24"/>
        </w:rPr>
        <w:t xml:space="preserve">июня: Пушкинский день России; </w:t>
      </w:r>
    </w:p>
    <w:p w14:paraId="76E82BC6" w14:textId="77777777" w:rsidR="00EC7630" w:rsidRPr="009200A2" w:rsidRDefault="006B6267" w:rsidP="009200A2">
      <w:pPr>
        <w:numPr>
          <w:ilvl w:val="0"/>
          <w:numId w:val="27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12 </w:t>
      </w:r>
      <w:r w:rsidR="0040263E" w:rsidRPr="009200A2">
        <w:rPr>
          <w:color w:val="auto"/>
          <w:sz w:val="24"/>
          <w:szCs w:val="24"/>
        </w:rPr>
        <w:t xml:space="preserve">июня: День России; </w:t>
      </w:r>
    </w:p>
    <w:p w14:paraId="43E4528D" w14:textId="77777777" w:rsidR="00EC7630" w:rsidRPr="009200A2" w:rsidRDefault="006B6267" w:rsidP="009200A2">
      <w:pPr>
        <w:numPr>
          <w:ilvl w:val="0"/>
          <w:numId w:val="27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22 </w:t>
      </w:r>
      <w:r w:rsidR="0040263E" w:rsidRPr="009200A2">
        <w:rPr>
          <w:color w:val="auto"/>
          <w:sz w:val="24"/>
          <w:szCs w:val="24"/>
        </w:rPr>
        <w:t xml:space="preserve">июня: День памяти и скорби; </w:t>
      </w:r>
    </w:p>
    <w:p w14:paraId="293FBC5F" w14:textId="77777777" w:rsidR="00EC7630" w:rsidRPr="009200A2" w:rsidRDefault="006B6267" w:rsidP="009200A2">
      <w:pPr>
        <w:numPr>
          <w:ilvl w:val="0"/>
          <w:numId w:val="27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27 </w:t>
      </w:r>
      <w:r w:rsidR="002A0299" w:rsidRPr="009200A2">
        <w:rPr>
          <w:color w:val="auto"/>
          <w:sz w:val="24"/>
          <w:szCs w:val="24"/>
        </w:rPr>
        <w:t>июня: День молодё</w:t>
      </w:r>
      <w:r w:rsidR="0040263E" w:rsidRPr="009200A2">
        <w:rPr>
          <w:color w:val="auto"/>
          <w:sz w:val="24"/>
          <w:szCs w:val="24"/>
        </w:rPr>
        <w:t>жи.</w:t>
      </w:r>
    </w:p>
    <w:p w14:paraId="0D2A577D" w14:textId="77777777" w:rsidR="00EC7630" w:rsidRPr="009200A2" w:rsidRDefault="0040263E" w:rsidP="009200A2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Июль: </w:t>
      </w:r>
    </w:p>
    <w:p w14:paraId="2C6B1B1F" w14:textId="77777777" w:rsidR="00EC7630" w:rsidRPr="009200A2" w:rsidRDefault="006B6267" w:rsidP="009200A2">
      <w:pPr>
        <w:numPr>
          <w:ilvl w:val="0"/>
          <w:numId w:val="2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8 </w:t>
      </w:r>
      <w:r w:rsidR="0040263E" w:rsidRPr="009200A2">
        <w:rPr>
          <w:color w:val="auto"/>
          <w:sz w:val="24"/>
          <w:szCs w:val="24"/>
        </w:rPr>
        <w:t>июля: День семьи, любви и верности.</w:t>
      </w:r>
    </w:p>
    <w:p w14:paraId="23FC3D65" w14:textId="77777777" w:rsidR="00EC7630" w:rsidRPr="009200A2" w:rsidRDefault="0040263E" w:rsidP="009200A2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 xml:space="preserve">Август: </w:t>
      </w:r>
    </w:p>
    <w:p w14:paraId="1ECC09F6" w14:textId="77777777" w:rsidR="00EC7630" w:rsidRPr="009200A2" w:rsidRDefault="006B6267" w:rsidP="009200A2">
      <w:pPr>
        <w:numPr>
          <w:ilvl w:val="0"/>
          <w:numId w:val="29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22 </w:t>
      </w:r>
      <w:r w:rsidR="0040263E" w:rsidRPr="009200A2">
        <w:rPr>
          <w:color w:val="auto"/>
          <w:sz w:val="24"/>
          <w:szCs w:val="24"/>
        </w:rPr>
        <w:t>августа: День Государственного флага Российской Федерации;</w:t>
      </w:r>
    </w:p>
    <w:p w14:paraId="14A6D3AC" w14:textId="77777777" w:rsidR="00EC7630" w:rsidRPr="009200A2" w:rsidRDefault="006B6267" w:rsidP="009200A2">
      <w:pPr>
        <w:numPr>
          <w:ilvl w:val="0"/>
          <w:numId w:val="29"/>
        </w:numPr>
        <w:tabs>
          <w:tab w:val="left" w:pos="993"/>
        </w:tabs>
        <w:ind w:left="0" w:firstLine="709"/>
        <w:rPr>
          <w:i/>
          <w:color w:val="auto"/>
          <w:sz w:val="24"/>
          <w:szCs w:val="24"/>
        </w:rPr>
      </w:pPr>
      <w:r w:rsidRPr="009200A2">
        <w:rPr>
          <w:color w:val="auto"/>
          <w:sz w:val="24"/>
          <w:szCs w:val="24"/>
        </w:rPr>
        <w:t>25 </w:t>
      </w:r>
      <w:r w:rsidR="0040263E" w:rsidRPr="009200A2">
        <w:rPr>
          <w:color w:val="auto"/>
          <w:sz w:val="24"/>
          <w:szCs w:val="24"/>
        </w:rPr>
        <w:t>августа: День воинской славы России.</w:t>
      </w:r>
    </w:p>
    <w:sectPr w:rsidR="00EC7630" w:rsidRPr="009200A2" w:rsidSect="00B509D3">
      <w:footerReference w:type="default" r:id="rId8"/>
      <w:pgSz w:w="11900" w:h="16840"/>
      <w:pgMar w:top="1134" w:right="851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785DA" w14:textId="77777777" w:rsidR="00B57850" w:rsidRDefault="00B57850">
      <w:r>
        <w:separator/>
      </w:r>
    </w:p>
  </w:endnote>
  <w:endnote w:type="continuationSeparator" w:id="0">
    <w:p w14:paraId="27A21EBF" w14:textId="77777777" w:rsidR="00B57850" w:rsidRDefault="00B5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E6207" w14:textId="69167A15" w:rsidR="009200A2" w:rsidRPr="00E91703" w:rsidRDefault="009200A2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1A5254">
      <w:rPr>
        <w:noProof/>
        <w:sz w:val="24"/>
        <w:szCs w:val="24"/>
      </w:rPr>
      <w:t>34</w:t>
    </w:r>
    <w:r w:rsidRPr="00E91703">
      <w:rPr>
        <w:sz w:val="24"/>
        <w:szCs w:val="24"/>
      </w:rPr>
      <w:fldChar w:fldCharType="end"/>
    </w:r>
  </w:p>
  <w:p w14:paraId="0E236D81" w14:textId="77777777" w:rsidR="009200A2" w:rsidRPr="00E91703" w:rsidRDefault="009200A2">
    <w:pPr>
      <w:pStyle w:val="afc"/>
      <w:jc w:val="center"/>
      <w:rPr>
        <w:szCs w:val="24"/>
      </w:rPr>
    </w:pPr>
  </w:p>
  <w:p w14:paraId="002CA1DE" w14:textId="77777777" w:rsidR="009200A2" w:rsidRDefault="009200A2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0E655" w14:textId="77777777" w:rsidR="00B57850" w:rsidRDefault="00B57850">
      <w:r>
        <w:separator/>
      </w:r>
    </w:p>
  </w:footnote>
  <w:footnote w:type="continuationSeparator" w:id="0">
    <w:p w14:paraId="0D62EC9F" w14:textId="77777777" w:rsidR="00B57850" w:rsidRDefault="00B57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5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9"/>
  </w:num>
  <w:num w:numId="4">
    <w:abstractNumId w:val="15"/>
  </w:num>
  <w:num w:numId="5">
    <w:abstractNumId w:val="13"/>
  </w:num>
  <w:num w:numId="6">
    <w:abstractNumId w:val="0"/>
  </w:num>
  <w:num w:numId="7">
    <w:abstractNumId w:val="16"/>
  </w:num>
  <w:num w:numId="8">
    <w:abstractNumId w:val="3"/>
  </w:num>
  <w:num w:numId="9">
    <w:abstractNumId w:val="27"/>
  </w:num>
  <w:num w:numId="10">
    <w:abstractNumId w:val="24"/>
  </w:num>
  <w:num w:numId="11">
    <w:abstractNumId w:val="8"/>
  </w:num>
  <w:num w:numId="12">
    <w:abstractNumId w:val="1"/>
  </w:num>
  <w:num w:numId="13">
    <w:abstractNumId w:val="22"/>
  </w:num>
  <w:num w:numId="14">
    <w:abstractNumId w:val="7"/>
  </w:num>
  <w:num w:numId="15">
    <w:abstractNumId w:val="33"/>
  </w:num>
  <w:num w:numId="16">
    <w:abstractNumId w:val="10"/>
  </w:num>
  <w:num w:numId="17">
    <w:abstractNumId w:val="32"/>
  </w:num>
  <w:num w:numId="18">
    <w:abstractNumId w:val="26"/>
  </w:num>
  <w:num w:numId="19">
    <w:abstractNumId w:val="19"/>
  </w:num>
  <w:num w:numId="20">
    <w:abstractNumId w:val="4"/>
  </w:num>
  <w:num w:numId="21">
    <w:abstractNumId w:val="14"/>
  </w:num>
  <w:num w:numId="22">
    <w:abstractNumId w:val="34"/>
  </w:num>
  <w:num w:numId="23">
    <w:abstractNumId w:val="21"/>
  </w:num>
  <w:num w:numId="24">
    <w:abstractNumId w:val="29"/>
  </w:num>
  <w:num w:numId="25">
    <w:abstractNumId w:val="5"/>
  </w:num>
  <w:num w:numId="26">
    <w:abstractNumId w:val="18"/>
  </w:num>
  <w:num w:numId="27">
    <w:abstractNumId w:val="17"/>
  </w:num>
  <w:num w:numId="28">
    <w:abstractNumId w:val="11"/>
  </w:num>
  <w:num w:numId="29">
    <w:abstractNumId w:val="25"/>
  </w:num>
  <w:num w:numId="30">
    <w:abstractNumId w:val="6"/>
  </w:num>
  <w:num w:numId="31">
    <w:abstractNumId w:val="2"/>
  </w:num>
  <w:num w:numId="32">
    <w:abstractNumId w:val="23"/>
  </w:num>
  <w:num w:numId="33">
    <w:abstractNumId w:val="12"/>
  </w:num>
  <w:num w:numId="34">
    <w:abstractNumId w:val="35"/>
  </w:num>
  <w:num w:numId="35">
    <w:abstractNumId w:val="3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7C36"/>
    <w:rsid w:val="00075F67"/>
    <w:rsid w:val="00077DFE"/>
    <w:rsid w:val="00081EB7"/>
    <w:rsid w:val="000842CA"/>
    <w:rsid w:val="00090814"/>
    <w:rsid w:val="000936CD"/>
    <w:rsid w:val="000D414D"/>
    <w:rsid w:val="000E0F14"/>
    <w:rsid w:val="00121044"/>
    <w:rsid w:val="00123E61"/>
    <w:rsid w:val="00143404"/>
    <w:rsid w:val="0014502A"/>
    <w:rsid w:val="00152BB3"/>
    <w:rsid w:val="0017104A"/>
    <w:rsid w:val="001735C1"/>
    <w:rsid w:val="00176BE1"/>
    <w:rsid w:val="00192647"/>
    <w:rsid w:val="001A5254"/>
    <w:rsid w:val="001B7CCC"/>
    <w:rsid w:val="00205299"/>
    <w:rsid w:val="00227E72"/>
    <w:rsid w:val="00256776"/>
    <w:rsid w:val="002633EE"/>
    <w:rsid w:val="00285D60"/>
    <w:rsid w:val="002A0299"/>
    <w:rsid w:val="002B3063"/>
    <w:rsid w:val="002B49BE"/>
    <w:rsid w:val="002C2637"/>
    <w:rsid w:val="002D3ECA"/>
    <w:rsid w:val="002F4476"/>
    <w:rsid w:val="002F7434"/>
    <w:rsid w:val="00310FFD"/>
    <w:rsid w:val="00311F5C"/>
    <w:rsid w:val="00316BA2"/>
    <w:rsid w:val="00343995"/>
    <w:rsid w:val="00361E1E"/>
    <w:rsid w:val="00373479"/>
    <w:rsid w:val="003D1FC3"/>
    <w:rsid w:val="0040263E"/>
    <w:rsid w:val="004114E5"/>
    <w:rsid w:val="00412E33"/>
    <w:rsid w:val="00425846"/>
    <w:rsid w:val="004721D8"/>
    <w:rsid w:val="00481E8D"/>
    <w:rsid w:val="004C64ED"/>
    <w:rsid w:val="004D42BC"/>
    <w:rsid w:val="004E4774"/>
    <w:rsid w:val="0051439F"/>
    <w:rsid w:val="00514BA4"/>
    <w:rsid w:val="00515673"/>
    <w:rsid w:val="00527E53"/>
    <w:rsid w:val="005A39F1"/>
    <w:rsid w:val="005B5510"/>
    <w:rsid w:val="005C314D"/>
    <w:rsid w:val="005D234E"/>
    <w:rsid w:val="005F084F"/>
    <w:rsid w:val="00627205"/>
    <w:rsid w:val="00627579"/>
    <w:rsid w:val="00646B34"/>
    <w:rsid w:val="006516AA"/>
    <w:rsid w:val="00652736"/>
    <w:rsid w:val="00653DFF"/>
    <w:rsid w:val="006A6034"/>
    <w:rsid w:val="006B6267"/>
    <w:rsid w:val="006E378B"/>
    <w:rsid w:val="006E78C9"/>
    <w:rsid w:val="00735686"/>
    <w:rsid w:val="007442C4"/>
    <w:rsid w:val="007455F4"/>
    <w:rsid w:val="007A6DB3"/>
    <w:rsid w:val="007E35F0"/>
    <w:rsid w:val="007E4791"/>
    <w:rsid w:val="00803106"/>
    <w:rsid w:val="00836B38"/>
    <w:rsid w:val="008606C8"/>
    <w:rsid w:val="00880918"/>
    <w:rsid w:val="00890283"/>
    <w:rsid w:val="008A3D6E"/>
    <w:rsid w:val="008E1575"/>
    <w:rsid w:val="008F08B1"/>
    <w:rsid w:val="009200A2"/>
    <w:rsid w:val="00930F2F"/>
    <w:rsid w:val="00935140"/>
    <w:rsid w:val="00943F9C"/>
    <w:rsid w:val="00951453"/>
    <w:rsid w:val="00962233"/>
    <w:rsid w:val="009676BA"/>
    <w:rsid w:val="009B3751"/>
    <w:rsid w:val="009D1739"/>
    <w:rsid w:val="009E2C52"/>
    <w:rsid w:val="009F3B44"/>
    <w:rsid w:val="00A10B0E"/>
    <w:rsid w:val="00A33F8C"/>
    <w:rsid w:val="00A841D3"/>
    <w:rsid w:val="00A85881"/>
    <w:rsid w:val="00AB608D"/>
    <w:rsid w:val="00B04B7F"/>
    <w:rsid w:val="00B266CE"/>
    <w:rsid w:val="00B509D3"/>
    <w:rsid w:val="00B57850"/>
    <w:rsid w:val="00B61D44"/>
    <w:rsid w:val="00B8754C"/>
    <w:rsid w:val="00BA4BE6"/>
    <w:rsid w:val="00BE1186"/>
    <w:rsid w:val="00BE27E6"/>
    <w:rsid w:val="00C06471"/>
    <w:rsid w:val="00C26A4D"/>
    <w:rsid w:val="00C535AB"/>
    <w:rsid w:val="00C736AF"/>
    <w:rsid w:val="00C972E7"/>
    <w:rsid w:val="00CB13CE"/>
    <w:rsid w:val="00CD13D0"/>
    <w:rsid w:val="00CE2E03"/>
    <w:rsid w:val="00D04773"/>
    <w:rsid w:val="00D1313A"/>
    <w:rsid w:val="00D14994"/>
    <w:rsid w:val="00D22B4D"/>
    <w:rsid w:val="00D3068E"/>
    <w:rsid w:val="00D42A6E"/>
    <w:rsid w:val="00D61159"/>
    <w:rsid w:val="00D83572"/>
    <w:rsid w:val="00DB0491"/>
    <w:rsid w:val="00DE5627"/>
    <w:rsid w:val="00DF0E0D"/>
    <w:rsid w:val="00E0640B"/>
    <w:rsid w:val="00E06C4D"/>
    <w:rsid w:val="00E43350"/>
    <w:rsid w:val="00E56F70"/>
    <w:rsid w:val="00E81F5B"/>
    <w:rsid w:val="00E91703"/>
    <w:rsid w:val="00E93A6E"/>
    <w:rsid w:val="00EB4BB4"/>
    <w:rsid w:val="00EC2F6D"/>
    <w:rsid w:val="00EC7630"/>
    <w:rsid w:val="00ED0421"/>
    <w:rsid w:val="00ED4EFB"/>
    <w:rsid w:val="00ED5326"/>
    <w:rsid w:val="00ED599F"/>
    <w:rsid w:val="00EE09F1"/>
    <w:rsid w:val="00F33AAF"/>
    <w:rsid w:val="00F4676D"/>
    <w:rsid w:val="00F5013F"/>
    <w:rsid w:val="00F53AA9"/>
    <w:rsid w:val="00F53F26"/>
    <w:rsid w:val="00F60077"/>
    <w:rsid w:val="00F63036"/>
    <w:rsid w:val="00F67EA0"/>
    <w:rsid w:val="00F72711"/>
    <w:rsid w:val="00F97A4A"/>
    <w:rsid w:val="00FC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9BD27A"/>
  <w15:docId w15:val="{704D7470-836B-43AD-B3D8-511C7B6C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B83D-416F-45BD-98C3-5FD4DB8D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12586</Words>
  <Characters>71744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User 1</cp:lastModifiedBy>
  <cp:revision>2</cp:revision>
  <cp:lastPrinted>2022-09-06T11:13:00Z</cp:lastPrinted>
  <dcterms:created xsi:type="dcterms:W3CDTF">2022-09-06T23:57:00Z</dcterms:created>
  <dcterms:modified xsi:type="dcterms:W3CDTF">2022-09-06T23:57:00Z</dcterms:modified>
</cp:coreProperties>
</file>